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FB" w:rsidRDefault="00D25EFB" w:rsidP="00D25EFB">
      <w:pPr>
        <w:spacing w:after="0" w:line="240" w:lineRule="auto"/>
        <w:jc w:val="center"/>
        <w:rPr>
          <w:rFonts w:ascii="Times New Roman" w:eastAsia="Times New Roman" w:hAnsi="Times New Roman"/>
          <w:b/>
          <w:caps/>
          <w:sz w:val="26"/>
          <w:szCs w:val="26"/>
          <w:lang w:eastAsia="ru-RU"/>
        </w:rPr>
      </w:pPr>
      <w:bookmarkStart w:id="0" w:name="_GoBack"/>
      <w:bookmarkEnd w:id="0"/>
      <w:r>
        <w:rPr>
          <w:rFonts w:ascii="Times New Roman" w:eastAsia="Times New Roman" w:hAnsi="Times New Roman"/>
          <w:b/>
          <w:caps/>
          <w:sz w:val="26"/>
          <w:szCs w:val="26"/>
          <w:lang w:eastAsia="ru-RU"/>
        </w:rPr>
        <w:t xml:space="preserve">Сводная информация </w:t>
      </w:r>
    </w:p>
    <w:p w:rsidR="00D25EFB" w:rsidRDefault="00D25EFB" w:rsidP="00D25EF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б исполнении комплексного межведомственного </w:t>
      </w:r>
      <w:r w:rsidRPr="007E5C0F">
        <w:rPr>
          <w:rFonts w:ascii="Times New Roman" w:eastAsia="Times New Roman" w:hAnsi="Times New Roman"/>
          <w:b/>
          <w:sz w:val="26"/>
          <w:szCs w:val="26"/>
          <w:lang w:eastAsia="ru-RU"/>
        </w:rPr>
        <w:t>план</w:t>
      </w:r>
      <w:r>
        <w:rPr>
          <w:rFonts w:ascii="Times New Roman" w:eastAsia="Times New Roman" w:hAnsi="Times New Roman"/>
          <w:b/>
          <w:sz w:val="26"/>
          <w:szCs w:val="26"/>
          <w:lang w:eastAsia="ru-RU"/>
        </w:rPr>
        <w:t>а</w:t>
      </w:r>
      <w:bookmarkStart w:id="1" w:name="OLE_LINK1"/>
      <w:r>
        <w:rPr>
          <w:rFonts w:ascii="Times New Roman" w:eastAsia="Times New Roman" w:hAnsi="Times New Roman"/>
          <w:b/>
          <w:sz w:val="26"/>
          <w:szCs w:val="26"/>
          <w:lang w:eastAsia="ru-RU"/>
        </w:rPr>
        <w:t xml:space="preserve"> м</w:t>
      </w:r>
      <w:r w:rsidRPr="00C56E4C">
        <w:rPr>
          <w:rFonts w:ascii="Times New Roman" w:eastAsia="Times New Roman" w:hAnsi="Times New Roman"/>
          <w:b/>
          <w:sz w:val="26"/>
          <w:szCs w:val="26"/>
          <w:lang w:eastAsia="ru-RU"/>
        </w:rPr>
        <w:t>ероприятий</w:t>
      </w:r>
      <w:r>
        <w:rPr>
          <w:rFonts w:ascii="Times New Roman" w:eastAsia="Times New Roman" w:hAnsi="Times New Roman"/>
          <w:b/>
          <w:sz w:val="26"/>
          <w:szCs w:val="26"/>
          <w:lang w:eastAsia="ru-RU"/>
        </w:rPr>
        <w:t xml:space="preserve"> субъектов системы профилактики безнадзорности и правонарушений несовершеннолетних за </w:t>
      </w:r>
      <w:r>
        <w:rPr>
          <w:rFonts w:ascii="Times New Roman" w:eastAsia="Times New Roman" w:hAnsi="Times New Roman"/>
          <w:b/>
          <w:sz w:val="26"/>
          <w:szCs w:val="26"/>
          <w:lang w:val="en-US" w:eastAsia="ru-RU"/>
        </w:rPr>
        <w:t>I</w:t>
      </w:r>
      <w:r>
        <w:rPr>
          <w:rFonts w:ascii="Times New Roman" w:eastAsia="Times New Roman" w:hAnsi="Times New Roman"/>
          <w:b/>
          <w:sz w:val="26"/>
          <w:szCs w:val="26"/>
          <w:lang w:eastAsia="ru-RU"/>
        </w:rPr>
        <w:t xml:space="preserve"> </w:t>
      </w:r>
      <w:r w:rsidR="00F22DB9">
        <w:rPr>
          <w:rFonts w:ascii="Times New Roman" w:eastAsia="Times New Roman" w:hAnsi="Times New Roman"/>
          <w:b/>
          <w:sz w:val="26"/>
          <w:szCs w:val="26"/>
          <w:lang w:eastAsia="ru-RU"/>
        </w:rPr>
        <w:t>полугодие</w:t>
      </w:r>
      <w:r>
        <w:rPr>
          <w:rFonts w:ascii="Times New Roman" w:eastAsia="Times New Roman" w:hAnsi="Times New Roman"/>
          <w:b/>
          <w:sz w:val="26"/>
          <w:szCs w:val="26"/>
          <w:lang w:eastAsia="ru-RU"/>
        </w:rPr>
        <w:t xml:space="preserve"> 202</w:t>
      </w:r>
      <w:r w:rsidR="00F22DB9">
        <w:rPr>
          <w:rFonts w:ascii="Times New Roman" w:eastAsia="Times New Roman" w:hAnsi="Times New Roman"/>
          <w:b/>
          <w:sz w:val="26"/>
          <w:szCs w:val="26"/>
          <w:lang w:eastAsia="ru-RU"/>
        </w:rPr>
        <w:t>2</w:t>
      </w:r>
      <w:r w:rsidRPr="00C56E4C">
        <w:rPr>
          <w:rFonts w:ascii="Times New Roman" w:eastAsia="Times New Roman" w:hAnsi="Times New Roman"/>
          <w:b/>
          <w:sz w:val="26"/>
          <w:szCs w:val="26"/>
          <w:lang w:eastAsia="ru-RU"/>
        </w:rPr>
        <w:t xml:space="preserve"> год</w:t>
      </w:r>
      <w:r>
        <w:rPr>
          <w:rFonts w:ascii="Times New Roman" w:eastAsia="Times New Roman" w:hAnsi="Times New Roman"/>
          <w:b/>
          <w:sz w:val="26"/>
          <w:szCs w:val="26"/>
          <w:lang w:eastAsia="ru-RU"/>
        </w:rPr>
        <w:t>а</w:t>
      </w:r>
      <w:r w:rsidRPr="00C56E4C">
        <w:rPr>
          <w:rFonts w:ascii="Times New Roman" w:eastAsia="Times New Roman" w:hAnsi="Times New Roman"/>
          <w:b/>
          <w:sz w:val="26"/>
          <w:szCs w:val="26"/>
          <w:lang w:eastAsia="ru-RU"/>
        </w:rPr>
        <w:t xml:space="preserve"> </w:t>
      </w:r>
      <w:bookmarkEnd w:id="1"/>
    </w:p>
    <w:p w:rsidR="007B6F4A" w:rsidRDefault="007B6F4A" w:rsidP="00D25EFB">
      <w:pPr>
        <w:spacing w:after="0" w:line="240" w:lineRule="auto"/>
        <w:jc w:val="center"/>
        <w:rPr>
          <w:rFonts w:ascii="Times New Roman" w:eastAsia="Times New Roman" w:hAnsi="Times New Roman"/>
          <w:b/>
          <w:sz w:val="26"/>
          <w:szCs w:val="26"/>
          <w:lang w:eastAsia="ru-RU"/>
        </w:rPr>
      </w:pPr>
      <w:r w:rsidRPr="007B6F4A">
        <w:rPr>
          <w:rFonts w:ascii="Times New Roman" w:eastAsia="Times New Roman" w:hAnsi="Times New Roman"/>
          <w:sz w:val="26"/>
          <w:szCs w:val="26"/>
          <w:lang w:eastAsia="ru-RU"/>
        </w:rPr>
        <w:t xml:space="preserve">(утверждена постановлением </w:t>
      </w:r>
      <w:r w:rsidRPr="007B6F4A">
        <w:rPr>
          <w:rFonts w:ascii="Times New Roman" w:eastAsia="Calibri" w:hAnsi="Times New Roman" w:cs="Times New Roman"/>
          <w:sz w:val="26"/>
          <w:szCs w:val="26"/>
          <w:lang w:eastAsia="ru-RU"/>
        </w:rPr>
        <w:t>муниципальной</w:t>
      </w:r>
      <w:r>
        <w:rPr>
          <w:rFonts w:ascii="Times New Roman" w:eastAsia="Calibri" w:hAnsi="Times New Roman" w:cs="Times New Roman"/>
          <w:sz w:val="26"/>
          <w:szCs w:val="26"/>
          <w:lang w:eastAsia="ru-RU"/>
        </w:rPr>
        <w:t xml:space="preserve"> комиссии № 143 от 20.07.2022)</w:t>
      </w:r>
    </w:p>
    <w:p w:rsidR="00D25EFB" w:rsidRDefault="00D25EFB" w:rsidP="00506A0F">
      <w:pPr>
        <w:tabs>
          <w:tab w:val="left" w:pos="8080"/>
        </w:tabs>
        <w:spacing w:after="0" w:line="240" w:lineRule="auto"/>
        <w:jc w:val="both"/>
        <w:rPr>
          <w:rFonts w:ascii="Times New Roman" w:eastAsia="Calibri" w:hAnsi="Times New Roman" w:cs="Times New Roman"/>
          <w:sz w:val="26"/>
          <w:szCs w:val="26"/>
          <w:lang w:eastAsia="ru-RU"/>
        </w:rPr>
      </w:pPr>
    </w:p>
    <w:p w:rsidR="00B80344" w:rsidRDefault="00B80344" w:rsidP="00506A0F">
      <w:pPr>
        <w:tabs>
          <w:tab w:val="left" w:pos="8080"/>
        </w:tabs>
        <w:spacing w:after="0" w:line="240" w:lineRule="auto"/>
        <w:jc w:val="both"/>
        <w:rPr>
          <w:rFonts w:ascii="Times New Roman" w:eastAsia="Calibri" w:hAnsi="Times New Roman" w:cs="Times New Roman"/>
          <w:sz w:val="26"/>
          <w:szCs w:val="26"/>
          <w:lang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79"/>
        <w:gridCol w:w="1843"/>
        <w:gridCol w:w="1984"/>
        <w:gridCol w:w="2127"/>
        <w:gridCol w:w="2269"/>
      </w:tblGrid>
      <w:tr w:rsidR="00F22DB9" w:rsidRPr="00987839" w:rsidTr="00F22DB9">
        <w:tc>
          <w:tcPr>
            <w:tcW w:w="708" w:type="dxa"/>
            <w:shd w:val="clear" w:color="auto" w:fill="auto"/>
          </w:tcPr>
          <w:p w:rsidR="00F22DB9" w:rsidRPr="00987839" w:rsidRDefault="00F22DB9" w:rsidP="00F22DB9">
            <w:pPr>
              <w:spacing w:after="0" w:line="240" w:lineRule="auto"/>
              <w:ind w:left="34"/>
              <w:rPr>
                <w:rFonts w:ascii="Times New Roman" w:eastAsia="Times New Roman" w:hAnsi="Times New Roman"/>
                <w:sz w:val="24"/>
                <w:szCs w:val="24"/>
                <w:lang w:eastAsia="ru-RU"/>
              </w:rPr>
            </w:pPr>
            <w:r w:rsidRPr="00987839">
              <w:rPr>
                <w:rFonts w:ascii="Times New Roman" w:eastAsia="Times New Roman" w:hAnsi="Times New Roman"/>
                <w:sz w:val="24"/>
                <w:szCs w:val="24"/>
                <w:lang w:eastAsia="ru-RU"/>
              </w:rPr>
              <w:t>№</w:t>
            </w:r>
          </w:p>
        </w:tc>
        <w:tc>
          <w:tcPr>
            <w:tcW w:w="6379" w:type="dxa"/>
            <w:shd w:val="clear" w:color="auto" w:fill="auto"/>
          </w:tcPr>
          <w:p w:rsidR="00F22DB9" w:rsidRPr="00987839" w:rsidRDefault="00F22DB9" w:rsidP="00F22DB9">
            <w:pPr>
              <w:spacing w:after="0" w:line="240" w:lineRule="auto"/>
              <w:jc w:val="center"/>
              <w:rPr>
                <w:rFonts w:ascii="Times New Roman" w:eastAsia="Times New Roman" w:hAnsi="Times New Roman"/>
                <w:sz w:val="24"/>
                <w:szCs w:val="24"/>
                <w:lang w:eastAsia="ru-RU"/>
              </w:rPr>
            </w:pPr>
            <w:r w:rsidRPr="00987839">
              <w:rPr>
                <w:rFonts w:ascii="Times New Roman" w:eastAsia="Times New Roman" w:hAnsi="Times New Roman"/>
                <w:sz w:val="24"/>
                <w:szCs w:val="24"/>
                <w:lang w:eastAsia="ru-RU"/>
              </w:rPr>
              <w:t>наименование мероприятия</w:t>
            </w:r>
          </w:p>
        </w:tc>
        <w:tc>
          <w:tcPr>
            <w:tcW w:w="8223" w:type="dxa"/>
            <w:gridSpan w:val="4"/>
            <w:shd w:val="clear" w:color="auto" w:fill="auto"/>
          </w:tcPr>
          <w:p w:rsidR="00F22DB9" w:rsidRPr="00987839" w:rsidRDefault="00F22DB9" w:rsidP="00F22D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w:t>
            </w:r>
          </w:p>
        </w:tc>
      </w:tr>
      <w:tr w:rsidR="00F22DB9" w:rsidRPr="00987839" w:rsidTr="00F22DB9">
        <w:tc>
          <w:tcPr>
            <w:tcW w:w="708" w:type="dxa"/>
            <w:shd w:val="clear" w:color="auto" w:fill="auto"/>
          </w:tcPr>
          <w:p w:rsidR="00F22DB9" w:rsidRPr="00987839" w:rsidRDefault="00F22DB9" w:rsidP="00F22D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79" w:type="dxa"/>
            <w:shd w:val="clear" w:color="auto" w:fill="auto"/>
          </w:tcPr>
          <w:p w:rsidR="00F22DB9" w:rsidRPr="00987839" w:rsidRDefault="00F22DB9" w:rsidP="00F22D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223" w:type="dxa"/>
            <w:gridSpan w:val="4"/>
            <w:shd w:val="clear" w:color="auto" w:fill="auto"/>
          </w:tcPr>
          <w:p w:rsidR="00F22DB9" w:rsidRPr="00987839" w:rsidRDefault="00F22DB9" w:rsidP="00F22DB9">
            <w:pPr>
              <w:spacing w:after="0" w:line="240" w:lineRule="auto"/>
              <w:jc w:val="center"/>
              <w:rPr>
                <w:rFonts w:ascii="Times New Roman" w:eastAsia="Times New Roman" w:hAnsi="Times New Roman"/>
                <w:sz w:val="24"/>
                <w:szCs w:val="24"/>
                <w:lang w:eastAsia="ru-RU"/>
              </w:rPr>
            </w:pPr>
          </w:p>
        </w:tc>
      </w:tr>
      <w:tr w:rsidR="00F22DB9" w:rsidRPr="00987839" w:rsidTr="00F22DB9">
        <w:tc>
          <w:tcPr>
            <w:tcW w:w="15310" w:type="dxa"/>
            <w:gridSpan w:val="6"/>
            <w:shd w:val="clear" w:color="auto" w:fill="auto"/>
          </w:tcPr>
          <w:p w:rsidR="00F22DB9" w:rsidRPr="00E5279F" w:rsidRDefault="00F22DB9" w:rsidP="00F22DB9">
            <w:pPr>
              <w:numPr>
                <w:ilvl w:val="0"/>
                <w:numId w:val="7"/>
              </w:numPr>
              <w:spacing w:after="0" w:line="240" w:lineRule="auto"/>
              <w:jc w:val="center"/>
              <w:rPr>
                <w:rFonts w:ascii="Times New Roman" w:eastAsia="Times New Roman" w:hAnsi="Times New Roman"/>
                <w:b/>
                <w:sz w:val="24"/>
                <w:szCs w:val="24"/>
                <w:lang w:eastAsia="ru-RU"/>
              </w:rPr>
            </w:pPr>
            <w:r w:rsidRPr="00E5279F">
              <w:rPr>
                <w:rFonts w:ascii="Times New Roman" w:eastAsia="Times New Roman" w:hAnsi="Times New Roman"/>
                <w:b/>
                <w:sz w:val="24"/>
                <w:szCs w:val="24"/>
                <w:lang w:eastAsia="ru-RU"/>
              </w:rPr>
              <w:t>Общие профилактические мероприятия</w:t>
            </w:r>
          </w:p>
        </w:tc>
      </w:tr>
      <w:tr w:rsidR="00423ED5" w:rsidRPr="00997732" w:rsidTr="004B4380">
        <w:tc>
          <w:tcPr>
            <w:tcW w:w="708" w:type="dxa"/>
            <w:shd w:val="clear" w:color="auto" w:fill="auto"/>
          </w:tcPr>
          <w:p w:rsidR="00423ED5" w:rsidRPr="0048072B" w:rsidRDefault="00423ED5"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997732" w:rsidRDefault="00423ED5" w:rsidP="00F22DB9">
            <w:pPr>
              <w:spacing w:after="0" w:line="240" w:lineRule="auto"/>
              <w:jc w:val="both"/>
              <w:rPr>
                <w:rFonts w:ascii="Times New Roman" w:eastAsia="Times New Roman" w:hAnsi="Times New Roman"/>
                <w:sz w:val="24"/>
                <w:szCs w:val="24"/>
                <w:lang w:eastAsia="ru-RU"/>
              </w:rPr>
            </w:pPr>
            <w:r w:rsidRPr="00997732">
              <w:rPr>
                <w:rFonts w:ascii="Times New Roman" w:eastAsia="Times New Roman" w:hAnsi="Times New Roman"/>
                <w:sz w:val="24"/>
                <w:szCs w:val="24"/>
                <w:lang w:eastAsia="ru-RU"/>
              </w:rPr>
              <w:t xml:space="preserve">Информирование несовершеннолетних и родителей о функционировании «Детского телефона доверия» с единым общероссийским телефонным номером, </w:t>
            </w:r>
            <w:r>
              <w:rPr>
                <w:rFonts w:ascii="Times New Roman" w:eastAsia="Times New Roman" w:hAnsi="Times New Roman"/>
                <w:sz w:val="24"/>
                <w:szCs w:val="24"/>
                <w:lang w:eastAsia="ru-RU"/>
              </w:rPr>
              <w:t>о службах и учреждениях, оказывающих правовую, социальную и психологическую помощь несовершеннолетним</w:t>
            </w:r>
          </w:p>
        </w:tc>
        <w:tc>
          <w:tcPr>
            <w:tcW w:w="8223" w:type="dxa"/>
            <w:gridSpan w:val="4"/>
            <w:shd w:val="clear" w:color="auto" w:fill="auto"/>
          </w:tcPr>
          <w:p w:rsidR="003214C1" w:rsidRPr="00A4021B" w:rsidRDefault="003214C1" w:rsidP="003214C1">
            <w:pPr>
              <w:spacing w:after="0" w:line="240" w:lineRule="auto"/>
              <w:jc w:val="both"/>
              <w:rPr>
                <w:rFonts w:ascii="Times New Roman" w:eastAsia="Times New Roman" w:hAnsi="Times New Roman"/>
                <w:sz w:val="24"/>
                <w:szCs w:val="24"/>
                <w:lang w:eastAsia="ru-RU"/>
              </w:rPr>
            </w:pPr>
            <w:r w:rsidRPr="00A4021B">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Информация о «Детском телефоне доверия» размещена на официальном сайте школы https://school1-pytyach.ru/media/detskiy-telefon-doveriya/, на школьных стендах.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Проведена акция «На детском телефоне доверия каникул не бывает»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Распространение листовок с указани</w:t>
            </w:r>
            <w:r>
              <w:rPr>
                <w:rFonts w:ascii="Times New Roman" w:eastAsia="Times New Roman" w:hAnsi="Times New Roman"/>
                <w:sz w:val="24"/>
                <w:szCs w:val="24"/>
                <w:lang w:eastAsia="ru-RU"/>
              </w:rPr>
              <w:t>е</w:t>
            </w:r>
            <w:r w:rsidRPr="004722A0">
              <w:rPr>
                <w:rFonts w:ascii="Times New Roman" w:eastAsia="Times New Roman" w:hAnsi="Times New Roman"/>
                <w:sz w:val="24"/>
                <w:szCs w:val="24"/>
                <w:lang w:eastAsia="ru-RU"/>
              </w:rPr>
              <w:t>м номера Детского телефона доверия среди обучающихся 1 – 11 класс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При помощи мессенджеров(Viber, WhatApp) информация о «Детском телефоне доверия» размещена в родительские группы.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Информация о функционировании «Детского телефона доверия» с единым общероссийским телефонным номером, консультационных пунктов оказания экстренной правовой и психологической помощи доверия размещена на информационном стенде общеобразовательного учреждения, а также на официальном сайте 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kompleks-pyt.ru/bezopasnost-vospitannikov</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kompleks-pyt.ru/telefon-doveriya</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С 4 апреля по 30 мая 2022 г. Детский телефон доверия с единым общероссийским номером 8-800-2000-122, акция «Гаджетозависимость. Как вернуться к реальной жизни?». Информация размещена на официальном сайте школы http://sch4.ucoz.ru/index/detskij_telefon_doverija/0-238 и официальной странице в социальной сети «ВКонтакте» </w:t>
            </w:r>
            <w:r w:rsidRPr="004722A0">
              <w:rPr>
                <w:rFonts w:ascii="Times New Roman" w:eastAsia="Times New Roman" w:hAnsi="Times New Roman"/>
                <w:sz w:val="24"/>
                <w:szCs w:val="24"/>
                <w:lang w:eastAsia="ru-RU"/>
              </w:rPr>
              <w:lastRenderedPageBreak/>
              <w:t xml:space="preserve">https://vk.com/public200815721?z=photo-200815721_457239965%2Falbum-200815721_00%2Frev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Информационные листовки с указанием номера Детского телефон доверия размещены на информационных стендах «Социальная служба» и «Воспитательная работа», распространены посредством интернет-приложений «Viber» и «WhatsApp» среди детей и их родителей.  Количество проинформированных: 1950 челове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Информация о детском телефоне доверия выложена на официальный сайт ОО  http://shkola5-pyt.ucoz.ru/index/detskij_telefon_doverija/0-37</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A4021B"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отчетном периоде проведены тематические классные часы на тему: «Детский телефон доверия» на параллели 1 – 11 классов. Информация направлена в родительские группы через мобильные приложения «Viber», «Watsap». –       (820 чел.). Размещена информация на информационных стендах и официальном сайте образовательного учреждения, распространены листовки в количестве – 100 штук.</w:t>
            </w:r>
          </w:p>
          <w:p w:rsidR="00A4021B" w:rsidRPr="00A4021B" w:rsidRDefault="00A4021B" w:rsidP="003214C1">
            <w:pPr>
              <w:spacing w:after="0" w:line="240" w:lineRule="auto"/>
              <w:jc w:val="both"/>
              <w:rPr>
                <w:rFonts w:ascii="Times New Roman" w:eastAsia="Times New Roman" w:hAnsi="Times New Roman"/>
                <w:sz w:val="24"/>
                <w:szCs w:val="24"/>
                <w:lang w:eastAsia="ru-RU"/>
              </w:rPr>
            </w:pPr>
          </w:p>
          <w:p w:rsidR="009845BB" w:rsidRPr="009845BB" w:rsidRDefault="009845BB" w:rsidP="009845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845BB">
              <w:rPr>
                <w:rFonts w:ascii="Times New Roman" w:eastAsia="Times New Roman" w:hAnsi="Times New Roman"/>
                <w:sz w:val="24"/>
                <w:szCs w:val="24"/>
                <w:lang w:eastAsia="ru-RU"/>
              </w:rPr>
              <w:t>В 1 квартале 2022 года среди получателей социальных услуг распространены визитки с номером детского телефона доверия, вручены листовки и памятки о деятельности единого детского номера телефона доверия (25 несовершеннолетних; 45 родителей); Информация (листовки, плакаты) о детском телефоне доверия постоянно размещена на информационных стендах Учреждения;</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 xml:space="preserve">На официальном сайте Учреждения создана постоянно действующая вкладка о номере детского телефона доверия http://xn--c1aejfhjgfuh0c.xn--p1ai/detskiy-telefon-doveriya-0 </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Акция «Домашнее насилие: Крик о помощи за закрытой дверью»</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 xml:space="preserve">http://xn--c1aejfhjgfuh0c.xn--p1ai/news/s-1-po-28-fevralya-2022-goda-edinaya-socialno-psihologicheskaya-sluzhba-provodit-akciyu </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Акция «Гаджетозависимость. Как вернуться к реальной жизни?»</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http://xn--c1aejfhjgfuh0c.xn--p1ai/news/gadzhetozavisimost-kak-vernutsya-k-realnoy-zhizni</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lastRenderedPageBreak/>
              <w:t>Во 2 квартале 2022 года размещены следующие материалы в интернет ресурсах учреждения:</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Объявление «Конкурсы и акции ДТД»</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 статья «Что я знаю о своей маме?»</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Объявление «Значимость детского телефона доверия»</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Арт-терапия – помощь при конфликтах»</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Конкурс историй ДТД «Не знаю, чего хочу»</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Флешмоб к Международному дню ДТД</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Объявление «Расскажи о ДТД – получи подарок! «Стикерпак за репост!»</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Международный день детского телефона доверия – 17 мая»</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Снимаем стресс перед экзаменами: способы релаксации и повышения тонуса»</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Как найти смысл жизни»</w:t>
            </w:r>
          </w:p>
          <w:p w:rsid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Как летом развивать у подростка самостоятельность»</w:t>
            </w:r>
          </w:p>
          <w:p w:rsidR="009845BB" w:rsidRDefault="009845BB" w:rsidP="009845BB">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ИС:</w:t>
            </w:r>
            <w:r>
              <w:t xml:space="preserve"> </w:t>
            </w:r>
            <w:r w:rsidRPr="00423ED5">
              <w:rPr>
                <w:rFonts w:ascii="Times New Roman" w:eastAsia="Times New Roman" w:hAnsi="Times New Roman"/>
                <w:sz w:val="24"/>
                <w:szCs w:val="24"/>
                <w:lang w:eastAsia="ru-RU"/>
              </w:rPr>
              <w:t xml:space="preserve">Информация о Детском телефоне доверия размещена на официальных сайтах, группах социальных сетей и стендах учреждений.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В течение отчетного периода было обеспечено распространение буклетов и памяток «Детский телефон доверия» - 349 шт.</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Во втором квартале обновлена информация о детском телефоне доверия.</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 проведена акция – распространение буклетов «Позвони – тебе помогут», посвященной Международному дню детского «Телефона доверия». Охват аудитории – 200 человек.</w:t>
            </w:r>
          </w:p>
          <w:p w:rsid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 - 31.05.2022 Распространение памятки среди обучающихся «Телефон доверия»- 38 обучающиеся</w:t>
            </w:r>
          </w:p>
          <w:p w:rsidR="004B4380" w:rsidRDefault="004B4380" w:rsidP="004B4380">
            <w:pPr>
              <w:spacing w:after="0" w:line="240" w:lineRule="auto"/>
              <w:jc w:val="both"/>
              <w:rPr>
                <w:rFonts w:ascii="Times New Roman" w:eastAsia="Times New Roman" w:hAnsi="Times New Roman"/>
                <w:sz w:val="24"/>
                <w:szCs w:val="24"/>
                <w:lang w:eastAsia="ru-RU"/>
              </w:rPr>
            </w:pPr>
          </w:p>
          <w:p w:rsidR="004B4380" w:rsidRPr="004B4380" w:rsidRDefault="004B4380" w:rsidP="004B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r w:rsidRPr="004B4380">
              <w:rPr>
                <w:rFonts w:ascii="Times New Roman" w:eastAsia="Times New Roman" w:hAnsi="Times New Roman"/>
                <w:sz w:val="24"/>
                <w:szCs w:val="24"/>
                <w:lang w:eastAsia="ru-RU"/>
              </w:rPr>
              <w:t>18.01.2022. Акция Телефон Доверия МБОУ СОШ №5 7б – 24 чел.</w:t>
            </w:r>
            <w:r>
              <w:rPr>
                <w:rFonts w:ascii="Times New Roman" w:eastAsia="Times New Roman" w:hAnsi="Times New Roman"/>
                <w:sz w:val="24"/>
                <w:szCs w:val="24"/>
                <w:lang w:eastAsia="ru-RU"/>
              </w:rPr>
              <w:t xml:space="preserve">; </w:t>
            </w:r>
            <w:r w:rsidRPr="004B4380">
              <w:rPr>
                <w:rFonts w:ascii="Times New Roman" w:eastAsia="Times New Roman" w:hAnsi="Times New Roman"/>
                <w:sz w:val="24"/>
                <w:szCs w:val="24"/>
                <w:lang w:eastAsia="ru-RU"/>
              </w:rPr>
              <w:t xml:space="preserve">18.01.2022. Акция Телефон Доверия МБОУ СОШ №5,8к – 23чел.  </w:t>
            </w:r>
          </w:p>
          <w:p w:rsidR="004B4380" w:rsidRPr="00423ED5"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8.02.2022. Акция Телефон Доверия МБОУ СОШ №4 5а, 5б – 35 чел.</w:t>
            </w:r>
          </w:p>
        </w:tc>
      </w:tr>
      <w:tr w:rsidR="00535EEA" w:rsidRPr="00997732" w:rsidTr="00535EEA">
        <w:tc>
          <w:tcPr>
            <w:tcW w:w="708" w:type="dxa"/>
            <w:shd w:val="clear" w:color="auto" w:fill="auto"/>
          </w:tcPr>
          <w:p w:rsidR="00535EEA" w:rsidRPr="0048072B" w:rsidRDefault="00535EEA"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535EEA" w:rsidRPr="00997732" w:rsidRDefault="00535EEA"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вое просвещение несовершеннолетних (информирование, проведение тематических мероприятий) </w:t>
            </w:r>
          </w:p>
        </w:tc>
        <w:tc>
          <w:tcPr>
            <w:tcW w:w="8223" w:type="dxa"/>
            <w:gridSpan w:val="4"/>
            <w:shd w:val="clear" w:color="auto" w:fill="auto"/>
          </w:tcPr>
          <w:p w:rsidR="003214C1" w:rsidRPr="004722A0"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МБОУ СОШ № 1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течение 2 квартала проведены профилактические беседы среди обучающихся 1-11 класс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Права и обязанности школьника», «Как не стать жертвой преступления», «Умей сказать нет!», «Конфликты в коллективе и способы их разреше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2.04.2022 с участием Н.П. Касимовой, старшим юрисконсультантом                        Н.В. Кореневой проведена профилактическая беседа в рамках акции ОПМ «Дети России» с обучающимся 8-9 классов (160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8.04.2022 с участием Н.П. Касимовой, проведена профилактическая беседа в рамках акции ОПМ «Твой выбор», с обучающимся 10-11 классов (84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1.04.2022 с участием помощника прокурора Л.И. Сайрановой проведена лекция: «Ответственность за употребление спиртосодержащих напитков», с обучающимися 9-11 классов (149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0.05.2022 с участием Н.П. Касимовой, проведена профилактическая беседа «Обеспечение сохранности своего имущества. Разъяснение статьи 158 кража» с обучающимся 5-7 классов (310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лассные часы по правовому просвещению:</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Знай и выполняй»;</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равовой калейдоскоп»;</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Участие в митинге, посвященном независимости ДНР и ЛНР;</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https://vk.com/wall-158240462_2233</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Участие в мероприятии «День призывни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Без срока давности» https://vk.com/wall-158240462_2258</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Линейки, посвященные выносу флага РФ https://vk.com/wall-158240462_2298</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Систематически с обучающимися и их семьями проводится консультирование по вопросам организации питания обучающихся, предоставления услуг льготного двухразового питания в школе, выплата денежной компенсации семьям с детьми с ОВЗ и/или детьми-инвалидами, получающих образование на дому.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18.04 Викторина «Мы в ответе за свои поступки» Кол-во участников: 38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20.04 Тренинг «Класс глазами каждого» Кол-во участников: 31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xml:space="preserve">         С 4 апреля по 30 мая 2022 г. Информационные пятиминутки «Профилактика правонарушений среди несовершеннолетних» Кол-во участников: 263 челове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Информация о правах ребенка (нормативные акты) размещена на официальном сайте школы http://sch4.ucoz.ru/index/pravovaja_informacija/0-537 и доведена до сведения детей и их родителей (законных представителей) через интернет-приложение «Viber» и «WhatsApp». Количество: 1962 челове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отчетном периоде проведен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Обучающиеся 10 классов приняли участие в учебно-полевых сборах. Охват 58</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региональном этапе Всероссийской военно-спортивной игры «Зарница». Охват 12</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стреча обучающихся 9 классов с ребятами 10 класса Машкиным Александром, Вагиным Александром и Кулибабенко Алексем, которые приняли участие в учебно-полевых сборах и были отмечены дипломами и особым отличительным знаком "васильковым -беретом".  Охват 12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Участие в  XIII по счету окружной кадетском сборе «Равнение на Победу!», посвященный Победе в Великой Отечественной войне. Охват 12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городском конкурсе  Военно -спортивной игры "Орленок". Охват 1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Школьный конкурс чтецов «Я люблю тебя, Россия!» для обучающихся 5-11 классов, посвященный нашей Родине-России. Охват 322</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роки ОБЖ, истории, обществознания для обучающихся 5-11 классов по основам правовых знаний, направленных на формирование толерантных установок у обучающихся, охват</w:t>
            </w:r>
            <w:r w:rsidRPr="004722A0">
              <w:rPr>
                <w:rFonts w:ascii="Times New Roman" w:eastAsia="Times New Roman" w:hAnsi="Times New Roman"/>
                <w:sz w:val="24"/>
                <w:szCs w:val="24"/>
                <w:lang w:eastAsia="ru-RU"/>
              </w:rPr>
              <w:tab/>
              <w:t>803</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Участие в городском  шахматном  турнире «Белая ладья» среди школьников. Охват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Школьное мероприятие среди обучающихся 8 классов "НАСЛЕДНИКИ ВЕЛИКИХ ПОБЕД!". Охват 12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Конкурс детского рисунка «Терроризм – угроза обществу!» в рамках декады правовых знаний для обучающихся 5-7 классов. Охват 138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Круглый  стол «Толерантность и возрождение духовности» с участием инспектора ПДН  для обучающихся 7-8 классов. Охват</w:t>
            </w:r>
            <w:r w:rsidRPr="004722A0">
              <w:rPr>
                <w:rFonts w:ascii="Times New Roman" w:eastAsia="Times New Roman" w:hAnsi="Times New Roman"/>
                <w:sz w:val="24"/>
                <w:szCs w:val="24"/>
                <w:lang w:eastAsia="ru-RU"/>
              </w:rPr>
              <w:tab/>
              <w:t>13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рофилактические беседы с участием инспектора ПДН  «Если рядом террорист» для обучающихся 8-10 классов в рамках декады правовых знаний. Охват 364</w:t>
            </w:r>
            <w:r w:rsidRPr="004722A0">
              <w:rPr>
                <w:rFonts w:ascii="Times New Roman" w:eastAsia="Times New Roman" w:hAnsi="Times New Roman"/>
                <w:sz w:val="24"/>
                <w:szCs w:val="24"/>
                <w:lang w:eastAsia="ru-RU"/>
              </w:rPr>
              <w:tab/>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Тематические классные часы и уроки истории в рамках Дня единых действий, в память о геноциде советского народа нацистами и их пособниками в годы Великой Отечественной войны. Охват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смотре на лучшую группу почетного караула и знаменосца «Салют Победе». Охват 3</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конкурсе чтецов «Люблю тебя, Югра мо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муниципального этапа экологического марафона «Моя Югра - моя планета!» 1 — 11 классов. Охват 443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окружной акции "Нам не все равно" 1-4 классов, с приглашением инспектора ГИБДД . охват 342</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городском  конкурсе чтецов посвящённый годовщине Победы в Великой Отечественной войне " Строки, опалённые войной". Охват 1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весеннем субботнике, для обучающихся 1-11 классов, Охват 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бале «Кадетская весна- 2022 года". охват 40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Участие обучающихся 1-11 классов в мероприятиях, посвященных Дню Победы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Акция «Письмо солдату», Акция «Посылка солдату», Всероссийская акция #ОкнаПобеды, Всероссийская акция "Георгиевская ленточка»,  «Диктант Победы». Охват 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Активисты МБОУ СОШ 5 присоединились к акции "Георгиевская лент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Классные часы для обучающихся 1-11 классов  «Безопасный Интернет» с целью недопущение использования сетей связи общего пользования для осуществления экстремистской деятельности. Охват1366</w:t>
            </w:r>
            <w:r w:rsidRPr="004722A0">
              <w:rPr>
                <w:rFonts w:ascii="Times New Roman" w:eastAsia="Times New Roman" w:hAnsi="Times New Roman"/>
                <w:sz w:val="24"/>
                <w:szCs w:val="24"/>
                <w:lang w:eastAsia="ru-RU"/>
              </w:rPr>
              <w:tab/>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оказ видеороликов на экране первого этажа фой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Моя Россия без террор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Мы против террор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Вместе против террор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Как спасти человека от терроризм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2. Размещение документальных роликов на школьном сайте ВК https://vk.com/id459429283  Охват 1366</w:t>
            </w:r>
            <w:r w:rsidRPr="004722A0">
              <w:rPr>
                <w:rFonts w:ascii="Times New Roman" w:eastAsia="Times New Roman" w:hAnsi="Times New Roman"/>
                <w:sz w:val="24"/>
                <w:szCs w:val="24"/>
                <w:lang w:eastAsia="ru-RU"/>
              </w:rPr>
              <w:tab/>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Инструктаж для обучающихся 1-11 классов  о правилах безопасного поведения во время летних каникул. Охват 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лассные часы и беседы для обучающихся 5-11-х классов «Толерантность  -  противодействие экстремизму и профилактика терроризма» с участием социальных педагогов школы и педагога-психолога. Охват детей - 382  (в течение период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нференция «Всемирный день Здоровья», для обучающихся 1-11 класс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Сотрудником ПДН ОМВД России по г.Пыть-Ях  Деменевой Ю.С. проведены беседы-лекции на тему: «Уголовная и административная ответственность, профилактика экстремизма и терроризма» среди обучающихся 5-11 класс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Охват 940 человек.</w:t>
            </w:r>
          </w:p>
          <w:p w:rsidR="004722A0" w:rsidRPr="004722A0" w:rsidRDefault="004722A0" w:rsidP="003214C1">
            <w:pPr>
              <w:spacing w:after="0" w:line="240" w:lineRule="auto"/>
              <w:jc w:val="both"/>
              <w:rPr>
                <w:rFonts w:ascii="Times New Roman" w:eastAsia="Times New Roman" w:hAnsi="Times New Roman"/>
                <w:sz w:val="24"/>
                <w:szCs w:val="24"/>
                <w:lang w:eastAsia="ru-RU"/>
              </w:rPr>
            </w:pPr>
          </w:p>
          <w:p w:rsidR="009845BB" w:rsidRPr="009845BB" w:rsidRDefault="009845BB" w:rsidP="009845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845BB">
              <w:rPr>
                <w:rFonts w:ascii="Times New Roman" w:eastAsia="Times New Roman" w:hAnsi="Times New Roman"/>
                <w:sz w:val="24"/>
                <w:szCs w:val="24"/>
                <w:lang w:eastAsia="ru-RU"/>
              </w:rPr>
              <w:t>В 1 квартале 2022 года проведены следующие тематические мероприятия:</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05.01.2022 Профилактическая беседа «Виды юридической ответственности»;</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12.01.2022 Профилактическая беседа «Мы в ответе за свои поступки»;</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19.02.2022 Профилактическая беседа «Я и закон» в рамках программы «Работа над ошибками»;</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26.01.2022 Профилактическая беседа «Уголовная ответственность несовершеннолетних»</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11.02.2022 Профилактическая беседа «Правила пребывания несовершеннолетних в ночное время в общественных местах»</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18.02.2022 Профилактическая беседа для родителей «Юридическая ответственность несовершеннолетних и их родителей»</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25.02.2022 Профилактическая беседа с родителями «Опасности, которые подстерегают в интернете» в рамках программы «Родительский лекторий»</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10.03.2021 Профилактическая беседа с родителями «Насилие в семье. Причины и последствия»</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17.03.2022  профилактическая беседа с несовершеннолетними «Поступки и проступки»</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lastRenderedPageBreak/>
              <w:t>24.03.2022   профилактическая беседа с несовершеннолетними «Исправить судьбу сложно»</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Мероприятиями охвачено 30 несовершеннолетних получателей социальных услуг, 15 родителей</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Во 2 квартале 2022 к Международному дню защиты детей проведено правовое консультирование граждан по вопросам защиты прав и законных интересов несовершеннолетних детей. На консультацию в учреждение обратились 2 гражданина, получили консультацию по социально-правовым вопросам.</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01.06.2022 проведена профилактическая беседа, посвященная Международному дню защиты детей на тему: «Правовая ответственность подростков» - 11 несовершеннолетних</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 социальный видеоролик «Преступность среди подростков»</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Порядок предоставления бесплатной юридической помощи»</w:t>
            </w:r>
          </w:p>
          <w:p w:rsid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памятки «Права ребенка», «Я ребенок…И я имею право»- статья «Конвенция о правах ребенка»</w:t>
            </w:r>
          </w:p>
          <w:p w:rsidR="00535EEA" w:rsidRPr="00535EEA" w:rsidRDefault="00535EEA" w:rsidP="00535E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иП: </w:t>
            </w:r>
            <w:r w:rsidRPr="00535EEA">
              <w:rPr>
                <w:rFonts w:ascii="Times New Roman" w:eastAsia="Times New Roman" w:hAnsi="Times New Roman"/>
                <w:sz w:val="24"/>
                <w:szCs w:val="24"/>
                <w:lang w:eastAsia="ru-RU"/>
              </w:rPr>
              <w:t xml:space="preserve">В течении второго квартала 2022 года специалистами отдела опеки и попечительства осуществлялось правовое просвещение несовершеннолетних детей и их замещающих родителей, как в ходе индивидуальных бесед, так и в ходе проводимых проверок условий жизни подопечных детей. </w:t>
            </w:r>
          </w:p>
          <w:p w:rsidR="00535EEA" w:rsidRP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 xml:space="preserve">Также правовое просвещение осуществляется по средствам социальных сетей (В Контакте, Одноклассники). Всего с начала года размещено 168 материалов. </w:t>
            </w:r>
          </w:p>
          <w:p w:rsid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Кроме того, на стендах в отделе опеки и попечительства регулярно актуализируется вся информация о правах несовершеннолетних в соответствии с действующим законодательством.</w:t>
            </w:r>
          </w:p>
          <w:p w:rsidR="004B4380" w:rsidRDefault="004B4380" w:rsidP="004B4380">
            <w:pPr>
              <w:spacing w:after="0" w:line="240" w:lineRule="auto"/>
              <w:jc w:val="both"/>
            </w:pPr>
            <w:r>
              <w:rPr>
                <w:rFonts w:ascii="Times New Roman" w:eastAsia="Times New Roman" w:hAnsi="Times New Roman"/>
                <w:sz w:val="24"/>
                <w:szCs w:val="24"/>
                <w:lang w:eastAsia="ru-RU"/>
              </w:rPr>
              <w:t>Центр «Современник»:</w:t>
            </w:r>
            <w:r>
              <w:t xml:space="preserve">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17.01.2022 Беседа «Проступок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правонарушение ,преступление»- д/к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Ровесник»- 12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21.02.2022 Тематический час «Уличный вандализм и меры ответственности» д/к «Черемушки»- 12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02.03.2022 Занятие с элементами игры «Ребенок, подросток, гражданин…» д/к «Черемушки» 15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30.03.2022 Занятие с элементами игры «Ребенок, подросток, гражданин…»  МБОУ СОШ №6, 2 отр.-15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lastRenderedPageBreak/>
              <w:t xml:space="preserve">31.03.2022  Занятие с элементами игры «Ребенок, подросток, гражданин…»   МБОУ СОШ №6, отр 4-17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31.03.2022 Занятие с элементами игры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Ребенок, подросток, гражданин…»  МБОУ СОШ №6, 5 отр.- 13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8.04.2022г. Диалог «4 вида ответственности несовершеннолетних»</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0.04.2022г.- Беседа «Ваши права и обязанности» -дворовой клуб «Перекресток» -11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8.04.2022г. занятия с элементами тренинга «Я гражданин России!»- МБУ центр «Современник»-12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8.05.2022г.-Встреча беседа с инспекторами ПДН и ОМВД России по г.Пыть-Ях, инспектором ГИБДД ОМВД России по г.Пыть-Ях, на тему «профилактическая беседа по правовому консультированию информированию «гражданские права и обязанности, меры административной и уголовной ответственности за правонарушения»- дворовой клуб «Солнечный остров»-42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2.06.2022г.-Правовая викторина «Знать должны взрослые и дети о правах, что защищают всех на свете»-дворовой клуб «Перекресток»-13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3.06.2022г. рисуют дети на асфальте « Я имею право»-, Межведомственная профилактическая операция «Подросток «дворовой клуб «Солнечный остров» -12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4.06.2022г. Игра- викторина «Имею право на права»-дворовой клуб «Планета»- Межведомственная профилактическая операция «Подросток»-12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4.06.2022г. Викторина «Знаете ли вы свои права»- операция «Подросток»,дворовой клуб «Ровесник»-12чел.</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4.06.2022г. Познавательный час «Путешествие в страну прав и обязанностей» - дворовой клуб «Перекресток»</w:t>
            </w:r>
          </w:p>
          <w:p w:rsidR="004B4380" w:rsidRDefault="004B4380" w:rsidP="00423ED5">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С 01.01.2022 по 31.03.2022 было организовано правовое просвещение:</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6.02.2022 - информационное обозрение «Виртуальные миры: все «за» и «против». Информация размещена в социальных сетях. Просмотров – 475.</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7.02.2022 - правовая трибуна «Избирателем быть готов» (20 февраля - День молодого избирателя). Охват аудитории - 31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lastRenderedPageBreak/>
              <w:t>24.03.2022 - час правового просвещения «Потребитель и его права» (15 марта-Всемирный день защиты прав потребителей). Охват аудитории - 2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9.01.2022 - Минутка безопасности - 12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0.02.2022 - Внеклассное мероприятие с представителем ОМВД г. Пыть-Ях «Защитим детей вместе» - 36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5.03.2022 - Лекция-беседа с представителями ОМВД г. Пыть-Ях «Мы за здоровое будущее» - 14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2.01.2022 - «На страже закона и законности» выставка рисунка в рамках 300-летия прокуратуры по ХМАО – Югре. Охват зрительской аудитории – 203 человека.</w:t>
            </w:r>
          </w:p>
          <w:p w:rsid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4.03.2022 - «Мой выбор – будущее России» акция – распространение буклетов. Охват зрительской аудитории – 200 человек.</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 xml:space="preserve">На сайте учреждения </w:t>
            </w:r>
            <w:r w:rsidRPr="00697D9F">
              <w:rPr>
                <w:rFonts w:ascii="Times New Roman" w:eastAsia="Calibri" w:hAnsi="Times New Roman" w:cs="Times New Roman"/>
                <w:color w:val="0000FF"/>
                <w:u w:val="single"/>
              </w:rPr>
              <w:t>https://www.dush-pyt-yah.ru</w:t>
            </w:r>
            <w:r w:rsidRPr="00697D9F">
              <w:rPr>
                <w:rFonts w:ascii="Times New Roman" w:eastAsia="Calibri" w:hAnsi="Times New Roman" w:cs="Times New Roman"/>
              </w:rPr>
              <w:t xml:space="preserve"> во вкладке «Правовая информация» размещены ссылки на: «Концепция правового просвещения граждан, проживающих в Ханты-Мансийском автономном округе – Югре», «Официальный интернет-портал правовой информации», «Публичные центры правовой информации в ХМАО-Югре», «Ответственность за вовлечение несовершеннолетнего в совершение противоправных деяний», «Ответственность несовершеннолетних за совершение противоправных действий согласно законодательству РФ», «Правовая памятка для несовершеннолетних и их родителей», размещены памятки «В чем выражается безнадзорность», «Понятие безнадзорный и несовершеннолетний», «Причины безнадзорности».</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01-05.06.2022 - распространены памятки среди спортсменов отделений на тему: «Право ребенка!» - 50 шт.</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 xml:space="preserve">На сайте МБУ СШОР </w:t>
            </w:r>
            <w:hyperlink r:id="rId8" w:history="1">
              <w:r w:rsidRPr="00697D9F">
                <w:rPr>
                  <w:rFonts w:ascii="Times New Roman" w:eastAsia="Calibri" w:hAnsi="Times New Roman" w:cs="Times New Roman"/>
                  <w:color w:val="0563C1"/>
                  <w:u w:val="single"/>
                </w:rPr>
                <w:t>https://sdyushor.hmaoschool.ru/</w:t>
              </w:r>
            </w:hyperlink>
            <w:r w:rsidRPr="00697D9F">
              <w:rPr>
                <w:rFonts w:ascii="Times New Roman" w:eastAsia="Calibri" w:hAnsi="Times New Roman" w:cs="Times New Roman"/>
              </w:rPr>
              <w:t xml:space="preserve"> в разделе информация размещены ссылки на информационные ресурсы правовой помощи а так же информационные материалы направленные на правовое просвещение граждан.</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03.06.2022 - «Правовой калейдоскоп» игровая программа по профилактике правонарушений. Охват аудитории – 20 человек.</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14.06.2022 - «Азбука прав ребенка» игровая развлекательная программа. Охват аудитории – 20 человек.</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15.06.2022 - «По радуге дорожной безопасности» познавательная игровая программа по профилактике правонарушений. Охват аудитории – 53 человека.</w:t>
            </w:r>
          </w:p>
          <w:p w:rsidR="00423ED5" w:rsidRPr="00113202" w:rsidRDefault="00423ED5" w:rsidP="00423ED5">
            <w:pPr>
              <w:spacing w:after="0" w:line="240" w:lineRule="auto"/>
              <w:jc w:val="both"/>
              <w:rPr>
                <w:rFonts w:ascii="Times New Roman" w:eastAsia="Times New Roman" w:hAnsi="Times New Roman" w:cs="Times New Roman"/>
                <w:color w:val="FF0000"/>
              </w:rPr>
            </w:pPr>
            <w:r w:rsidRPr="00113202">
              <w:rPr>
                <w:rFonts w:ascii="Times New Roman" w:eastAsia="Times New Roman" w:hAnsi="Times New Roman" w:cs="Times New Roman"/>
              </w:rPr>
              <w:t>15.04.2022</w:t>
            </w:r>
            <w:r w:rsidRPr="00113202">
              <w:rPr>
                <w:rFonts w:ascii="Calibri" w:eastAsia="Times New Roman" w:hAnsi="Calibri" w:cs="Times New Roman"/>
              </w:rPr>
              <w:t xml:space="preserve"> </w:t>
            </w:r>
            <w:r w:rsidRPr="00697D9F">
              <w:rPr>
                <w:rFonts w:ascii="Times New Roman" w:eastAsia="Times New Roman" w:hAnsi="Times New Roman" w:cs="Times New Roman"/>
              </w:rPr>
              <w:t xml:space="preserve">- </w:t>
            </w:r>
            <w:r w:rsidRPr="00113202">
              <w:rPr>
                <w:rFonts w:ascii="Times New Roman" w:eastAsia="Times New Roman" w:hAnsi="Times New Roman" w:cs="Times New Roman"/>
              </w:rPr>
              <w:t>День открытых дверей «Мы и выборы». Охват аудитории - 52 чел</w:t>
            </w:r>
            <w:r w:rsidRPr="00697D9F">
              <w:rPr>
                <w:rFonts w:ascii="Times New Roman" w:eastAsia="Times New Roman" w:hAnsi="Times New Roman" w:cs="Times New Roman"/>
              </w:rPr>
              <w:t>овека</w:t>
            </w:r>
            <w:r w:rsidRPr="00113202">
              <w:rPr>
                <w:rFonts w:ascii="Times New Roman" w:eastAsia="Times New Roman" w:hAnsi="Times New Roman" w:cs="Times New Roman"/>
              </w:rPr>
              <w:t>.</w:t>
            </w:r>
          </w:p>
          <w:p w:rsidR="00423ED5" w:rsidRPr="00113202" w:rsidRDefault="00423ED5" w:rsidP="00423ED5">
            <w:pPr>
              <w:spacing w:after="0" w:line="240" w:lineRule="auto"/>
              <w:jc w:val="both"/>
              <w:rPr>
                <w:rFonts w:ascii="Times New Roman" w:eastAsia="Times New Roman" w:hAnsi="Times New Roman" w:cs="Times New Roman"/>
              </w:rPr>
            </w:pPr>
            <w:r w:rsidRPr="00113202">
              <w:rPr>
                <w:rFonts w:ascii="Times New Roman" w:eastAsia="Times New Roman" w:hAnsi="Times New Roman" w:cs="Times New Roman"/>
              </w:rPr>
              <w:t>21.04.2022</w:t>
            </w:r>
            <w:r w:rsidRPr="00697D9F">
              <w:rPr>
                <w:rFonts w:ascii="Times New Roman" w:eastAsia="Times New Roman" w:hAnsi="Times New Roman" w:cs="Times New Roman"/>
              </w:rPr>
              <w:t xml:space="preserve"> - </w:t>
            </w:r>
            <w:r w:rsidRPr="00113202">
              <w:rPr>
                <w:rFonts w:ascii="Times New Roman" w:eastAsia="Times New Roman" w:hAnsi="Times New Roman" w:cs="Times New Roman"/>
              </w:rPr>
              <w:t>Информационная акция «За Госуслугой в библиотеку». Охват аудитории - 18 чел</w:t>
            </w:r>
            <w:r w:rsidRPr="00697D9F">
              <w:rPr>
                <w:rFonts w:ascii="Times New Roman" w:eastAsia="Times New Roman" w:hAnsi="Times New Roman" w:cs="Times New Roman"/>
              </w:rPr>
              <w:t>овек</w:t>
            </w:r>
            <w:r w:rsidRPr="00113202">
              <w:rPr>
                <w:rFonts w:ascii="Times New Roman" w:eastAsia="Times New Roman" w:hAnsi="Times New Roman" w:cs="Times New Roman"/>
              </w:rPr>
              <w:t>.</w:t>
            </w:r>
          </w:p>
          <w:p w:rsidR="00423ED5" w:rsidRDefault="00423ED5" w:rsidP="00423ED5">
            <w:pPr>
              <w:spacing w:after="0" w:line="240" w:lineRule="auto"/>
              <w:jc w:val="both"/>
              <w:rPr>
                <w:rFonts w:ascii="Times New Roman" w:eastAsia="Times New Roman" w:hAnsi="Times New Roman" w:cs="Times New Roman"/>
              </w:rPr>
            </w:pPr>
            <w:r w:rsidRPr="00697D9F">
              <w:rPr>
                <w:rFonts w:ascii="Times New Roman" w:eastAsia="Times New Roman" w:hAnsi="Times New Roman" w:cs="Times New Roman"/>
              </w:rPr>
              <w:lastRenderedPageBreak/>
              <w:t xml:space="preserve">25.05.2022 - </w:t>
            </w:r>
            <w:r w:rsidRPr="00113202">
              <w:rPr>
                <w:rFonts w:ascii="Times New Roman" w:eastAsia="Times New Roman" w:hAnsi="Times New Roman" w:cs="Times New Roman"/>
              </w:rPr>
              <w:t>Мастер-класс «Жизнь в информационном обществе».</w:t>
            </w:r>
            <w:r w:rsidRPr="00697D9F">
              <w:rPr>
                <w:rFonts w:ascii="Times New Roman" w:eastAsia="Times New Roman" w:hAnsi="Times New Roman" w:cs="Times New Roman"/>
              </w:rPr>
              <w:t xml:space="preserve"> Охват аудитории - 29 человек.</w:t>
            </w:r>
          </w:p>
          <w:p w:rsidR="00423ED5" w:rsidRPr="003027FB" w:rsidRDefault="00423ED5" w:rsidP="00423ED5">
            <w:pPr>
              <w:spacing w:after="0" w:line="240" w:lineRule="auto"/>
              <w:jc w:val="both"/>
              <w:rPr>
                <w:rFonts w:ascii="Times New Roman" w:eastAsia="Times New Roman" w:hAnsi="Times New Roman" w:cs="Times New Roman"/>
                <w:lang w:eastAsia="ru-RU"/>
              </w:rPr>
            </w:pPr>
            <w:r w:rsidRPr="00881DFE">
              <w:rPr>
                <w:rFonts w:ascii="Times New Roman" w:eastAsia="Times New Roman" w:hAnsi="Times New Roman" w:cs="Times New Roman"/>
                <w:lang w:eastAsia="ru-RU"/>
              </w:rPr>
              <w:t>01.04.2022 -</w:t>
            </w:r>
            <w:r w:rsidRPr="003027FB">
              <w:rPr>
                <w:rFonts w:ascii="Times New Roman" w:eastAsia="Times New Roman" w:hAnsi="Times New Roman" w:cs="Times New Roman"/>
                <w:lang w:eastAsia="ru-RU"/>
              </w:rPr>
              <w:t xml:space="preserve"> </w:t>
            </w:r>
            <w:r w:rsidRPr="00881DFE">
              <w:rPr>
                <w:rFonts w:ascii="Times New Roman" w:eastAsia="Times New Roman" w:hAnsi="Times New Roman" w:cs="Times New Roman"/>
                <w:lang w:eastAsia="ru-RU"/>
              </w:rPr>
              <w:t>Презентация, информационный час</w:t>
            </w:r>
            <w:r w:rsidRPr="003027FB">
              <w:rPr>
                <w:rFonts w:ascii="Times New Roman" w:eastAsia="Times New Roman" w:hAnsi="Times New Roman" w:cs="Times New Roman"/>
                <w:lang w:eastAsia="ru-RU"/>
              </w:rPr>
              <w:t xml:space="preserve"> «Наша истинная национальность - человек» - 69 </w:t>
            </w:r>
            <w:r w:rsidRPr="00881DFE">
              <w:rPr>
                <w:rFonts w:ascii="Times New Roman" w:eastAsia="Times New Roman" w:hAnsi="Times New Roman" w:cs="Times New Roman"/>
                <w:lang w:eastAsia="ru-RU"/>
              </w:rPr>
              <w:t>человек.</w:t>
            </w:r>
          </w:p>
          <w:p w:rsidR="00423ED5" w:rsidRPr="003027FB" w:rsidRDefault="00423ED5" w:rsidP="00423ED5">
            <w:pPr>
              <w:spacing w:after="0" w:line="240" w:lineRule="auto"/>
              <w:jc w:val="both"/>
              <w:rPr>
                <w:rFonts w:ascii="Times New Roman" w:eastAsia="Times New Roman" w:hAnsi="Times New Roman" w:cs="Times New Roman"/>
                <w:lang w:eastAsia="ru-RU"/>
              </w:rPr>
            </w:pPr>
            <w:r w:rsidRPr="00881DFE">
              <w:rPr>
                <w:rFonts w:ascii="Times New Roman" w:eastAsia="Times New Roman" w:hAnsi="Times New Roman" w:cs="Times New Roman"/>
                <w:lang w:eastAsia="ru-RU"/>
              </w:rPr>
              <w:t>23.04.2022 -</w:t>
            </w:r>
            <w:r w:rsidRPr="003027FB">
              <w:rPr>
                <w:rFonts w:ascii="Times New Roman" w:eastAsia="Times New Roman" w:hAnsi="Times New Roman" w:cs="Times New Roman"/>
                <w:lang w:eastAsia="ru-RU"/>
              </w:rPr>
              <w:t xml:space="preserve"> Распространение буклетов «Осторожно терроризм», «Мы против террора»</w:t>
            </w:r>
            <w:r w:rsidRPr="00881DFE">
              <w:rPr>
                <w:rFonts w:ascii="Times New Roman" w:eastAsia="Times New Roman" w:hAnsi="Times New Roman" w:cs="Times New Roman"/>
                <w:lang w:eastAsia="ru-RU"/>
              </w:rPr>
              <w:t xml:space="preserve"> </w:t>
            </w:r>
            <w:r w:rsidRPr="003027FB">
              <w:rPr>
                <w:rFonts w:ascii="Times New Roman" w:eastAsia="Times New Roman" w:hAnsi="Times New Roman" w:cs="Times New Roman"/>
                <w:lang w:eastAsia="ru-RU"/>
              </w:rPr>
              <w:t xml:space="preserve">- 87 </w:t>
            </w:r>
            <w:r w:rsidRPr="00881DFE">
              <w:rPr>
                <w:rFonts w:ascii="Times New Roman" w:eastAsia="Times New Roman" w:hAnsi="Times New Roman" w:cs="Times New Roman"/>
                <w:lang w:eastAsia="ru-RU"/>
              </w:rPr>
              <w:t>человек</w:t>
            </w:r>
            <w:r w:rsidRPr="003027FB">
              <w:rPr>
                <w:rFonts w:ascii="Times New Roman" w:eastAsia="Times New Roman" w:hAnsi="Times New Roman" w:cs="Times New Roman"/>
                <w:lang w:eastAsia="ru-RU"/>
              </w:rPr>
              <w:t>.</w:t>
            </w:r>
          </w:p>
          <w:p w:rsidR="00423ED5" w:rsidRPr="003027FB" w:rsidRDefault="00423ED5" w:rsidP="00423ED5">
            <w:pPr>
              <w:spacing w:after="0" w:line="240" w:lineRule="auto"/>
              <w:jc w:val="both"/>
              <w:rPr>
                <w:rFonts w:ascii="Times New Roman" w:eastAsia="Times New Roman" w:hAnsi="Times New Roman" w:cs="Times New Roman"/>
                <w:lang w:eastAsia="ru-RU"/>
              </w:rPr>
            </w:pPr>
            <w:r w:rsidRPr="00881DFE">
              <w:rPr>
                <w:rFonts w:ascii="Times New Roman" w:eastAsia="Times New Roman" w:hAnsi="Times New Roman" w:cs="Times New Roman"/>
                <w:lang w:eastAsia="ru-RU"/>
              </w:rPr>
              <w:t xml:space="preserve">06.05.2022 </w:t>
            </w:r>
            <w:r w:rsidRPr="003027FB">
              <w:rPr>
                <w:rFonts w:ascii="Times New Roman" w:eastAsia="Times New Roman" w:hAnsi="Times New Roman" w:cs="Times New Roman"/>
                <w:lang w:eastAsia="ru-RU"/>
              </w:rPr>
              <w:t>- Семинар-тренинг, приуроченный всемирному Дню памяти умерших от СПИДа</w:t>
            </w:r>
            <w:r w:rsidRPr="00881DFE">
              <w:rPr>
                <w:rFonts w:ascii="Times New Roman" w:eastAsia="Times New Roman" w:hAnsi="Times New Roman" w:cs="Times New Roman"/>
                <w:lang w:eastAsia="ru-RU"/>
              </w:rPr>
              <w:t xml:space="preserve"> </w:t>
            </w:r>
            <w:r w:rsidRPr="003027FB">
              <w:rPr>
                <w:rFonts w:ascii="Times New Roman" w:eastAsia="Times New Roman" w:hAnsi="Times New Roman" w:cs="Times New Roman"/>
                <w:lang w:eastAsia="ru-RU"/>
              </w:rPr>
              <w:t xml:space="preserve">- 19 </w:t>
            </w:r>
            <w:r w:rsidRPr="00881DFE">
              <w:rPr>
                <w:rFonts w:ascii="Times New Roman" w:eastAsia="Times New Roman" w:hAnsi="Times New Roman" w:cs="Times New Roman"/>
                <w:lang w:eastAsia="ru-RU"/>
              </w:rPr>
              <w:t>человек</w:t>
            </w:r>
            <w:r w:rsidRPr="003027FB">
              <w:rPr>
                <w:rFonts w:ascii="Times New Roman" w:eastAsia="Times New Roman" w:hAnsi="Times New Roman" w:cs="Times New Roman"/>
                <w:lang w:eastAsia="ru-RU"/>
              </w:rPr>
              <w:t>.</w:t>
            </w:r>
          </w:p>
          <w:p w:rsidR="00423ED5" w:rsidRPr="00535EEA" w:rsidRDefault="00423ED5" w:rsidP="00423ED5">
            <w:pPr>
              <w:spacing w:after="0" w:line="240" w:lineRule="auto"/>
              <w:jc w:val="both"/>
              <w:rPr>
                <w:rFonts w:ascii="Times New Roman" w:eastAsia="Times New Roman" w:hAnsi="Times New Roman"/>
                <w:sz w:val="24"/>
                <w:szCs w:val="24"/>
                <w:lang w:eastAsia="ru-RU"/>
              </w:rPr>
            </w:pPr>
            <w:r w:rsidRPr="00881DFE">
              <w:rPr>
                <w:rFonts w:ascii="Times New Roman" w:eastAsia="Times New Roman" w:hAnsi="Times New Roman" w:cs="Times New Roman"/>
                <w:lang w:eastAsia="ru-RU"/>
              </w:rPr>
              <w:t>06.05.2022 -</w:t>
            </w:r>
            <w:r w:rsidRPr="003027FB">
              <w:rPr>
                <w:rFonts w:ascii="Times New Roman" w:eastAsia="Times New Roman" w:hAnsi="Times New Roman" w:cs="Times New Roman"/>
                <w:lang w:eastAsia="ru-RU"/>
              </w:rPr>
              <w:t xml:space="preserve"> Беседа о здоровом образе жизни- - 8 </w:t>
            </w:r>
            <w:r w:rsidRPr="00881DFE">
              <w:rPr>
                <w:rFonts w:ascii="Times New Roman" w:eastAsia="Times New Roman" w:hAnsi="Times New Roman" w:cs="Times New Roman"/>
                <w:lang w:eastAsia="ru-RU"/>
              </w:rPr>
              <w:t>человек</w:t>
            </w:r>
            <w:r w:rsidRPr="003027FB">
              <w:rPr>
                <w:rFonts w:ascii="Times New Roman" w:eastAsia="Times New Roman" w:hAnsi="Times New Roman" w:cs="Times New Roman"/>
                <w:lang w:eastAsia="ru-RU"/>
              </w:rPr>
              <w:t xml:space="preserve"> (с</w:t>
            </w:r>
            <w:r w:rsidRPr="00881DFE">
              <w:rPr>
                <w:rFonts w:ascii="Times New Roman" w:eastAsia="Times New Roman" w:hAnsi="Times New Roman" w:cs="Times New Roman"/>
                <w:lang w:eastAsia="ru-RU"/>
              </w:rPr>
              <w:t xml:space="preserve"> сотрудниками КУ «Центр СПИД» </w:t>
            </w:r>
            <w:r w:rsidRPr="003027FB">
              <w:rPr>
                <w:rFonts w:ascii="Times New Roman" w:eastAsia="Times New Roman" w:hAnsi="Times New Roman" w:cs="Times New Roman"/>
                <w:lang w:eastAsia="ru-RU"/>
              </w:rPr>
              <w:t>по городу Пыть-Ях: старший врач-инфекционист Савельева Елена Сергеевна, медицинский психолог Лихенко Наталья Владимировна).</w:t>
            </w:r>
          </w:p>
        </w:tc>
      </w:tr>
      <w:tr w:rsidR="009B3FA6" w:rsidRPr="00997732" w:rsidTr="00535EEA">
        <w:tc>
          <w:tcPr>
            <w:tcW w:w="708" w:type="dxa"/>
            <w:shd w:val="clear" w:color="auto" w:fill="auto"/>
          </w:tcPr>
          <w:p w:rsidR="009B3FA6" w:rsidRPr="00997732" w:rsidRDefault="009B3FA6"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B3FA6" w:rsidRPr="00997732" w:rsidRDefault="009B3FA6" w:rsidP="00F22DB9">
            <w:pPr>
              <w:spacing w:after="0" w:line="240" w:lineRule="auto"/>
              <w:jc w:val="both"/>
              <w:rPr>
                <w:rFonts w:ascii="Times New Roman" w:eastAsia="Times New Roman" w:hAnsi="Times New Roman"/>
                <w:sz w:val="24"/>
                <w:szCs w:val="24"/>
                <w:lang w:eastAsia="ru-RU"/>
              </w:rPr>
            </w:pPr>
            <w:r w:rsidRPr="00997732">
              <w:rPr>
                <w:rFonts w:ascii="Times New Roman" w:eastAsia="Times New Roman" w:hAnsi="Times New Roman"/>
                <w:sz w:val="24"/>
                <w:szCs w:val="24"/>
                <w:lang w:eastAsia="ru-RU"/>
              </w:rPr>
              <w:t>Проведение межведомственной профилактической операции «Подросток»</w:t>
            </w:r>
          </w:p>
        </w:tc>
        <w:tc>
          <w:tcPr>
            <w:tcW w:w="8223" w:type="dxa"/>
            <w:gridSpan w:val="4"/>
            <w:shd w:val="clear" w:color="auto" w:fill="auto"/>
          </w:tcPr>
          <w:p w:rsidR="009B3FA6" w:rsidRPr="007B6F4A" w:rsidRDefault="009B3FA6" w:rsidP="007B6F4A">
            <w:pPr>
              <w:spacing w:after="0" w:line="240" w:lineRule="auto"/>
              <w:jc w:val="both"/>
              <w:rPr>
                <w:rFonts w:ascii="Times New Roman" w:eastAsia="Times New Roman" w:hAnsi="Times New Roman"/>
                <w:sz w:val="24"/>
                <w:szCs w:val="24"/>
                <w:lang w:eastAsia="ru-RU"/>
              </w:rPr>
            </w:pPr>
            <w:r w:rsidRPr="007B6F4A">
              <w:rPr>
                <w:rFonts w:ascii="Times New Roman" w:eastAsia="Times New Roman" w:hAnsi="Times New Roman"/>
                <w:sz w:val="24"/>
                <w:szCs w:val="24"/>
                <w:lang w:eastAsia="ru-RU"/>
              </w:rPr>
              <w:t>ОМКДН</w:t>
            </w:r>
            <w:r w:rsidR="007B6F4A" w:rsidRPr="007B6F4A">
              <w:rPr>
                <w:rFonts w:ascii="Times New Roman" w:eastAsia="Times New Roman" w:hAnsi="Times New Roman"/>
                <w:sz w:val="24"/>
                <w:szCs w:val="24"/>
                <w:lang w:eastAsia="ru-RU"/>
              </w:rPr>
              <w:t>: Обеспечено принятие постановлений муниципальной комиссии № 82 от 26.04.2022 и № 110 от 25.05.2022 (определены основные задачи операции, утверждены состав рабочей группы, план мероприятий межведомственной профилактической операции «Подросток» и план-график рейдов) https://adm.gov86.org/files/2022/kdn/N-082-ot-26-04-2022.pdf и https://adm.gov86.org/files/2022/kdn/N-110-ot-25-05-2022.pdf</w:t>
            </w:r>
          </w:p>
          <w:p w:rsidR="009845BB" w:rsidRPr="009845BB" w:rsidRDefault="009845BB" w:rsidP="009845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845BB">
              <w:rPr>
                <w:rFonts w:ascii="Times New Roman" w:eastAsia="Times New Roman" w:hAnsi="Times New Roman"/>
                <w:sz w:val="24"/>
                <w:szCs w:val="24"/>
                <w:lang w:eastAsia="ru-RU"/>
              </w:rPr>
              <w:t>В рамках МПО «Подросток» с 01.06.2022 по 30.06.2022 проведены мероприятия:</w:t>
            </w:r>
          </w:p>
          <w:p w:rsidR="009845BB" w:rsidRPr="009845BB" w:rsidRDefault="009845BB" w:rsidP="009845BB">
            <w:pPr>
              <w:spacing w:after="0" w:line="240" w:lineRule="auto"/>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проведена профилактическая беседа, посвященная Международному дню защиты детей на тему: «Правовая ответственность подростков» - 11 несовершеннолетних</w:t>
            </w:r>
          </w:p>
          <w:p w:rsidR="009845BB" w:rsidRPr="009845BB" w:rsidRDefault="009845BB" w:rsidP="009845BB">
            <w:pPr>
              <w:spacing w:after="0" w:line="240" w:lineRule="auto"/>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 социальный видеоролик «Преступность среди подростков»</w:t>
            </w:r>
          </w:p>
          <w:p w:rsidR="009845BB" w:rsidRPr="009845BB" w:rsidRDefault="009845BB" w:rsidP="009845BB">
            <w:pPr>
              <w:spacing w:after="0" w:line="240" w:lineRule="auto"/>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статья «Порядок предоставления бесплатной юридической помощи»</w:t>
            </w:r>
          </w:p>
          <w:p w:rsidR="009845BB" w:rsidRPr="009845BB" w:rsidRDefault="009845BB" w:rsidP="009845BB">
            <w:pPr>
              <w:spacing w:after="0" w:line="240" w:lineRule="auto"/>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памятки «Права ребенка», «Я ребенок…И я имею право»- статья «Конвенция о правах ребенка» распространены среди несовершеннолетних (24 человека).</w:t>
            </w:r>
          </w:p>
          <w:p w:rsidR="009845BB" w:rsidRPr="009845BB" w:rsidRDefault="009845BB" w:rsidP="009845BB">
            <w:pPr>
              <w:spacing w:after="0" w:line="240" w:lineRule="auto"/>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Проведено 6 выездов в рамках службы «Экстренная детская помощь» , 3 из которых с участием представителей отдела по ГО И ЧС администрации города, посещено 18 семей, имеющих несовершеннолетних детей, распространены памятки о соблюдении мер пожарной безопасности.</w:t>
            </w:r>
          </w:p>
          <w:p w:rsidR="009845BB" w:rsidRDefault="009845BB" w:rsidP="009845BB">
            <w:pPr>
              <w:spacing w:after="0" w:line="240" w:lineRule="auto"/>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Приняли участие в 2 межведомственных выездах (02.06.2022, 23.06.2022), посещены 11 семей, имеющих несовершеннолетних детей.</w:t>
            </w:r>
          </w:p>
          <w:p w:rsidR="009845BB" w:rsidRDefault="009845BB" w:rsidP="009845BB">
            <w:pPr>
              <w:spacing w:after="0" w:line="240" w:lineRule="auto"/>
              <w:rPr>
                <w:rFonts w:ascii="Times New Roman" w:eastAsia="Times New Roman" w:hAnsi="Times New Roman"/>
                <w:sz w:val="24"/>
                <w:szCs w:val="24"/>
                <w:lang w:eastAsia="ru-RU"/>
              </w:rPr>
            </w:pPr>
          </w:p>
          <w:p w:rsidR="009B3FA6" w:rsidRPr="009B3FA6" w:rsidRDefault="009B3FA6"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КБ: </w:t>
            </w:r>
            <w:r w:rsidRPr="009B3FA6">
              <w:rPr>
                <w:rFonts w:ascii="Times New Roman" w:eastAsia="Times New Roman" w:hAnsi="Times New Roman"/>
                <w:sz w:val="24"/>
                <w:szCs w:val="24"/>
                <w:lang w:eastAsia="ru-RU"/>
              </w:rPr>
              <w:t>Проведено 30 социальных патронажей в семьи, где дети находятся в социально опасном положении и трудной жизненной ситуации. Проведено  в школах 48 лекций с участием 900 чел по профилактике травматизма, 9 лекций с участием 138 чел по профилактике заболеваний органов зрения, 20 лекций по здоровому питанию среди 420 учащихся.</w:t>
            </w:r>
          </w:p>
        </w:tc>
      </w:tr>
      <w:tr w:rsidR="00535EEA" w:rsidRPr="00997732" w:rsidTr="00535EEA">
        <w:tc>
          <w:tcPr>
            <w:tcW w:w="708" w:type="dxa"/>
            <w:shd w:val="clear" w:color="auto" w:fill="auto"/>
          </w:tcPr>
          <w:p w:rsidR="00535EEA" w:rsidRPr="00997732" w:rsidRDefault="00535EEA"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535EEA" w:rsidRPr="00997732" w:rsidRDefault="00535EEA" w:rsidP="00F22DB9">
            <w:pPr>
              <w:spacing w:after="0" w:line="240" w:lineRule="auto"/>
              <w:jc w:val="both"/>
              <w:rPr>
                <w:rFonts w:ascii="Times New Roman" w:eastAsia="Times New Roman" w:hAnsi="Times New Roman"/>
                <w:sz w:val="24"/>
                <w:szCs w:val="24"/>
                <w:lang w:eastAsia="ru-RU"/>
              </w:rPr>
            </w:pPr>
            <w:r w:rsidRPr="003A3B38">
              <w:rPr>
                <w:rFonts w:ascii="Times New Roman" w:eastAsia="Times New Roman" w:hAnsi="Times New Roman"/>
                <w:sz w:val="24"/>
                <w:szCs w:val="24"/>
                <w:lang w:eastAsia="ru-RU"/>
              </w:rPr>
              <w:t>Организация работы по максимальному вовлечению несовершеннолетних, находящихся в социально опасном положении, в организованные формы занятости</w:t>
            </w:r>
          </w:p>
        </w:tc>
        <w:tc>
          <w:tcPr>
            <w:tcW w:w="8223" w:type="dxa"/>
            <w:gridSpan w:val="4"/>
            <w:shd w:val="clear" w:color="auto" w:fill="auto"/>
          </w:tcPr>
          <w:p w:rsidR="003214C1" w:rsidRPr="004722A0"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Все обучающиеся находящиеся в социально-опасном положении привлечены к внеурочной деятельности. В свободное от учебы время посещают: дворовый клуб «Подросток», МАУДО «ЦДТ»,  секцию «волейбол» и «баскетбол», кружок «3-д Моделирование», которое организовано на базе МБОУ СОШ №1 с УИОП. 3 несовершеннолетних обучаются в классе «Юнармия».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школе успешно реализуются 52 программ внеурочной деятельности.  Содержание занятий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й спортивный клуб «Союз»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159</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15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15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13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229</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Систематически (февраль 2022 г.) проводится агитация по вовлечению несовершеннолетних, находящиеся в социально опасном положении в организованные формы занятости посредством интернет - приложений «Viber» и «WhatsApp». Информирование родителей (законных представителей) о деятельности кружков дополнительного образования на </w:t>
            </w:r>
            <w:r w:rsidRPr="004722A0">
              <w:rPr>
                <w:rFonts w:ascii="Times New Roman" w:eastAsia="Times New Roman" w:hAnsi="Times New Roman"/>
                <w:sz w:val="24"/>
                <w:szCs w:val="24"/>
                <w:lang w:eastAsia="ru-RU"/>
              </w:rPr>
              <w:lastRenderedPageBreak/>
              <w:t xml:space="preserve">базе школы, городских секциях и клубах на общешкольных и классных родительских собраниях. Количество – 1071 чел.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Обучающиеся, состоящие на разных видах учета (4 чел. -  СОП, 3 чел. - ВШУ, учеты ПДН и МКДН) организованы в городских секциях и школьных кружках.</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есячник физкультурно-оздоровительной и оборонно-массовой работы, охват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Акция письмо и посылка солдату в честь 23 февраля, охват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нкурс плакатов «Защитники Родины» для обучающихся 1-11 классов в рамках месячника военно – патриотического воспитания и спортивно – массовой работы, посвященного Дню защитника Отечества, охват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икторина «Флора и фауна  Югорских лесов», конкурсы рисунков «Животные красной книги ХМАО –Югры», интерактивная игра, конкурс экологических листовок «Сбережем леса», охват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Заместителем директора школы по воспитательной работе, педагогами дополнительного образования и внеурочной деятельности регулярно ведется информационная кампания по организации досуга и занятости несовершеннолетних, в т.ч. кружках, секциях, а также регулярно проводятся занятия, согласно расписанию.</w:t>
            </w:r>
          </w:p>
          <w:p w:rsidR="004722A0" w:rsidRPr="004722A0" w:rsidRDefault="004722A0" w:rsidP="003214C1">
            <w:pPr>
              <w:spacing w:after="0" w:line="240" w:lineRule="auto"/>
              <w:jc w:val="both"/>
              <w:rPr>
                <w:rFonts w:ascii="Times New Roman" w:eastAsia="Times New Roman" w:hAnsi="Times New Roman"/>
                <w:sz w:val="24"/>
                <w:szCs w:val="24"/>
                <w:lang w:eastAsia="ru-RU"/>
              </w:rPr>
            </w:pPr>
          </w:p>
          <w:p w:rsidR="008E2248" w:rsidRPr="008E2248" w:rsidRDefault="003214C1" w:rsidP="008E2248">
            <w:pPr>
              <w:spacing w:after="0" w:line="240" w:lineRule="auto"/>
              <w:jc w:val="both"/>
              <w:rPr>
                <w:rFonts w:ascii="Times New Roman" w:eastAsia="Times New Roman" w:hAnsi="Times New Roman"/>
                <w:sz w:val="24"/>
                <w:szCs w:val="24"/>
                <w:lang w:eastAsia="ru-RU"/>
              </w:rPr>
            </w:pPr>
            <w:r w:rsidRPr="008E2248">
              <w:rPr>
                <w:rFonts w:ascii="Times New Roman" w:eastAsia="Times New Roman" w:hAnsi="Times New Roman"/>
                <w:sz w:val="24"/>
                <w:szCs w:val="24"/>
                <w:lang w:eastAsia="ru-RU"/>
              </w:rPr>
              <w:t>ЦЗН:</w:t>
            </w:r>
            <w:r w:rsidR="008E2248" w:rsidRPr="008E2248">
              <w:rPr>
                <w:rFonts w:ascii="Times New Roman" w:eastAsia="Times New Roman" w:hAnsi="Times New Roman"/>
                <w:sz w:val="24"/>
                <w:szCs w:val="24"/>
                <w:lang w:eastAsia="ru-RU"/>
              </w:rPr>
              <w:t xml:space="preserve"> С целью трудоустройства несовершеннолетних граждан заключено 27 договоров с организациями и учреждениями города, с целью трудоустройства 322 гражданина.</w:t>
            </w:r>
          </w:p>
          <w:p w:rsidR="008E2248" w:rsidRPr="008E2248" w:rsidRDefault="008E2248" w:rsidP="008E2248">
            <w:pPr>
              <w:spacing w:after="0" w:line="240" w:lineRule="auto"/>
              <w:jc w:val="both"/>
              <w:rPr>
                <w:rFonts w:ascii="Times New Roman" w:eastAsia="Times New Roman" w:hAnsi="Times New Roman"/>
                <w:sz w:val="24"/>
                <w:szCs w:val="24"/>
                <w:lang w:eastAsia="ru-RU"/>
              </w:rPr>
            </w:pPr>
            <w:r w:rsidRPr="008E2248">
              <w:rPr>
                <w:rFonts w:ascii="Times New Roman" w:eastAsia="Times New Roman" w:hAnsi="Times New Roman"/>
                <w:sz w:val="24"/>
                <w:szCs w:val="24"/>
                <w:lang w:eastAsia="ru-RU"/>
              </w:rPr>
              <w:t>В период с 01.01.2022  года  по 30.06.2022 года трудоустроено 129  несовершеннолетних граждан, из них 1 подросток находящийся в социально опасном положении (Батыршина В.А.) трудоустроена в марте 2022 года в МБУ Центр «Современник».</w:t>
            </w:r>
          </w:p>
          <w:p w:rsidR="003214C1" w:rsidRPr="008E2248" w:rsidRDefault="008E2248" w:rsidP="008E2248">
            <w:pPr>
              <w:spacing w:after="0" w:line="240" w:lineRule="auto"/>
              <w:jc w:val="both"/>
              <w:rPr>
                <w:rFonts w:ascii="Times New Roman" w:eastAsia="Times New Roman" w:hAnsi="Times New Roman"/>
                <w:sz w:val="24"/>
                <w:szCs w:val="24"/>
                <w:lang w:eastAsia="ru-RU"/>
              </w:rPr>
            </w:pPr>
            <w:r w:rsidRPr="008E2248">
              <w:rPr>
                <w:rFonts w:ascii="Times New Roman" w:eastAsia="Times New Roman" w:hAnsi="Times New Roman"/>
                <w:sz w:val="24"/>
                <w:szCs w:val="24"/>
                <w:lang w:eastAsia="ru-RU"/>
              </w:rPr>
              <w:t xml:space="preserve"> Со всеми несовершеннолетними, обращающимися в Центр занятости населения проведена беседа на тему Трудового законодательства и Закон «О занятости населения в Российской Федерации» в части труда работников в возрасте до 18 лет.</w:t>
            </w:r>
          </w:p>
          <w:p w:rsidR="003214C1" w:rsidRDefault="003214C1" w:rsidP="009845BB">
            <w:pPr>
              <w:spacing w:after="0" w:line="240" w:lineRule="auto"/>
              <w:jc w:val="both"/>
              <w:rPr>
                <w:rFonts w:ascii="Times New Roman" w:eastAsia="Times New Roman" w:hAnsi="Times New Roman"/>
                <w:sz w:val="24"/>
                <w:szCs w:val="24"/>
                <w:lang w:eastAsia="ru-RU"/>
              </w:rPr>
            </w:pPr>
          </w:p>
          <w:p w:rsidR="009845BB" w:rsidRPr="009845BB" w:rsidRDefault="009845BB" w:rsidP="009845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СЗН: </w:t>
            </w:r>
            <w:r w:rsidRPr="009845BB">
              <w:rPr>
                <w:rFonts w:ascii="Times New Roman" w:eastAsia="Times New Roman" w:hAnsi="Times New Roman"/>
                <w:sz w:val="24"/>
                <w:szCs w:val="24"/>
                <w:lang w:eastAsia="ru-RU"/>
              </w:rPr>
              <w:t>В 1 квартале 2022 года 15 несовершеннолетних получателей социальных услуг проинформированы о возможности получения дополнительного образования в г. Пыть-Ях: информация об учреждениях дополнительного образования, работающих на территории г. Пыть-Ях в виде памятки распространена среди получателей социальных услуг; несовершеннолетние старше 14 лет ежемесячно информируются о возможности трудоустройства через КУ «Пыть-Яхский центр занятости населения»</w:t>
            </w:r>
          </w:p>
          <w:p w:rsid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Во 2 квартале 2022 года проводилась информационно-разъяснительная работа по вовлечению несовершеннолетних в организованные формы занятости, в том числе в летний период. Распространена памятка о возможности трудоустройства несовершеннолетних в возрасте от 14 до 18 лет, посещения пришкольных лагерей в летний период, о возможности посещения оздоровительных учреждений в летний период. Охвачен 41 несовершеннолетний, из числа детей проживающих в семьях, находящихся в социально опасном положении.</w:t>
            </w:r>
          </w:p>
          <w:p w:rsidR="00535EEA" w:rsidRPr="00535EEA" w:rsidRDefault="00535EEA" w:rsidP="00535E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иП:</w:t>
            </w:r>
            <w:r>
              <w:t xml:space="preserve"> </w:t>
            </w:r>
            <w:r w:rsidRPr="00535EEA">
              <w:rPr>
                <w:rFonts w:ascii="Times New Roman" w:eastAsia="Times New Roman" w:hAnsi="Times New Roman"/>
                <w:sz w:val="24"/>
                <w:szCs w:val="24"/>
                <w:lang w:eastAsia="ru-RU"/>
              </w:rPr>
              <w:t>Отделом опеки и попечительства проводится просветительская работа с несовершеннолетними детьми, воспитывающимися в замещающих семьях, направленная на вовлечение их в различные организованные формы занятости. Изготовлены и вручаются информационные листовки с перечнем спортивных секций, правилами получения разрешения на трудоустройство подростков. В ходе посещения семей с детьми, находящимися в социально опасном положении проводятся разъяснения по трудоустройству несовершеннолетних в свободное от учебы время. Разработаны и вручаются памятки о порядке дачи согласия (разрешения) отделом опеки и попечительства на заключение трудовых договоров с несовершеннолетними. Совместно с КУ ХМАО-Югры разработаны и вручаются памятки «Временное трудоустройство несовершеннолетних граждан в возрасте от 14 до 18 лет в свободное от учебы время».</w:t>
            </w:r>
          </w:p>
          <w:p w:rsid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 xml:space="preserve">25.05.2022 проведено мероприятие (собрание опекунов, попечителей и приёмных родителей) направленное на усиление роли семьи, семейных ценностей, профилактику социального сиротства и пропаганду семейных форм устройства, мероприятие проведено с участием представителя управления по образованию администрации г.Пыть-Ях, представителя </w:t>
            </w:r>
            <w:r w:rsidRPr="00535EEA">
              <w:rPr>
                <w:rFonts w:ascii="Times New Roman" w:eastAsia="Times New Roman" w:hAnsi="Times New Roman"/>
                <w:sz w:val="24"/>
                <w:szCs w:val="24"/>
                <w:lang w:eastAsia="ru-RU"/>
              </w:rPr>
              <w:lastRenderedPageBreak/>
              <w:t>управления по культуре и спорту которые довели информацию по организации летнего отдыха несовершеннолетних, организации спортивного досуга детей.</w:t>
            </w:r>
          </w:p>
          <w:p w:rsidR="003214C1" w:rsidRDefault="003214C1" w:rsidP="00535EEA">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иС:</w:t>
            </w:r>
            <w:r>
              <w:t xml:space="preserve"> </w:t>
            </w:r>
            <w:r w:rsidRPr="00423ED5">
              <w:rPr>
                <w:rFonts w:ascii="Times New Roman" w:eastAsia="Times New Roman" w:hAnsi="Times New Roman"/>
                <w:sz w:val="24"/>
                <w:szCs w:val="24"/>
                <w:lang w:eastAsia="ru-RU"/>
              </w:rPr>
              <w:t>Специалисты учреждений культуры и спорта ежемесячно работают со списками несовершеннолетних состоящих на внутришкольном учете, профилактическом учете в ПДН ОМВД России по городу Пыть-Яху и социально патронатном сопровождении КЦСОН «Гелиос» с целью вовлечения несовершеннолетних, находящихся в социально опасном положении, в проводимые мероприятия.</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Согласно списку СОП 5 несовершеннолетних являются пользователями библиотек города, кружков и спортивных секций.</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Несовершеннолетний Ильиных Игорь Игоревич проходил спортивную подготовку в отделении бокса: тренировочный и соревновательный процесс, но часто пропускает тренировочные занятия, в связи с этим в марте месяце 2022 года был отчислен со списков занимающихся.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Несовершеннолетний Биймурзаев Расул Рамазанович проходил спортивную подготовку в отделении бокса: тренировочный и соревновательный процесс, но часто пропускает тренировочные занятия, в связи с этим в ноябре месяце 2021 года был отчислен со списков занимающихся.</w:t>
            </w:r>
          </w:p>
          <w:p w:rsidR="00423ED5" w:rsidRPr="00535EEA"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Информация о мероприятиях муниципальных учреждений   распространяется в школах, дворовых клубах, размещается на сайте учреждений, сайте администрации, в социальных сетях, также афиши мероприятий размещаются на информационных стендах учреждения с целью привлечения несовершеннолетних в клубные формирования и плановые мероприятия.</w:t>
            </w:r>
          </w:p>
        </w:tc>
      </w:tr>
      <w:tr w:rsidR="009845BB" w:rsidRPr="00997732" w:rsidTr="004B4380">
        <w:trPr>
          <w:trHeight w:val="1356"/>
        </w:trPr>
        <w:tc>
          <w:tcPr>
            <w:tcW w:w="708" w:type="dxa"/>
            <w:shd w:val="clear" w:color="auto" w:fill="auto"/>
          </w:tcPr>
          <w:p w:rsidR="009845BB" w:rsidRPr="00997732" w:rsidRDefault="009845BB"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845BB" w:rsidRPr="00997732" w:rsidRDefault="009845BB" w:rsidP="00F22DB9">
            <w:pPr>
              <w:spacing w:after="0" w:line="240" w:lineRule="auto"/>
              <w:jc w:val="both"/>
              <w:rPr>
                <w:rFonts w:ascii="Times New Roman" w:eastAsia="Times New Roman" w:hAnsi="Times New Roman"/>
                <w:sz w:val="24"/>
                <w:szCs w:val="24"/>
                <w:lang w:eastAsia="ru-RU"/>
              </w:rPr>
            </w:pPr>
            <w:r w:rsidRPr="003A3B38">
              <w:rPr>
                <w:rFonts w:ascii="Times New Roman" w:eastAsia="Times New Roman" w:hAnsi="Times New Roman"/>
                <w:sz w:val="24"/>
                <w:szCs w:val="24"/>
                <w:lang w:eastAsia="ru-RU"/>
              </w:rPr>
              <w:t>Организация работы по вовлечению несовершеннолетних в деятельность молодежных и общественных объединений (в т.ч. по вовлечению несовершеннолетних, имеющих девиантное поведение в волонтерскую деятельность</w:t>
            </w:r>
            <w:r>
              <w:rPr>
                <w:rFonts w:ascii="Times New Roman" w:eastAsia="Times New Roman" w:hAnsi="Times New Roman"/>
                <w:sz w:val="24"/>
                <w:szCs w:val="24"/>
                <w:lang w:eastAsia="ru-RU"/>
              </w:rPr>
              <w:t>)</w:t>
            </w:r>
          </w:p>
        </w:tc>
        <w:tc>
          <w:tcPr>
            <w:tcW w:w="8223" w:type="dxa"/>
            <w:gridSpan w:val="4"/>
            <w:shd w:val="clear" w:color="auto" w:fill="auto"/>
          </w:tcPr>
          <w:p w:rsidR="003214C1" w:rsidRPr="004722A0"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Все обучающиеся находящиеся в социально-опасном положении привлечены к внеурочной деятельности. В свободное от учебы время посещают: дворовый клуб «Мечта», секцию «волейбол» и «баскетбол», кружок «3-д Моделирование», которое организовано на базе МБОУ СОШ №1 с УИОП. 3 несовершеннолетних обучаются в классе «Юнармия».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xml:space="preserve">В школе успешно реализуются 52 программ внеурочной деятельности.  Содержание занятий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й спортивный клуб «Олимп»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ривлечение детей в лагерь труда и отдых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333</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осещени музея военной славы на базе окружного призывного пункт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30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Фестиваль бардовской песни «Весенний аккорд»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267</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роведение акции по профилактике ДТП</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26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городской военно-спортивной игре «Орлено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s://vk.com/wall-158240462_2242</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Систематически проводится агитация по вовлечению несовершеннолетних, находящиеся в социально опасном положении в организованные формы занятости посредством интернет - приложений «Viber» и «WhatsApp». Информирование родителей (законных представителей) о деятельности кружков дополнительного образования на базе школы, городских секциях и клубах на общешкольных и классных родительских собраниях. Количество – 1070 чел.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Обучающиеся, состоящие на разных видах учета (2 чел. -  СОП, 2 чел. - ВШУ, учеты ПДН и МКДН) организованы в городских секциях и школьных кружках.</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отчетном периоде проведены мероприятия с вовлечением данной категории несовершеннолетних:</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День Космонавтик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Конкурс рисунков «Космические фантази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росмотр короткометражных фильмов «Вселенна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Мини-квест «День Космонавтик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День молодого избирател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ыставка литературы для будущих молодых избирателей «время вперёд! Выбор молодёж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ыставка книг «Живи настоящим-думай о будущем»</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Диспут «Мы-молодые, нам выбирать!»</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заимодействие с молодёжной избирательной комиссией по вопросам повышения правовой и политической культуры избирателей. Охват 59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руглый  стол «Толерантность и возрождение духовности» с участием инспектора ПДН  для обучающихся 7-8 классов. Охват13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Проведении месячника антинаркотической направленности и популяризации здорового образа жизни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Флешмоб «Молодежь выбирает ЗОЖ», Охват 14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Размещение памяток для родителей в родительских группа Вайбер, Ватсап.</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Родители! Будьте бдительны!»,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Влияние никотина на организм растущего подрост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 «Мы и наши привычки». Охват 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Классный час «Курить – здоровье губить!»</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 всемирному Дню без табака),  5-11 классы - охват 797</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Выставка в школьной библиотеке с обзором тематической литературы «За жизнь без наркотик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Оформление выставки книг «Берегите здоровье смолоду», «Мы все недуги победим». Охват – 43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Демонстрация на экран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ематических роликов и фильм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Виртуальные обзоры книг «Жизнь без вредных привыч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Фойе школы – охват 797</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Учительско - родительский патруль по микрорайону, с целью выявления подростков употребляющих спиртные напитки, наркотические вещества. Охват 14 семей.</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нкурс рисунков на асфальте «Мир без наркотиков"». Охват 55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Регулярно проводится работа по вовлечению несовершеннолетних в деятельность молодежных и общественных объединений (РДШ, отряд волонтеров, отряд Юнармейцев)</w:t>
            </w:r>
          </w:p>
          <w:p w:rsidR="004722A0" w:rsidRPr="004722A0" w:rsidRDefault="004722A0" w:rsidP="003214C1">
            <w:pPr>
              <w:spacing w:after="0" w:line="240" w:lineRule="auto"/>
              <w:jc w:val="both"/>
              <w:rPr>
                <w:rFonts w:ascii="Times New Roman" w:eastAsia="Times New Roman" w:hAnsi="Times New Roman"/>
                <w:sz w:val="24"/>
                <w:szCs w:val="24"/>
                <w:lang w:eastAsia="ru-RU"/>
              </w:rPr>
            </w:pPr>
          </w:p>
          <w:p w:rsidR="009845BB" w:rsidRPr="009845BB" w:rsidRDefault="009845BB" w:rsidP="009845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845BB">
              <w:rPr>
                <w:rFonts w:ascii="Times New Roman" w:eastAsia="Times New Roman" w:hAnsi="Times New Roman"/>
                <w:sz w:val="24"/>
                <w:szCs w:val="24"/>
                <w:lang w:eastAsia="ru-RU"/>
              </w:rPr>
              <w:t>В 1 квартале 2022 года 2 волонтера  из числа несовершеннолетних привлекались к участию в акции «Посылка солдату»</w:t>
            </w:r>
          </w:p>
          <w:p w:rsidR="009845BB" w:rsidRPr="009845BB" w:rsidRDefault="009845BB" w:rsidP="009845BB">
            <w:pPr>
              <w:spacing w:after="0" w:line="240" w:lineRule="auto"/>
              <w:jc w:val="both"/>
              <w:rPr>
                <w:rFonts w:ascii="Times New Roman" w:eastAsia="Times New Roman" w:hAnsi="Times New Roman"/>
                <w:sz w:val="24"/>
                <w:szCs w:val="24"/>
                <w:lang w:eastAsia="ru-RU"/>
              </w:rPr>
            </w:pPr>
            <w:r w:rsidRPr="009845BB">
              <w:rPr>
                <w:rFonts w:ascii="Times New Roman" w:eastAsia="Times New Roman" w:hAnsi="Times New Roman"/>
                <w:sz w:val="24"/>
                <w:szCs w:val="24"/>
                <w:lang w:eastAsia="ru-RU"/>
              </w:rPr>
              <w:t>В 2 квартале 2022 года 2 волонтера приняли участие в челендже Три шага, проводимом в рамках всероссийской акции «Вместе ради детей», 5 волонтеров привлечены к акциям, посвященным Дню Победы (Окна победы, Сад победы, Георгиевская ленточка, Красная гвоздика»)</w:t>
            </w:r>
          </w:p>
        </w:tc>
      </w:tr>
      <w:tr w:rsidR="009845BB" w:rsidRPr="00997732" w:rsidTr="004B4380">
        <w:tc>
          <w:tcPr>
            <w:tcW w:w="708" w:type="dxa"/>
            <w:shd w:val="clear" w:color="auto" w:fill="auto"/>
          </w:tcPr>
          <w:p w:rsidR="009845BB" w:rsidRPr="00997732" w:rsidRDefault="009845BB"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845BB" w:rsidRPr="003A3B38" w:rsidRDefault="009845BB"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чение к профилактической работе наставников, представителей общественных организаций и СМИ</w:t>
            </w:r>
          </w:p>
        </w:tc>
        <w:tc>
          <w:tcPr>
            <w:tcW w:w="8223" w:type="dxa"/>
            <w:gridSpan w:val="4"/>
            <w:shd w:val="clear" w:color="auto" w:fill="auto"/>
          </w:tcPr>
          <w:p w:rsidR="003214C1" w:rsidRPr="004722A0"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С целью профилактики безнадзорности несовершеннолетних, предупреждения и пресечения правонарушений несовершеннолетними; оказания помощи несовершеннолетним, попавшим в экстремальную ситуацию; выявления несовершеннолетних, совершающих противоправные и антиобщественные действия;  находящихся в состоянии алкогольного опьянения; несовершеннолетних младшего школьного возраста, находящихся в темное время суток на улице без сопровождения взрослых  проводились рейдовые мероприятия учительско-родительским патрулем школы (21-22 мая 2022 года с 19.00-21.00 часов.)  Рейд проведен без происшествий.</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роведение профилактических бесед-лекций с обучающимися школы с приглашением депутатов 7 созыва Харитоновой Елены Викторовны, Гарчиханова Анвара Ханпашаевича, тренера по боксу, Николая Ивановича Пшеницына, руководителя союза ветеранов Афганистана «Побратим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Обучающиеся 10 классов приняли участие в учебно-полевых сборах. Охват 58</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региональном этапе Всероссийской военно-спортивной игры «Зарница». Охват 12</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стреча обучающихся 9 классов с ребятами 10 класса Машкиным Александром, Вагиным Александром и Кулибабенко Алексеем, которые приняли участие в учебно-полевых сборах и были отмечены дипломами и особым отличительным знаком "васильковым -беретом".  Охват 12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Участие в  XIII по счету окружной кадетском сборе «Равнение на Победу!», посвященный Победе в Великой Отечественной войне. Охват 12</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городском конкурсе  Военно -спортивной игры "Орленок". Охват 10</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частие в бале «Кадетская весна- 2022 года". охват 40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Участие обучающихся 1-11 классов в мероприятиях, посвященных Дню Победы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Акция «Письмо солдату», Акция «Посылка солдату», Всероссийская акция #ОкнаПобеды, Всероссийская акция "Георгиевская ленточка»,  «Диктант Победы». Охват 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Активисты МБОУ СОШ 5 присоединились к акции "Георгиевская лент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Региональный этап «Спартакиада молодёжи допризывного возраст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Единый день  инспектора ПДН в школе. Классные часы для обучающихся 8,10 классов на тему «Скажи где торгуют смертью», охват 113</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Единый день  инспектора ПДН в школе. Классные часы для обучающихся 9,11  классов по профилактике  правонарушений среди несовершеннолетних на тему «Твой мир в мире», охват 125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МБОУ СОШ № 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 профилактической работе привлечены члены некоммерческой организации «ПЫТЬ-ЯХСКОЕ ГОРОДСКОЕ ОТДЕЛЕНИЕ РОССИЙСКОГО СОЮЗА ВЕТЕРАНОВ АФГАНИСТАНА "ПОБРАТИМЫ</w:t>
            </w:r>
          </w:p>
          <w:p w:rsidR="004722A0" w:rsidRPr="003214C1" w:rsidRDefault="004722A0" w:rsidP="003214C1">
            <w:pPr>
              <w:spacing w:after="0" w:line="240" w:lineRule="auto"/>
              <w:jc w:val="both"/>
              <w:rPr>
                <w:rFonts w:ascii="Times New Roman" w:eastAsia="Times New Roman" w:hAnsi="Times New Roman"/>
                <w:color w:val="C00000"/>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Наставники, представители общественных организаций и СМИ к профилактической работе в 1 квартале 2022 не привлекались</w:t>
            </w:r>
          </w:p>
          <w:p w:rsidR="007C10CE" w:rsidRPr="00997732" w:rsidRDefault="007C10CE" w:rsidP="007C10CE">
            <w:pPr>
              <w:spacing w:after="0" w:line="240" w:lineRule="auto"/>
              <w:jc w:val="both"/>
              <w:rPr>
                <w:rFonts w:ascii="Times New Roman" w:eastAsia="Times New Roman" w:hAnsi="Times New Roman"/>
                <w:sz w:val="16"/>
                <w:szCs w:val="16"/>
                <w:lang w:eastAsia="ru-RU"/>
              </w:rPr>
            </w:pPr>
            <w:r w:rsidRPr="007C10CE">
              <w:rPr>
                <w:rFonts w:ascii="Times New Roman" w:eastAsia="Times New Roman" w:hAnsi="Times New Roman"/>
                <w:sz w:val="24"/>
                <w:szCs w:val="24"/>
                <w:lang w:eastAsia="ru-RU"/>
              </w:rPr>
              <w:t>Во 2 квартале 2022 с участием работника МЧС проводилась профилактическая беседа по профориентации с 1 несовершеннолетним подросткового возраста; к работе с несовершеннолетними реабилитантами  привлекались представители общественной организации «Побратимы»</w:t>
            </w:r>
          </w:p>
        </w:tc>
      </w:tr>
      <w:tr w:rsidR="003214C1" w:rsidRPr="00997732" w:rsidTr="004B4380">
        <w:tc>
          <w:tcPr>
            <w:tcW w:w="708" w:type="dxa"/>
            <w:shd w:val="clear" w:color="auto" w:fill="auto"/>
          </w:tcPr>
          <w:p w:rsidR="003214C1" w:rsidRPr="00997732" w:rsidRDefault="003214C1"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3214C1" w:rsidRDefault="003214C1"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конкурсных отборах регионального и федерального уровня</w:t>
            </w:r>
          </w:p>
        </w:tc>
        <w:tc>
          <w:tcPr>
            <w:tcW w:w="8223" w:type="dxa"/>
            <w:gridSpan w:val="4"/>
            <w:shd w:val="clear" w:color="auto" w:fill="auto"/>
          </w:tcPr>
          <w:p w:rsidR="004B4380" w:rsidRDefault="004B4380" w:rsidP="004B4380">
            <w:pPr>
              <w:spacing w:after="0" w:line="240" w:lineRule="auto"/>
              <w:jc w:val="both"/>
            </w:pPr>
            <w:r>
              <w:rPr>
                <w:rFonts w:ascii="Times New Roman" w:eastAsia="Times New Roman" w:hAnsi="Times New Roman"/>
                <w:sz w:val="24"/>
                <w:szCs w:val="24"/>
                <w:lang w:eastAsia="ru-RU"/>
              </w:rPr>
              <w:t>Центр «Современник»:</w:t>
            </w:r>
            <w:r>
              <w:t xml:space="preserve"> </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Грантовые проекты: </w:t>
            </w:r>
            <w:r>
              <w:rPr>
                <w:rFonts w:ascii="Times New Roman" w:eastAsia="Times New Roman" w:hAnsi="Times New Roman"/>
                <w:sz w:val="24"/>
                <w:szCs w:val="24"/>
                <w:lang w:eastAsia="ru-RU"/>
              </w:rPr>
              <w:t>-</w:t>
            </w:r>
            <w:r w:rsidRPr="004B4380">
              <w:rPr>
                <w:rFonts w:ascii="Times New Roman" w:eastAsia="Times New Roman" w:hAnsi="Times New Roman"/>
                <w:sz w:val="24"/>
                <w:szCs w:val="24"/>
                <w:lang w:eastAsia="ru-RU"/>
              </w:rPr>
              <w:t xml:space="preserve"> «Многоликая Югра»;</w:t>
            </w:r>
          </w:p>
          <w:p w:rsidR="004B4380" w:rsidRPr="00997732" w:rsidRDefault="004B4380" w:rsidP="004B4380">
            <w:pPr>
              <w:spacing w:after="0" w:line="240" w:lineRule="auto"/>
              <w:jc w:val="both"/>
              <w:rPr>
                <w:rFonts w:ascii="Times New Roman" w:eastAsia="Times New Roman" w:hAnsi="Times New Roman"/>
                <w:sz w:val="16"/>
                <w:szCs w:val="16"/>
                <w:lang w:eastAsia="ru-RU"/>
              </w:rPr>
            </w:pPr>
            <w:r w:rsidRPr="004B4380">
              <w:rPr>
                <w:rFonts w:ascii="Times New Roman" w:eastAsia="Times New Roman" w:hAnsi="Times New Roman"/>
                <w:sz w:val="24"/>
                <w:szCs w:val="24"/>
                <w:lang w:eastAsia="ru-RU"/>
              </w:rPr>
              <w:t xml:space="preserve"> - «Спорт- доступный всем!» в рамках программы «Формула хороших дел» АО «СИБУР»</w:t>
            </w:r>
          </w:p>
        </w:tc>
      </w:tr>
      <w:tr w:rsidR="007C10CE" w:rsidRPr="0085653A" w:rsidTr="004B4380">
        <w:tc>
          <w:tcPr>
            <w:tcW w:w="708" w:type="dxa"/>
            <w:shd w:val="clear" w:color="auto" w:fill="auto"/>
          </w:tcPr>
          <w:p w:rsidR="007C10CE" w:rsidRPr="0085653A" w:rsidRDefault="007C10CE"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7C10CE" w:rsidRPr="0085653A" w:rsidRDefault="007C10CE" w:rsidP="00F22DB9">
            <w:pPr>
              <w:spacing w:after="0" w:line="240" w:lineRule="auto"/>
              <w:jc w:val="both"/>
              <w:rPr>
                <w:rFonts w:ascii="Times New Roman" w:eastAsia="Times New Roman" w:hAnsi="Times New Roman"/>
                <w:sz w:val="24"/>
                <w:szCs w:val="24"/>
                <w:lang w:eastAsia="ru-RU"/>
              </w:rPr>
            </w:pPr>
            <w:r w:rsidRPr="003C5870">
              <w:rPr>
                <w:rFonts w:ascii="Times New Roman" w:eastAsia="Times New Roman" w:hAnsi="Times New Roman"/>
                <w:sz w:val="24"/>
                <w:szCs w:val="24"/>
                <w:lang w:eastAsia="ru-RU"/>
              </w:rPr>
              <w:t xml:space="preserve">Организация деятельности служб </w:t>
            </w:r>
            <w:r>
              <w:rPr>
                <w:rFonts w:ascii="Times New Roman" w:eastAsia="Times New Roman" w:hAnsi="Times New Roman"/>
                <w:sz w:val="24"/>
                <w:szCs w:val="24"/>
                <w:lang w:eastAsia="ru-RU"/>
              </w:rPr>
              <w:t xml:space="preserve">примирения </w:t>
            </w:r>
            <w:r w:rsidRPr="003C5870">
              <w:rPr>
                <w:rFonts w:ascii="Times New Roman" w:eastAsia="Times New Roman" w:hAnsi="Times New Roman"/>
                <w:sz w:val="24"/>
                <w:szCs w:val="24"/>
                <w:lang w:eastAsia="ru-RU"/>
              </w:rPr>
              <w:t xml:space="preserve">в образовательных </w:t>
            </w:r>
            <w:r>
              <w:rPr>
                <w:rFonts w:ascii="Times New Roman" w:eastAsia="Times New Roman" w:hAnsi="Times New Roman"/>
                <w:sz w:val="24"/>
                <w:szCs w:val="24"/>
                <w:lang w:eastAsia="ru-RU"/>
              </w:rPr>
              <w:t xml:space="preserve">организациях и </w:t>
            </w:r>
            <w:r w:rsidRPr="003C5870">
              <w:rPr>
                <w:rFonts w:ascii="Times New Roman" w:eastAsia="Times New Roman" w:hAnsi="Times New Roman"/>
                <w:sz w:val="24"/>
                <w:szCs w:val="24"/>
                <w:lang w:eastAsia="ru-RU"/>
              </w:rPr>
              <w:t xml:space="preserve">медиации </w:t>
            </w:r>
            <w:r>
              <w:rPr>
                <w:rFonts w:ascii="Times New Roman" w:eastAsia="Times New Roman" w:hAnsi="Times New Roman"/>
                <w:sz w:val="24"/>
                <w:szCs w:val="24"/>
                <w:lang w:eastAsia="ru-RU"/>
              </w:rPr>
              <w:t>в БУ «Пыть-</w:t>
            </w:r>
            <w:r>
              <w:rPr>
                <w:rFonts w:ascii="Times New Roman" w:eastAsia="Times New Roman" w:hAnsi="Times New Roman"/>
                <w:sz w:val="24"/>
                <w:szCs w:val="24"/>
                <w:lang w:eastAsia="ru-RU"/>
              </w:rPr>
              <w:lastRenderedPageBreak/>
              <w:t>Яхский комплексный центр социального обслуживания населения»</w:t>
            </w:r>
          </w:p>
        </w:tc>
        <w:tc>
          <w:tcPr>
            <w:tcW w:w="8223" w:type="dxa"/>
            <w:gridSpan w:val="4"/>
            <w:shd w:val="clear" w:color="auto" w:fill="auto"/>
          </w:tcPr>
          <w:p w:rsidR="003214C1"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В образовательном учреждении организована и функционирует школьная служба медиации (примирения), проводится систематическая работа по информированию родителей (законных представителей) обучающихся о деятельности школьной службы медиации посредством информирования классными руководителями лично, а так же посредством направления информации в родительских группах интернет месcенджеров WatsApp и Viber.   В отчетном периоде случаев не выявлено, обращений не был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В школе организована и функционирует служба медиации.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еханизм профилактической работ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Анкетирование среди учащихся с целью выявления случаев жестокого обращения и насилия в образовательной сред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Организация работы по профилактике раннего семейного неблагополуч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Исследования самочувствие учащихся в коллектив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ренинги бесконфликтного поведе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настоящий момент службой примирения  в школе разработаны программы примире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рограмма восстановительной медиации (программа примире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рограмма «школьная восстановительная конференц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рограмма «круг сообщества» («круг примире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рограмма «семейная конференц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Для профилактики школьных конфликтов медиаторы проводят</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лассные часы: «Дружба и взаимоотношения в коллективе», «Добро и зло», «Ты в этом мире не один», «Общественные дела – путь к взаимопониманию», «Я и мой мир», «Если в семье конфликт», «Моя семья», «Правда и ложь».</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Беседы с обучающимися: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Чтобы радость людям дарить, нужно добрым и вежливым быть!»</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Родительские собрания: «Профилактика злоупотребления алкоголя, наркотических средств, среди несовершеннолетних и пропаганда ЗОЖ», «Жестокое обращение с детьми», «Агрессивные дети. Причины и последствия», «Ваш ребёнок взрослеет» «Нравственные аспекты здоровой семь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Размещена информация о деятельности школьной службы медиации на информационном стенде «Социальная служба», в кабинете педагога-психолога, официальном сайте образовательного учреждения http://sch4.ucoz.ru/index/0-383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Информация о деятельности школьной службы примирения  размещена на стенде «Школьная служба примирения» и  на сайте школы. Несовершеннолетние и их законные представители проинформированы о работе Школьной службы примирения через классных руководителей 1 – 11 классов, посредством размещения в группах мессенджера «WhatsApp», «Viber», а также в индивидуальном порядке. Заседания службы примирения проводятся по мере поступления запросов классных руководителей, обучающихся и их родителей, учителей-предметник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В образовательном учреждении организована и функционирует школьная служба медиации (примирения), проводится систематическая работа по информированию родителей (законных представителей) обучающихся о деятельности школьной службы медиации посредством информирования классными руководителями лично, а так же посредством направления информации в родительских группах интернет месcенджеров WatsApp и Viber.   Вся актуальная информация о деятельности службы размещена на информационных стендах и официальном сайте школы по ссылке -  https://school-06.ru/mconstr.html?page=/p113aa1.html В 1 квартале 2022г. было проведено 2 (два) примирительных мероприятия в категории «ученик-ученик» в результате которых, участники конфликта (в присутствии законных представителей) подписали примирительный договор и пришли к следующим выводам (договоренностям): соблюдать устав школы и поддерживать дружеские отношения.  </w:t>
            </w:r>
          </w:p>
          <w:p w:rsidR="004722A0" w:rsidRPr="004722A0" w:rsidRDefault="004722A0" w:rsidP="003214C1">
            <w:pPr>
              <w:spacing w:after="0" w:line="240" w:lineRule="auto"/>
              <w:jc w:val="both"/>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На базе Учреждения организована работа службы медиации. В течение 1 квартала 2022 года зафиксировано 2 случая, где участниками конфликта являются несовершеннолетние. Оба случая разрешены. Достигнуто согласие.</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Зафиксированы 2 случая обращения семей (внутрисемейный конфликты).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lastRenderedPageBreak/>
              <w:t>С целью профилактики возникновения конфликтных ситуаций проведено 6 занятий с применением элементов тренинга, охвачено 5 несовершеннолетних, 3 взрослы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роводится информирование граждан о деятельности службы медиации и просвещение граждан по данному направлению. В социальных сетях опубликованы: Памятка «Что такое медиац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года обращений в службу Медиации не зафиксировано. Проведено 10 мероприятий с участием психологов, направленных на формирование конструктивных отношений между несовершеннолетними, проживающими в центре, а также между супругами, имеющими межличностные разногласия.</w:t>
            </w:r>
          </w:p>
        </w:tc>
      </w:tr>
      <w:tr w:rsidR="003214C1" w:rsidRPr="0085653A" w:rsidTr="004B4380">
        <w:tc>
          <w:tcPr>
            <w:tcW w:w="708" w:type="dxa"/>
            <w:shd w:val="clear" w:color="auto" w:fill="auto"/>
          </w:tcPr>
          <w:p w:rsidR="003214C1" w:rsidRPr="0085653A" w:rsidRDefault="003214C1"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3214C1" w:rsidRPr="0085653A" w:rsidRDefault="003214C1" w:rsidP="00F22DB9">
            <w:pPr>
              <w:spacing w:after="0" w:line="240" w:lineRule="auto"/>
              <w:jc w:val="both"/>
              <w:rPr>
                <w:rFonts w:ascii="Times New Roman" w:eastAsia="Times New Roman" w:hAnsi="Times New Roman"/>
                <w:sz w:val="24"/>
                <w:szCs w:val="24"/>
                <w:lang w:eastAsia="ru-RU"/>
              </w:rPr>
            </w:pPr>
            <w:r w:rsidRPr="0085653A">
              <w:rPr>
                <w:rFonts w:ascii="Times New Roman" w:eastAsia="Times New Roman" w:hAnsi="Times New Roman"/>
                <w:sz w:val="24"/>
                <w:szCs w:val="24"/>
                <w:lang w:eastAsia="ru-RU"/>
              </w:rPr>
              <w:t>Проведение межведомственных рейдовых мероприятий</w:t>
            </w:r>
          </w:p>
        </w:tc>
        <w:tc>
          <w:tcPr>
            <w:tcW w:w="8223" w:type="dxa"/>
            <w:gridSpan w:val="4"/>
            <w:shd w:val="clear" w:color="auto" w:fill="auto"/>
          </w:tcPr>
          <w:p w:rsidR="003214C1" w:rsidRPr="003214C1" w:rsidRDefault="003214C1" w:rsidP="007B6F4A">
            <w:pPr>
              <w:spacing w:after="0" w:line="240" w:lineRule="auto"/>
              <w:jc w:val="both"/>
              <w:rPr>
                <w:rFonts w:ascii="Times New Roman" w:eastAsia="Times New Roman" w:hAnsi="Times New Roman"/>
                <w:sz w:val="24"/>
                <w:szCs w:val="24"/>
                <w:lang w:eastAsia="ru-RU"/>
              </w:rPr>
            </w:pPr>
            <w:r w:rsidRPr="0085653A">
              <w:rPr>
                <w:rFonts w:ascii="Times New Roman" w:eastAsia="Times New Roman" w:hAnsi="Times New Roman"/>
                <w:sz w:val="24"/>
                <w:szCs w:val="24"/>
                <w:lang w:eastAsia="ru-RU"/>
              </w:rPr>
              <w:t>ОМКДН</w:t>
            </w:r>
            <w:r w:rsidR="007B6F4A">
              <w:rPr>
                <w:rFonts w:ascii="Times New Roman" w:eastAsia="Times New Roman" w:hAnsi="Times New Roman"/>
                <w:sz w:val="24"/>
                <w:szCs w:val="24"/>
                <w:lang w:eastAsia="ru-RU"/>
              </w:rPr>
              <w:t>:</w:t>
            </w:r>
            <w:r w:rsidR="007B6F4A">
              <w:t xml:space="preserve"> </w:t>
            </w:r>
            <w:r w:rsidR="007B6F4A" w:rsidRPr="007B6F4A">
              <w:rPr>
                <w:rFonts w:ascii="Times New Roman" w:eastAsia="Times New Roman" w:hAnsi="Times New Roman"/>
                <w:sz w:val="24"/>
                <w:szCs w:val="24"/>
                <w:lang w:eastAsia="ru-RU"/>
              </w:rPr>
              <w:t>04.01.2022, 06.01.2022, 17.02.2022, 24.02.2022, 17.03.2022, 29.03.2022, 28.04.2022, 19.05.2022, 02.06.2022, 09.06.2022 и 23.06.2022 были организованы межведомственные рейдовые мероприятия в соответствии с графиками, утверждёнными постановлениями муниципальной комиссии от 28.12.2021 № 307 и от 25.05.2022 № 110</w:t>
            </w:r>
          </w:p>
        </w:tc>
      </w:tr>
      <w:tr w:rsidR="00535EEA" w:rsidRPr="0085653A" w:rsidTr="00535EEA">
        <w:tc>
          <w:tcPr>
            <w:tcW w:w="708" w:type="dxa"/>
            <w:shd w:val="clear" w:color="auto" w:fill="auto"/>
          </w:tcPr>
          <w:p w:rsidR="00535EEA" w:rsidRPr="0085653A" w:rsidRDefault="00535EEA"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FFFFFF" w:themeFill="background1"/>
            <w:vAlign w:val="center"/>
          </w:tcPr>
          <w:p w:rsidR="00535EEA" w:rsidRPr="00391793" w:rsidRDefault="00535EEA" w:rsidP="00F22DB9">
            <w:pPr>
              <w:spacing w:after="0" w:line="240" w:lineRule="auto"/>
              <w:jc w:val="both"/>
              <w:rPr>
                <w:rFonts w:ascii="Times New Roman" w:eastAsia="Times New Roman" w:hAnsi="Times New Roman"/>
                <w:sz w:val="24"/>
                <w:szCs w:val="24"/>
                <w:lang w:eastAsia="ru-RU"/>
              </w:rPr>
            </w:pPr>
            <w:r w:rsidRPr="00B00A3F">
              <w:rPr>
                <w:rFonts w:ascii="Times New Roman" w:eastAsia="Times New Roman" w:hAnsi="Times New Roman"/>
                <w:sz w:val="24"/>
                <w:szCs w:val="24"/>
                <w:lang w:eastAsia="ru-RU"/>
              </w:rPr>
              <w:t>Правовое консультирование и просвещение несовершеннолетних, а также их родителей, законных представителей, по вопросам оказания бесплатной юридической помощи, защиты прав в дни проведения мероприятий, посвященных Международному дню защиты детей, Дню знаний, Дню проведения правовой помощи детям</w:t>
            </w:r>
          </w:p>
        </w:tc>
        <w:tc>
          <w:tcPr>
            <w:tcW w:w="8223" w:type="dxa"/>
            <w:gridSpan w:val="4"/>
            <w:shd w:val="clear" w:color="auto" w:fill="FFFFFF" w:themeFill="background1"/>
          </w:tcPr>
          <w:p w:rsidR="00535EEA" w:rsidRPr="00535EEA" w:rsidRDefault="00535EEA" w:rsidP="00535E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иП: </w:t>
            </w:r>
            <w:r w:rsidRPr="00535EEA">
              <w:rPr>
                <w:rFonts w:ascii="Times New Roman" w:eastAsia="Times New Roman" w:hAnsi="Times New Roman"/>
                <w:sz w:val="24"/>
                <w:szCs w:val="24"/>
                <w:lang w:eastAsia="ru-RU"/>
              </w:rPr>
              <w:t>Отделом опеки и попечительства проводится консультирование и просвещение несовершеннолетних, а также их родителей, законных представителей, по вопросам оказания бесплатной юридической помощи, защиты прав в дни проведения мероприятий, посвященных Международному дню защиты детей, Дню знаний, Дню проведения правовой помощи детям. Сведения</w:t>
            </w:r>
          </w:p>
          <w:p w:rsid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 xml:space="preserve"> о проводимых мероприятиях публикуются в социальных сетях (В Контакте, Одноклассники).</w:t>
            </w:r>
          </w:p>
          <w:p w:rsidR="007C10CE" w:rsidRDefault="007C10CE" w:rsidP="00535EEA">
            <w:pPr>
              <w:spacing w:after="0" w:line="240" w:lineRule="auto"/>
              <w:jc w:val="both"/>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01.06.2022 к Международному дню защиты детей проведено правовое консультирование граждан по вопросам защиты прав и законных интересов несовершеннолетних детей. На консультацию в учреждение обратились 2 гражданина, получили консультацию по социально-правовым вопросам.</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01.06.2022 проведена профилактическая беседа, посвященная Международному дню защиты детей на тему: «Правовая ответственность подростков» - 11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социальный видеоролик «Преступность среди подростков»</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Порядок предоставления бесплатной юридической помощи»</w:t>
            </w:r>
          </w:p>
          <w:p w:rsidR="007C10CE" w:rsidRPr="00535EEA"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lastRenderedPageBreak/>
              <w:t>-памятки «Права ребенка», «Я ребенок…И я имею право»- статья «Конвенция о правах ребенка»</w:t>
            </w:r>
          </w:p>
        </w:tc>
      </w:tr>
      <w:tr w:rsidR="003214C1" w:rsidRPr="0085653A" w:rsidTr="004B4380">
        <w:tc>
          <w:tcPr>
            <w:tcW w:w="708" w:type="dxa"/>
            <w:shd w:val="clear" w:color="auto" w:fill="auto"/>
          </w:tcPr>
          <w:p w:rsidR="003214C1" w:rsidRPr="0085653A" w:rsidRDefault="003214C1"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FFFFFF" w:themeFill="background1"/>
            <w:vAlign w:val="center"/>
          </w:tcPr>
          <w:p w:rsidR="003214C1" w:rsidRPr="00B00A3F" w:rsidRDefault="003214C1" w:rsidP="00F22DB9">
            <w:pPr>
              <w:spacing w:after="0" w:line="240" w:lineRule="auto"/>
              <w:jc w:val="both"/>
              <w:rPr>
                <w:rFonts w:ascii="Times New Roman" w:eastAsia="Times New Roman" w:hAnsi="Times New Roman"/>
                <w:sz w:val="24"/>
                <w:szCs w:val="24"/>
                <w:lang w:eastAsia="ru-RU"/>
              </w:rPr>
            </w:pPr>
            <w:r w:rsidRPr="00B00A3F">
              <w:rPr>
                <w:rFonts w:ascii="Times New Roman" w:eastAsia="Times New Roman" w:hAnsi="Times New Roman"/>
                <w:sz w:val="24"/>
                <w:szCs w:val="24"/>
                <w:lang w:eastAsia="ru-RU"/>
              </w:rPr>
              <w:t>Информационное сопровождение деятельности органов и учреждений системы профилактики безнадзорности и правонарушений несовершеннолетних в рамках межведомственного взаимодействия</w:t>
            </w:r>
          </w:p>
        </w:tc>
        <w:tc>
          <w:tcPr>
            <w:tcW w:w="8223" w:type="dxa"/>
            <w:gridSpan w:val="4"/>
            <w:shd w:val="clear" w:color="auto" w:fill="FFFFFF" w:themeFill="background1"/>
          </w:tcPr>
          <w:p w:rsidR="007B6F4A" w:rsidRPr="007B6F4A" w:rsidRDefault="007B6F4A" w:rsidP="007B6F4A">
            <w:pPr>
              <w:spacing w:after="0" w:line="240" w:lineRule="auto"/>
              <w:jc w:val="both"/>
              <w:rPr>
                <w:rFonts w:ascii="Times New Roman" w:eastAsia="Times New Roman" w:hAnsi="Times New Roman"/>
                <w:sz w:val="24"/>
                <w:szCs w:val="24"/>
                <w:lang w:eastAsia="ru-RU"/>
              </w:rPr>
            </w:pPr>
            <w:r w:rsidRPr="007B6F4A">
              <w:rPr>
                <w:rFonts w:ascii="Times New Roman" w:eastAsia="Times New Roman" w:hAnsi="Times New Roman"/>
                <w:sz w:val="24"/>
                <w:szCs w:val="24"/>
                <w:lang w:eastAsia="ru-RU"/>
              </w:rPr>
              <w:t>Деятельность муниципальной комиссии по делам несовершеннолетних и защите их прав при администрации города Пыть-Яха а также органов и учреждений системы профилактики безнадзорности и правонарушений несовершеннолетних в рамках межведомственного взаимодействия освещается следующим образом:</w:t>
            </w:r>
          </w:p>
          <w:p w:rsidR="007B6F4A" w:rsidRPr="007B6F4A" w:rsidRDefault="007B6F4A" w:rsidP="007B6F4A">
            <w:pPr>
              <w:spacing w:after="0" w:line="240" w:lineRule="auto"/>
              <w:jc w:val="both"/>
              <w:rPr>
                <w:rFonts w:ascii="Times New Roman" w:eastAsia="Times New Roman" w:hAnsi="Times New Roman"/>
                <w:sz w:val="24"/>
                <w:szCs w:val="24"/>
                <w:lang w:eastAsia="ru-RU"/>
              </w:rPr>
            </w:pPr>
            <w:r w:rsidRPr="007B6F4A">
              <w:rPr>
                <w:rFonts w:ascii="Times New Roman" w:eastAsia="Times New Roman" w:hAnsi="Times New Roman"/>
                <w:sz w:val="24"/>
                <w:szCs w:val="24"/>
                <w:lang w:eastAsia="ru-RU"/>
              </w:rPr>
              <w:t>- в эфире МАУ ТРК «Пыть-Яхинформ» с последующим размещением видеосюжетов на сайте https://www.youtube.com/c/ТРКПытьЯхинформ (</w:t>
            </w:r>
            <w:r w:rsidR="00053F25">
              <w:rPr>
                <w:rFonts w:ascii="Times New Roman" w:eastAsia="Times New Roman" w:hAnsi="Times New Roman"/>
                <w:sz w:val="24"/>
                <w:szCs w:val="24"/>
                <w:lang w:eastAsia="ru-RU"/>
              </w:rPr>
              <w:t>«Дискуссионая площадка «Мы и закон», «Экскурсия в ГОиЧС»</w:t>
            </w:r>
            <w:r w:rsidR="006E7A6C">
              <w:rPr>
                <w:rFonts w:ascii="Times New Roman" w:eastAsia="Times New Roman" w:hAnsi="Times New Roman"/>
                <w:sz w:val="24"/>
                <w:szCs w:val="24"/>
                <w:lang w:eastAsia="ru-RU"/>
              </w:rPr>
              <w:t xml:space="preserve">, </w:t>
            </w:r>
            <w:r w:rsidRPr="007B6F4A">
              <w:rPr>
                <w:rFonts w:ascii="Times New Roman" w:eastAsia="Times New Roman" w:hAnsi="Times New Roman"/>
                <w:sz w:val="24"/>
                <w:szCs w:val="24"/>
                <w:lang w:eastAsia="ru-RU"/>
              </w:rPr>
              <w:t>«</w:t>
            </w:r>
            <w:r w:rsidR="00053F25">
              <w:rPr>
                <w:rFonts w:ascii="Times New Roman" w:eastAsia="Times New Roman" w:hAnsi="Times New Roman"/>
                <w:sz w:val="24"/>
                <w:szCs w:val="24"/>
                <w:lang w:eastAsia="ru-RU"/>
              </w:rPr>
              <w:t>Инициатива запрета продажи энергетиков</w:t>
            </w:r>
            <w:r w:rsidRPr="007B6F4A">
              <w:rPr>
                <w:rFonts w:ascii="Times New Roman" w:eastAsia="Times New Roman" w:hAnsi="Times New Roman"/>
                <w:sz w:val="24"/>
                <w:szCs w:val="24"/>
                <w:lang w:eastAsia="ru-RU"/>
              </w:rPr>
              <w:t>»,</w:t>
            </w:r>
            <w:r w:rsidR="00053F25">
              <w:rPr>
                <w:rFonts w:ascii="Times New Roman" w:eastAsia="Times New Roman" w:hAnsi="Times New Roman"/>
                <w:sz w:val="24"/>
                <w:szCs w:val="24"/>
                <w:lang w:eastAsia="ru-RU"/>
              </w:rPr>
              <w:t xml:space="preserve"> «Противонаркотическая акция»</w:t>
            </w:r>
            <w:r w:rsidR="006E7A6C">
              <w:rPr>
                <w:rFonts w:ascii="Times New Roman" w:eastAsia="Times New Roman" w:hAnsi="Times New Roman"/>
                <w:sz w:val="24"/>
                <w:szCs w:val="24"/>
                <w:lang w:eastAsia="ru-RU"/>
              </w:rPr>
              <w:t>, «Меры по безопасности детей на ж/д», «Совещание по детскому отдыху»,</w:t>
            </w:r>
            <w:r w:rsidRPr="007B6F4A">
              <w:rPr>
                <w:rFonts w:ascii="Times New Roman" w:eastAsia="Times New Roman" w:hAnsi="Times New Roman"/>
                <w:sz w:val="24"/>
                <w:szCs w:val="24"/>
                <w:lang w:eastAsia="ru-RU"/>
              </w:rPr>
              <w:t xml:space="preserve"> «День правовой помощи»</w:t>
            </w:r>
            <w:r w:rsidR="006E7A6C">
              <w:rPr>
                <w:rFonts w:ascii="Times New Roman" w:eastAsia="Times New Roman" w:hAnsi="Times New Roman"/>
                <w:sz w:val="24"/>
                <w:szCs w:val="24"/>
                <w:lang w:eastAsia="ru-RU"/>
              </w:rPr>
              <w:t>,</w:t>
            </w:r>
            <w:r w:rsidRPr="007B6F4A">
              <w:rPr>
                <w:rFonts w:ascii="Times New Roman" w:eastAsia="Times New Roman" w:hAnsi="Times New Roman"/>
                <w:sz w:val="24"/>
                <w:szCs w:val="24"/>
                <w:lang w:eastAsia="ru-RU"/>
              </w:rPr>
              <w:t xml:space="preserve"> «Родительское собрание» и др.);</w:t>
            </w:r>
          </w:p>
          <w:p w:rsidR="007B6F4A" w:rsidRPr="007B6F4A" w:rsidRDefault="007B6F4A" w:rsidP="007B6F4A">
            <w:pPr>
              <w:spacing w:after="0" w:line="240" w:lineRule="auto"/>
              <w:jc w:val="both"/>
              <w:rPr>
                <w:rFonts w:ascii="Times New Roman" w:eastAsia="Times New Roman" w:hAnsi="Times New Roman"/>
                <w:sz w:val="24"/>
                <w:szCs w:val="24"/>
                <w:lang w:eastAsia="ru-RU"/>
              </w:rPr>
            </w:pPr>
            <w:r w:rsidRPr="007B6F4A">
              <w:rPr>
                <w:rFonts w:ascii="Times New Roman" w:eastAsia="Times New Roman" w:hAnsi="Times New Roman"/>
                <w:sz w:val="24"/>
                <w:szCs w:val="24"/>
                <w:lang w:eastAsia="ru-RU"/>
              </w:rPr>
              <w:t>- в общественно-политическом еженедельнике г. Пыть-Яха «Новая се</w:t>
            </w:r>
            <w:r w:rsidR="006E7A6C">
              <w:rPr>
                <w:rFonts w:ascii="Times New Roman" w:eastAsia="Times New Roman" w:hAnsi="Times New Roman"/>
                <w:sz w:val="24"/>
                <w:szCs w:val="24"/>
                <w:lang w:eastAsia="ru-RU"/>
              </w:rPr>
              <w:t>верная газета» (например, статьи: «Трудные подростки на экскурсии в музее и библиотеке с полицейскими» (№6 (521) от 17.02.2022), «Напомнили об ответственности» (№ 8(523) от 03.03.2022), «Что должно насторожить родителей? Родительское собрание по профилактике наркомании среди подростков» (№8(523) от 03.03.2022),</w:t>
            </w:r>
            <w:r w:rsidRPr="007B6F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филактическая работа с подростками» (№13</w:t>
            </w:r>
            <w:r w:rsidRPr="007B6F4A">
              <w:rPr>
                <w:rFonts w:ascii="Times New Roman" w:eastAsia="Times New Roman" w:hAnsi="Times New Roman"/>
                <w:sz w:val="24"/>
                <w:szCs w:val="24"/>
                <w:lang w:eastAsia="ru-RU"/>
              </w:rPr>
              <w:t>(</w:t>
            </w:r>
            <w:r>
              <w:rPr>
                <w:rFonts w:ascii="Times New Roman" w:eastAsia="Times New Roman" w:hAnsi="Times New Roman"/>
                <w:sz w:val="24"/>
                <w:szCs w:val="24"/>
                <w:lang w:eastAsia="ru-RU"/>
              </w:rPr>
              <w:t>528</w:t>
            </w:r>
            <w:r w:rsidRPr="007B6F4A">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7.04</w:t>
            </w:r>
            <w:r w:rsidRPr="007B6F4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7B6F4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дростки задали правовые вопросы сотруднику полиции» (№ 15(530) от 21.04.2022, «Защитить подростков от дурного влияния»</w:t>
            </w:r>
            <w:r w:rsidR="00053F25">
              <w:rPr>
                <w:rFonts w:ascii="Times New Roman" w:eastAsia="Times New Roman" w:hAnsi="Times New Roman"/>
                <w:sz w:val="24"/>
                <w:szCs w:val="24"/>
                <w:lang w:eastAsia="ru-RU"/>
              </w:rPr>
              <w:t xml:space="preserve"> (№ 20 от 26.05.2022</w:t>
            </w:r>
            <w:r w:rsidRPr="007B6F4A">
              <w:rPr>
                <w:rFonts w:ascii="Times New Roman" w:eastAsia="Times New Roman" w:hAnsi="Times New Roman"/>
                <w:sz w:val="24"/>
                <w:szCs w:val="24"/>
                <w:lang w:eastAsia="ru-RU"/>
              </w:rPr>
              <w:t>)</w:t>
            </w:r>
            <w:r w:rsidR="00053F25">
              <w:rPr>
                <w:rFonts w:ascii="Times New Roman" w:eastAsia="Times New Roman" w:hAnsi="Times New Roman"/>
                <w:sz w:val="24"/>
                <w:szCs w:val="24"/>
                <w:lang w:eastAsia="ru-RU"/>
              </w:rPr>
              <w:t xml:space="preserve">, «Опасность, которую таят соцсети (молодежный семинар) (№ 21(536) от 02.06.2022), «Акцент на профилактике» (№ 22(537) от 09.06.2022) «Правоохранительные органы ведут работу по недопущению проявлений экстремизма и терроризма (№ 22(537) от 09.06.2022)  </w:t>
            </w:r>
            <w:r w:rsidRPr="007B6F4A">
              <w:rPr>
                <w:rFonts w:ascii="Times New Roman" w:eastAsia="Times New Roman" w:hAnsi="Times New Roman"/>
                <w:sz w:val="24"/>
                <w:szCs w:val="24"/>
                <w:lang w:eastAsia="ru-RU"/>
              </w:rPr>
              <w:t xml:space="preserve"> и др.);</w:t>
            </w:r>
          </w:p>
          <w:p w:rsidR="007B6F4A" w:rsidRPr="007B6F4A" w:rsidRDefault="007B6F4A" w:rsidP="007B6F4A">
            <w:pPr>
              <w:spacing w:after="0" w:line="240" w:lineRule="auto"/>
              <w:jc w:val="both"/>
              <w:rPr>
                <w:rFonts w:ascii="Times New Roman" w:eastAsia="Times New Roman" w:hAnsi="Times New Roman"/>
                <w:sz w:val="24"/>
                <w:szCs w:val="24"/>
                <w:lang w:eastAsia="ru-RU"/>
              </w:rPr>
            </w:pPr>
            <w:r w:rsidRPr="007B6F4A">
              <w:rPr>
                <w:rFonts w:ascii="Times New Roman" w:eastAsia="Times New Roman" w:hAnsi="Times New Roman"/>
                <w:sz w:val="24"/>
                <w:szCs w:val="24"/>
                <w:lang w:eastAsia="ru-RU"/>
              </w:rPr>
              <w:t>- на официальном сайте администрации города Пыть-Яха http://adm.gov86.org/ в разделах: «пресс-релизы» http://adm.gov86.org/news/ и «Комиссия по делам несовершеннолетних» https://adm.gov86.org/399/699/, где размещается полная информация о деятельности территориальной комиссии в подразделах: положение, состав, план работы, отчеты, постановления территориальной комиссии, контакты, методические рекомендации и др.;</w:t>
            </w:r>
          </w:p>
          <w:p w:rsidR="003214C1" w:rsidRPr="003214C1" w:rsidRDefault="007B6F4A" w:rsidP="007B6F4A">
            <w:pPr>
              <w:spacing w:after="0" w:line="240" w:lineRule="auto"/>
              <w:jc w:val="both"/>
              <w:rPr>
                <w:rFonts w:ascii="Times New Roman" w:eastAsia="Times New Roman" w:hAnsi="Times New Roman"/>
                <w:sz w:val="24"/>
                <w:szCs w:val="24"/>
                <w:lang w:eastAsia="ru-RU"/>
              </w:rPr>
            </w:pPr>
            <w:r w:rsidRPr="007B6F4A">
              <w:rPr>
                <w:rFonts w:ascii="Times New Roman" w:eastAsia="Times New Roman" w:hAnsi="Times New Roman"/>
                <w:sz w:val="24"/>
                <w:szCs w:val="24"/>
                <w:lang w:eastAsia="ru-RU"/>
              </w:rPr>
              <w:lastRenderedPageBreak/>
              <w:t>- на профильных страницах муниципальной комиссии в социальных сетях: «Одноклассники» https://ok.ru/profile/577435814330 и «В контакте» https://vk.com/id490251464</w:t>
            </w:r>
          </w:p>
        </w:tc>
      </w:tr>
      <w:tr w:rsidR="007C10CE" w:rsidRPr="0085653A" w:rsidTr="004B4380">
        <w:tc>
          <w:tcPr>
            <w:tcW w:w="708" w:type="dxa"/>
            <w:shd w:val="clear" w:color="auto" w:fill="auto"/>
          </w:tcPr>
          <w:p w:rsidR="007C10CE" w:rsidRPr="0085653A" w:rsidRDefault="007C10CE"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FFFFFF" w:themeFill="background1"/>
            <w:vAlign w:val="center"/>
          </w:tcPr>
          <w:p w:rsidR="007C10CE" w:rsidRPr="00B00A3F" w:rsidRDefault="007C10CE" w:rsidP="00F22DB9">
            <w:pPr>
              <w:spacing w:after="0" w:line="240" w:lineRule="auto"/>
              <w:jc w:val="both"/>
              <w:rPr>
                <w:rFonts w:ascii="Times New Roman" w:eastAsia="Times New Roman" w:hAnsi="Times New Roman"/>
                <w:sz w:val="24"/>
                <w:szCs w:val="24"/>
                <w:lang w:eastAsia="ru-RU"/>
              </w:rPr>
            </w:pPr>
            <w:r w:rsidRPr="00B00A3F">
              <w:rPr>
                <w:rFonts w:ascii="Times New Roman" w:eastAsia="Times New Roman" w:hAnsi="Times New Roman"/>
                <w:sz w:val="24"/>
                <w:szCs w:val="24"/>
                <w:lang w:eastAsia="ru-RU"/>
              </w:rPr>
              <w:t>Организация и проведение научно-практических конференций, круглых столов, обучающих семинаров по проблемам профилактики безнадзорности и правонарушений несовершеннолетних</w:t>
            </w:r>
          </w:p>
        </w:tc>
        <w:tc>
          <w:tcPr>
            <w:tcW w:w="8223" w:type="dxa"/>
            <w:gridSpan w:val="4"/>
            <w:shd w:val="clear" w:color="auto" w:fill="FFFFFF" w:themeFill="background1"/>
          </w:tcPr>
          <w:p w:rsidR="00AE771B" w:rsidRPr="00AE771B" w:rsidRDefault="007C10CE" w:rsidP="00AE771B">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ОМКДН</w:t>
            </w:r>
            <w:r w:rsidR="00AE771B" w:rsidRPr="00AE771B">
              <w:rPr>
                <w:rFonts w:ascii="Times New Roman" w:eastAsia="Times New Roman" w:hAnsi="Times New Roman"/>
                <w:sz w:val="24"/>
                <w:szCs w:val="24"/>
                <w:lang w:eastAsia="ru-RU"/>
              </w:rPr>
              <w:t xml:space="preserve">: </w:t>
            </w:r>
            <w:r w:rsidR="00AE771B" w:rsidRPr="00AE771B">
              <w:rPr>
                <w:rFonts w:ascii="Times New Roman" w:eastAsia="Times New Roman" w:hAnsi="Times New Roman"/>
                <w:sz w:val="24"/>
                <w:szCs w:val="24"/>
                <w:lang w:eastAsia="ru-RU"/>
              </w:rPr>
              <w:t>31.03.2022 было проведено совещание Экспертного совета при муниципальной комиссии, на котором был рассмотрен 1 вопрос.</w:t>
            </w:r>
          </w:p>
          <w:p w:rsidR="007C10CE" w:rsidRPr="00AE771B" w:rsidRDefault="00AE771B" w:rsidP="00AE771B">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07.06.2022 было проведено совещание Экспертного совета при муниципальной комиссии, на котором был рассмотрен 1 вопрос.</w:t>
            </w:r>
          </w:p>
          <w:p w:rsidR="007C10CE" w:rsidRPr="00AE771B" w:rsidRDefault="007C10CE" w:rsidP="007C10CE">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УО</w:t>
            </w:r>
            <w:r w:rsidR="004722A0" w:rsidRPr="00AE771B">
              <w:rPr>
                <w:rFonts w:ascii="Times New Roman" w:eastAsia="Times New Roman" w:hAnsi="Times New Roman"/>
                <w:sz w:val="24"/>
                <w:szCs w:val="24"/>
                <w:lang w:eastAsia="ru-RU"/>
              </w:rPr>
              <w:t>:</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2.04.2022 с участием Н.П. Касимовой, старшим юрисконсультантом Н.В. Кореневой проведена профилактическая беседа в рамках акции ОПМ «Дети России» с обучающимся 8-9 классов (160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3.04.2022 с участием помощника прокурора Л.И. Сайрановой проведена лекция «Особенности участия несовершеннолетних в собраниях, митингах, демонстрациях, шествиях и пикетировании», с обучающимися 9 – х классов (86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15.04.2022 с участием помощника прокурора Л.И. Сайрановой проведена лекция «Безопасное поведение обучающихся на водоемах в весенне-летний период», с обучающимися 7-8 классов (215 обучающихся);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8.04.2022 с участием Н.П. Касимовой, проведена профилактическая беседа в рамках акции ОПМ «Твой выбор», «Нейтрализация попыток вовлечение несовершеннолетних в деструктивную, экстремистскую деятельность, в незаконные массовые мероприятия» с обучающимся 10-11 классов (84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1.04.2022 с участием помощником прокурора Л.И. Сайрановой проведена лекция «Ответственность за употребление спиртосодержащих напитков», с обучающимися 9-11 классов (149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0.05.2022 с участием Н.П. Касимовой, проведена профилактическая беседа «Обеспечение сохранности своего имущества. Разъяснение статьи 158 кража» с обучающимся 5-7 классов (310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 С 18.05.2022 по 20.05.2022 проведены инструктажи с обучающимися 1-11 классов «Комплексная безопасность несовершеннолетних в период летних каникул» (1053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3. С 25.05.2022 по 26.05.2022 проведен месячник антинаркотической направленност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07.04.2022 Семинар –практикум для классных руководителей «Алгоритм работы с неблагополучными семьям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3.04.2022 Круглый  стол «Толерантность и возрождение духовности» с участием инспектора ПДН  для обучающихся 7-8 классов. Охват</w:t>
            </w:r>
            <w:r w:rsidRPr="004722A0">
              <w:rPr>
                <w:rFonts w:ascii="Times New Roman" w:eastAsia="Times New Roman" w:hAnsi="Times New Roman"/>
                <w:sz w:val="24"/>
                <w:szCs w:val="24"/>
                <w:lang w:eastAsia="ru-RU"/>
              </w:rPr>
              <w:tab/>
              <w:t>130 человек.</w:t>
            </w:r>
          </w:p>
          <w:p w:rsid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7.05.2022 Классные родительские собрания «Пятиклассник-это не возраст, а состояние души» для родителей обучающихся 4 классов с участием социальных педагогов, педагога-психолога</w:t>
            </w:r>
          </w:p>
          <w:p w:rsidR="004722A0" w:rsidRPr="004722A0" w:rsidRDefault="004722A0" w:rsidP="007C10CE">
            <w:pPr>
              <w:spacing w:after="0" w:line="240" w:lineRule="auto"/>
              <w:jc w:val="both"/>
              <w:rPr>
                <w:rFonts w:ascii="Times New Roman" w:eastAsia="Times New Roman" w:hAnsi="Times New Roman"/>
                <w:sz w:val="24"/>
                <w:szCs w:val="24"/>
                <w:lang w:eastAsia="ru-RU"/>
              </w:rPr>
            </w:pPr>
          </w:p>
          <w:p w:rsidR="003214C1" w:rsidRPr="004B4380" w:rsidRDefault="003214C1" w:rsidP="007C10CE">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М</w:t>
            </w:r>
            <w:r w:rsidR="007C10CE" w:rsidRPr="004B4380">
              <w:rPr>
                <w:rFonts w:ascii="Times New Roman" w:eastAsia="Times New Roman" w:hAnsi="Times New Roman"/>
                <w:sz w:val="24"/>
                <w:szCs w:val="24"/>
                <w:lang w:eastAsia="ru-RU"/>
              </w:rPr>
              <w:t>БУ Центр «Современник»</w:t>
            </w:r>
            <w:r w:rsidR="004B4380">
              <w:rPr>
                <w:rFonts w:ascii="Times New Roman" w:eastAsia="Times New Roman" w:hAnsi="Times New Roman"/>
                <w:sz w:val="24"/>
                <w:szCs w:val="24"/>
                <w:lang w:eastAsia="ru-RU"/>
              </w:rPr>
              <w:t>:</w:t>
            </w:r>
          </w:p>
          <w:p w:rsidR="004B4380" w:rsidRPr="004B4380" w:rsidRDefault="004B4380" w:rsidP="004B4380">
            <w:pPr>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8.04.2022г.- круглый стол «4 вида ответственности несовершеннолетних», с приглашением специалистов ОМВД ПДН России по г.Пыть-Ях. Охват составил-27 человек. Мероприятие освещалось на ТРК-Пыть-Яхинформ.</w:t>
            </w:r>
          </w:p>
          <w:p w:rsidR="003214C1" w:rsidRDefault="004B4380" w:rsidP="004B4380">
            <w:pPr>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7.05.2022- круглый стол «Тоталитарные секты.» с приглашением представителей Администрации города. Охват составил-37 человек. Сюжет на ТРК-Пыть-Яхинформ.</w:t>
            </w:r>
          </w:p>
          <w:p w:rsidR="007C10CE" w:rsidRDefault="007C10CE" w:rsidP="007C10CE">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УСЗН: </w:t>
            </w:r>
            <w:r>
              <w:rPr>
                <w:rFonts w:ascii="Times New Roman" w:eastAsia="Times New Roman" w:hAnsi="Times New Roman"/>
                <w:lang w:eastAsia="ru-RU"/>
              </w:rPr>
              <w:t xml:space="preserve">В </w:t>
            </w:r>
            <w:r w:rsidRPr="007E1C7C">
              <w:rPr>
                <w:rFonts w:ascii="Times New Roman" w:eastAsia="Times New Roman" w:hAnsi="Times New Roman"/>
                <w:b/>
                <w:lang w:eastAsia="ru-RU"/>
              </w:rPr>
              <w:t>1 квартале</w:t>
            </w:r>
            <w:r>
              <w:rPr>
                <w:rFonts w:ascii="Times New Roman" w:eastAsia="Times New Roman" w:hAnsi="Times New Roman"/>
                <w:lang w:eastAsia="ru-RU"/>
              </w:rPr>
              <w:t xml:space="preserve"> 2022 году специалисты (7 человек) учреждения приняли участие в КПК, проводимых БУ «Ресурсный центр развития социального обслуживания»:</w:t>
            </w:r>
          </w:p>
          <w:p w:rsidR="007C10CE" w:rsidRDefault="007C10CE" w:rsidP="007C10CE">
            <w:pPr>
              <w:jc w:val="both"/>
            </w:pPr>
            <w:r>
              <w:rPr>
                <w:rFonts w:ascii="Times New Roman" w:eastAsia="Times New Roman" w:hAnsi="Times New Roman"/>
                <w:lang w:eastAsia="ru-RU"/>
              </w:rPr>
              <w:t>– «Диагностика и профилактика эмоционального (профессионального) выгорания», семинаре «Оказание помощи семьям, испытывающим трудности в воспитании детей».</w:t>
            </w:r>
          </w:p>
          <w:p w:rsidR="007C10CE" w:rsidRDefault="007C10CE" w:rsidP="007C10CE">
            <w:pPr>
              <w:jc w:val="both"/>
              <w:rPr>
                <w:rFonts w:ascii="Times New Roman" w:eastAsia="Times New Roman" w:hAnsi="Times New Roman"/>
                <w:lang w:eastAsia="ru-RU"/>
              </w:rPr>
            </w:pPr>
            <w:r>
              <w:rPr>
                <w:rFonts w:ascii="Times New Roman" w:eastAsia="Times New Roman" w:hAnsi="Times New Roman"/>
                <w:lang w:eastAsia="ru-RU"/>
              </w:rPr>
              <w:t>Иными образовательными организациями: он-лайн конференция «Психолог, останови буллинг и гаджетозависимость»; вебинар «Особенности работы психолога в зоне конфликта», программа повышения квалификации «Когнитивно-поведенческая психотерапия при синдроме эмоционального сгорания и в работе с интенсивными негативными переживаниями»</w:t>
            </w:r>
          </w:p>
          <w:p w:rsidR="007C10CE" w:rsidRDefault="007C10CE" w:rsidP="007C10C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марте 2022 года проведена консультация со специалистами отделений  (22 человека) об ответственном поведении в информационном пространстве, даны ссылки на официальные источники информации. Проведена консультационная беседа с родителями подростков (30 человек)  о необходимости соблюдать осторожность в сети интернет, подписываться и получать информацию только от официальных проверенных источников «Проинформирован значит вооружен».</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lang w:eastAsia="ru-RU"/>
              </w:rPr>
              <w:t xml:space="preserve">Во </w:t>
            </w:r>
            <w:r w:rsidRPr="007E1C7C">
              <w:rPr>
                <w:rFonts w:ascii="Times New Roman" w:eastAsia="Times New Roman" w:hAnsi="Times New Roman" w:cs="Times New Roman"/>
                <w:b/>
                <w:lang w:eastAsia="ru-RU"/>
              </w:rPr>
              <w:t>2 квартале 2022</w:t>
            </w:r>
            <w:r>
              <w:rPr>
                <w:rFonts w:ascii="Times New Roman" w:eastAsia="Times New Roman" w:hAnsi="Times New Roman" w:cs="Times New Roman"/>
                <w:lang w:eastAsia="ru-RU"/>
              </w:rPr>
              <w:t xml:space="preserve"> не проводилось</w:t>
            </w:r>
          </w:p>
        </w:tc>
      </w:tr>
      <w:tr w:rsidR="003214C1" w:rsidRPr="0085653A" w:rsidTr="004B4380">
        <w:trPr>
          <w:trHeight w:val="2748"/>
        </w:trPr>
        <w:tc>
          <w:tcPr>
            <w:tcW w:w="708" w:type="dxa"/>
            <w:shd w:val="clear" w:color="auto" w:fill="auto"/>
          </w:tcPr>
          <w:p w:rsidR="003214C1" w:rsidRPr="0085653A" w:rsidRDefault="003214C1" w:rsidP="00F22DB9">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FFFFFF" w:themeFill="background1"/>
            <w:vAlign w:val="center"/>
          </w:tcPr>
          <w:p w:rsidR="003214C1" w:rsidRPr="00B00A3F" w:rsidRDefault="003214C1" w:rsidP="00F22DB9">
            <w:pPr>
              <w:spacing w:after="0" w:line="240" w:lineRule="auto"/>
              <w:jc w:val="both"/>
              <w:rPr>
                <w:rFonts w:ascii="Times New Roman" w:eastAsia="Times New Roman" w:hAnsi="Times New Roman"/>
                <w:sz w:val="24"/>
                <w:szCs w:val="24"/>
                <w:lang w:eastAsia="ru-RU"/>
              </w:rPr>
            </w:pPr>
            <w:r w:rsidRPr="00DE7E69">
              <w:rPr>
                <w:rFonts w:ascii="Times New Roman" w:eastAsia="Times New Roman" w:hAnsi="Times New Roman"/>
                <w:sz w:val="24"/>
                <w:szCs w:val="24"/>
                <w:lang w:eastAsia="ru-RU"/>
              </w:rPr>
              <w:t>Организация и проведение детско-родительск</w:t>
            </w:r>
            <w:r>
              <w:rPr>
                <w:rFonts w:ascii="Times New Roman" w:eastAsia="Times New Roman" w:hAnsi="Times New Roman"/>
                <w:sz w:val="24"/>
                <w:szCs w:val="24"/>
                <w:lang w:eastAsia="ru-RU"/>
              </w:rPr>
              <w:t>ой</w:t>
            </w:r>
            <w:r w:rsidRPr="00DE7E69">
              <w:rPr>
                <w:rFonts w:ascii="Times New Roman" w:eastAsia="Times New Roman" w:hAnsi="Times New Roman"/>
                <w:sz w:val="24"/>
                <w:szCs w:val="24"/>
                <w:lang w:eastAsia="ru-RU"/>
              </w:rPr>
              <w:t xml:space="preserve"> конференций по предупреждению безнадзорности, правонарушений, проблемам наркомании и алкоголизма в семье, а также по защите прав и законных интересов несовершеннолетних</w:t>
            </w:r>
          </w:p>
        </w:tc>
        <w:tc>
          <w:tcPr>
            <w:tcW w:w="8223" w:type="dxa"/>
            <w:gridSpan w:val="4"/>
            <w:shd w:val="clear" w:color="auto" w:fill="FFFFFF" w:themeFill="background1"/>
          </w:tcPr>
          <w:p w:rsidR="003214C1" w:rsidRDefault="003214C1" w:rsidP="004722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r w:rsidR="004722A0">
              <w:rPr>
                <w:rFonts w:ascii="Times New Roman" w:eastAsia="Times New Roman" w:hAnsi="Times New Roman"/>
                <w:sz w:val="24"/>
                <w:szCs w:val="24"/>
                <w:lang w:eastAsia="ru-RU"/>
              </w:rPr>
              <w:t>:</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МБОУ СОШ № 1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8.04.2022 с участием начальника ОМВД по городу Пыть – Ях подполковника полиции Иревлина О.Н. проведено общешкольное родительское собрание по теме: «ПАВ и его влияние на организм», для законных представителей 9-11 класс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МБОУ СОШ № 4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3.05.2022 общешкольное родительское собрание «Предупреждение безнадзорности, правонарушений, проблемам наркомании и алкоголизма в семье, а также по защите прав и законных интересов несовершеннолетних». Кол-во участников: 124 челове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МБОУ СОШ № 5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01.04.-30.06.2022 Консультации для родителей учащихся 1-11 классов по вопросам воспитания, образования, профориентации и др.</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Акция  «Гаджетозависимость. Как вернуться к реальной жизни?»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информация размещалась на официальном сайте ОО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информация направлялась в родительские мессенджер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распространялись визитки, памятки среди обучающихся 1-11 классов, родителей</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5.05.-26.06.2022 Месячник антинаркотической направленности и популяризации здорового образа жизн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Размещение информации о действующих «горячих линиях», «телефонах доверия» с целью обеспечения правовой защищенности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Школьный сайт  ВКонтакте.  Школа Школа-Здоровой-Молодежи (vk.com)</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Оформление стендов по профилактике ВИЧ, наркомании. Охват 1366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Выставка в школьной библиотеке с обзором тематической литературы «За жизнь без наркотик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Оформление выставки книг «Берегите здоровье смолоду», «Мы все недуги победим». Охват - 43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Демонстрация на экран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ематических роликов и фильм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Виртуальные обзоры книг «Жизнь без вредных привыч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Фойе школы – охват 797</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рофилактическая  беседа с несовершеннолетними на время летних каникул о вреде курительных смесей среди несовершеннолетних подростков и последствиях употребления ПАВ. Охват 806, 5-11 класс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Учительско - родительский патруль по микрорайону, с целью выявления подростков употребляющих спиртные напитки, наркотические вещества. Охват 14 семей.</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Конкурс рисунков на асфальте «Мир без наркотиков"». Охват 5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Размещение памяток для родителей в родительских группа Вайбер, Ватсап.</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Родители! Будьте бдительны!»,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Влияние никотина на организм растущего подрост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 «Мы и наши привычки». Охват 136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Флешмоб «Молодежь выбирает ЗОЖ», Охват 144</w:t>
            </w:r>
          </w:p>
          <w:p w:rsid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Индивидуальные профилактические беседы  с обучающимися,  состоящими на профилактическом  учете и  семьями находящимися  в социально-опасном положении. Охват 6 семей.</w:t>
            </w:r>
          </w:p>
          <w:p w:rsidR="004722A0" w:rsidRDefault="004722A0" w:rsidP="00F22DB9">
            <w:pPr>
              <w:spacing w:after="0" w:line="240" w:lineRule="auto"/>
              <w:jc w:val="center"/>
              <w:rPr>
                <w:rFonts w:ascii="Times New Roman" w:eastAsia="Times New Roman" w:hAnsi="Times New Roman"/>
                <w:sz w:val="24"/>
                <w:szCs w:val="24"/>
                <w:lang w:eastAsia="ru-RU"/>
              </w:rPr>
            </w:pPr>
          </w:p>
          <w:p w:rsidR="003214C1" w:rsidRPr="0028194C" w:rsidRDefault="003214C1" w:rsidP="00F22DB9">
            <w:pPr>
              <w:spacing w:after="0" w:line="240" w:lineRule="auto"/>
              <w:jc w:val="center"/>
              <w:rPr>
                <w:rFonts w:ascii="Times New Roman" w:eastAsia="Times New Roman" w:hAnsi="Times New Roman"/>
                <w:sz w:val="16"/>
                <w:szCs w:val="16"/>
                <w:lang w:eastAsia="ru-RU"/>
              </w:rPr>
            </w:pPr>
          </w:p>
        </w:tc>
      </w:tr>
      <w:tr w:rsidR="00F22DB9" w:rsidRPr="0085653A" w:rsidTr="00F22DB9">
        <w:trPr>
          <w:trHeight w:val="416"/>
        </w:trPr>
        <w:tc>
          <w:tcPr>
            <w:tcW w:w="15310" w:type="dxa"/>
            <w:gridSpan w:val="6"/>
            <w:shd w:val="clear" w:color="auto" w:fill="auto"/>
          </w:tcPr>
          <w:p w:rsidR="00F22DB9" w:rsidRPr="0085653A" w:rsidRDefault="00F22DB9" w:rsidP="00F22DB9">
            <w:pPr>
              <w:numPr>
                <w:ilvl w:val="0"/>
                <w:numId w:val="7"/>
              </w:numPr>
              <w:spacing w:after="0" w:line="240" w:lineRule="auto"/>
              <w:jc w:val="center"/>
              <w:rPr>
                <w:rFonts w:ascii="Times New Roman" w:eastAsia="Times New Roman" w:hAnsi="Times New Roman"/>
                <w:b/>
                <w:sz w:val="24"/>
                <w:szCs w:val="24"/>
                <w:lang w:eastAsia="ru-RU"/>
              </w:rPr>
            </w:pPr>
            <w:r w:rsidRPr="0085653A">
              <w:rPr>
                <w:rFonts w:ascii="Times New Roman" w:eastAsia="Times New Roman" w:hAnsi="Times New Roman"/>
                <w:b/>
                <w:sz w:val="24"/>
                <w:szCs w:val="24"/>
                <w:lang w:eastAsia="ru-RU"/>
              </w:rPr>
              <w:lastRenderedPageBreak/>
              <w:t>Мероприятия, направленные на предупреждение социального сиротства</w:t>
            </w:r>
          </w:p>
        </w:tc>
      </w:tr>
      <w:tr w:rsidR="009B3FA6" w:rsidRPr="0085653A" w:rsidTr="00535EEA">
        <w:trPr>
          <w:trHeight w:val="1510"/>
        </w:trPr>
        <w:tc>
          <w:tcPr>
            <w:tcW w:w="708" w:type="dxa"/>
            <w:shd w:val="clear" w:color="auto" w:fill="auto"/>
          </w:tcPr>
          <w:p w:rsidR="009B3FA6" w:rsidRPr="0085653A" w:rsidRDefault="009B3FA6"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B3FA6" w:rsidRPr="0085653A" w:rsidRDefault="009B3FA6"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xml:space="preserve">Разработка и распространение (размещение) информационных материалов по </w:t>
            </w:r>
            <w:r>
              <w:rPr>
                <w:rFonts w:ascii="Times New Roman" w:eastAsia="Times New Roman" w:hAnsi="Times New Roman"/>
                <w:sz w:val="24"/>
                <w:szCs w:val="24"/>
                <w:lang w:eastAsia="ru-RU"/>
              </w:rPr>
              <w:t xml:space="preserve">профилактике социального сиротства, самовольных уходов из семьи, а также направленных на пропаганду семейных ценностей, ответственного родительства, </w:t>
            </w:r>
            <w:r w:rsidRPr="0010709E">
              <w:rPr>
                <w:rFonts w:ascii="Times New Roman" w:eastAsia="Times New Roman" w:hAnsi="Times New Roman"/>
                <w:sz w:val="24"/>
                <w:szCs w:val="24"/>
                <w:lang w:eastAsia="ru-RU"/>
              </w:rPr>
              <w:t>защищенное детство</w:t>
            </w:r>
            <w:r>
              <w:rPr>
                <w:rFonts w:ascii="Times New Roman" w:eastAsia="Times New Roman" w:hAnsi="Times New Roman"/>
                <w:sz w:val="24"/>
                <w:szCs w:val="24"/>
                <w:lang w:eastAsia="ru-RU"/>
              </w:rPr>
              <w:t xml:space="preserve">, </w:t>
            </w:r>
            <w:r w:rsidRPr="00483A38">
              <w:rPr>
                <w:rFonts w:ascii="Times New Roman" w:eastAsia="Times New Roman" w:hAnsi="Times New Roman"/>
                <w:sz w:val="24"/>
                <w:szCs w:val="24"/>
                <w:lang w:eastAsia="ru-RU"/>
              </w:rPr>
              <w:t>по пропаганде семейных форм устройства</w:t>
            </w:r>
          </w:p>
        </w:tc>
        <w:tc>
          <w:tcPr>
            <w:tcW w:w="8223" w:type="dxa"/>
            <w:gridSpan w:val="4"/>
            <w:shd w:val="clear" w:color="auto" w:fill="auto"/>
          </w:tcPr>
          <w:p w:rsidR="003214C1"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МБОУ СОШ № 1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Распространение листовок «Поощрение и наказание в семьях» и «Жестокое обращение» среди родителей (законных представителей) несовершеннолетних по формированию родительской ответственности, понимания недопустимости жестокого обращения с детьми и профилактике социального сиротств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 xml:space="preserve">Родителям (законным представителям) выданы буклеты «Взаимодействие семьи и школы в аспекте формирования позиции ответственного родительства» и памятки «Что значит быть ответственным родителем»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http://kompleks-pyt.ru/roditelym</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Доклад по теме «Российская семья: как сохранить традиции и области новые смыслы» размещен на официальном сайте школы http://sch4.ucoz.ru/publ/socialnaja_sluzhba/doklad_po_teme_rossijskaja_semja_kak_sokhranit_tradicii_i_obresti_novye_smysly/3-1-0-24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Памятки размещены на официальном сайте школы http://sch4.ucoz.ru/publ/socialnaja_sluzhba/pamjatki_dlja_roditelej_po_preduprezhdeniju_samovolnykh_ukhodov_detej_iz_doma/3-1-0-27  , http://sch4.ucoz.ru/index/informacija_dlja_roditelej_nesovershennoletnikh_ob_osnovakh_detskoj_psikhologii_i_pedagogiki/0-316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личество принявших участие – 2000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Обновление  банка данных  детей, попавших в трудную жизненную ситуацию</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Посещение семей обучающихся 1-11 классов по месту жительства в рамках учительско-родительского патруля. Изучение ЖБУ (насилие в семье, жестокое обращение и т.д.)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Тематические консультации для родителей с участием социальных педагогов, педагога-психолога, инспектора ПДН: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Мои права и обязанности»- беседа-диалог.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ы и улица» - беседа-диалог с приглашением инспектора ОПДН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Мои сильные стороны» - тренинг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Я принимаю решение», «Учимся говорить «Нет», когда это нужно» - ситуативный практикум.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Цена поступка»- занятие-размышлени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нсультация для родителей обучающихся льготной категории на тему: «Организация летних каникул»</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Информирование обучающихся и их родителей о работе «Телефона доверия» (информационный стенд, сайт школ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нкурс рисунков «Женщины-матери героев » для обучающихся 4-7 классов, охват 123</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Благотворительная   акция  «Посылка солдату», помощь детям из многодетных и опекунских  семей, охват 328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1. На официальном сайте школы для родителей (законных представителей) размещены материалы «По профилактике самовольных уходов обучающимися школы». </w:t>
            </w:r>
          </w:p>
          <w:p w:rsid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2. С обучающимися 5-11 классов проведены беседы-лекции об административной и уголовной ответственности с приглашением инспекторов ПДН ОМВД России по городу Пыть-Яху с целью профилактики самовольных уходов несовершеннолетних; проведены занятия с элементами тренинга «Дети улиц».</w:t>
            </w:r>
          </w:p>
          <w:p w:rsidR="00535EEA" w:rsidRPr="00A3733D" w:rsidRDefault="00535EEA" w:rsidP="00535EEA">
            <w:pPr>
              <w:pBdr>
                <w:bottom w:val="single" w:sz="6" w:space="2" w:color="DDDDDD"/>
              </w:pBd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иП</w:t>
            </w:r>
            <w:r w:rsidR="009B3FA6">
              <w:rPr>
                <w:rFonts w:ascii="Times New Roman" w:eastAsia="Times New Roman" w:hAnsi="Times New Roman"/>
                <w:sz w:val="24"/>
                <w:szCs w:val="24"/>
                <w:lang w:eastAsia="ru-RU"/>
              </w:rPr>
              <w:t xml:space="preserve">: </w:t>
            </w:r>
            <w:r w:rsidRPr="00A3733D">
              <w:rPr>
                <w:rFonts w:ascii="Times New Roman" w:eastAsia="Times New Roman" w:hAnsi="Times New Roman"/>
                <w:sz w:val="24"/>
                <w:szCs w:val="24"/>
                <w:lang w:eastAsia="ru-RU"/>
              </w:rPr>
              <w:t>В отделе опеки и попечительства транслируются видеоролики, направленные на профилактику социального сиротства («Скажи о чём молчишь», «Слова тоже ранят»), данные видеоролики размещены в официальных аккаунтах В постоянном режиме ведется распространение информационных материалов, внедрение и использование методических материалов, наглядных пособий для родителей (иных законных представителей) несовершеннолетних, направленных на формирование родительской ответственности, понимание недопустимости жестокого обращения с детьми и профилактике социального сиротства. В социальных сетях ( В</w:t>
            </w:r>
            <w:r>
              <w:rPr>
                <w:rFonts w:ascii="Times New Roman" w:eastAsia="Times New Roman" w:hAnsi="Times New Roman"/>
                <w:sz w:val="24"/>
                <w:szCs w:val="24"/>
                <w:lang w:eastAsia="ru-RU"/>
              </w:rPr>
              <w:t xml:space="preserve"> </w:t>
            </w:r>
            <w:r w:rsidRPr="00A3733D">
              <w:rPr>
                <w:rFonts w:ascii="Times New Roman" w:eastAsia="Times New Roman" w:hAnsi="Times New Roman"/>
                <w:sz w:val="24"/>
                <w:szCs w:val="24"/>
                <w:lang w:eastAsia="ru-RU"/>
              </w:rPr>
              <w:t>Контакте, Одноклассники). Разработаны и распространяются памятки и буклеты: «Как не допустить самовольные уходы», «Алгоритм действия родителя в случае самовольного ухода ребёнка», «Права и обязанности родителей</w:t>
            </w:r>
            <w:r>
              <w:rPr>
                <w:rFonts w:ascii="Times New Roman" w:eastAsia="Times New Roman" w:hAnsi="Times New Roman"/>
                <w:sz w:val="24"/>
                <w:szCs w:val="24"/>
                <w:lang w:eastAsia="ru-RU"/>
              </w:rPr>
              <w:t>», «Права и обязанности детей», «Кто и как защитит детей от насилия и жесткого обращения», «Защищай и оберегай».</w:t>
            </w:r>
          </w:p>
          <w:p w:rsidR="009B3FA6" w:rsidRDefault="00535EEA" w:rsidP="00535EEA">
            <w:pPr>
              <w:spacing w:after="0" w:line="240" w:lineRule="auto"/>
              <w:rPr>
                <w:rFonts w:ascii="Times New Roman" w:eastAsia="Times New Roman" w:hAnsi="Times New Roman"/>
                <w:sz w:val="24"/>
                <w:szCs w:val="24"/>
                <w:lang w:eastAsia="ru-RU"/>
              </w:rPr>
            </w:pPr>
            <w:r w:rsidRPr="00A3733D">
              <w:rPr>
                <w:rFonts w:ascii="Times New Roman" w:eastAsia="Times New Roman" w:hAnsi="Times New Roman"/>
                <w:sz w:val="24"/>
                <w:szCs w:val="24"/>
                <w:lang w:eastAsia="ru-RU"/>
              </w:rPr>
              <w:t>На официальном сайте администрации города Пыть-Яха в разделе отдела опеки и попечительства размещены и систематически актуализируются материалы, пропагандирующие семейные ценности, размещена информация о разных формах семейного устройства детей-сирот, детей оставшихся без попечения родителей. На стенде отде</w:t>
            </w:r>
            <w:r>
              <w:rPr>
                <w:rFonts w:ascii="Times New Roman" w:eastAsia="Times New Roman" w:hAnsi="Times New Roman"/>
                <w:sz w:val="24"/>
                <w:szCs w:val="24"/>
                <w:lang w:eastAsia="ru-RU"/>
              </w:rPr>
              <w:t>ла опеки размещена информация с</w:t>
            </w:r>
            <w:r w:rsidRPr="00A3733D">
              <w:rPr>
                <w:rFonts w:ascii="Times New Roman" w:eastAsia="Times New Roman" w:hAnsi="Times New Roman"/>
                <w:sz w:val="24"/>
                <w:szCs w:val="24"/>
                <w:lang w:eastAsia="ru-RU"/>
              </w:rPr>
              <w:t xml:space="preserve"> номером круглосуточного телефона доверия.</w:t>
            </w:r>
          </w:p>
          <w:p w:rsidR="007C10CE" w:rsidRDefault="007C10CE" w:rsidP="00535EEA">
            <w:pPr>
              <w:spacing w:after="0" w:line="240" w:lineRule="auto"/>
              <w:rPr>
                <w:rFonts w:ascii="Times New Roman" w:eastAsia="Times New Roman" w:hAnsi="Times New Roman"/>
                <w:sz w:val="24"/>
                <w:szCs w:val="24"/>
                <w:lang w:eastAsia="ru-RU"/>
              </w:rPr>
            </w:pPr>
          </w:p>
          <w:p w:rsidR="007C10CE" w:rsidRPr="007C10CE" w:rsidRDefault="007C10CE" w:rsidP="007C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СЗН:</w:t>
            </w:r>
            <w:r>
              <w:t xml:space="preserve"> </w:t>
            </w:r>
            <w:r w:rsidRPr="007C10CE">
              <w:rPr>
                <w:rFonts w:ascii="Times New Roman" w:eastAsia="Times New Roman" w:hAnsi="Times New Roman"/>
                <w:sz w:val="24"/>
                <w:szCs w:val="24"/>
                <w:lang w:eastAsia="ru-RU"/>
              </w:rPr>
              <w:t>В 1 квартале 2022 года специалистами отделения психологической помощи гражданам разработаны информационные материалы:</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Что сделать, чтобы ребенок быстрее привык к школе»;</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Как превратить обычный день в маленький праздник»</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5 упражнений для обретения любви к себе»;</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5 вопросов, которые стоит задать себе, как родителю»;</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Перечень очень важных вещей, которые вы можете делать, чтобы помочь вашему ребенку развиваться»;</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Я тебя вижу: навыки признания чувств ребенка»,</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социальных сетях ВК, ОК опубликованы следующие материалы:</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Как выстроить отношения ребенок-гаджет-родитель?»</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Психологизированное родительство»</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детям, подросткам и их родителям «На свежий воздух!»</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Как вырастить счастливого ребенка»</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Дети считывают нашу тревожность»</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Мама, ты плохая, я от тебя ухожу!»</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10 родительских выражений, которые не любят дети»</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сего распространено 200 единиц информационных материалов.</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разработаны и распространены следующие материалы:</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идеоурок «Мы команда!» -игра для укрепления взаимопонимания родителей и детей</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Фразы, которые хотел бы услышать каждый ребенок в детстве!»</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ресс-релиз о мероприятиях, проводимых Фондом поддержки детей, приуроченных Дню семьи, любви и верности</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Стили семейного воспитания»</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Три ошибки при приучении детей к самостоятельности»</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Какими мы хотим видеть наших детей?»</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амятка «9 полезных привычек для всестороннего развития детей»</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статья «Не лишайте детей любви»</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Зачем детям правила»</w:t>
            </w:r>
          </w:p>
          <w:p w:rsid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Ребенок ничего не рассказывает»</w:t>
            </w:r>
          </w:p>
          <w:p w:rsidR="007C10CE" w:rsidRDefault="007C10CE" w:rsidP="00423ED5">
            <w:pPr>
              <w:spacing w:after="0" w:line="240" w:lineRule="auto"/>
              <w:rPr>
                <w:rFonts w:ascii="Times New Roman" w:eastAsia="Times New Roman" w:hAnsi="Times New Roman"/>
                <w:sz w:val="24"/>
                <w:szCs w:val="24"/>
                <w:lang w:eastAsia="ru-RU"/>
              </w:rPr>
            </w:pPr>
          </w:p>
          <w:p w:rsidR="004B4380" w:rsidRDefault="004B4380" w:rsidP="00423E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Центр «Современник»: </w:t>
            </w:r>
            <w:r w:rsidRPr="004B4380">
              <w:rPr>
                <w:rFonts w:ascii="Times New Roman" w:eastAsia="Times New Roman" w:hAnsi="Times New Roman"/>
                <w:sz w:val="24"/>
                <w:szCs w:val="24"/>
                <w:lang w:eastAsia="ru-RU"/>
              </w:rPr>
              <w:t>26.03.2022 распространение памяток для взрослых «Роль семьи в жизни ребенка», профилактика самовольных уходов из дома. В микрорайонах города Пыть Ях ( мкр.5, 4) в количестве 43 шт.</w:t>
            </w:r>
          </w:p>
          <w:p w:rsidR="004B4380" w:rsidRDefault="004B4380" w:rsidP="00423ED5">
            <w:pPr>
              <w:spacing w:after="0" w:line="240" w:lineRule="auto"/>
              <w:rPr>
                <w:rFonts w:ascii="Times New Roman" w:eastAsia="Times New Roman" w:hAnsi="Times New Roman"/>
                <w:sz w:val="24"/>
                <w:szCs w:val="24"/>
                <w:lang w:eastAsia="ru-RU"/>
              </w:rPr>
            </w:pPr>
          </w:p>
          <w:p w:rsidR="00423ED5" w:rsidRPr="00423ED5" w:rsidRDefault="00423ED5" w:rsidP="00423E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На официальных сайтах учреждений информационных стендах   размещена информация о проведении мероприятий, пропагандирующих семейные ценности, здоровый образ жизни, защищенное детство:</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МБУ СШ  https://www.dush-pyt-yah.ru во вкладке «Видеоролики» размещены ссылки на информационные материалы: видеоролики по повышению родительских компетенций: «Родительский всеобуч. Повышение родительской компетенции», «Тест для родителей: какой вы родитель?» Вебинар «Повышение родительской компетентности», Информационный каталог «Видеоролики, направленные на формирование позитивных представлений о родительстве, семье и семейных ценностях» (Авторы-составители, коллектив Национальной родительской ассоциации), короткометражные фильмы (социальные видеоролики), рекомендованные Федеральным агентством по делам национальностей, посвященные актуальной теме гармонизации межнациональных отношений, а также размещена ссылка на сайт «Я - родитель»:</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 МАУК «КЦ: библиотека-музей» работает «Детская страничка», где отражается вся информация по работе с детьми, проводимой в библиотеках. Также на главной странице расположены баннеры сайтов «Я - ответственный родитель». </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 – Разработан и распространен среди пользователей библиотек буклет «Каникулы с библиотекой». Содержит информацию о мероприятиях для всей семьи, в количестве - 10 экземпляров.</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МАУК «КДЦ»: на сайте функционирует рубрика «Ты дорог нам» где размещается информация, направленная на пропаганду здорового образа жизни, семейных ценностей и защищённого детства. На главной странице расположены баннеры сайтов «Я ответственный родитель» и «Перспективное детство Югры»;</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 МБОУ ДО «Детская школа искусств» функционирует страничка «Новости», где отражается информация о проведении мероприятий, </w:t>
            </w:r>
            <w:r w:rsidRPr="00423ED5">
              <w:rPr>
                <w:rFonts w:ascii="Times New Roman" w:eastAsia="Times New Roman" w:hAnsi="Times New Roman"/>
                <w:sz w:val="24"/>
                <w:szCs w:val="24"/>
                <w:lang w:eastAsia="ru-RU"/>
              </w:rPr>
              <w:lastRenderedPageBreak/>
              <w:t xml:space="preserve">пропагандирующих семейные ценности, здоровый образ жизни, защищенное детство. </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Распространены памятки на темы: «Семья и семейные ценности», «Памятка счастливой семьи» - охват 88 человека.</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2.04.2022 - Беседа «Дружная семья» - 34 человека.</w:t>
            </w:r>
          </w:p>
          <w:p w:rsid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МБУ СШОР – на сайте учреждения в разделе информация размещены информационные материалы по пропаганде семейных ценностей, профилактике социального сиротства и самовольных уходов из семьи.</w:t>
            </w:r>
          </w:p>
          <w:p w:rsidR="00535EEA" w:rsidRPr="009B3FA6" w:rsidRDefault="00535EEA" w:rsidP="009B3FA6">
            <w:pPr>
              <w:spacing w:after="0" w:line="240" w:lineRule="auto"/>
              <w:rPr>
                <w:rFonts w:ascii="Times New Roman" w:eastAsia="Times New Roman" w:hAnsi="Times New Roman"/>
                <w:sz w:val="24"/>
                <w:szCs w:val="24"/>
                <w:lang w:eastAsia="ru-RU"/>
              </w:rPr>
            </w:pPr>
          </w:p>
        </w:tc>
      </w:tr>
      <w:tr w:rsidR="00535EEA" w:rsidRPr="0085653A" w:rsidTr="00535EEA">
        <w:trPr>
          <w:trHeight w:val="1057"/>
        </w:trPr>
        <w:tc>
          <w:tcPr>
            <w:tcW w:w="708" w:type="dxa"/>
            <w:shd w:val="clear" w:color="auto" w:fill="auto"/>
          </w:tcPr>
          <w:p w:rsidR="00535EEA" w:rsidRPr="0085653A" w:rsidRDefault="00535EEA"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535EEA" w:rsidRPr="0085653A" w:rsidRDefault="00535EEA"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мероприятий, направленных на усиление роли семьи, семейных ценностей, профилактику социального сиротства и </w:t>
            </w:r>
            <w:r w:rsidRPr="00483A38">
              <w:rPr>
                <w:rFonts w:ascii="Times New Roman" w:eastAsia="Times New Roman" w:hAnsi="Times New Roman"/>
                <w:sz w:val="24"/>
                <w:szCs w:val="24"/>
                <w:lang w:eastAsia="ru-RU"/>
              </w:rPr>
              <w:t>пропаганд</w:t>
            </w:r>
            <w:r>
              <w:rPr>
                <w:rFonts w:ascii="Times New Roman" w:eastAsia="Times New Roman" w:hAnsi="Times New Roman"/>
                <w:sz w:val="24"/>
                <w:szCs w:val="24"/>
                <w:lang w:eastAsia="ru-RU"/>
              </w:rPr>
              <w:t>у</w:t>
            </w:r>
            <w:r w:rsidRPr="00483A38">
              <w:rPr>
                <w:rFonts w:ascii="Times New Roman" w:eastAsia="Times New Roman" w:hAnsi="Times New Roman"/>
                <w:sz w:val="24"/>
                <w:szCs w:val="24"/>
                <w:lang w:eastAsia="ru-RU"/>
              </w:rPr>
              <w:t xml:space="preserve"> семейных форм устройства</w:t>
            </w:r>
            <w:r>
              <w:rPr>
                <w:rFonts w:ascii="Times New Roman" w:eastAsia="Times New Roman" w:hAnsi="Times New Roman"/>
                <w:sz w:val="24"/>
                <w:szCs w:val="24"/>
                <w:lang w:eastAsia="ru-RU"/>
              </w:rPr>
              <w:t xml:space="preserve"> </w:t>
            </w:r>
          </w:p>
        </w:tc>
        <w:tc>
          <w:tcPr>
            <w:tcW w:w="8223" w:type="dxa"/>
            <w:gridSpan w:val="4"/>
            <w:shd w:val="clear" w:color="auto" w:fill="auto"/>
          </w:tcPr>
          <w:p w:rsidR="003214C1"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ОУ «КСОШ-ДС»</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ероприятие с учащимися 1-4 классов «Моя роль в семье» (Презентац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Беседа с учащимися 5-7 классов «Семья-основа государств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ай –июнь прошли  родительское собрание «Роль взрослых в жизни выпускни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06 мая 2022 года акушером-гинекологом БУ «Пыть-Яхская окружная клиническая больница» была проведена  профилактическая беседа среди девушек 8-11 классов на тему «Половое воспитание девочек, девуш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Апрель-май 2022 года классные часы с обучающимися 1-11 классов с приглашением педагога-психолога: «Семейные праздники», «Моя семья», «Генеалогическое древо». Количество участников: 897 человек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В отчетном периоде проведен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Родительский лекторий:</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роблемы воспитания. Поймите себя и своего ребён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Безопасность ребен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Что значит любить своего ребен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очему ребенок становиться «трудным».</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Родительский всеобуч:</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О поощрении и наказани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ипы семей и стили семейного воспита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Культурные ценности семьи и их значение для ребен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Значение общения в развитии личностных качеств ребенка».</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Классные часы для обучающихся 1-11 классов</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Я и мои друзь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Я и моя семь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Что такое ответственность?»,</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Как справиться с плохим настроением?».</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Способы решения конфликтов с родителям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Обновление  банка данных  детей, попавших в трудную жизненную ситуацию</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Посещение семей обучающихся 1-11 классов по месту жительства в рамках учительско-родительского патруля. Изучение ЖБУ (насилие в семье, жестокое обращение и т.д.)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Тематические консультации для родителей с участием социальных педагогов, педагога-психолога, инспектора ПДН: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Мои права и обязанности»- беседа-диалог.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ы и улица» - беседа-диалог с приглашением инспектора ОПДН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Мои сильные стороны» - тренинг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Я принимаю решение», «Учимся говорить «Нет», когда это нужно» - ситуативный практикум.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Цена поступка»- занятие-размышление.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Привлечение обучающихся  в кружки и секции.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онсультация для родителей обучающихся льготной категории на тему: «Организация летних каникул».</w:t>
            </w:r>
          </w:p>
          <w:p w:rsid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сихолого-педагогические консультации для родителей по вопросам налаживания взаимопонимания с детьми.</w:t>
            </w:r>
          </w:p>
          <w:p w:rsidR="004722A0" w:rsidRPr="004722A0" w:rsidRDefault="004722A0" w:rsidP="003214C1">
            <w:pPr>
              <w:spacing w:after="0" w:line="240" w:lineRule="auto"/>
              <w:jc w:val="both"/>
              <w:rPr>
                <w:rFonts w:ascii="Times New Roman" w:eastAsia="Times New Roman" w:hAnsi="Times New Roman"/>
                <w:sz w:val="24"/>
                <w:szCs w:val="24"/>
                <w:lang w:eastAsia="ru-RU"/>
              </w:rPr>
            </w:pPr>
          </w:p>
          <w:p w:rsidR="00535EEA" w:rsidRPr="00535EEA" w:rsidRDefault="00535EEA" w:rsidP="00535E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иП:</w:t>
            </w:r>
            <w:r>
              <w:t xml:space="preserve"> </w:t>
            </w:r>
            <w:r w:rsidRPr="00535EEA">
              <w:rPr>
                <w:rFonts w:ascii="Times New Roman" w:eastAsia="Times New Roman" w:hAnsi="Times New Roman"/>
                <w:sz w:val="24"/>
                <w:szCs w:val="24"/>
                <w:lang w:eastAsia="ru-RU"/>
              </w:rPr>
              <w:t>25.05.2022 проведено мероприятие (собрание опекунов, попечителей и приёмных родителей) направленное на усиление роли семьи, семейных ценностей, профилактику социального сиротства и пропаганду семейных форм устройства, мероприятие проведено с участием психолога БУ Пыть-Яхский комплескный центр социального обслуживания», презентация программы «Семейный очаг».</w:t>
            </w:r>
          </w:p>
          <w:p w:rsidR="00535EEA" w:rsidRP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 xml:space="preserve">Отделом опеки и попечительства с целью пропаганды семейных форм устройства на официальном сайте администрации города Пыть-Яха в разделе «отдел опеки и попечительства», подраздел «Ищу маму и папу» (https://adm.gov86.org/399/698/4391/) размещается информация о детях, </w:t>
            </w:r>
            <w:r w:rsidRPr="00535EEA">
              <w:rPr>
                <w:rFonts w:ascii="Times New Roman" w:eastAsia="Times New Roman" w:hAnsi="Times New Roman"/>
                <w:sz w:val="24"/>
                <w:szCs w:val="24"/>
                <w:lang w:eastAsia="ru-RU"/>
              </w:rPr>
              <w:lastRenderedPageBreak/>
              <w:t xml:space="preserve">нуждающихся в устройстве в семью, в социальной сети «Instagram» в рубрике «Путь домой» так же размещается информация о детях нуждающихся в устройстве в семью (https://www.instagram.com/opeka_pyt/?hl=ru ). </w:t>
            </w:r>
          </w:p>
          <w:p w:rsid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 xml:space="preserve">В отчетный период в органы опеки и попечительства обратилось 18 граждан которые хотели бы получить сертификаты и КОН пройти обучение по подготовке граждан, выразивших желание стать опекунами или усыновителями либо принять на воспитание детей, оставшихся без попечения родителей. </w:t>
            </w:r>
            <w:r>
              <w:rPr>
                <w:rFonts w:ascii="Times New Roman" w:eastAsia="Times New Roman" w:hAnsi="Times New Roman"/>
                <w:sz w:val="24"/>
                <w:szCs w:val="24"/>
                <w:lang w:eastAsia="ru-RU"/>
              </w:rPr>
              <w:t xml:space="preserve"> </w:t>
            </w:r>
          </w:p>
          <w:p w:rsidR="007C10CE" w:rsidRDefault="007C10CE" w:rsidP="00535EEA">
            <w:pPr>
              <w:spacing w:after="0" w:line="240" w:lineRule="auto"/>
              <w:jc w:val="both"/>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В 1 квартале 2022 года с получателями социальных услуг проведены следующие меропри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рамках программы «Родительский лекторий» - занятие «Подростковый возраст», консультация психолога «Возрастные особенности старшего подросткового возраста». Охвачено 17  родителе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 замещающими родителями проведена лекция «Ресурсы замещающей семьи» Приняли участие 2 семь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года проведены следующие меропри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рамках программы «Родительский лекторий» - занятия «Старший подростковый возраст», «Организация режима дня ребенка». Охвачено 32 родител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26.05.2022 психолог ОППГ принял участие в собрании замещающих родителей в МБУ «Детская школа искусств» с лекцией «Ответственное родительство» - 45 родителей;</w:t>
            </w:r>
          </w:p>
          <w:p w:rsid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организовано участие родителей (10 человек) в серии мероприятий, посвященных Дню семьи, любви и верности, проводимых порталом «Я-родитель» (психологическое тестирование «Погода в доме», флешмоб «Главное семья»)</w:t>
            </w:r>
          </w:p>
          <w:p w:rsidR="007C10CE" w:rsidRDefault="007C10CE" w:rsidP="00535EEA">
            <w:pPr>
              <w:spacing w:after="0" w:line="240" w:lineRule="auto"/>
              <w:jc w:val="both"/>
              <w:rPr>
                <w:rFonts w:ascii="Times New Roman" w:eastAsia="Times New Roman" w:hAnsi="Times New Roman"/>
                <w:sz w:val="24"/>
                <w:szCs w:val="24"/>
                <w:lang w:eastAsia="ru-RU"/>
              </w:rPr>
            </w:pPr>
          </w:p>
          <w:p w:rsidR="004B4380" w:rsidRDefault="004B4380" w:rsidP="00535E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овременник»:</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08.02.2022 Мастер- класс «Самый лучший в мире папа» д/к Солнечный остров»-  15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03.03.2022 Выставка рисунков «Мама милая, моя» д/к «Ровесник» -12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7.03.2022 Конкурсная программа «Самая милая мама на свете» д/к «Мечта» - 15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lastRenderedPageBreak/>
              <w:t>10.04.2022г.-Конкурсная программа «Никого на свете нет роднее» ( день брата и сестры) – дворовой клуб «Ровесник»-10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2.05.2022г.-Беседа «Семейное счастье»- дворовый клуб «Солнечный остров»-14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3.05.2022г. Беседа «Традиции семьи»-дворовой клуб «Планета»10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5.05.2022г. Рисуют дети « Семья- мой дом родной» дворовой клуб «Планета»-12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5.05.2022г.  Творчество «ромашковое лето» приуроченная ко Всемирному дню семьи- дворовой клуб «Ровесник»-8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5.05.2022г.Час творчества «Семья- это значит мы вместе»- дворовой клуб «Перекресток»-11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5.05.2022г. Беседа с элементами творчества- изготовление сувениров для родителей. Приуроченная к Международному Дню семьи  « Дом там, где твое сердце»-дворовой клуб «Солнечный остров»- 8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5.05.2022г. Рисуют дети «Моя любимая семья»- дворовой клуб 2Мечта»- 13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16.05.2022г.-Чаепитие «В кругу семьи» приуроченное к Международному дню семьи- дворовой клуб «Черемушки»-14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6.05.2022г. коллаж « Семья вместе – душа на месте» дворовой клуб «Черемушки»-11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8.05.2022г. Выставка рисунков и фотографий «Наша дружная семья» к Международному дню семьи»</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9.05.2022г. Комендантский час «Ваши дети дома?»</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6.06.2022г. Беседа «Час Х» ( комендантский час детей до 16 лет ) – дворовой клуб  «Мечта»-7чел.</w:t>
            </w:r>
          </w:p>
          <w:p w:rsidR="004B4380" w:rsidRDefault="004B4380" w:rsidP="00535EEA">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иС:</w:t>
            </w:r>
            <w:r>
              <w:t xml:space="preserve"> </w:t>
            </w:r>
            <w:r w:rsidRPr="00423ED5">
              <w:rPr>
                <w:rFonts w:ascii="Times New Roman" w:eastAsia="Times New Roman" w:hAnsi="Times New Roman"/>
                <w:sz w:val="24"/>
                <w:szCs w:val="24"/>
                <w:lang w:eastAsia="ru-RU"/>
              </w:rPr>
              <w:t>Муниципальными учреждениями проведено:</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5.01.2022 - Мастер-класс «Рождественские поделки» (Рождество Христово). Охват аудитории - 50 чел.</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4.03.2022 - Исторический экскурс «Свет под книжной обложкой» (14 марта - День православной книги). Охват аудитории - 20 чел.</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Проведены выставки изобразительного искусства «Сильные люди, добрые дела», «Мир детства» - охват 155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lastRenderedPageBreak/>
              <w:t>06.03.2022 - Онлайн-концерт, посвященный Международному женскому дню «За все тебя, благодарю» - 75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4.03.2022 - беседа «Семья-залог здоровья» - 17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1.06.2022 – приняли участие в проведении марафона детства #Дети рулят86, посвященного Международному Дню защиты детей. Соревнования по мини-футболу среди отделений бокса, вольной борьбы и тхэквондо – 45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2.05.2022 - «Самая поющая семья» семейный фестиваль караоке, в рамках Международного дня семьи (0+).Охват аудитории –  8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4-29.04.2022 - Акция «Подрастаю с книжкой я». Охват аудитории - 28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5.04.2022 - Мастер-класс «Курочка-корзиночка для пасхальных яиц». Информация размещена в социальных сетях. Просмотров – 1081.</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7.05.2022 - Конкурс по созданию медиапродуктов «Чтение в фокусе». Охват аудитории - 1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1.06.2022 - Игровая программа «Детство время золотое и волшебные мечты». Охват аудитории - 135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1.06.2022 - Тематическая игра «Дружба – это чудо!». Охват аудитории - 11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1.06.2022 - Мастер-класс «Подарок своими руками». Охват аудитории - 10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2.04.2022 - Беседа «Дружная семья» - 34 человека.</w:t>
            </w:r>
          </w:p>
          <w:p w:rsidR="00423ED5" w:rsidRPr="00535EEA"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4.06.2022 - Распространение памятки «Влияние семьи на развитие ребенка» -124 человека.</w:t>
            </w:r>
            <w:r>
              <w:rPr>
                <w:rFonts w:ascii="Times New Roman" w:eastAsia="Times New Roman" w:hAnsi="Times New Roman"/>
                <w:sz w:val="24"/>
                <w:szCs w:val="24"/>
                <w:lang w:eastAsia="ru-RU"/>
              </w:rPr>
              <w:t xml:space="preserve"> </w:t>
            </w:r>
          </w:p>
        </w:tc>
      </w:tr>
      <w:tr w:rsidR="00535EEA" w:rsidRPr="0085653A" w:rsidTr="00535EEA">
        <w:tc>
          <w:tcPr>
            <w:tcW w:w="708" w:type="dxa"/>
            <w:shd w:val="clear" w:color="auto" w:fill="auto"/>
          </w:tcPr>
          <w:p w:rsidR="00535EEA" w:rsidRPr="0085653A" w:rsidRDefault="00535EEA"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535EEA" w:rsidRPr="0085653A" w:rsidRDefault="00535EEA" w:rsidP="00F22DB9">
            <w:pPr>
              <w:spacing w:after="0" w:line="240" w:lineRule="auto"/>
              <w:jc w:val="both"/>
              <w:rPr>
                <w:rFonts w:ascii="Times New Roman" w:eastAsia="Times New Roman" w:hAnsi="Times New Roman"/>
                <w:sz w:val="24"/>
                <w:szCs w:val="24"/>
                <w:lang w:eastAsia="ru-RU"/>
              </w:rPr>
            </w:pPr>
            <w:r w:rsidRPr="0085653A">
              <w:rPr>
                <w:rFonts w:ascii="Times New Roman" w:eastAsia="Times New Roman" w:hAnsi="Times New Roman"/>
                <w:sz w:val="24"/>
                <w:szCs w:val="24"/>
                <w:lang w:eastAsia="ru-RU"/>
              </w:rPr>
              <w:t>Проведение профилактических мероприятий по предупреждению самовольных уходов несовершеннолетних</w:t>
            </w:r>
          </w:p>
        </w:tc>
        <w:tc>
          <w:tcPr>
            <w:tcW w:w="8223" w:type="dxa"/>
            <w:gridSpan w:val="4"/>
            <w:shd w:val="clear" w:color="auto" w:fill="auto"/>
          </w:tcPr>
          <w:p w:rsidR="003214C1" w:rsidRDefault="003214C1" w:rsidP="003214C1">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1</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12.04.2022 страшим инспектором ПДН ОМВД по г. Пыть-Ях Н.П. Касимовой., старшим юрисконсультантом Н.В. Кореневой проведена профилактическая беседа «О недопустимости фактов самовольных уходов несовершеннолетних из дома», среди обучающихся 8-9 классов (в количестве 160 обучающихс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4</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Апрель-май 2022 г. Проведение инструктажей «Профилактика самовольных уходов несовершеннолетних» для обучающихся 1-11 классов. Количество охваченных – 1070 человек.</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Информация размещена на официальном сайте школы</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lastRenderedPageBreak/>
              <w:t>http://sch4.ucoz.ru/publ/socialnaja_sluzhba/pamjatki_dlja_roditelej_po_preduprezhdeniju_samovolnykh_ukhodov_detej_iz_doma/3-1-0-27</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5</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Посещение неблагополучных  семей на дому в рамках учительско-родительского патрул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Ежедневное осуществление контроля посещаемости занятий учащимися с целью предупреждения самовольных уходов несовершеннолетних из семей и образовательных учреждений, их безвестного отсутствия. Фиксация отсутствия обучающихся в электронном  журнале.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Психолого-педагогические консультации для родителей по вопросам налаживания взаимопонимания с детьми.</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xml:space="preserve">- «Цена поступка»- занятие-размышление </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Классные родительские собрания:</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Терпение и понимание – вот гарантия успеха» - беседа-диалог.</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Я становлюсь старше».</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  «Спасибо, нет».</w:t>
            </w:r>
          </w:p>
          <w:p w:rsidR="004722A0" w:rsidRP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МБОУ СОШ № 6</w:t>
            </w:r>
          </w:p>
          <w:p w:rsidR="004722A0" w:rsidRDefault="004722A0" w:rsidP="004722A0">
            <w:pPr>
              <w:spacing w:after="0" w:line="240" w:lineRule="auto"/>
              <w:jc w:val="both"/>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На официальном сайте школы для родителей (законных представителей) размещены материалы «По профилактике самовольных уходов обучающихся школы».</w:t>
            </w:r>
          </w:p>
          <w:p w:rsidR="004722A0" w:rsidRPr="004722A0" w:rsidRDefault="004722A0" w:rsidP="003214C1">
            <w:pPr>
              <w:spacing w:after="0" w:line="240" w:lineRule="auto"/>
              <w:jc w:val="both"/>
              <w:rPr>
                <w:rFonts w:ascii="Times New Roman" w:eastAsia="Times New Roman" w:hAnsi="Times New Roman"/>
                <w:sz w:val="24"/>
                <w:szCs w:val="24"/>
                <w:lang w:eastAsia="ru-RU"/>
              </w:rPr>
            </w:pPr>
          </w:p>
          <w:p w:rsidR="00535EEA" w:rsidRPr="00535EEA" w:rsidRDefault="00535EEA" w:rsidP="00535EE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иП:</w:t>
            </w:r>
            <w:r>
              <w:t xml:space="preserve"> </w:t>
            </w:r>
            <w:r w:rsidRPr="00535EEA">
              <w:rPr>
                <w:rFonts w:ascii="Times New Roman" w:eastAsia="Times New Roman" w:hAnsi="Times New Roman"/>
                <w:sz w:val="24"/>
                <w:szCs w:val="24"/>
                <w:lang w:eastAsia="ru-RU"/>
              </w:rPr>
              <w:t>С целью предупреждения самовольных уходов из замещающих семей специалистами отдела опеки и попечительства во время осуществления проверок условий жизни опекаемых детей проводятся индивидуальные беседы с законными представителями, даются рекомендации по предупреждению самовольных уходов, а также разъясняется алгоритм действий в случае самовольного ухода подопечного, выдаются соответствующие памятки «Профилактика самовольных уходов несовершеннолетних из дома».</w:t>
            </w:r>
          </w:p>
          <w:p w:rsidR="00535EEA" w:rsidRP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 xml:space="preserve">С целью выявления кризисных ситуаций в семье способствующих совершению самовольных уходов и во исполнение приказа Департамента социального развития ХМАО-Югры № 576-р от 25.06.2019 «Об организации проведения ежегодного тестирования несовершеннолетних» дети, воспитывающиеся в замещающих семьях, ежегодно проходят </w:t>
            </w:r>
            <w:r w:rsidRPr="00535EEA">
              <w:rPr>
                <w:rFonts w:ascii="Times New Roman" w:eastAsia="Times New Roman" w:hAnsi="Times New Roman"/>
                <w:sz w:val="24"/>
                <w:szCs w:val="24"/>
                <w:lang w:eastAsia="ru-RU"/>
              </w:rPr>
              <w:lastRenderedPageBreak/>
              <w:t xml:space="preserve">психологическое тестирование на комфортность их проживания в семье, выявление признаков жестокого обращения и суицидального поведения. Таким образом по итогам тестирования подопечных, проводимого в течении отчетного периода 2022 года, низкий уровень комфортности/признаков суицидального поведения/признаков насилия (жестокого обращения) не выявлено. </w:t>
            </w:r>
          </w:p>
          <w:p w:rsidR="00535EEA" w:rsidRDefault="00535EEA" w:rsidP="00535EEA">
            <w:pPr>
              <w:spacing w:after="0" w:line="240" w:lineRule="auto"/>
              <w:jc w:val="both"/>
              <w:rPr>
                <w:rFonts w:ascii="Times New Roman" w:eastAsia="Times New Roman" w:hAnsi="Times New Roman"/>
                <w:sz w:val="24"/>
                <w:szCs w:val="24"/>
                <w:lang w:eastAsia="ru-RU"/>
              </w:rPr>
            </w:pPr>
            <w:r w:rsidRPr="00535EEA">
              <w:rPr>
                <w:rFonts w:ascii="Times New Roman" w:eastAsia="Times New Roman" w:hAnsi="Times New Roman"/>
                <w:sz w:val="24"/>
                <w:szCs w:val="24"/>
                <w:lang w:eastAsia="ru-RU"/>
              </w:rPr>
              <w:t>25.05.2022 проведено мероприятие (собрание опекунов, попечителей и приёмных родителей) направленное на усиление роли семьи, семейных ценностей, профилактику социального сиротства и пропаганду семейных форм устройства, мероприятие проведено с участием инспектора ПДН ОМВД России. Представитель ПДН ОМВД провела лекцию на тему «Роль семьи в профилактике безнадзорности правонарушений среди несовершеннолетних», «Профилактика жестоко обращения».</w:t>
            </w:r>
          </w:p>
          <w:p w:rsidR="007C10CE" w:rsidRDefault="007C10CE" w:rsidP="00535EEA">
            <w:pPr>
              <w:spacing w:after="0" w:line="240" w:lineRule="auto"/>
              <w:jc w:val="both"/>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В течение 1 квартала 2022 года в отделении для несовершеннолетних самовольных уходов не было. Проводилась следующая работа с несовершеннолетними по профилактике:</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я в творческой мастерской (22 зан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я по физической культуре (22 зан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я с применением элементов методик арт-терапии «Пробуждение» (10 заняти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е по формированию конструктивных форм поведения «Не ломай свою судьбу»(1 занятие);</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еседа «Что ждет тебя на улице» (2 занятия). Общий охват 14 челове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Отделением психологической помощи гражданам проведены следующие меропри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еседа с несовершеннолетними в малых группах «Хочу уйти», охвачено 15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еседа с родителями «Как поступить, если ребенок ушел из дома», охвачено 10 родителе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индивидуальные консультации с несовершеннолетними «Моя семья - мой дом» - 10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индивидуальные консультации с родителями «Я чувствую своего ребенка. Или нет?» - 10 родителе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lastRenderedPageBreak/>
              <w:t>В течение 2 квартала 2022 года в отделении для несовершеннолетних проводилась следующая работа с несовершеннолетними по профилактике самовольных уходов:</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я в творческой мастерской (26 заняти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я по физической культуре (26 заняти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я с применением элементов методик арт-терапии «Пробуждение» (3 зан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нятие по формированию конструктивных форм поведения «Мое окружение - компания моего возраста» (3 зан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еседа «Мотивы моего поведения» (3 занятия). Общий охват 18 челове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отделении психологической помощи гражданам проведен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еседы с психологом в малых группах «Не могу терпеть» - 25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индивидуальные беседы с несовершеннолетними подросткового возраста по соблюдению правил поведения на улице, в общественных местах в ночное время – 39 несовершеннолетних;</w:t>
            </w:r>
          </w:p>
          <w:p w:rsidR="007C10CE" w:rsidRPr="00535EEA"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индивидуальные консультации с родителями «Ребенок ушел из дома. Что делать?» - охвачено 45 родителей</w:t>
            </w:r>
          </w:p>
        </w:tc>
      </w:tr>
      <w:tr w:rsidR="007C10CE" w:rsidRPr="00B037CA" w:rsidTr="004B4380">
        <w:tc>
          <w:tcPr>
            <w:tcW w:w="708" w:type="dxa"/>
            <w:shd w:val="clear" w:color="auto" w:fill="auto"/>
          </w:tcPr>
          <w:p w:rsidR="007C10CE" w:rsidRPr="00B037CA" w:rsidRDefault="007C10CE"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7C10CE" w:rsidRPr="00B037CA" w:rsidRDefault="007C10CE"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Организация работы службы «Экстренная детская помощь»</w:t>
            </w:r>
          </w:p>
        </w:tc>
        <w:tc>
          <w:tcPr>
            <w:tcW w:w="8223" w:type="dxa"/>
            <w:gridSpan w:val="4"/>
            <w:shd w:val="clear" w:color="auto" w:fill="auto"/>
          </w:tcPr>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 xml:space="preserve">: </w:t>
            </w:r>
            <w:r w:rsidRPr="007C10CE">
              <w:rPr>
                <w:rFonts w:ascii="Times New Roman" w:eastAsia="Times New Roman" w:hAnsi="Times New Roman"/>
                <w:sz w:val="24"/>
                <w:szCs w:val="24"/>
                <w:lang w:eastAsia="ru-RU"/>
              </w:rPr>
              <w:t xml:space="preserve">В рамках службы «Экстренная детская помощь» за 1 квартал 2022 года организовано 16 рейдов, в ходе которых посещены 59 семей, находящихся в социально опасном положении, либо трудной жизненной ситуации.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рамках службы «Экстренная детская помощь» за 2 квартал 2022 года организовано 17 рейдов, в ходе которых посещены 70 семей, находящихся в социально опасном положении, либо трудной жизненной ситуации.</w:t>
            </w:r>
          </w:p>
        </w:tc>
      </w:tr>
      <w:tr w:rsidR="009B3FA6" w:rsidRPr="00B037CA" w:rsidTr="00535EEA">
        <w:tc>
          <w:tcPr>
            <w:tcW w:w="708" w:type="dxa"/>
            <w:shd w:val="clear" w:color="auto" w:fill="auto"/>
          </w:tcPr>
          <w:p w:rsidR="009B3FA6" w:rsidRPr="00B037CA" w:rsidRDefault="009B3FA6"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B3FA6" w:rsidRPr="00B037CA" w:rsidRDefault="009B3FA6" w:rsidP="00F22DB9">
            <w:pPr>
              <w:spacing w:after="0" w:line="240" w:lineRule="auto"/>
              <w:jc w:val="both"/>
              <w:rPr>
                <w:rFonts w:ascii="Times New Roman" w:eastAsia="Times New Roman" w:hAnsi="Times New Roman"/>
                <w:sz w:val="24"/>
                <w:szCs w:val="24"/>
                <w:lang w:eastAsia="ru-RU"/>
              </w:rPr>
            </w:pPr>
            <w:r w:rsidRPr="00C474EE">
              <w:rPr>
                <w:rFonts w:ascii="Times New Roman" w:eastAsia="Times New Roman" w:hAnsi="Times New Roman"/>
                <w:sz w:val="24"/>
                <w:szCs w:val="24"/>
                <w:lang w:eastAsia="ru-RU"/>
              </w:rPr>
              <w:t>Проведение мероприятий</w:t>
            </w:r>
            <w:r>
              <w:rPr>
                <w:rFonts w:ascii="Times New Roman" w:eastAsia="Times New Roman" w:hAnsi="Times New Roman"/>
                <w:sz w:val="24"/>
                <w:szCs w:val="24"/>
                <w:lang w:eastAsia="ru-RU"/>
              </w:rPr>
              <w:t>,</w:t>
            </w:r>
            <w:r w:rsidRPr="00C474EE">
              <w:rPr>
                <w:rFonts w:ascii="Times New Roman" w:eastAsia="Times New Roman" w:hAnsi="Times New Roman"/>
                <w:sz w:val="24"/>
                <w:szCs w:val="24"/>
                <w:lang w:eastAsia="ru-RU"/>
              </w:rPr>
              <w:t xml:space="preserve"> направленных</w:t>
            </w:r>
            <w:r>
              <w:rPr>
                <w:rFonts w:ascii="Times New Roman" w:eastAsia="Times New Roman" w:hAnsi="Times New Roman"/>
                <w:sz w:val="24"/>
                <w:szCs w:val="24"/>
                <w:lang w:eastAsia="ru-RU"/>
              </w:rPr>
              <w:t xml:space="preserve"> на половое воспитание несовершеннолетних, предупреждение ранней беременности, а также н</w:t>
            </w:r>
            <w:r w:rsidRPr="00C474EE">
              <w:rPr>
                <w:rFonts w:ascii="Times New Roman" w:eastAsia="Times New Roman" w:hAnsi="Times New Roman"/>
                <w:sz w:val="24"/>
                <w:szCs w:val="24"/>
                <w:lang w:eastAsia="ru-RU"/>
              </w:rPr>
              <w:t xml:space="preserve">а снижение </w:t>
            </w:r>
            <w:r>
              <w:rPr>
                <w:rFonts w:ascii="Times New Roman" w:eastAsia="Times New Roman" w:hAnsi="Times New Roman"/>
                <w:sz w:val="24"/>
                <w:szCs w:val="24"/>
                <w:lang w:eastAsia="ru-RU"/>
              </w:rPr>
              <w:t>случаев отказа от новорожденных</w:t>
            </w:r>
          </w:p>
        </w:tc>
        <w:tc>
          <w:tcPr>
            <w:tcW w:w="8223" w:type="dxa"/>
            <w:gridSpan w:val="4"/>
            <w:shd w:val="clear" w:color="auto" w:fill="auto"/>
          </w:tcPr>
          <w:p w:rsidR="009B3FA6" w:rsidRDefault="009B3FA6" w:rsidP="002D638C">
            <w:pPr>
              <w:spacing w:after="0" w:line="240" w:lineRule="auto"/>
              <w:rPr>
                <w:rFonts w:ascii="Times New Roman" w:eastAsia="Times New Roman" w:hAnsi="Times New Roman"/>
                <w:sz w:val="24"/>
                <w:szCs w:val="24"/>
                <w:lang w:eastAsia="ru-RU"/>
              </w:rPr>
            </w:pPr>
            <w:r w:rsidRPr="004722A0">
              <w:rPr>
                <w:rFonts w:ascii="Times New Roman" w:eastAsia="Times New Roman" w:hAnsi="Times New Roman"/>
                <w:sz w:val="24"/>
                <w:szCs w:val="24"/>
                <w:lang w:eastAsia="ru-RU"/>
              </w:rPr>
              <w:t>УО</w:t>
            </w:r>
            <w:r w:rsidR="004722A0">
              <w:rPr>
                <w:rFonts w:ascii="Times New Roman" w:eastAsia="Times New Roman" w:hAnsi="Times New Roman"/>
                <w:sz w:val="24"/>
                <w:szCs w:val="24"/>
                <w:lang w:eastAsia="ru-RU"/>
              </w:rPr>
              <w:t>:</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МБОУ СОШ № 4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16.05.2022 классные часы с обучающимися-девочками 9-11 классов «Мы взрослеем» с участием клинического психолога Кыневой Л.П. Распространены памятки «Подростковая беременность». Количество принявших участие – 50 человек.</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МБОУ СОШ № 5</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Тренинговые занятия «О дружбе и любви», «Всему своё время!», для обучающихся 5-9 классов, охват 330 человек.</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lastRenderedPageBreak/>
              <w:t>Классные часы с участием педагога-психолога, направленные на информирование подростков об институте семьи и брака, профилактику раннего вступления в половую связь:</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Что нужно знать подросткам о ранней беременности»,</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Юношеская беременность: причины и последствия»,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 О подростковой беременности»,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Поговорим о сокровенном»,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Телефон доверия», (7-11 классы),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Про мальчишек и девчонок» (5-6 классы).</w:t>
            </w:r>
          </w:p>
          <w:p w:rsidR="004722A0"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Оказание социально-психологической помощи родителям в вопросах воспитания детей, предупреждение раннего материнства, сохранение физического, эмоционального, психического, нравственного и духовного здоровья учащихся.</w:t>
            </w:r>
          </w:p>
          <w:p w:rsidR="004722A0" w:rsidRPr="004722A0" w:rsidRDefault="004722A0" w:rsidP="002D638C">
            <w:pPr>
              <w:spacing w:after="0" w:line="240" w:lineRule="auto"/>
              <w:rPr>
                <w:rFonts w:ascii="Times New Roman" w:eastAsia="Times New Roman" w:hAnsi="Times New Roman"/>
                <w:sz w:val="24"/>
                <w:szCs w:val="24"/>
                <w:lang w:eastAsia="ru-RU"/>
              </w:rPr>
            </w:pPr>
          </w:p>
          <w:p w:rsidR="007C10CE" w:rsidRPr="007C10CE" w:rsidRDefault="007C10CE" w:rsidP="007C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За 1 квартал 2022 в рамках программы «Дети-цветы жизни» проведены занятия с 2 несовершеннолетними (юными матерями). Проведены мероприятия «Я мама», «Жизнь в моих руках», в семьи к несовершеннолетним матерям регулярно осуществляются выезды.</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 несовершеннолетними получателями социальных услуг проведены профилактические занятия на базе учреждения:</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Любовь и возраст»;</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Моя жизнь – моя ответственность»; «Должны ли знать родители?»; «Дружба или любовь?». Охвачено 25 несовершеннолетних.</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Проведены индивидуальные консультации с подростками на темы «Взрослая жизнь», «Мера ответственности». Охвачены 10 несовершеннолетних </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 2 квартал 2022 в рамках программы «Дети-цветы жизни» проведены занятия с 2 несовершеннолетними (юными матерями). Проведены мероприятия «Материнская любовь», «Я в ответе за новую жизнь», в семьи к несовершеннолетним матерям регулярно осуществляются выезды.</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 несовершеннолетними получателями социальных услуг проведены профилактические занятия на базе учреждения:</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Любовь и возраст»;</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Моя жизнь – моя ответственность»; «Должны ли знать родители?»; «Дружба или любовь?». Охвачено 17  несовершеннолетних.</w:t>
            </w:r>
          </w:p>
          <w:p w:rsid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lastRenderedPageBreak/>
              <w:t>Проведены индивидуальные консультации с подростками на темы «Взрослая жизнь», «Мера ответственности». Охвачены 20 несовершеннолетних</w:t>
            </w:r>
            <w:r>
              <w:rPr>
                <w:rFonts w:ascii="Times New Roman" w:eastAsia="Times New Roman" w:hAnsi="Times New Roman"/>
                <w:sz w:val="24"/>
                <w:szCs w:val="24"/>
                <w:lang w:eastAsia="ru-RU"/>
              </w:rPr>
              <w:t xml:space="preserve"> </w:t>
            </w:r>
          </w:p>
          <w:p w:rsidR="007C10CE" w:rsidRDefault="007C10CE" w:rsidP="007C10CE">
            <w:pPr>
              <w:spacing w:after="0" w:line="240" w:lineRule="auto"/>
              <w:rPr>
                <w:rFonts w:ascii="Times New Roman" w:eastAsia="Times New Roman" w:hAnsi="Times New Roman"/>
                <w:sz w:val="24"/>
                <w:szCs w:val="24"/>
                <w:lang w:eastAsia="ru-RU"/>
              </w:rPr>
            </w:pPr>
          </w:p>
          <w:p w:rsidR="009B3FA6" w:rsidRPr="009B3FA6" w:rsidRDefault="009B3FA6"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Б:</w:t>
            </w:r>
            <w:r>
              <w:t xml:space="preserve"> </w:t>
            </w:r>
            <w:r w:rsidRPr="009B3FA6">
              <w:rPr>
                <w:rFonts w:ascii="Times New Roman" w:eastAsia="Times New Roman" w:hAnsi="Times New Roman"/>
                <w:sz w:val="24"/>
                <w:szCs w:val="24"/>
                <w:lang w:eastAsia="ru-RU"/>
              </w:rPr>
              <w:t>При проведении плановых профилактических медицинских осмотров учащихся образовательных учреждений индивидуально с каждой девочкой профилактическую беседу проводит врач акушер-гинеколог. Охвачено 350 девочек. Врачом акушер-гинекологом проведены профилактические беседы в образовательном учреждении № 6, КСОШ-ДС по темам «Контрацепция», «Профилактика ЗППП», охвачено 283 девочки старшего звена. Медицинскими работниками образовательных учреждений проведено 2 беседы по профилактике ЗППП с участием 28 девочек.</w:t>
            </w:r>
          </w:p>
          <w:p w:rsidR="009B3FA6" w:rsidRPr="009B3FA6" w:rsidRDefault="009B3FA6" w:rsidP="009B3FA6">
            <w:pPr>
              <w:spacing w:after="0" w:line="240" w:lineRule="auto"/>
              <w:rPr>
                <w:rFonts w:ascii="Times New Roman" w:eastAsia="Times New Roman" w:hAnsi="Times New Roman"/>
                <w:sz w:val="24"/>
                <w:szCs w:val="24"/>
                <w:lang w:eastAsia="ru-RU"/>
              </w:rPr>
            </w:pPr>
            <w:r w:rsidRPr="009B3FA6">
              <w:rPr>
                <w:rFonts w:ascii="Times New Roman" w:eastAsia="Times New Roman" w:hAnsi="Times New Roman"/>
                <w:sz w:val="24"/>
                <w:szCs w:val="24"/>
                <w:lang w:eastAsia="ru-RU"/>
              </w:rPr>
              <w:t>В женской консультации и родильном отделении с беременными женщинами и родильницами проводятся беседы по уходу за новорожденными, правильному и необходимому грудному вскармливанию, что положительно влияет по факт отсутствия случаев отказов от новорожденных.</w:t>
            </w:r>
          </w:p>
          <w:p w:rsidR="009B3FA6" w:rsidRDefault="009B3FA6" w:rsidP="009B3FA6">
            <w:pPr>
              <w:spacing w:after="0" w:line="240" w:lineRule="auto"/>
              <w:rPr>
                <w:rFonts w:ascii="Times New Roman" w:eastAsia="Times New Roman" w:hAnsi="Times New Roman"/>
                <w:sz w:val="24"/>
                <w:szCs w:val="24"/>
                <w:lang w:eastAsia="ru-RU"/>
              </w:rPr>
            </w:pPr>
            <w:r w:rsidRPr="009B3FA6">
              <w:rPr>
                <w:rFonts w:ascii="Times New Roman" w:eastAsia="Times New Roman" w:hAnsi="Times New Roman"/>
                <w:sz w:val="24"/>
                <w:szCs w:val="24"/>
                <w:lang w:eastAsia="ru-RU"/>
              </w:rPr>
              <w:t xml:space="preserve">В 1 полугодии 2022 года отказов от новорожденных не зарегистрировано. </w:t>
            </w:r>
            <w:r>
              <w:rPr>
                <w:rFonts w:ascii="Times New Roman" w:eastAsia="Times New Roman" w:hAnsi="Times New Roman"/>
                <w:sz w:val="24"/>
                <w:szCs w:val="24"/>
                <w:lang w:eastAsia="ru-RU"/>
              </w:rPr>
              <w:t xml:space="preserve"> </w:t>
            </w:r>
          </w:p>
          <w:p w:rsidR="00535EEA" w:rsidRPr="009B3FA6" w:rsidRDefault="00535EEA" w:rsidP="00535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иП: </w:t>
            </w:r>
            <w:r w:rsidRPr="00535EEA">
              <w:rPr>
                <w:rFonts w:ascii="Times New Roman" w:eastAsia="Times New Roman" w:hAnsi="Times New Roman"/>
                <w:sz w:val="24"/>
                <w:szCs w:val="24"/>
                <w:lang w:eastAsia="ru-RU"/>
              </w:rPr>
              <w:t>В 2022 году случаев отказа матерей от новорождённых детей не выявлено. Сведений от лечебных учреждений о желании беременных женщин в последствии отказаться от новорожденных детей не поступало. Специалистами отдела опеки и попечительства, осуществляющими проверки условий жизни детей, воспитывающихся в замещающих семьях, осуществляются беседы с детьми, достигшими возраста 12-ти лет, а также их замещающими родителями направленные на половое воспитание детей. Разработаны и вручаются законным представителям буклеты на данную тематику: «Половое воспитание подростков», «Половое созревание девочек», «Половое созревание мальчиков: от мальчика до мужчины», В отчетный период 2022 году случаев беременности несовершеннолетних находящихся в социально опасном положении не выявлено.</w:t>
            </w:r>
          </w:p>
        </w:tc>
      </w:tr>
      <w:tr w:rsidR="002D638C" w:rsidRPr="0085653A" w:rsidTr="004B4380">
        <w:trPr>
          <w:trHeight w:val="1416"/>
        </w:trPr>
        <w:tc>
          <w:tcPr>
            <w:tcW w:w="708" w:type="dxa"/>
            <w:shd w:val="clear" w:color="auto" w:fill="auto"/>
          </w:tcPr>
          <w:p w:rsidR="002D638C" w:rsidRPr="0085653A" w:rsidRDefault="002D638C"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D638C" w:rsidRPr="0085653A" w:rsidRDefault="002D638C" w:rsidP="00F22DB9">
            <w:pPr>
              <w:spacing w:after="0" w:line="240" w:lineRule="auto"/>
              <w:jc w:val="both"/>
              <w:rPr>
                <w:rFonts w:ascii="Times New Roman" w:eastAsia="Times New Roman" w:hAnsi="Times New Roman"/>
                <w:sz w:val="24"/>
                <w:szCs w:val="24"/>
                <w:lang w:eastAsia="ru-RU"/>
              </w:rPr>
            </w:pPr>
            <w:r w:rsidRPr="0085653A">
              <w:rPr>
                <w:rFonts w:ascii="Times New Roman" w:eastAsia="Times New Roman" w:hAnsi="Times New Roman"/>
                <w:sz w:val="24"/>
                <w:szCs w:val="24"/>
                <w:lang w:eastAsia="ru-RU"/>
              </w:rPr>
              <w:t>Проведение профилактических мероприятий с осужденными к наказаниям и мерам уголовно-правового характера без изоляции от общества, состоящими на учете филиала по г.Пыть-Ях УИИ родителями, имеющими несовершеннолетних детей</w:t>
            </w:r>
          </w:p>
        </w:tc>
        <w:tc>
          <w:tcPr>
            <w:tcW w:w="8223" w:type="dxa"/>
            <w:gridSpan w:val="4"/>
            <w:shd w:val="clear" w:color="auto" w:fill="auto"/>
          </w:tcPr>
          <w:p w:rsidR="002D638C" w:rsidRPr="0085653A" w:rsidRDefault="002D638C" w:rsidP="00452026">
            <w:pPr>
              <w:spacing w:after="0" w:line="240" w:lineRule="auto"/>
              <w:jc w:val="both"/>
              <w:rPr>
                <w:rFonts w:ascii="Times New Roman" w:eastAsia="Times New Roman" w:hAnsi="Times New Roman"/>
                <w:sz w:val="24"/>
                <w:szCs w:val="24"/>
                <w:lang w:eastAsia="ru-RU"/>
              </w:rPr>
            </w:pPr>
            <w:r w:rsidRPr="00452026">
              <w:rPr>
                <w:rFonts w:ascii="Times New Roman" w:eastAsia="Times New Roman" w:hAnsi="Times New Roman"/>
                <w:sz w:val="24"/>
                <w:szCs w:val="24"/>
                <w:lang w:eastAsia="ru-RU"/>
              </w:rPr>
              <w:t>УИИ</w:t>
            </w:r>
            <w:r w:rsidR="00452026" w:rsidRPr="00452026">
              <w:rPr>
                <w:rFonts w:ascii="Times New Roman" w:eastAsia="Times New Roman" w:hAnsi="Times New Roman"/>
                <w:sz w:val="24"/>
                <w:szCs w:val="24"/>
                <w:lang w:eastAsia="ru-RU"/>
              </w:rPr>
              <w:t xml:space="preserve">: С осужденными состоящими на учете филиала по г. Пыть-Яху, имеющими несовершеннолетних детей, в том числе с женщинам осужденными с отсрочкой исполнения наказания до достижения ребенком 14-летнего возраста ежемесячно проводятся профилактические беседы об ответственности за совершение повторных преступлений и административных правонарушений. Ежемесячно женщины осужденные, с </w:t>
            </w:r>
            <w:r w:rsidR="00452026" w:rsidRPr="00452026">
              <w:rPr>
                <w:rFonts w:ascii="Times New Roman" w:eastAsia="Times New Roman" w:hAnsi="Times New Roman"/>
                <w:sz w:val="24"/>
                <w:szCs w:val="24"/>
                <w:lang w:eastAsia="ru-RU"/>
              </w:rPr>
              <w:lastRenderedPageBreak/>
              <w:t>отсрочкой исполнения наказания до достижения ребенком 14-летнего возраста проверяются по месту жительства.</w:t>
            </w:r>
          </w:p>
        </w:tc>
      </w:tr>
      <w:tr w:rsidR="007C10CE" w:rsidRPr="0085653A" w:rsidTr="004B4380">
        <w:trPr>
          <w:trHeight w:val="1510"/>
        </w:trPr>
        <w:tc>
          <w:tcPr>
            <w:tcW w:w="708" w:type="dxa"/>
            <w:shd w:val="clear" w:color="auto" w:fill="auto"/>
          </w:tcPr>
          <w:p w:rsidR="007C10CE" w:rsidRPr="0085653A" w:rsidRDefault="007C10CE"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7C10CE" w:rsidRDefault="007C10CE"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информационной кампании по информированию населения по вопросам профилактики насилия в отношении женщин, а также защиты прав женщин, подвергшихся жестокому обращению в семье </w:t>
            </w:r>
          </w:p>
        </w:tc>
        <w:tc>
          <w:tcPr>
            <w:tcW w:w="8223" w:type="dxa"/>
            <w:gridSpan w:val="4"/>
            <w:tcBorders>
              <w:top w:val="single" w:sz="4" w:space="0" w:color="auto"/>
              <w:left w:val="single" w:sz="4" w:space="0" w:color="auto"/>
              <w:bottom w:val="single" w:sz="4" w:space="0" w:color="auto"/>
              <w:right w:val="single" w:sz="4" w:space="0" w:color="auto"/>
            </w:tcBorders>
          </w:tcPr>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 xml:space="preserve">: </w:t>
            </w:r>
            <w:r w:rsidRPr="007C10CE">
              <w:rPr>
                <w:rFonts w:ascii="Times New Roman" w:eastAsia="Times New Roman" w:hAnsi="Times New Roman"/>
                <w:sz w:val="24"/>
                <w:szCs w:val="24"/>
                <w:lang w:eastAsia="ru-RU"/>
              </w:rPr>
              <w:t>В 1 квартале 2022 года в социальных сетях опубликованы следующие материал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и «Как наказывать ребенк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Главное в воспитании ребенк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ьет – значит ст. 111, 112, 115 УК РФ»</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Молчать о насилии – значит продолжать его»</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Насилие в семье – это преступление»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На официальном сайте опубликована статья с контактными данными кризисных отделений автономного округ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http://xn--c1aejfhjgfuh0c.xn--p1ai/news/protiv-domashnego-nasiliya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 В учреждениях города распространены памятки с номерами телефонов и адресов центров, отделений психологической помощи, кризисных центров и отделени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2 квартале 2022 года в социальных сетях опубликованы следующие материал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Семейное насилие – важная проблем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Против домашнего насил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идеоролики «О сложностях в семейных отношения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Если надо – помощь рядом»</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Общаемся с ребенком правильно»</w:t>
            </w:r>
          </w:p>
        </w:tc>
      </w:tr>
      <w:tr w:rsidR="00AE771B" w:rsidRPr="0085653A" w:rsidTr="00F07A08">
        <w:trPr>
          <w:trHeight w:val="1510"/>
        </w:trPr>
        <w:tc>
          <w:tcPr>
            <w:tcW w:w="708" w:type="dxa"/>
            <w:shd w:val="clear" w:color="auto" w:fill="auto"/>
          </w:tcPr>
          <w:p w:rsidR="00AE771B" w:rsidRPr="0085653A" w:rsidRDefault="00AE771B"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AE771B" w:rsidRPr="00391793" w:rsidRDefault="00AE771B" w:rsidP="00F22DB9">
            <w:pPr>
              <w:spacing w:after="0" w:line="240" w:lineRule="auto"/>
              <w:jc w:val="both"/>
              <w:rPr>
                <w:rFonts w:ascii="Times New Roman" w:eastAsia="Times New Roman" w:hAnsi="Times New Roman"/>
                <w:sz w:val="24"/>
                <w:szCs w:val="24"/>
                <w:lang w:eastAsia="ru-RU"/>
              </w:rPr>
            </w:pPr>
            <w:r w:rsidRPr="0028194C">
              <w:rPr>
                <w:rFonts w:ascii="Times New Roman" w:eastAsia="Times New Roman" w:hAnsi="Times New Roman"/>
                <w:sz w:val="24"/>
                <w:szCs w:val="24"/>
                <w:lang w:eastAsia="ru-RU"/>
              </w:rPr>
              <w:t>Проведение акции «Помоги пойти учиться»</w:t>
            </w:r>
          </w:p>
        </w:tc>
        <w:tc>
          <w:tcPr>
            <w:tcW w:w="82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771B" w:rsidRPr="00391793" w:rsidRDefault="00AE771B" w:rsidP="00AE771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4"/>
                <w:szCs w:val="24"/>
                <w:lang w:eastAsia="ru-RU"/>
              </w:rPr>
              <w:t>Мероприятие запланировано к проведению в августе 2022 г.</w:t>
            </w:r>
          </w:p>
          <w:p w:rsidR="00AE771B" w:rsidRPr="00391793" w:rsidRDefault="00AE771B" w:rsidP="00F22DB9">
            <w:pPr>
              <w:spacing w:after="0" w:line="240" w:lineRule="auto"/>
              <w:jc w:val="center"/>
              <w:rPr>
                <w:rFonts w:ascii="Times New Roman" w:eastAsia="Times New Roman" w:hAnsi="Times New Roman"/>
                <w:sz w:val="16"/>
                <w:szCs w:val="16"/>
                <w:lang w:eastAsia="ru-RU"/>
              </w:rPr>
            </w:pPr>
          </w:p>
        </w:tc>
      </w:tr>
      <w:tr w:rsidR="009B3FA6" w:rsidRPr="0085653A" w:rsidTr="00535EEA">
        <w:trPr>
          <w:trHeight w:val="1510"/>
        </w:trPr>
        <w:tc>
          <w:tcPr>
            <w:tcW w:w="708" w:type="dxa"/>
            <w:shd w:val="clear" w:color="auto" w:fill="auto"/>
          </w:tcPr>
          <w:p w:rsidR="009B3FA6" w:rsidRPr="0085653A" w:rsidRDefault="009B3FA6"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9B3FA6" w:rsidRPr="0028194C" w:rsidRDefault="009B3FA6"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ирование</w:t>
            </w:r>
            <w:r w:rsidRPr="00C44C59">
              <w:rPr>
                <w:rFonts w:ascii="Times New Roman" w:eastAsia="Times New Roman" w:hAnsi="Times New Roman"/>
                <w:sz w:val="24"/>
                <w:szCs w:val="24"/>
                <w:lang w:eastAsia="ru-RU"/>
              </w:rPr>
              <w:t xml:space="preserve"> родителей (законных представителей) несовершеннолетних, употребляющих психоактивные вещества, наркотические средства, алкогольсодержащую продукцию</w:t>
            </w:r>
          </w:p>
        </w:tc>
        <w:tc>
          <w:tcPr>
            <w:tcW w:w="82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B3FA6" w:rsidRDefault="009B3FA6"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Б: </w:t>
            </w:r>
            <w:r w:rsidRPr="009B3FA6">
              <w:rPr>
                <w:rFonts w:ascii="Times New Roman" w:eastAsia="Times New Roman" w:hAnsi="Times New Roman"/>
                <w:sz w:val="24"/>
                <w:szCs w:val="24"/>
                <w:lang w:eastAsia="ru-RU"/>
              </w:rPr>
              <w:t>Врачом психиатром-наркологом проводится консультирование родителей (законных представителей) несовершеннолетних, употребляющих психоактивные вещества, наркотические средства, спиртосодержащую продукцию как при первичном обращении, так и при плановых наблюдениях. На учете у врача психиатра-нарколога состоит 2 несовершеннолетних с эпизодическим употреблением алкоголя и 1 несовершеннолетний с эпизодическим употреблением наркотиков.</w:t>
            </w:r>
          </w:p>
          <w:p w:rsidR="007C10CE" w:rsidRDefault="007C10CE" w:rsidP="009B3FA6">
            <w:pPr>
              <w:spacing w:after="0" w:line="240" w:lineRule="auto"/>
              <w:rPr>
                <w:rFonts w:ascii="Times New Roman" w:eastAsia="Times New Roman" w:hAnsi="Times New Roman"/>
                <w:sz w:val="24"/>
                <w:szCs w:val="24"/>
                <w:lang w:eastAsia="ru-RU"/>
              </w:rPr>
            </w:pPr>
          </w:p>
          <w:p w:rsidR="007C10CE" w:rsidRPr="007C10CE" w:rsidRDefault="007C10CE" w:rsidP="007C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Во 1 квартале 2022 года проведены консультации (13.01.2022, 19.02.2022, 15.03.2022) психолога с родителями получателям социальных услуг (4 человека) на тему: «Созависимое поведение»</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 5 несовершеннолетними проведено 15 консультаций на тему «Как формируются вредные привычки»</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года проведены индивидуальные консультации с родителями 11.04.2022, 18.04.2022, 16.05.2022, 23.05.2022, 13.06.2022, 20.06.2022  по вопросам употребления детьми ПАВ и алкоголя – охвачено 10 родителей.</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С 12 несовершеннолетними проведены профилактические беседы (30 бесед)  на тему «Вред употребления ПАВ и алкоголя». </w:t>
            </w:r>
          </w:p>
          <w:p w:rsidR="007C10CE" w:rsidRPr="007C10CE" w:rsidRDefault="007C10CE" w:rsidP="007C10CE">
            <w:pPr>
              <w:spacing w:after="0" w:line="240" w:lineRule="auto"/>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 несовершеннолетними реабилитантами еженедельно проводится работа психологов, воспитателей направленная на отказ от вредных привычек, формирование навыков здорового образа жизни.</w:t>
            </w:r>
          </w:p>
          <w:p w:rsidR="007C10CE" w:rsidRDefault="007C10CE" w:rsidP="009B3FA6">
            <w:pPr>
              <w:spacing w:after="0" w:line="240" w:lineRule="auto"/>
              <w:rPr>
                <w:rFonts w:ascii="Times New Roman" w:eastAsia="Times New Roman" w:hAnsi="Times New Roman"/>
                <w:sz w:val="24"/>
                <w:szCs w:val="24"/>
                <w:lang w:eastAsia="ru-RU"/>
              </w:rPr>
            </w:pPr>
          </w:p>
          <w:p w:rsidR="007C10CE" w:rsidRDefault="007C10CE" w:rsidP="009B3FA6">
            <w:pPr>
              <w:spacing w:after="0" w:line="240" w:lineRule="auto"/>
              <w:rPr>
                <w:rFonts w:ascii="Times New Roman" w:eastAsia="Times New Roman" w:hAnsi="Times New Roman"/>
                <w:sz w:val="24"/>
                <w:szCs w:val="24"/>
                <w:lang w:eastAsia="ru-RU"/>
              </w:rPr>
            </w:pPr>
          </w:p>
          <w:p w:rsidR="00535EEA" w:rsidRPr="009B3FA6" w:rsidRDefault="00535EEA"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иП: </w:t>
            </w:r>
            <w:r w:rsidRPr="00535EEA">
              <w:rPr>
                <w:rFonts w:ascii="Times New Roman" w:eastAsia="Times New Roman" w:hAnsi="Times New Roman"/>
                <w:sz w:val="24"/>
                <w:szCs w:val="24"/>
                <w:lang w:eastAsia="ru-RU"/>
              </w:rPr>
              <w:t>Ежеквартально проводится консультирование родителей (законных представителей) несовершеннолетних, употребляющих психоактивные вещества, наркотические средства, алкогольсодержащую продукцию в ходе проверок условий жизни несовершеннолетних подопечных, а также в ходе рейдовых мероприятия в семьях находящихся в социально опасном положении. В ходе которых раздаются буклеты соответствующей тематики.</w:t>
            </w:r>
          </w:p>
        </w:tc>
      </w:tr>
      <w:tr w:rsidR="00423ED5" w:rsidRPr="0085653A" w:rsidTr="004B4380">
        <w:trPr>
          <w:trHeight w:val="1510"/>
        </w:trPr>
        <w:tc>
          <w:tcPr>
            <w:tcW w:w="708" w:type="dxa"/>
            <w:shd w:val="clear" w:color="auto" w:fill="auto"/>
          </w:tcPr>
          <w:p w:rsidR="00423ED5" w:rsidRPr="0085653A" w:rsidRDefault="00423ED5" w:rsidP="00F22DB9">
            <w:pPr>
              <w:numPr>
                <w:ilvl w:val="0"/>
                <w:numId w:val="9"/>
              </w:numPr>
              <w:spacing w:after="0" w:line="240" w:lineRule="auto"/>
              <w:ind w:left="460"/>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423ED5" w:rsidRPr="00C44C59" w:rsidRDefault="00423ED5"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w:t>
            </w:r>
            <w:r w:rsidRPr="00C44C59">
              <w:rPr>
                <w:rFonts w:ascii="Times New Roman" w:eastAsia="Times New Roman" w:hAnsi="Times New Roman"/>
                <w:sz w:val="24"/>
                <w:szCs w:val="24"/>
                <w:lang w:eastAsia="ru-RU"/>
              </w:rPr>
              <w:t>проведени</w:t>
            </w:r>
            <w:r>
              <w:rPr>
                <w:rFonts w:ascii="Times New Roman" w:eastAsia="Times New Roman" w:hAnsi="Times New Roman"/>
                <w:sz w:val="24"/>
                <w:szCs w:val="24"/>
                <w:lang w:eastAsia="ru-RU"/>
              </w:rPr>
              <w:t>и</w:t>
            </w:r>
            <w:r w:rsidRPr="00C44C59">
              <w:rPr>
                <w:rFonts w:ascii="Times New Roman" w:eastAsia="Times New Roman" w:hAnsi="Times New Roman"/>
                <w:sz w:val="24"/>
                <w:szCs w:val="24"/>
                <w:lang w:eastAsia="ru-RU"/>
              </w:rPr>
              <w:t xml:space="preserve"> марафона детства #Дети рулят86, посвященного Международному Дню защиты детей</w:t>
            </w:r>
          </w:p>
        </w:tc>
        <w:tc>
          <w:tcPr>
            <w:tcW w:w="82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D638C" w:rsidRPr="00AE771B" w:rsidRDefault="002D638C" w:rsidP="002D638C">
            <w:pPr>
              <w:spacing w:after="0" w:line="240" w:lineRule="auto"/>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УО</w:t>
            </w:r>
          </w:p>
          <w:p w:rsidR="002D638C" w:rsidRPr="00AE771B" w:rsidRDefault="002D638C" w:rsidP="007C10CE">
            <w:pPr>
              <w:spacing w:after="0" w:line="240" w:lineRule="auto"/>
              <w:jc w:val="both"/>
              <w:rPr>
                <w:rFonts w:ascii="Times New Roman" w:eastAsia="Times New Roman" w:hAnsi="Times New Roman"/>
                <w:sz w:val="24"/>
                <w:szCs w:val="24"/>
                <w:lang w:eastAsia="ru-RU"/>
              </w:rPr>
            </w:pPr>
          </w:p>
          <w:p w:rsidR="007C10CE" w:rsidRPr="00AE771B" w:rsidRDefault="007C10CE" w:rsidP="007C10CE">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УСЗН: К Международному Дню защиты детей учреждением проведены следующие мероприятия в рамках марафона #детирулят:</w:t>
            </w:r>
          </w:p>
          <w:p w:rsidR="007C10CE" w:rsidRPr="00AE771B" w:rsidRDefault="007C10CE" w:rsidP="007C10CE">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 проведен конкурс детского творчества «Нарисуй лето!» (10 участников);</w:t>
            </w:r>
          </w:p>
          <w:p w:rsidR="007C10CE" w:rsidRPr="00AE771B" w:rsidRDefault="007C10CE" w:rsidP="007C10CE">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участие в городском празднике «День защиты детей» (10 несовершеннолетних)</w:t>
            </w:r>
          </w:p>
          <w:p w:rsidR="007C10CE" w:rsidRPr="00AE771B" w:rsidRDefault="007C10CE" w:rsidP="007C10CE">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поздравление семей, находящихся в трудной жизненной ситуации, с привлечением спонсорской поддержки от компании Сибур (5 семей – на дому, 15 несовершеннолетних в учреждении)</w:t>
            </w:r>
          </w:p>
          <w:p w:rsidR="007C10CE" w:rsidRPr="00AE771B" w:rsidRDefault="007C10CE" w:rsidP="007C10CE">
            <w:pPr>
              <w:spacing w:after="0" w:line="240" w:lineRule="auto"/>
              <w:jc w:val="both"/>
              <w:rPr>
                <w:rFonts w:ascii="Times New Roman" w:eastAsia="Times New Roman" w:hAnsi="Times New Roman"/>
                <w:sz w:val="24"/>
                <w:szCs w:val="24"/>
                <w:lang w:eastAsia="ru-RU"/>
              </w:rPr>
            </w:pPr>
          </w:p>
          <w:p w:rsidR="00423ED5" w:rsidRPr="00AE771B" w:rsidRDefault="00423ED5" w:rsidP="00423ED5">
            <w:pPr>
              <w:spacing w:after="0" w:line="240" w:lineRule="auto"/>
              <w:jc w:val="both"/>
              <w:rPr>
                <w:rFonts w:ascii="Times New Roman" w:eastAsia="Times New Roman" w:hAnsi="Times New Roman"/>
                <w:sz w:val="24"/>
                <w:szCs w:val="24"/>
                <w:lang w:eastAsia="ru-RU"/>
              </w:rPr>
            </w:pPr>
            <w:r w:rsidRPr="00AE771B">
              <w:rPr>
                <w:rFonts w:ascii="Times New Roman" w:eastAsia="Times New Roman" w:hAnsi="Times New Roman"/>
                <w:sz w:val="24"/>
                <w:szCs w:val="24"/>
                <w:lang w:eastAsia="ru-RU"/>
              </w:rPr>
              <w:t>УКиС:</w:t>
            </w:r>
            <w:r w:rsidRPr="00AE771B">
              <w:t xml:space="preserve"> </w:t>
            </w:r>
            <w:r w:rsidRPr="00AE771B">
              <w:rPr>
                <w:rFonts w:ascii="Times New Roman" w:eastAsia="Times New Roman" w:hAnsi="Times New Roman"/>
                <w:sz w:val="24"/>
                <w:szCs w:val="24"/>
                <w:lang w:eastAsia="ru-RU"/>
              </w:rPr>
              <w:t>В марафоне приняло участие 118 человек</w:t>
            </w:r>
          </w:p>
        </w:tc>
      </w:tr>
      <w:tr w:rsidR="00F22DB9" w:rsidRPr="00B037CA" w:rsidTr="00F22DB9">
        <w:tc>
          <w:tcPr>
            <w:tcW w:w="15310" w:type="dxa"/>
            <w:gridSpan w:val="6"/>
            <w:shd w:val="clear" w:color="auto" w:fill="auto"/>
          </w:tcPr>
          <w:p w:rsidR="00F22DB9" w:rsidRPr="00B037CA" w:rsidRDefault="00F22DB9" w:rsidP="00F22DB9">
            <w:pPr>
              <w:numPr>
                <w:ilvl w:val="0"/>
                <w:numId w:val="7"/>
              </w:numPr>
              <w:spacing w:after="0" w:line="240" w:lineRule="auto"/>
              <w:jc w:val="center"/>
              <w:rPr>
                <w:rFonts w:ascii="Times New Roman" w:eastAsia="Times New Roman" w:hAnsi="Times New Roman"/>
                <w:b/>
                <w:sz w:val="24"/>
                <w:szCs w:val="24"/>
                <w:lang w:eastAsia="ru-RU"/>
              </w:rPr>
            </w:pPr>
            <w:r w:rsidRPr="00B037CA">
              <w:rPr>
                <w:rFonts w:ascii="Times New Roman" w:eastAsia="Times New Roman" w:hAnsi="Times New Roman"/>
                <w:b/>
                <w:sz w:val="24"/>
                <w:szCs w:val="24"/>
                <w:lang w:eastAsia="ru-RU"/>
              </w:rPr>
              <w:t>Мероприятия, направленные на профилактику правонарушений и преступлений, совершаемых несовершеннолетними, а также в отношении несовершеннолетних</w:t>
            </w:r>
          </w:p>
        </w:tc>
      </w:tr>
      <w:tr w:rsidR="00423ED5" w:rsidRPr="00B037CA" w:rsidTr="004B4380">
        <w:tc>
          <w:tcPr>
            <w:tcW w:w="708" w:type="dxa"/>
            <w:shd w:val="clear" w:color="auto" w:fill="auto"/>
          </w:tcPr>
          <w:p w:rsidR="00423ED5" w:rsidRPr="00B037CA" w:rsidRDefault="00423ED5"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несовершеннолетними, их последствиях</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О</w:t>
            </w:r>
            <w:r w:rsidR="00B42053">
              <w:rPr>
                <w:rFonts w:ascii="Times New Roman" w:eastAsia="Times New Roman" w:hAnsi="Times New Roman"/>
                <w:sz w:val="24"/>
                <w:szCs w:val="24"/>
                <w:lang w:eastAsia="ru-RU"/>
              </w:rPr>
              <w:t>:</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БОУ СОШ № 1</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На официальном сайте школы https://school1-pytyach.ru/sluzhby/socialnaya/pamyatki-dlya-obuchayushchihsya-i-roditeley/  Размещены памятки:</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по профилактике правонарушений и по предупреждению противоправных действий в отношении несовершеннолетних.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профилактика правонарушений</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АОУ «КСОШ-ДС»</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Информационные материалы по предупреждению совершения противоправных действий несовершеннолетними, их последствиях размещены на официальном сайте ОО</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http://kompleks-pyt.ru/bezopasnost-vospitannikov</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Размещение памяток в ВК МАОУ «КСОШ-ДС»</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https://vk.com/wall-158240462_2255</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https://vk.com/wall-158240462_2330</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https://vk.com/wall-158240462_2331</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https://vk.com/wall-158240462_2354</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БОУ СОШ № 4</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Информация размещена на официальном сайте школы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lastRenderedPageBreak/>
              <w:t>http://sch4.ucoz.ru/publ/socialnaja_sluzhba/pamjatka_protivopravnye_dejstvija_nesovershennoletnimi/3-1-0-28</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Количество принявших участие – 1070 человек.</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БОУ СОШ № 5</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Информация выложена на официальный сайт ОО </w:t>
            </w:r>
          </w:p>
          <w:p w:rsidR="00B42053" w:rsidRP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http://shkola5-pyt.ucoz.ru/index/socialno_pedagogicheskaja_sluzhba/0-118 </w:t>
            </w:r>
          </w:p>
          <w:p w:rsidR="00B42053" w:rsidRDefault="00B42053" w:rsidP="00B42053">
            <w:pPr>
              <w:spacing w:after="0" w:line="240" w:lineRule="auto"/>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Школа Школа-Здоровой-Молодежи (vk.com)</w:t>
            </w:r>
          </w:p>
          <w:p w:rsidR="00B42053" w:rsidRPr="00B42053" w:rsidRDefault="00B42053" w:rsidP="002D638C">
            <w:pPr>
              <w:spacing w:after="0" w:line="240" w:lineRule="auto"/>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ЗН:</w:t>
            </w:r>
            <w:r>
              <w:t xml:space="preserve"> </w:t>
            </w:r>
            <w:r w:rsidRPr="007C10CE">
              <w:rPr>
                <w:rFonts w:ascii="Times New Roman" w:eastAsia="Times New Roman" w:hAnsi="Times New Roman"/>
                <w:sz w:val="24"/>
                <w:szCs w:val="24"/>
                <w:lang w:eastAsia="ru-RU"/>
              </w:rPr>
              <w:t>В 1 квартале 2022 года разработаны и распространены следующие информационные материал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родителям «Безопасность детей в интернет пространстве»;</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амятка «Виды юридической ответственност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амятка «Уголовная ответственность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 памятка «Административная ответственность несовершеннолетних и их родителей»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памятка «Как реагировать подростку?»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акция «Сообщи, где торгуют смертью»</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социальных сетях опубликованы следующие материал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амятка «Ответственность за телефонный терроризм»</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Воспитание мальчик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статья «Как наказывать ребенк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Как дети попадают в ловушку наркомани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Что делать, если вы упустили ребенка в 12, 18 и 25 ле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видеоролик «Экскурсия в детскую колонию»</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видеоролик «Такая жизнь. Малолетние преступник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сего распространено 200 единиц информационных материалов.</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года разработаны и распространен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Буллинг. Глазами агрессора»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О профилактике экстремизма» (ВК, распространено 25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Деструктивное поведение ребенка. Как переключиться?»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по толерантности (распространено 37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по профилактике экстремизма (несанкционированные митинги)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Буллинг. Дети молчат об этом» (ВК)</w:t>
            </w:r>
          </w:p>
          <w:p w:rsid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lastRenderedPageBreak/>
              <w:t>-буклет «Виды юридической ответственности» (распространено 50 шт.)</w:t>
            </w:r>
          </w:p>
          <w:p w:rsidR="007C10CE" w:rsidRDefault="007C10CE" w:rsidP="00423ED5">
            <w:pPr>
              <w:spacing w:after="0" w:line="240" w:lineRule="auto"/>
              <w:jc w:val="both"/>
              <w:rPr>
                <w:rFonts w:ascii="Times New Roman" w:eastAsia="Times New Roman" w:hAnsi="Times New Roman"/>
                <w:sz w:val="24"/>
                <w:szCs w:val="24"/>
                <w:lang w:eastAsia="ru-RU"/>
              </w:rPr>
            </w:pPr>
          </w:p>
          <w:p w:rsidR="004B4380" w:rsidRPr="004B4380" w:rsidRDefault="004B4380" w:rsidP="004B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r w:rsidRPr="004B4380">
              <w:rPr>
                <w:rFonts w:ascii="Times New Roman" w:eastAsia="Times New Roman" w:hAnsi="Times New Roman"/>
                <w:sz w:val="24"/>
                <w:szCs w:val="24"/>
                <w:lang w:eastAsia="ru-RU"/>
              </w:rPr>
              <w:t>С 14.02 по 18.02 2022  распространение буклетов в мкр. города  среди несовершеннолетних «Виды ответственности несовершеннолетних»- 42 шт.</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8.04.2022г. распространение буклетов в мкр. города  среди несовершеннолетних «4 вида ответственности»-  МБУ «Современник»18шт.</w:t>
            </w:r>
          </w:p>
          <w:p w:rsidR="004B4380" w:rsidRDefault="004B4380" w:rsidP="00423ED5">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Муниципальными учреждениями подготовлены и распространены среди несовершеннолетних:</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Буклеты на тему «Меры безопасности при работе с компьютером» - 30 экземпляров; памятки на тему: «Каждый ребенок должен знать» - 24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0.02.2022 – проведено внеклассное мероприятие с представителем ОМВД г. Пыть-Ях «Защитим детей вместе» - 36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1.04.2022 - Разработан и распространен среди пользователей библиотек буклет «Меры безопасности при работе с компьютером», в количестве - 10 экземпляров.</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 - просмотр видеофильма ЗОЖ «Что значит вести ЗОЖ» - 44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 -10.06.2022 - распространение памяток среди обучающихся и родителей по пропаганде ЗОЖ; тематических буклетов «Мы против наркотиков», «Скажи наркотикам – НЕТ!», «Мифы о курении» - 224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31.05.2022 - 10.06.2022 – проведены беседы «Мифы и реальность о курении», «Здоровый образ жизни» - 27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Памятки по предупреждению совершения противоправных действий несовершеннолетними, их последствиях – 270 шт.</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На официальных сайтах, информационных стендах учреждений размещены информационные материалы по предупреждению совершения противоправных действий несовершеннолетними, их последствиях: «Я и закон»; «Защитим детей вместе», размещены информационные материалы по предупреждению совершения противоправных действий несовершеннолетними, их последствиях: «Административная ответственность за вандализм и хулиганство», «Не нарушай закон!», «Виды правонарушений несовершеннолетних», «Виды ответственности за </w:t>
            </w:r>
            <w:r w:rsidRPr="00423ED5">
              <w:rPr>
                <w:rFonts w:ascii="Times New Roman" w:eastAsia="Times New Roman" w:hAnsi="Times New Roman"/>
                <w:sz w:val="24"/>
                <w:szCs w:val="24"/>
                <w:lang w:eastAsia="ru-RU"/>
              </w:rPr>
              <w:lastRenderedPageBreak/>
              <w:t xml:space="preserve">правонарушения несовершеннолетних» - 3 памятки, «Особенности административной ответственности несовершеннолетних», «Понятие административной ответственности несовершеннолетних и административного правонарушения».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Размещение профилактических памяток на официальном сайте учреждения  в разделе: «Ты дорог нам!» (ссылка: http://mauk-kdc.ru/images/otv-t1-1.jpg).</w:t>
            </w:r>
          </w:p>
        </w:tc>
      </w:tr>
      <w:tr w:rsidR="00423ED5" w:rsidRPr="00B037CA" w:rsidTr="004B4380">
        <w:tc>
          <w:tcPr>
            <w:tcW w:w="708" w:type="dxa"/>
            <w:shd w:val="clear" w:color="auto" w:fill="auto"/>
          </w:tcPr>
          <w:p w:rsidR="00423ED5" w:rsidRPr="00B037CA" w:rsidRDefault="00423ED5"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мероприятий по профилактике правонарушений и преступлений, совершаемых несовершеннолетними</w:t>
            </w:r>
          </w:p>
        </w:tc>
        <w:tc>
          <w:tcPr>
            <w:tcW w:w="8223" w:type="dxa"/>
            <w:gridSpan w:val="4"/>
            <w:shd w:val="clear" w:color="auto" w:fill="auto"/>
          </w:tcPr>
          <w:p w:rsidR="00423ED5" w:rsidRPr="00AE771B" w:rsidRDefault="00423ED5" w:rsidP="00423ED5">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w:t>
            </w:r>
            <w:r w:rsidR="00AE771B" w:rsidRPr="00AE771B">
              <w:rPr>
                <w:rFonts w:ascii="Times New Roman" w:eastAsia="Times New Roman" w:hAnsi="Times New Roman"/>
                <w:i/>
                <w:sz w:val="24"/>
                <w:szCs w:val="24"/>
                <w:lang w:eastAsia="ru-RU"/>
              </w:rPr>
              <w:t xml:space="preserve"> – информация не представлена</w:t>
            </w:r>
          </w:p>
          <w:p w:rsidR="00B42053" w:rsidRPr="00B42053" w:rsidRDefault="00423ED5"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О</w:t>
            </w:r>
            <w:r w:rsidR="00B42053">
              <w:rPr>
                <w:rFonts w:ascii="Times New Roman" w:eastAsia="Times New Roman" w:hAnsi="Times New Roman"/>
                <w:sz w:val="24"/>
                <w:szCs w:val="24"/>
                <w:lang w:eastAsia="ru-RU"/>
              </w:rPr>
              <w:t xml:space="preserve">: </w:t>
            </w:r>
            <w:r w:rsidR="00B42053" w:rsidRPr="00B42053">
              <w:rPr>
                <w:rFonts w:ascii="Times New Roman" w:eastAsia="Times New Roman" w:hAnsi="Times New Roman"/>
                <w:sz w:val="24"/>
                <w:szCs w:val="24"/>
                <w:lang w:eastAsia="ru-RU"/>
              </w:rPr>
              <w:t>МБОУ СОШ № 1</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Проведены профилактические беседы, лекции среди несовершеннолетних обучающихся с 5-11 классов по профилактики правонарушений несовершеннолетних, в соответствии с возрастными особенностями детей, в том числе направленные на предотвращение фактов пропаганды и распространения криминальной идеологии, создания молодежных сообществ на основе криминальных субкультур.</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АОУ «КСОШ-ДС»</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Совет профилактики</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Лекции инспектора БДД ОГИБДД ОМВД России по г. Пыть-Яху капитана полиции О.Ю. Рагозиной</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23.04.2022г.</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18.04.2022г.</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19.05.2022г.</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10.06.2022г.</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БОУ СОШ № 4</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Тематические беседы-лекции 1 раз в четверть:</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С обучающимися 1-4 классов: «Скажем НЕТ курению!», «Токсикомания и ее последствия», «Алкоголь-враг здоровья», «Опасная зависимость».</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С обучающимися 5-8 классов: «Курить не модно, модно не курить!», «Токсикомания и ее последствия», «Личность и алкоголь», «Горькие плоды «сладкой жизни».</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С обучающимися 9-11 классов: «Не погибай по неведению», «Осторожно, токсикомания!», «Подросток и алкоголь», «Ради будущего живи здоровым настоящим».</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Трансляция тематических видеороликов и видеофильмов в холле школы и на классных часах.</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lastRenderedPageBreak/>
              <w:t>21.04.2022 года Профилактическая беседа «Нейтрализация попыток вовлечения несовершеннолетних в деструктивную, в том числе экстремистскую деятельность, в незаконные массовые акции» в рамках оперативно-профилактического мероприятия «Твой выбор» с участием Касимовой Н.П., инспектором ПДН ОМВД России по г. Пыть-Яху.</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13.05.2022-16.05.2022</w:t>
            </w:r>
            <w:r w:rsidRPr="00B42053">
              <w:rPr>
                <w:rFonts w:ascii="Times New Roman" w:eastAsia="Times New Roman" w:hAnsi="Times New Roman"/>
                <w:sz w:val="24"/>
                <w:szCs w:val="24"/>
                <w:lang w:eastAsia="ru-RU"/>
              </w:rPr>
              <w:tab/>
              <w:t>Работа «Кибердружин» (проверка Интернет-сообществ).</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13.05.2022</w:t>
            </w:r>
            <w:r w:rsidRPr="00B42053">
              <w:rPr>
                <w:rFonts w:ascii="Times New Roman" w:eastAsia="Times New Roman" w:hAnsi="Times New Roman"/>
                <w:sz w:val="24"/>
                <w:szCs w:val="24"/>
                <w:lang w:eastAsia="ru-RU"/>
              </w:rPr>
              <w:tab/>
              <w:t>Общешкольное родительское собрание «Недопущение оставления несовершеннолетних без сопровождения законных представителей в банях, саунах, на дачах, в том числе в ночное время, а также необходимости регулярного контроля за времяпровождением и местонахождением детей».</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МБОУ СОШ № 5</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Школьный конкурс чтецов «Я люблю тебя, Россия!» для обучающихся 5-11 классов, посвященный нашей Родине-России. Охват 322</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роки ОБЖ, истории, обществознания для обучающихся 5-11 классов по основам правовых знаний, направленных на формирование толерантных установок у обучающихся, охват</w:t>
            </w:r>
            <w:r w:rsidRPr="00B42053">
              <w:rPr>
                <w:rFonts w:ascii="Times New Roman" w:eastAsia="Times New Roman" w:hAnsi="Times New Roman"/>
                <w:sz w:val="24"/>
                <w:szCs w:val="24"/>
                <w:lang w:eastAsia="ru-RU"/>
              </w:rPr>
              <w:tab/>
              <w:t>803</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Участие в городском  шахматном  турнире «Белая ладья» среди школьников. Охват 4</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Школьное мероприятие среди обучающихся 8 классов "НАСЛЕДНИКИ ВЕЛИКИХ ПОБЕД!". Охват 125</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 Конкурс детского рисунка «Терроризм – угроза обществу!» в рамках декады правовых знаний для обучающихся 5-7 классов. Охват 138 </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Круглый  стол «Толерантность и возрождение духовности» с участием инспектора ПДН  для обучающихся 7-8 классов. Охват</w:t>
            </w:r>
            <w:r w:rsidRPr="00B42053">
              <w:rPr>
                <w:rFonts w:ascii="Times New Roman" w:eastAsia="Times New Roman" w:hAnsi="Times New Roman"/>
                <w:sz w:val="24"/>
                <w:szCs w:val="24"/>
                <w:lang w:eastAsia="ru-RU"/>
              </w:rPr>
              <w:tab/>
              <w:t>130</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Профилактические беседы с участием инспектора ПДН  «Если рядом террорист» для обучающихся 8-10 классов в рамках декады правовых знаний. Охват 364</w:t>
            </w:r>
            <w:r w:rsidRPr="00B42053">
              <w:rPr>
                <w:rFonts w:ascii="Times New Roman" w:eastAsia="Times New Roman" w:hAnsi="Times New Roman"/>
                <w:sz w:val="24"/>
                <w:szCs w:val="24"/>
                <w:lang w:eastAsia="ru-RU"/>
              </w:rPr>
              <w:tab/>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Тематические классные часы и уроки истории в рамках Дня единых действий, в память о геноциде советского народа нацистами и их пособниками в годы Великой Отечественной войны. Охват1366</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частие в  смотре на лучшую группу почетного караула и знаменосца «Салют Победе». Охват 3</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lastRenderedPageBreak/>
              <w:t>Участие в конкурсе чтецов «Люблю тебя, Югра моя»,</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муниципального этапа экологического марафона «Моя Югра - моя планета!» 1 — 11 классов. Охват 443 </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частие в окружной акции "Нам не все равно" 1-4 классов, с приглашением инспектора ГИБДД . охват 342</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частие в городском  конкурсе чтецов, посвящённом годовщине Победы в Великой Отечественной войне " Строки, опалённые войной". Охват 10</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частие в  весеннем субботнике, для обучающихся 1-11 классов, Охват 1366</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Участие в бале «Кадетская весна- 2022 года". охват 406</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xml:space="preserve">-Участие обучающихся 1-11 классов в мероприятиях, посвященных Дню Победы </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Акция «Письмо солдату», Акция «Посылка солдату», Всероссийская акция #ОкнаПобеды, Всероссийская акция "Георгиевская ленточка»,  «Диктант Победы». Охват 1366</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Активисты МБОУ СОШ 5 присоединились к акции "Георгиевская лента".</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Классные часы для обучающихся 1-11 классов  «Безопасный Интернет» с целью недопущение использования сетей связи общего пользования для осуществления экстремистской деятельности. Охват1366</w:t>
            </w:r>
            <w:r w:rsidRPr="00B42053">
              <w:rPr>
                <w:rFonts w:ascii="Times New Roman" w:eastAsia="Times New Roman" w:hAnsi="Times New Roman"/>
                <w:sz w:val="24"/>
                <w:szCs w:val="24"/>
                <w:lang w:eastAsia="ru-RU"/>
              </w:rPr>
              <w:tab/>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Показ видеороликов на экране первого этажа фойе:</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Моя Россия без террора»;</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Мы против террора»;</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Вместе против террора»;</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Как спасти человека от терроризма».</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2. Размещение документальных роликов на школьном сайте ВК https://vk.com/id459429283  Охват 1366</w:t>
            </w:r>
            <w:r w:rsidRPr="00B42053">
              <w:rPr>
                <w:rFonts w:ascii="Times New Roman" w:eastAsia="Times New Roman" w:hAnsi="Times New Roman"/>
                <w:sz w:val="24"/>
                <w:szCs w:val="24"/>
                <w:lang w:eastAsia="ru-RU"/>
              </w:rPr>
              <w:tab/>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 Инструктаж для обучающихся 1-11 классов  о правилах безопасного поведения во время летних каникул. Охват 1366</w:t>
            </w:r>
          </w:p>
          <w:p w:rsidR="00B42053"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Классные часы и беседы для обучающихся 5-11-х классов «Толерантность  -  противодействие экстремизму и профилактика терроризма» с участием социальных педагогов школы и педагога-психолога. Охват детей - 382  (в течение периода).</w:t>
            </w:r>
          </w:p>
          <w:p w:rsidR="00423ED5" w:rsidRPr="00B42053" w:rsidRDefault="00B42053" w:rsidP="00B42053">
            <w:pPr>
              <w:spacing w:after="0" w:line="240" w:lineRule="auto"/>
              <w:jc w:val="both"/>
              <w:rPr>
                <w:rFonts w:ascii="Times New Roman" w:eastAsia="Times New Roman" w:hAnsi="Times New Roman"/>
                <w:sz w:val="24"/>
                <w:szCs w:val="24"/>
                <w:lang w:eastAsia="ru-RU"/>
              </w:rPr>
            </w:pPr>
            <w:r w:rsidRPr="00B42053">
              <w:rPr>
                <w:rFonts w:ascii="Times New Roman" w:eastAsia="Times New Roman" w:hAnsi="Times New Roman"/>
                <w:sz w:val="24"/>
                <w:szCs w:val="24"/>
                <w:lang w:eastAsia="ru-RU"/>
              </w:rPr>
              <w:t>Конференция «Всемирный день Здоровья», для обучающихся 1-11 классов.</w:t>
            </w:r>
          </w:p>
          <w:p w:rsidR="007C10CE" w:rsidRDefault="007C10CE" w:rsidP="00423ED5">
            <w:pPr>
              <w:spacing w:after="0" w:line="240" w:lineRule="auto"/>
              <w:jc w:val="both"/>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СЗН: </w:t>
            </w:r>
            <w:r w:rsidRPr="007C10CE">
              <w:rPr>
                <w:rFonts w:ascii="Times New Roman" w:eastAsia="Times New Roman" w:hAnsi="Times New Roman"/>
                <w:sz w:val="24"/>
                <w:szCs w:val="24"/>
                <w:lang w:eastAsia="ru-RU"/>
              </w:rPr>
              <w:t>В 1 квартале 2022 года с несовершеннолетними получателями социальных услуг проведены следующие меропри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дискуссия «Законопослушный гражданин»</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дискуссия «Преступления несовершеннолетних и наркомания». Охвачены 14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 рамках программы «Работа над ошибками» проведены следующие зан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Ответственность несовершеннолетних за преступлен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ремяпровождение с друзьями может быть полезным»</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олезные увлечения – будущая профессия». Охвачены 45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Индивидуально проведены консультации психолог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Как правильно выйти из конфликта»</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Что такое анарх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Закон и ответственность»</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xml:space="preserve">«У ребенка тоже есть права». </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Охвачены 59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росмотр видеоролика «Экскурсия в детскую колонию» с дальнейшим обсуждением. Охвачено 12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года проведены следующие мероприяти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рофилактическая беседа для родителей «Учись понимать своих детей» - 4 родителя,</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рофилактическая беседа в рамках программы «Работа над ошибками» на тему: «Уголовная, административная ответственность за преступление», приняли участие 6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рофилактическая беседа на тему: «« Как защитить своих детей от насилия?», приняли участие 5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роведено 52 индивидуальных консультирования с несовершеннолетними, направленными на понимание ответственности за свои поступки.</w:t>
            </w:r>
          </w:p>
          <w:p w:rsid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роведено 26 индивидуальных консультаций с родителями подростков об ответственности детей и родителей за совершаемые деяния детьми</w:t>
            </w:r>
          </w:p>
          <w:p w:rsidR="007C10CE" w:rsidRDefault="007C10CE" w:rsidP="00423ED5">
            <w:pPr>
              <w:spacing w:after="0" w:line="240" w:lineRule="auto"/>
              <w:jc w:val="both"/>
              <w:rPr>
                <w:rFonts w:ascii="Times New Roman" w:eastAsia="Times New Roman" w:hAnsi="Times New Roman"/>
                <w:sz w:val="24"/>
                <w:szCs w:val="24"/>
                <w:lang w:eastAsia="ru-RU"/>
              </w:rPr>
            </w:pPr>
          </w:p>
          <w:p w:rsidR="004B4380" w:rsidRPr="004B4380" w:rsidRDefault="004B4380" w:rsidP="004B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r w:rsidRPr="004B4380">
              <w:rPr>
                <w:rFonts w:ascii="Times New Roman" w:eastAsia="Times New Roman" w:hAnsi="Times New Roman"/>
                <w:sz w:val="24"/>
                <w:szCs w:val="24"/>
                <w:lang w:eastAsia="ru-RU"/>
              </w:rPr>
              <w:t xml:space="preserve">18.01.2022 Занятие с элементами тренинга «Похитители жизни» МБОУ СОШ №5,7б-24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lastRenderedPageBreak/>
              <w:t xml:space="preserve">18.01.2022 Занятие с элементами тренинга «Похитители жизни» МБОУ СОШ №5,8к -23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19.01.2022 Занятие с элементами тренинга «Похитители жизни» МБОУ СОШ №4, 7а- 27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19.01.2022 Занятие с элементами тренинга «Похитители жизни» МБОУ СОШ №4,5 а-25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20.01.2022 Занятие с элементами тренинга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Похитители жизни» МБОУ СОШ №4,7б-24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1.01.2022 Занятие с элементами тренинга «Похитители жизни» МБОУ СОШ №4, 7а-23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08.04.2022г. Беседа «Ненормативная лексика»- дворовый клуб «Планета»-9чел. </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8.06.2022г. Час безопасности «Как уберечь велосипед от краж»- дворовый клуб «Мечта»-7 чел.</w:t>
            </w:r>
          </w:p>
          <w:p w:rsidR="004B4380" w:rsidRDefault="004B4380" w:rsidP="00423ED5">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 xml:space="preserve">Муниципальными учреждениями организованы и проведены: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8.02.2022 - час информации «Таинственная паутина: ресурсы Интернет». Охват аудитории – 32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9.01.2022 - минутка безопасности - 12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4.03.2022 - выставка художественных работ «Мир детства»-3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5.03.2022 - лекция с представителями ОМВД г. Пыть-Ях «Мы за здоровое будущее» - 14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2.03.2022 - «Молодежь и выборы». Проведение урока избирательного права для участников КФ в возрасте 14–17 лет совместно с председателем Избиркома г. Пыть-Ях. Охват зрительской аудитории – 2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1.04.2022 - Информационная викторина «Интернет в нашей жизни». Охват аудитории – 5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8.04.2022 - Информационная викторина «Безопасность в сети интернет». Охват аудитории – 5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Розданы памятки «В счастливой жизни нет места вредным привычкам!» - 84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Проведены беседы на темы: «Мы против наркотиков», «О злоупотреблении наркотических и психотропных веществ», «Здоровье в наших руках», «Гражданская идентичность», «Вредным привычкам-НЕТ. Здоровью-ДА!», </w:t>
            </w:r>
            <w:r w:rsidRPr="00423ED5">
              <w:rPr>
                <w:rFonts w:ascii="Times New Roman" w:eastAsia="Times New Roman" w:hAnsi="Times New Roman"/>
                <w:sz w:val="24"/>
                <w:szCs w:val="24"/>
                <w:lang w:eastAsia="ru-RU"/>
              </w:rPr>
              <w:lastRenderedPageBreak/>
              <w:t>«Семья-залог здоровья», «Умей сказать – НЕТ!», «Вредные привычки», «Здоровый образ жизни», «Мы против наркотиков», «Подросток и закон»; «Профилактика употребления наркотических и психоактивных веществ, алкоголя и курительных смесей, формированию культуры здорового образа жизни среди несовершеннолетних» - общий охват 446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5.06.2022 - Распространение памятки среди обучающихся «Административная ответственность» - 76 человек.</w:t>
            </w:r>
          </w:p>
        </w:tc>
      </w:tr>
      <w:tr w:rsidR="00423ED5" w:rsidRPr="00B037CA" w:rsidTr="004B4380">
        <w:tc>
          <w:tcPr>
            <w:tcW w:w="708" w:type="dxa"/>
            <w:shd w:val="clear" w:color="auto" w:fill="auto"/>
          </w:tcPr>
          <w:p w:rsidR="00423ED5" w:rsidRPr="00B037CA" w:rsidRDefault="00423ED5"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 (</w:t>
            </w:r>
            <w:r>
              <w:rPr>
                <w:rFonts w:ascii="Times New Roman" w:eastAsia="Times New Roman" w:hAnsi="Times New Roman"/>
                <w:sz w:val="24"/>
                <w:szCs w:val="24"/>
                <w:lang w:eastAsia="ru-RU"/>
              </w:rPr>
              <w:t xml:space="preserve">в т.ч. </w:t>
            </w:r>
            <w:r w:rsidRPr="00B037CA">
              <w:rPr>
                <w:rFonts w:ascii="Times New Roman" w:eastAsia="Times New Roman" w:hAnsi="Times New Roman"/>
                <w:sz w:val="24"/>
                <w:szCs w:val="24"/>
                <w:lang w:eastAsia="ru-RU"/>
              </w:rPr>
              <w:t xml:space="preserve">защита от преступных посягательств на половую неприкосновенность несовершеннолетних, </w:t>
            </w:r>
            <w:r>
              <w:rPr>
                <w:rFonts w:ascii="Times New Roman" w:eastAsia="Times New Roman" w:hAnsi="Times New Roman"/>
                <w:sz w:val="24"/>
                <w:szCs w:val="24"/>
                <w:lang w:eastAsia="ru-RU"/>
              </w:rPr>
              <w:t xml:space="preserve">от </w:t>
            </w:r>
            <w:r w:rsidRPr="00B037CA">
              <w:rPr>
                <w:rFonts w:ascii="Times New Roman" w:eastAsia="Times New Roman" w:hAnsi="Times New Roman"/>
                <w:sz w:val="24"/>
                <w:szCs w:val="24"/>
                <w:lang w:eastAsia="ru-RU"/>
              </w:rPr>
              <w:t>жестоко</w:t>
            </w:r>
            <w:r>
              <w:rPr>
                <w:rFonts w:ascii="Times New Roman" w:eastAsia="Times New Roman" w:hAnsi="Times New Roman"/>
                <w:sz w:val="24"/>
                <w:szCs w:val="24"/>
                <w:lang w:eastAsia="ru-RU"/>
              </w:rPr>
              <w:t>го</w:t>
            </w:r>
            <w:r w:rsidRPr="00B037CA">
              <w:rPr>
                <w:rFonts w:ascii="Times New Roman" w:eastAsia="Times New Roman" w:hAnsi="Times New Roman"/>
                <w:sz w:val="24"/>
                <w:szCs w:val="24"/>
                <w:lang w:eastAsia="ru-RU"/>
              </w:rPr>
              <w:t xml:space="preserve"> обращени</w:t>
            </w:r>
            <w:r>
              <w:rPr>
                <w:rFonts w:ascii="Times New Roman" w:eastAsia="Times New Roman" w:hAnsi="Times New Roman"/>
                <w:sz w:val="24"/>
                <w:szCs w:val="24"/>
                <w:lang w:eastAsia="ru-RU"/>
              </w:rPr>
              <w:t>я</w:t>
            </w:r>
            <w:r w:rsidRPr="00B037CA">
              <w:rPr>
                <w:rFonts w:ascii="Times New Roman" w:eastAsia="Times New Roman" w:hAnsi="Times New Roman"/>
                <w:sz w:val="24"/>
                <w:szCs w:val="24"/>
                <w:lang w:eastAsia="ru-RU"/>
              </w:rPr>
              <w:t xml:space="preserve"> с детьми</w:t>
            </w:r>
            <w:r>
              <w:rPr>
                <w:rFonts w:ascii="Times New Roman" w:eastAsia="Times New Roman" w:hAnsi="Times New Roman"/>
                <w:sz w:val="24"/>
                <w:szCs w:val="24"/>
                <w:lang w:eastAsia="ru-RU"/>
              </w:rPr>
              <w:t>, противодействие вовлечения в криминальные субкультуры,</w:t>
            </w:r>
            <w:r>
              <w:t xml:space="preserve"> </w:t>
            </w:r>
            <w:r w:rsidRPr="00661463">
              <w:rPr>
                <w:rFonts w:ascii="Times New Roman" w:eastAsia="Times New Roman" w:hAnsi="Times New Roman"/>
                <w:sz w:val="24"/>
                <w:szCs w:val="24"/>
                <w:lang w:eastAsia="ru-RU"/>
              </w:rPr>
              <w:t>предупреждение мошенничеств в отношении несовершеннолетних с использованием IT-технологий</w:t>
            </w:r>
            <w:r>
              <w:rPr>
                <w:rFonts w:ascii="Times New Roman" w:eastAsia="Times New Roman" w:hAnsi="Times New Roman"/>
                <w:sz w:val="24"/>
                <w:szCs w:val="24"/>
                <w:lang w:eastAsia="ru-RU"/>
              </w:rPr>
              <w:t xml:space="preserve"> и др.</w:t>
            </w:r>
            <w:r w:rsidRPr="00B037CA">
              <w:rPr>
                <w:rFonts w:ascii="Times New Roman" w:eastAsia="Times New Roman" w:hAnsi="Times New Roman"/>
                <w:sz w:val="24"/>
                <w:szCs w:val="24"/>
                <w:lang w:eastAsia="ru-RU"/>
              </w:rPr>
              <w:t>)</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1</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Размещение информации «О противодействии жестокого обращении с детьми»,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спространение памяток среди законных представителей:  «Мы против насилия», «Мы против-жестокого обращения», «Поощрения и наказание», «Безопасность ребенка»,  «Безопасный интернет»</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Размещены буклеты для несовершеннолетних «Противоправные действия и их последствия»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kompleks-pyt.ru/bezopasnost-vospitannikov</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змещение памяток в ВК 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vk.com/wall-158240462_225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vk.com/wall-158240462_2330</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vk.com/wall-158240462_2331</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vk.com/wall-158240462_235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Информация размещена на официальном сайте школы http://sch4.ucoz.ru/index/metodicheskie_materialy/0-569, http://sch4.ucoz.ru/index/antiterroristicheskaja_bezopasnost/0-416.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ch4.ucoz.ru/publ/socialnaja_sluzhba/videoroliki_po_preduprezhdeniju_krazh_i_moshennichestva/3-1-0-25      http://sch4.ucoz.ru/publ/socialnaja_sluzhba/pamjatka_polovaja_neprikosnovennost/3-1-0-29</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ичество принявших участие – 1809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Информация выложена на официальный сайт ОО в разделе «Социально педагогическая служба»</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hkola5-pyt.ucoz.ru/index/dekada_pravovykh_znanij/0-118</w:t>
            </w:r>
          </w:p>
          <w:p w:rsid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Информирование обучающихся и их родителей о работе «Телефона доверия» (информационный стенд, сайт школы)</w:t>
            </w:r>
          </w:p>
          <w:p w:rsidR="007C10CE" w:rsidRDefault="007C10CE" w:rsidP="00423ED5">
            <w:pPr>
              <w:spacing w:after="0" w:line="240" w:lineRule="auto"/>
              <w:jc w:val="both"/>
              <w:rPr>
                <w:rFonts w:ascii="Times New Roman" w:eastAsia="Times New Roman" w:hAnsi="Times New Roman"/>
                <w:sz w:val="24"/>
                <w:szCs w:val="24"/>
                <w:lang w:eastAsia="ru-RU"/>
              </w:rPr>
            </w:pPr>
          </w:p>
          <w:p w:rsidR="007C10CE" w:rsidRPr="007C10CE" w:rsidRDefault="007C10CE" w:rsidP="007C10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7C10CE">
              <w:rPr>
                <w:rFonts w:ascii="Times New Roman" w:eastAsia="Times New Roman" w:hAnsi="Times New Roman"/>
                <w:sz w:val="24"/>
                <w:szCs w:val="24"/>
                <w:lang w:eastAsia="ru-RU"/>
              </w:rPr>
              <w:t>В 1 квартале 2022 года разработаны и размещены в социальных сетях следующие материал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буклет «Ответственность за телефонный терроризм»;</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Неисполнение родителями обязанностей по содержанию и воспитанию несовершеннолетних»</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Ответственность за жестокое обращение с детьм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памятка «Виды ответственности за жестокое обращение с детьм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интернет-урок «Безопасность детей в интернете»</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Нет жестокому обращению с детьми»;</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В каких случаях родители несут уголовную ответственность»</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для родителей по профилактике правонарушений</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о 2 квартале 2022 года разработаны, распространены и размещены в интернет ресурсах учреждения следующие материалы:</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Что относится к информации, причиняющей вред здоровью и развитию детей?»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Влияние возраста на восприятие окружающего мира»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Общаемся с ребенком правильно»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Стресс и дети»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Что делать если ребенок стал жертвой буллинга»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Буллинг. Дети молчат об этом» (20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обучающимся об информационной безопасности детей (ВК, распространено 50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по толерантности (распространено 35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буклет «Безопасный интернет для детей и подростков – это ВАЖНО»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 упражнения, помогающие научить ребенка управлять своими эмоциями (распространено 10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Как приучить ребенка к спорту и физической активности»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Если у ваших детей экранная зависимость»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lastRenderedPageBreak/>
              <w:t>-статья «Буллинг глазами агрессора»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Я ребенок имею право» (распространено 30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УМВД России «Насилие в семье»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Как защититься от фишинга» (56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памятка «Как защититься от онлайн мошенников» (56 шт.)</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видеоролик «Осторожно! Мошенники!» (ВК)</w:t>
            </w:r>
          </w:p>
          <w:p w:rsidR="007C10CE" w:rsidRP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Безопасность детей в интернете» (ВК)</w:t>
            </w:r>
          </w:p>
          <w:p w:rsidR="007C10CE" w:rsidRDefault="007C10CE" w:rsidP="007C10CE">
            <w:pPr>
              <w:spacing w:after="0" w:line="240" w:lineRule="auto"/>
              <w:jc w:val="both"/>
              <w:rPr>
                <w:rFonts w:ascii="Times New Roman" w:eastAsia="Times New Roman" w:hAnsi="Times New Roman"/>
                <w:sz w:val="24"/>
                <w:szCs w:val="24"/>
                <w:lang w:eastAsia="ru-RU"/>
              </w:rPr>
            </w:pPr>
            <w:r w:rsidRPr="007C10CE">
              <w:rPr>
                <w:rFonts w:ascii="Times New Roman" w:eastAsia="Times New Roman" w:hAnsi="Times New Roman"/>
                <w:sz w:val="24"/>
                <w:szCs w:val="24"/>
                <w:lang w:eastAsia="ru-RU"/>
              </w:rPr>
              <w:t>-статья «Как найти смысл жизни» (ВК)</w:t>
            </w:r>
          </w:p>
          <w:p w:rsidR="007C10CE" w:rsidRDefault="007C10CE" w:rsidP="00423ED5">
            <w:pPr>
              <w:spacing w:after="0" w:line="240" w:lineRule="auto"/>
              <w:jc w:val="both"/>
              <w:rPr>
                <w:rFonts w:ascii="Times New Roman" w:eastAsia="Times New Roman" w:hAnsi="Times New Roman"/>
                <w:sz w:val="24"/>
                <w:szCs w:val="24"/>
                <w:lang w:eastAsia="ru-RU"/>
              </w:rPr>
            </w:pPr>
          </w:p>
          <w:p w:rsidR="004B4380" w:rsidRDefault="004B4380" w:rsidP="004B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7.05.2022 распространение памяток «Безопасность в интернет сети»- 45 шт.</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6.07.2022- распространение памяток «Безопасность в интернет сети»- 32 шт.</w:t>
            </w:r>
          </w:p>
          <w:p w:rsidR="004B4380" w:rsidRDefault="004B4380" w:rsidP="00423ED5">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На официальном сайте и информационном стенде учреждений размещены информационные материалы по предупреждению совершения противоправных действий несовершеннолетними, их последствиях: «Конвенция по защите прав ребенка», «Профилактика насилия», «Я и закон»; «Защитим детей вместе», «Ответственность за совершение противоправных действий в отношении детей»</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Разработан буклет «Меры безопасности при работе с компьютером». и распространен среди пользователей, в количестве - 30 экземпляров.</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8.06.2022 - Разработана и распространена памятка среди пользователей библиотек «Лето классное, безопасное» (Профилактика травматизма на дороге, на природе) в количестве - 29 экземпляров.</w:t>
            </w:r>
          </w:p>
        </w:tc>
      </w:tr>
      <w:tr w:rsidR="00916ED9" w:rsidRPr="00B037CA" w:rsidTr="004B4380">
        <w:trPr>
          <w:trHeight w:val="983"/>
        </w:trPr>
        <w:tc>
          <w:tcPr>
            <w:tcW w:w="708" w:type="dxa"/>
            <w:shd w:val="clear" w:color="auto" w:fill="auto"/>
          </w:tcPr>
          <w:p w:rsidR="00916ED9" w:rsidRPr="00B037CA" w:rsidRDefault="00916ED9"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16ED9" w:rsidRPr="00B037CA" w:rsidRDefault="00916ED9"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мероприятий по предупреждению совершения противоправных действий в отношении несовершеннолетних (</w:t>
            </w:r>
            <w:r w:rsidRPr="000B066C">
              <w:rPr>
                <w:rFonts w:ascii="Times New Roman" w:eastAsia="Times New Roman" w:hAnsi="Times New Roman"/>
                <w:sz w:val="24"/>
                <w:szCs w:val="24"/>
                <w:lang w:eastAsia="ru-RU"/>
              </w:rPr>
              <w:t>в т.ч. защита от преступных посягательств на половую неприкосновенность несовершеннолетних, от жестокого обращения с детьми, противодействие вовлечения в криминальные субкультуры, предупреждение мошенничеств в отношении несовершеннолетних с использованием IT-технологий и др.</w:t>
            </w:r>
            <w:r w:rsidRPr="00B037CA">
              <w:rPr>
                <w:rFonts w:ascii="Times New Roman" w:eastAsia="Times New Roman" w:hAnsi="Times New Roman"/>
                <w:sz w:val="24"/>
                <w:szCs w:val="24"/>
                <w:lang w:eastAsia="ru-RU"/>
              </w:rPr>
              <w:t>)</w:t>
            </w:r>
          </w:p>
        </w:tc>
        <w:tc>
          <w:tcPr>
            <w:tcW w:w="8223" w:type="dxa"/>
            <w:gridSpan w:val="4"/>
            <w:shd w:val="clear" w:color="auto" w:fill="auto"/>
          </w:tcPr>
          <w:p w:rsidR="00916ED9" w:rsidRPr="00AE771B" w:rsidRDefault="00916ED9" w:rsidP="00916ED9">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w:t>
            </w:r>
            <w:r w:rsidR="00AE771B" w:rsidRPr="00AE771B">
              <w:rPr>
                <w:rFonts w:ascii="Times New Roman" w:eastAsia="Times New Roman" w:hAnsi="Times New Roman"/>
                <w:i/>
                <w:sz w:val="24"/>
                <w:szCs w:val="24"/>
                <w:lang w:eastAsia="ru-RU"/>
              </w:rPr>
              <w:t xml:space="preserve"> – информация не представлена</w:t>
            </w:r>
          </w:p>
          <w:p w:rsidR="002D52F9" w:rsidRDefault="002D52F9" w:rsidP="00916ED9">
            <w:pPr>
              <w:spacing w:after="0" w:line="240" w:lineRule="auto"/>
              <w:jc w:val="both"/>
              <w:rPr>
                <w:rFonts w:ascii="Times New Roman" w:eastAsia="Times New Roman" w:hAnsi="Times New Roman"/>
                <w:sz w:val="24"/>
                <w:szCs w:val="24"/>
                <w:lang w:eastAsia="ru-RU"/>
              </w:rPr>
            </w:pPr>
          </w:p>
          <w:p w:rsidR="00916ED9" w:rsidRPr="002D52F9" w:rsidRDefault="00916ED9" w:rsidP="00916ED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1</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роведены родительские собрания  на тему: «О правах ребенка на защиту от любой формы насилия», среди 1-11 классов.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едагогом-психологом проведен психологический тренинг на тему: «Наполни своего ребенка любовью», среди родителей находящихся в социально-опасном положении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20.05.2022 проведена профилактическая беседа старшим инспектором ПДН ОМВД Н.П Касимовой на тему: «Школьный буллинг, как предпосылка противоправного поведения подростков и его предупреждени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10.05.2022 по 20.05.2022 проведено диагностическое обследование на выявление жестокого обращения с детьми. МАОУ «КСОШ-ДС»</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В целях предупреждения причинения вреда здоровью детей, их физическому, интеллектуальному, психическому, духовному и нравственному развитию, а также противоправных действий, совершаемых несовершеннолетними и в отношении несовершеннолетних в образовательной организации проводится следующая работ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своевременное выявление лиц с социально-отклоняющимся поведением и склонных к совершению правонарушений, а также родителей и других лиц, отрицательно влияющих на них;</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разработка программы индивидуально-профилактической работы в отношении несовершеннолетнего и его семьи, исходя из выявленной проблемной ситуации по оказанию социально-психологической и педагогической помощ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реализация плана работы согласно индивидуальной программой реабилитации в отношении несовершеннолетнего и его семь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индивидуальные профилактические онлайн-беседы с обучающимися и их родителями с привлечением инспектора ПДН, других представителей субъектов профилактик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06 мая 2022 года акушером-гинекологом БУ «Пыть-Яхская окружная клиническая больница» была проведена  профилактическая беседа среди девушек 8-11 классов на тему «Половое воспитание девочек, девуш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03.05.2022 года 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 Количество участников: 654 человек.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ие учительско – родительских рейдов с целью выявления подростков употребляющих спиртные напитки, наркотические вещества, а так же подростков, склонных к бродяжничеству и самовольным уходам из дом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 Проведение профилактических бесед с подростками, состоящими на профилактическом учете, охват 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Вовлечение несовершеннолетних в коллективные творческие дел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 Вовлечение детей в кружки, секции.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ероприятия по профилактике дистанционного мошенничеств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Информирование обучающихся и их родителей о работе «Телефона доверия» (информационный стенд, сайт школы)</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Информация выложена на официальный сайт ОО в разделе «Социально педагогическая служб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лассные часы для обучающихся 1-11:</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Мошенничество. Как защитить себя от мошенников»,</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Мобильное мошенничество».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Безопасный Интернет» с целью недопущение использования сетей связи общего пользования для осуществления экстремистской деятельности. Охват1366</w:t>
            </w:r>
            <w:r w:rsidRPr="002D52F9">
              <w:rPr>
                <w:rFonts w:ascii="Times New Roman" w:eastAsia="Times New Roman" w:hAnsi="Times New Roman"/>
                <w:sz w:val="24"/>
                <w:szCs w:val="24"/>
                <w:lang w:eastAsia="ru-RU"/>
              </w:rPr>
              <w:tab/>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Конкурс детского рисунка «Терроризм – угроза обществу!» в рамках декады правовых знаний для обучающихся 5-7 классов. Охват 138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рка работоспособности контент-фильтров;</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Систематически осуществлялся мониторинг Интернет-сайтов и указателей страниц сайтов в сети Интернет, содержащих запрещенную информацию на территории Российской Федераци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роведена актуализация нормативной документации, регулирующая систему контроля мониторинга и блокирования запрещенных Интернет-ресурсов;</w:t>
            </w:r>
          </w:p>
          <w:p w:rsidR="004B4380"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на сайте образовательной организации размещена информация для родителей о возможностях по организации родительского контроля за доступом к информационно-телекоммуникационной сети «Интернет».</w:t>
            </w:r>
          </w:p>
          <w:p w:rsidR="002D52F9" w:rsidRDefault="002D52F9" w:rsidP="00916ED9">
            <w:pPr>
              <w:spacing w:after="0" w:line="240" w:lineRule="auto"/>
              <w:jc w:val="both"/>
              <w:rPr>
                <w:rFonts w:ascii="Times New Roman" w:eastAsia="Times New Roman" w:hAnsi="Times New Roman"/>
                <w:sz w:val="24"/>
                <w:szCs w:val="24"/>
                <w:lang w:eastAsia="ru-RU"/>
              </w:rPr>
            </w:pPr>
          </w:p>
          <w:p w:rsidR="004B4380" w:rsidRDefault="004B4380" w:rsidP="004B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0.02.2022  17.00  Акция д/несовершеннолетних «Все в твоих руках», 5 мкр. – 37шт.</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8.05.2022г. Игровая программа «Путешествие в страну добра»- дворовый клуб «Мечта»-12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27.05.2022г. Профилактическая беседа-«Тоталитарный секты. Как им противостоять» молодежная резиденция «Айлат»-37 чел.</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lastRenderedPageBreak/>
              <w:t>16.07.2022- Профилактическая беседа «Территория безопасности» - 17 чел.</w:t>
            </w:r>
          </w:p>
          <w:p w:rsidR="004B4380" w:rsidRDefault="004B4380" w:rsidP="00916ED9">
            <w:pPr>
              <w:spacing w:after="0" w:line="240" w:lineRule="auto"/>
              <w:jc w:val="both"/>
              <w:rPr>
                <w:rFonts w:ascii="Times New Roman" w:eastAsia="Times New Roman" w:hAnsi="Times New Roman"/>
                <w:sz w:val="24"/>
                <w:szCs w:val="24"/>
                <w:lang w:eastAsia="ru-RU"/>
              </w:rPr>
            </w:pPr>
          </w:p>
          <w:p w:rsidR="00916ED9" w:rsidRPr="00916ED9" w:rsidRDefault="00916ED9" w:rsidP="00916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1 квартале 2022 года проведены индивидуальные мероприятия:</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беседа с родителями  «Друзья и ответственность»;</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беседа с родителями «Отношения сверстников друг с другом»;</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xml:space="preserve">-беседа «О сексе говорить надо» </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хвачены 17 родителей.</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 рамках программы «Родительский лекторий» проведены занятия:</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Интересы ребенк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собенности подросткового возраст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xml:space="preserve">«Старший подростковый возраст». </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хвачены 15 родителей.</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Индивидуальные консультации с детьми «Я осознаю свою ответственность», «Отвечать за поступки – важно». «Моя жизнь – моя ответственность».</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хвачено 35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роведено семейное консультирование (3 семьи) по теме «Я знаю, где проводит время мой ребено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олитика и дети. Как всё объяснить подростку»</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год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 рамках программы «Родительский лекторий» проведены занятия:</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оступки и проступк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собенности старшего подросткового возраст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xml:space="preserve">«Эмоциональный контакт с подростком». </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хвачены 25 родителей.</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Индивидуальные консультации с детьми «Я и мои друзья», «Я помогаю маме и папе». «Моя жизнь – моя ответственность».</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хвачено 50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роведено семейное консультирование (2 семьи) по теме «Как помочь ребенку избавиться от плохой компании»</w:t>
            </w:r>
          </w:p>
          <w:p w:rsidR="00916ED9" w:rsidRPr="00916ED9" w:rsidRDefault="00916ED9" w:rsidP="00916ED9">
            <w:pPr>
              <w:spacing w:after="0" w:line="240" w:lineRule="auto"/>
              <w:jc w:val="both"/>
              <w:rPr>
                <w:rFonts w:ascii="Times New Roman" w:eastAsia="Times New Roman" w:hAnsi="Times New Roman"/>
                <w:sz w:val="24"/>
                <w:szCs w:val="24"/>
                <w:lang w:eastAsia="ru-RU"/>
              </w:rPr>
            </w:pPr>
          </w:p>
        </w:tc>
      </w:tr>
      <w:tr w:rsidR="002D638C" w:rsidRPr="00B037CA" w:rsidTr="004B4380">
        <w:trPr>
          <w:trHeight w:val="1039"/>
        </w:trPr>
        <w:tc>
          <w:tcPr>
            <w:tcW w:w="708" w:type="dxa"/>
            <w:shd w:val="clear" w:color="auto" w:fill="auto"/>
          </w:tcPr>
          <w:p w:rsidR="002D638C" w:rsidRPr="00B037CA" w:rsidRDefault="002D638C"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профилактических мероприятий с несовершеннолетними, осужденными к наказаниям и мерам уголовно-правового характера без изоляции от общества, состоящими на учете филиала по г.Пыть-Яху</w:t>
            </w:r>
          </w:p>
        </w:tc>
        <w:tc>
          <w:tcPr>
            <w:tcW w:w="8223" w:type="dxa"/>
            <w:gridSpan w:val="4"/>
            <w:shd w:val="clear" w:color="auto" w:fill="auto"/>
          </w:tcPr>
          <w:p w:rsidR="002D638C" w:rsidRPr="00452026" w:rsidRDefault="002D638C" w:rsidP="00452026">
            <w:pPr>
              <w:spacing w:after="0" w:line="240" w:lineRule="auto"/>
              <w:jc w:val="both"/>
              <w:rPr>
                <w:rFonts w:ascii="Times New Roman" w:eastAsia="Times New Roman" w:hAnsi="Times New Roman"/>
                <w:sz w:val="24"/>
                <w:szCs w:val="24"/>
                <w:lang w:eastAsia="ru-RU"/>
              </w:rPr>
            </w:pPr>
            <w:r w:rsidRPr="00452026">
              <w:rPr>
                <w:rFonts w:ascii="Times New Roman" w:eastAsia="Times New Roman" w:hAnsi="Times New Roman"/>
                <w:sz w:val="24"/>
                <w:szCs w:val="24"/>
                <w:lang w:eastAsia="ru-RU"/>
              </w:rPr>
              <w:t>УИИ</w:t>
            </w:r>
            <w:r w:rsidR="00452026" w:rsidRPr="00452026">
              <w:rPr>
                <w:rFonts w:ascii="Times New Roman" w:eastAsia="Times New Roman" w:hAnsi="Times New Roman"/>
                <w:sz w:val="24"/>
                <w:szCs w:val="24"/>
                <w:lang w:eastAsia="ru-RU"/>
              </w:rPr>
              <w:t>: В текущем периоде 2022 года осужденные несовершеннолетние на учете филиала по г. Пыть-Яху не состояли и не состоят.</w:t>
            </w:r>
          </w:p>
        </w:tc>
      </w:tr>
      <w:tr w:rsidR="002D638C" w:rsidRPr="00B037CA" w:rsidTr="004B4380">
        <w:trPr>
          <w:trHeight w:val="673"/>
        </w:trPr>
        <w:tc>
          <w:tcPr>
            <w:tcW w:w="708" w:type="dxa"/>
            <w:shd w:val="clear" w:color="auto" w:fill="auto"/>
          </w:tcPr>
          <w:p w:rsidR="002D638C" w:rsidRPr="00B037CA" w:rsidRDefault="002D638C"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заседаний Советов профилактики школ</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sidRP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1</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За 2 квартал проведено 3 заседания Совета профилактики. 1 обучающийся поставлен на внутришкольный учет за совершение общественно-опасного деяния, 23 несовершеннолетних  за систематическую неуспеваемость.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ы два заседания Совета профилактики ежемесячно.</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змещена информация на сайте образовательной организации для родителей по вопросам раннего выявления детского неблагополучия, профилактики детских суицидов и жестокого обращения и насилия в отношении несовершеннолетних «Курсы для родителе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kompleks-pyt.ru/kursy-dlya-roditelej</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роведены 2 заседания Совета профилактики: 04.04.2022, 16.06.2022. На конец 2 квартала: СОП (семьи) – 2, профилактические учеты – 3 человека.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о 2 заседания Совета профилактики. Рассмотрено:</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6 дел на обучающихся,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3 дела на родителей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6</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о 2 заседания Совета профилактики</w:t>
            </w:r>
          </w:p>
          <w:p w:rsidR="002D52F9" w:rsidRPr="002D52F9" w:rsidRDefault="002D52F9" w:rsidP="002D638C">
            <w:pPr>
              <w:spacing w:after="0" w:line="240" w:lineRule="auto"/>
              <w:rPr>
                <w:rFonts w:ascii="Times New Roman" w:eastAsia="Times New Roman" w:hAnsi="Times New Roman"/>
                <w:sz w:val="24"/>
                <w:szCs w:val="24"/>
                <w:lang w:eastAsia="ru-RU"/>
              </w:rPr>
            </w:pPr>
          </w:p>
          <w:p w:rsidR="002D638C" w:rsidRPr="002D52F9" w:rsidRDefault="002D638C" w:rsidP="00F22DB9">
            <w:pPr>
              <w:spacing w:after="0" w:line="240" w:lineRule="auto"/>
              <w:jc w:val="center"/>
              <w:rPr>
                <w:rFonts w:ascii="Times New Roman" w:eastAsia="Times New Roman" w:hAnsi="Times New Roman"/>
                <w:sz w:val="16"/>
                <w:szCs w:val="16"/>
                <w:lang w:eastAsia="ru-RU"/>
              </w:rPr>
            </w:pPr>
          </w:p>
        </w:tc>
      </w:tr>
      <w:tr w:rsidR="002D638C" w:rsidRPr="00B037CA" w:rsidTr="004B4380">
        <w:trPr>
          <w:trHeight w:val="697"/>
        </w:trPr>
        <w:tc>
          <w:tcPr>
            <w:tcW w:w="708" w:type="dxa"/>
            <w:shd w:val="clear" w:color="auto" w:fill="auto"/>
          </w:tcPr>
          <w:p w:rsidR="002D638C" w:rsidRPr="00B037CA" w:rsidRDefault="002D638C"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рейдов общественно-родительского патруля</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За 2 квартал проведено 2 учительско-родительских патруля. Посещено 12 семей. Правонарушений не выявлено.</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С целью профилактики безнадзорности несовершеннолетних, предупреждения и пресечения правонарушений несовершеннолетними; оказания помощи несовершеннолетним, попавшим в экстремальную ситуацию; выявления несовершеннолетних, совершающих противоправные и антиобщественные действия;  находящихся в состоянии алкогольного опьянения; несовершеннолетних младшего школьного возраста, </w:t>
            </w:r>
            <w:r w:rsidRPr="002D52F9">
              <w:rPr>
                <w:rFonts w:ascii="Times New Roman" w:eastAsia="Times New Roman" w:hAnsi="Times New Roman"/>
                <w:sz w:val="24"/>
                <w:szCs w:val="24"/>
                <w:lang w:eastAsia="ru-RU"/>
              </w:rPr>
              <w:lastRenderedPageBreak/>
              <w:t>находящихся в темное время суток на улице без сопровождения взрослых  проводились рейдовые мероприятия учительско-родительским патрулем школы (21-22.05..2022 года с 19.00-21.00 часов.)  Рейд проведен без происшестви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чительско-родительский патруль: 09.04.2022, 30.04.2022, 07.05.2022, 21.05.2022. Посещение семей, находящиеся в трудной жизненной ситуации и социально опасном положении с целью контроля в течении 2 квартала 2022 г. –12 шт. 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о 3 рейда, посещено на дому 27 семе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6</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о 2 рейда учительско-родительского патруля. Посещено 7 семей.</w:t>
            </w:r>
          </w:p>
          <w:p w:rsidR="002D638C" w:rsidRPr="002D52F9" w:rsidRDefault="002D638C" w:rsidP="00F22DB9">
            <w:pPr>
              <w:spacing w:after="0" w:line="240" w:lineRule="auto"/>
              <w:jc w:val="center"/>
              <w:rPr>
                <w:rFonts w:ascii="Times New Roman" w:eastAsia="Times New Roman" w:hAnsi="Times New Roman"/>
                <w:sz w:val="16"/>
                <w:szCs w:val="16"/>
                <w:lang w:eastAsia="ru-RU"/>
              </w:rPr>
            </w:pPr>
          </w:p>
        </w:tc>
      </w:tr>
      <w:tr w:rsidR="00423ED5" w:rsidRPr="00B037CA" w:rsidTr="004B4380">
        <w:tc>
          <w:tcPr>
            <w:tcW w:w="708" w:type="dxa"/>
            <w:shd w:val="clear" w:color="auto" w:fill="auto"/>
          </w:tcPr>
          <w:p w:rsidR="00423ED5" w:rsidRPr="00B037CA" w:rsidRDefault="00423ED5"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мероприятий, направленных на обеспечение межнационального и межконфессионального согласия, профилактику экстремизма и терроризма</w:t>
            </w:r>
          </w:p>
        </w:tc>
        <w:tc>
          <w:tcPr>
            <w:tcW w:w="8223" w:type="dxa"/>
            <w:gridSpan w:val="4"/>
            <w:shd w:val="clear" w:color="auto" w:fill="auto"/>
          </w:tcPr>
          <w:p w:rsidR="00AE771B" w:rsidRPr="00AE771B" w:rsidRDefault="00AE771B" w:rsidP="00AE771B">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 – информация не представлена</w:t>
            </w:r>
          </w:p>
          <w:p w:rsidR="00423ED5" w:rsidRPr="002D52F9" w:rsidRDefault="00423ED5" w:rsidP="00423ED5">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12.04.2022 страшим инспектором ПДН ОМВД по г. Пыть-Ях Н.П. Касимовой., старшим юрисконсультантом Н.В. Кореневой проведена профилактическая беседа в рамках акции ОПМ «Дети России» с обучающимися 8-9 классов (в количестве 160 обучающихся);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3.04.2022</w:t>
            </w:r>
            <w:r w:rsidRPr="002D52F9">
              <w:rPr>
                <w:rFonts w:ascii="Times New Roman" w:eastAsia="Times New Roman" w:hAnsi="Times New Roman"/>
                <w:sz w:val="24"/>
                <w:szCs w:val="24"/>
                <w:lang w:eastAsia="ru-RU"/>
              </w:rPr>
              <w:tab/>
              <w:t xml:space="preserve">Помощником прокурора города Пыть-Ях                               Л.И. Сайрановой, проведена лекция на тему: «Особенности участия несовершеннолетних в собраниях, митингах, демонстрациях, шествиях, пикетированиях» с обучающимися 9 – х классов (в количестве 86 обучающихся).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8.04.2022 страшим инспектором ПДН ОМВД по г. Пыть-Ях Н.П. Касимовой., проведена профилактическая беседа «Нейтрализация попыток вовлечение несовершеннолетних в деструктивную, в том числе экстремистскую деятельность, в незаконные массовые мероприятия», в рамках  акции ОПМ «Твой выбор» с обучающимися 10-11 классов (84 обучающихс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роведены профилактические беседы, лекции среди несовершеннолетних, обучающихся с 5-11 классов по профилактики правонарушений несовершеннолетних, в соответствии с возрастными особенностями детей, в том числе направленные на предотвращение фактов пропаганды и </w:t>
            </w:r>
            <w:r w:rsidRPr="002D52F9">
              <w:rPr>
                <w:rFonts w:ascii="Times New Roman" w:eastAsia="Times New Roman" w:hAnsi="Times New Roman"/>
                <w:sz w:val="24"/>
                <w:szCs w:val="24"/>
                <w:lang w:eastAsia="ru-RU"/>
              </w:rPr>
              <w:lastRenderedPageBreak/>
              <w:t xml:space="preserve">распространения криминальной идеологии, создания молодежных сообществ на основе криминальных субкультур (700 обучающихся);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14.03.2022 по 26.04.2022 проведена декада гражданско-патриотического воспитания «Я гражданин России», среди обучающихся 1-11 классов (1052 обучающихс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01.05.2022 по 08.05.2022 проведены мероприятия в рамках празднования Дня Победы.</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18.05.2022 по 20.05.2022 проведены инструктажи по антитеррористической безопасности среди обучающихся 1-11 классов (1063 обучающихс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07.04.2022 участие юнармейцев в городском митинге в честь дня провозглашения ДНР.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01.05.2022 по 08.05.2022 Обучающиеся 1-11 классов участие во Всероссийских акциях:</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Окна Победы»;</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Георгиевская ленточк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Свеча Памят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Беседы по противодействию экстремизму:</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ы люди одной планеты»;</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оя многоликая стран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Толерантность – дорога к миру»;</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Экстремизм - угроза человеку и государству»</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9.04.2022г. классные часы «Без срока давност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vk.com/wall-158240462_2258</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частие в митинге, посвященном независимости ДНР и ЛНР;</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https://vk.com/wall-158240462_2233</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0.04.2022</w:t>
            </w:r>
            <w:r w:rsidRPr="002D52F9">
              <w:rPr>
                <w:rFonts w:ascii="Times New Roman" w:eastAsia="Times New Roman" w:hAnsi="Times New Roman"/>
                <w:sz w:val="24"/>
                <w:szCs w:val="24"/>
                <w:lang w:eastAsia="ru-RU"/>
              </w:rPr>
              <w:tab/>
              <w:t>Разработка и распространение (размещение) информационных материалов</w:t>
            </w:r>
            <w:r w:rsidRPr="002D52F9">
              <w:rPr>
                <w:rFonts w:ascii="Times New Roman" w:eastAsia="Times New Roman" w:hAnsi="Times New Roman"/>
                <w:sz w:val="24"/>
                <w:szCs w:val="24"/>
                <w:lang w:eastAsia="ru-RU"/>
              </w:rPr>
              <w:tab/>
              <w:t>по предупреждению вовлечения несовершеннолетних в неонацистские группировки и склонение их к совершению преступлений.</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во участников: 350 челов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6.04.2022</w:t>
            </w:r>
            <w:r w:rsidRPr="002D52F9">
              <w:rPr>
                <w:rFonts w:ascii="Times New Roman" w:eastAsia="Times New Roman" w:hAnsi="Times New Roman"/>
                <w:sz w:val="24"/>
                <w:szCs w:val="24"/>
                <w:lang w:eastAsia="ru-RU"/>
              </w:rPr>
              <w:tab/>
              <w:t>Профилактическая беседа «Недопущение совершения несовершеннолетними преступлений и правонарушений» с участием Касимовой Н.П., инспектором ПДН ОМВД России по г. Пыть-Яху.</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Количество охваченных – 122 челов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21.04.2022</w:t>
            </w:r>
            <w:r w:rsidRPr="002D52F9">
              <w:rPr>
                <w:rFonts w:ascii="Times New Roman" w:eastAsia="Times New Roman" w:hAnsi="Times New Roman"/>
                <w:sz w:val="24"/>
                <w:szCs w:val="24"/>
                <w:lang w:eastAsia="ru-RU"/>
              </w:rPr>
              <w:tab/>
              <w:t>Профилактическая беседа «Нейтрализация попыток вовлечения несовершеннолетних в деструктивную, в том числе экстремистскую деятельность, в незаконные массовые акции» в рамках оперативно-профилактического мероприятия «Твой выбор» с участием Касимовой Н.П., инспектором ПДН ОМВД России по г. Пыть-Яху.</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ичество: 167 челов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3.05.2022-16.05.2022</w:t>
            </w:r>
            <w:r w:rsidRPr="002D52F9">
              <w:rPr>
                <w:rFonts w:ascii="Times New Roman" w:eastAsia="Times New Roman" w:hAnsi="Times New Roman"/>
                <w:sz w:val="24"/>
                <w:szCs w:val="24"/>
                <w:lang w:eastAsia="ru-RU"/>
              </w:rPr>
              <w:tab/>
              <w:t>Работа «Кибердружин» (проверка Интернет-сообществ). Количество: 107 челов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Размещение социального видеоролика «Нас объединяет одно: мы –люди!» размещен на официальном сайте школы http://sch4.ucoz.ru/publ/socialnaja_sluzhba/socialnyj_videorolik_nas_obedinjaet_odno_my_ljudi/3-1-0-22</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ие учительско – родительских рейдов с целью выявления подростков употребляющих спиртные напитки, наркотические вещества, а так же подростков, склонных к бродяжничеству и самовольным уходам из дом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Классные часы и беседы для обучающихся 5-11-х классов - «Толерантность  -  противодействие экстремизму и профилактика терроризма» с участием социальных педагогов школы и педагога-психолога. Охват детей - 382  (в течение период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рофилактические беседы с участием инспектора ПДН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Если рядом террорист» для обучающихся 8-10 классов в рамках декады правовых знаний. Охват 36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 Показ видеороликов на экране первого этажа фойе:</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Моя Россия без террор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Мы против террор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Вместе против террор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Как спасти человека от терроризм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2. Размещение документальных роликов на школьном сайте ВК https://vk.com/id459429283  Охват 1366</w:t>
            </w:r>
            <w:r w:rsidRPr="002D52F9">
              <w:rPr>
                <w:rFonts w:ascii="Times New Roman" w:eastAsia="Times New Roman" w:hAnsi="Times New Roman"/>
                <w:sz w:val="24"/>
                <w:szCs w:val="24"/>
                <w:lang w:eastAsia="ru-RU"/>
              </w:rPr>
              <w:tab/>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руглый  стол «Толерантность и возрождение духовности» с участием инспектора ПДН  для обучающихся 7-8 классов. Охват</w:t>
            </w:r>
            <w:r w:rsidRPr="002D52F9">
              <w:rPr>
                <w:rFonts w:ascii="Times New Roman" w:eastAsia="Times New Roman" w:hAnsi="Times New Roman"/>
                <w:sz w:val="24"/>
                <w:szCs w:val="24"/>
                <w:lang w:eastAsia="ru-RU"/>
              </w:rPr>
              <w:tab/>
              <w:t>130</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 xml:space="preserve">Участие обучающихся 1-11 классов в мероприятиях, посвященных Дню Победы </w:t>
            </w:r>
          </w:p>
          <w:p w:rsidR="00423ED5"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Акция «Письмо солдату», Акция «Посылка солдату», Всероссийская акция #ОкнаПобеды, Всероссийская акция "Георгиевская ленточка», «Диктант Победы». Охват 1366</w:t>
            </w:r>
            <w:r w:rsidRPr="002D52F9">
              <w:rPr>
                <w:rFonts w:ascii="Times New Roman" w:eastAsia="Times New Roman" w:hAnsi="Times New Roman"/>
                <w:sz w:val="24"/>
                <w:szCs w:val="24"/>
                <w:lang w:eastAsia="ru-RU"/>
              </w:rPr>
              <w:tab/>
              <w:t xml:space="preserve"> человек.</w:t>
            </w:r>
          </w:p>
          <w:p w:rsidR="002D52F9" w:rsidRPr="00423ED5" w:rsidRDefault="002D52F9" w:rsidP="00423ED5">
            <w:pPr>
              <w:spacing w:after="0" w:line="240" w:lineRule="auto"/>
              <w:jc w:val="both"/>
              <w:rPr>
                <w:rFonts w:ascii="Times New Roman" w:eastAsia="Times New Roman" w:hAnsi="Times New Roman"/>
                <w:sz w:val="24"/>
                <w:szCs w:val="24"/>
                <w:lang w:eastAsia="ru-RU"/>
              </w:rPr>
            </w:pPr>
          </w:p>
          <w:p w:rsidR="00916ED9" w:rsidRPr="00916ED9" w:rsidRDefault="00916ED9" w:rsidP="00916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1 квартале 2022 года разработаны, распространены и опубликованы материалы:</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Как не попасться на уловки «мотиваторов» - экстремистов?»</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 Что такое несанкционированный митинг?»</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5 социальных видеороликов по теме «Многонациональная Россия. Стоп экстремизм»</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xml:space="preserve"> С использованием данных мате6риалов проведены беседы с родителями (10 человек) и их детьми (12 челове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время патронажных посещений семей по месту жительства проведена беседа о безопасном поведении в сети интернет ( охвачено 12 семей).</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год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роведено индивидуальное консультирование 32 родителей с распространением памятки «Ответственность в РФ за терроризм и экстремизм».</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роведен ежегодный конкурс  детского рисунка «Терроризм – угроза обществу» приняли участие 10 несовершеннолетних, проживающих в отделении для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Размещены информационные материалы в социальной сети В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Осторожно! Терроризм!»</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по профилактике экстремизм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по толерантност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Как распознать взрывное устройство?»</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Что делать, если поступил звонок об угрозе терракта?»</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о профилактике экстремизма;</w:t>
            </w:r>
          </w:p>
          <w:p w:rsid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Антитеррор»</w:t>
            </w:r>
          </w:p>
          <w:p w:rsidR="00916ED9" w:rsidRDefault="00916ED9" w:rsidP="00423ED5">
            <w:pPr>
              <w:spacing w:after="0" w:line="240" w:lineRule="auto"/>
              <w:jc w:val="both"/>
              <w:rPr>
                <w:rFonts w:ascii="Times New Roman" w:eastAsia="Times New Roman" w:hAnsi="Times New Roman"/>
                <w:sz w:val="24"/>
                <w:szCs w:val="24"/>
                <w:lang w:eastAsia="ru-RU"/>
              </w:rPr>
            </w:pPr>
          </w:p>
          <w:p w:rsidR="004B4380" w:rsidRDefault="004B4380"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4B4380">
              <w:rPr>
                <w:rFonts w:ascii="Times New Roman" w:eastAsia="Times New Roman" w:hAnsi="Times New Roman"/>
                <w:sz w:val="24"/>
                <w:szCs w:val="24"/>
                <w:lang w:eastAsia="ru-RU"/>
              </w:rPr>
              <w:t xml:space="preserve">20.01.2022 Профилактическая беседа «Мы в ответе за свои поступки» д/к «Солнечный остров»- 9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11.01.2022 Познавательная беседа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Всемирный день «Спасибо!» д/к «Планета» - 8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 xml:space="preserve">11.01.2022 Зимние посиделки «В кругу друзей» д/к «Перекресток» -11 чел. </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3.03.2022 Игровая программа «В кругу друзей» д/к «Ровесник» - 10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3.04.2022г. Конкурсная программа «Праздник вежливости»- дворовой клуб «Мечта»- 7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3.04.2022г. Виртуальные путешествия по регионам России ( СИБУР грантовый конкурс «ФХД» проект «Многоликая Югра» Республика «Республика Чувашия»- дворовый клуб  «Перекресток»-12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6.04.2022г. Виртуальные путешествия по регионам России ( СИБУР грантовый конкурс «ФХД» проект «Многоликая Югра»- дворовый клуб «Черемушки»-13 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8.04.2022г. Виртуальные путешествия по регионам России ( СИБУР грантовый конкурс «ФХД» проект «Многоликая Югра»- дворовый клуб-«Планета»-10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09.04.2022г.беседа с элементами игры «Еще раз о культуре поведения»- дворовый клуб «Мечта»-10чел.</w:t>
            </w:r>
          </w:p>
          <w:p w:rsidR="004B4380" w:rsidRP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0.04.2022г. Виртуальные путешествия по регионам России ( СИБУР грантовый конкурс «ФХД» проект «Многоликая Югра» -дворовый клуб «Солнечный остров»» - 8 чел</w:t>
            </w:r>
          </w:p>
          <w:p w:rsidR="004B4380" w:rsidRDefault="004B4380" w:rsidP="004B4380">
            <w:pPr>
              <w:spacing w:after="0" w:line="240" w:lineRule="auto"/>
              <w:jc w:val="both"/>
              <w:rPr>
                <w:rFonts w:ascii="Times New Roman" w:eastAsia="Times New Roman" w:hAnsi="Times New Roman"/>
                <w:sz w:val="24"/>
                <w:szCs w:val="24"/>
                <w:lang w:eastAsia="ru-RU"/>
              </w:rPr>
            </w:pPr>
            <w:r w:rsidRPr="004B4380">
              <w:rPr>
                <w:rFonts w:ascii="Times New Roman" w:eastAsia="Times New Roman" w:hAnsi="Times New Roman"/>
                <w:sz w:val="24"/>
                <w:szCs w:val="24"/>
                <w:lang w:eastAsia="ru-RU"/>
              </w:rPr>
              <w:t>10.04.2022г. Виртуальные путешествия по регионам России Республика «Республика Татарстан» ( СИБУР грантовый конкурс «ФХД» проект «Многоликая Югра» - дворовый клуб «Ровесник» - 11 чел.</w:t>
            </w:r>
            <w:r>
              <w:rPr>
                <w:rFonts w:ascii="Times New Roman" w:eastAsia="Times New Roman" w:hAnsi="Times New Roman"/>
                <w:sz w:val="24"/>
                <w:szCs w:val="24"/>
                <w:lang w:eastAsia="ru-RU"/>
              </w:rPr>
              <w:t xml:space="preserve">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4.2022г. Час этики «Если добрый ты-это хорошо!»- дворовый клуб «Мечта»-7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4.2022г. Мастер- класс «Знакомство с основами чувашского народного танца» - дворовой клуб «Перекресток»-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4.2022г. конкурс рисунков «Мы разные, но мы вместе»- МБУ «Современник»-36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3.04.2022г. Виртуальные путешествия по регионам России ( СИБУР грантовый конкурс «ФХД» проект «Многоликая Югра» -дворовый клуб «Мечта» - 11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02.05.2022г. Игровая программа «Мы в мире, в дружбе будем жить»- дворовой клуб «Ровесник»-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0.05.2022г. Спортивно- игровая программа «Игры народов России», СИБУР грантовый конкурс «ФХД» проект «Многоликая Югра» дворовый клуб «Черемушки»-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5.2022г. Спортивно- игровая программа «Игры народов России», СИБУР грантовый конкурс «ФХД» проект «Многоликая Югра» - дворовый клуб «Мечта» -2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4.05.2022г. Спортивно- игровая программа «Игры народов России», СИБУР грантовый конкурс «ФХД» проект «Многоликая Югра» - дворовый клуб «Планета» -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4.05.2022г. Спортивно- игровая программа «Игры народов России», СИБУР грантовый конкурс «ФХД» проект «Многоликая Югра» - дворовый клуб «Солнечный остров» -16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4.05.2022г. Спортивно- игровая программа «Игры народов России», СИБУР грантовый конкурс «ФХД» проект «Многоликая Югра» - дворовый клуб «Ровесник» -17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4.05.2022г. Спортивно- игровая программа «Игры народов России», СИБУР грантовый конкурс «ФХД» проект «Многоликая Югра» - дворовый клуб «Игры народов России» -2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3.05.2022г.беседа –презентация «Бесценное наследие славянских народов»- дворовый клуб «Солнечный остров»-16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5.2022г.Акция «Многонациональное добрососедство»- мероприятие проходило МАУК «Краеведческий экомузей», территория горнолыжной базы «Северное сияния»-54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8.06.2022г. Игровая программа « Мой народ- моя гордость» приуроченная ко дню Дружбы и единения славян.- дворовый клуб  « Солнечный остров» -8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1.06.2022г. Игротека «Многоликая Югра»-дворовый клуб «Черемушки»-16чел. СИБУР грантовый конкурс «ФХД» проект «Многоликая Югра».</w:t>
            </w:r>
          </w:p>
          <w:p w:rsidR="004B4380"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1.06.2022г. Игротека «Многоликая Югра»- СИБУР грантовый конкурс «ФХД» проект «Многоликая Югра».</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дворовый клуб «Планета»-14чел. 11.06.2022г.Игротека «Многоликая Югра»- СИБУР грантовый конкурс «ФХД» проект «Многоликая Югра».</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дворовый клуб «Ровесник»-14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11.06.2022г. Литературный час для детей «Россия- сколько в этом слове для сердца русского слилось…»- дворовый клуб 2Солнечный остров»-15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1.06.2022г.Игротека «Многоликая Югра»- СИБУР грантовый конкурс «ФХД» проект «Многоликая Югра».</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дворовый клуб «Перекресток»-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1.06.2022г.Игротека «Многоликая Югра»- СИБУР грантовый конкурс «ФХД» проект «Многоликая Югра».</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дворовый клуб «Мечта»-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6.2022г.Игротека «Многоликая Югра»- СИБУР грантовый конкурс «ФХД» проект «Многоликая Югра».</w:t>
            </w:r>
          </w:p>
          <w:p w:rsid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дворовый клуб «Солнечный остров»-15чел</w:t>
            </w:r>
          </w:p>
          <w:p w:rsidR="004B4380" w:rsidRDefault="004B4380" w:rsidP="00423ED5">
            <w:pPr>
              <w:spacing w:after="0" w:line="240" w:lineRule="auto"/>
              <w:jc w:val="both"/>
              <w:rPr>
                <w:rFonts w:ascii="Times New Roman" w:eastAsia="Times New Roman" w:hAnsi="Times New Roman"/>
                <w:sz w:val="24"/>
                <w:szCs w:val="24"/>
                <w:lang w:eastAsia="ru-RU"/>
              </w:rPr>
            </w:pPr>
          </w:p>
          <w:p w:rsidR="00423ED5" w:rsidRPr="00423ED5" w:rsidRDefault="00423ED5" w:rsidP="00423E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В 1 квартале проведены:</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Беседы, направленные на обеспечение межнационального и межконфессионального согласия на тему: «Пыть-Ях наш общий дом"; «Мирное небо»; «Поговорим о мире, но не забудем о войне» с представителем местной мусульманской религиозной организации города Пыть-Ях (имам Магомедгаджи Гаджиев); «Ценности жизни», с представителем местной религиозной организации православного Прихода храма с настоятелем прихода - иереем Василенко Дмитрием; «Терроризм – угроза обществу!» - Беседу проводили сотрудники ОМВД России по г. Пыть-Ях инспектор по делам несовершеннолетних, лейтенант полиции К. А. Пашкова и Специалист по НСМИ - Г.Р. Кашаева; «Экстремизму и терроризму – НЕТ!» со специалистом ОМВД по г. Пыть-Ях (Зарецкая Н.Н.) Общий охват – 241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0.02.2022 - внеклассное мероприятие «Защитим детей вместе» с инспектором ПДН ОМВД России г. Пыть-Ях Деменевой Ю.С. –охват 36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Распространены информационные онлайн-буклеты, памятки по тематике: «Терроризм – угроза обществу», «Будьте бдительны», «Что делать при обнаружении взрывного устройства» охват аудитории- 146 человек.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Виртуальная выставка «Масленица - блинница, весны именинница». Информация размещена на сайте и в социальных сетях. Просмотров – 347.</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Виртуальная экскурсия «Достопримечательности Крыма». Охват аудитории - 1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lastRenderedPageBreak/>
              <w:t>В спортивном зале бокс с 18 по 24 марта 2022 года состоялся показ документальных роликов антитеррористической направленности в местах массового пребывания граждан. Охват аудитории – 13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Проводился показ видеороликов антитеррористической направленности (МЧС России): «В общественных местах запрещено брать оставленные вещи», «Не стойте возле бесхозных вещей», «Антитеррор. Социальные сети», «Порядок действий при обнаружении подозрительного предмета», «Подозрительное поведение людей и бесхозные вещи», «Посторонние предметы в транспорте», «Обман», «Терроризм без маски», «Телефонный терроризм», «Как спасти человека от терроризма», «Вместе против террора» и презентации «Меры предупреждения экстремизма в молодежной среде». Охват - 358 человек.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7.02.2022 Специалистом ОМВД по г. Пыть-Ях (Зарецкая Н.Н.) проведено информационное мероприятие на тему профилактики экстремизма со спортсменами отделения лыжных гонок перед проведением физкультурно-спортивного мероприятия «Триатлон» (среди спортсменов отделения лыжных гонок МБУ СШ) на модульной лыжной базе МБУ СШ (ул. Православная д. 3) (было направлено приглашение Начальнику Управления по внутренней политике МКУ Администрации г. Пыть-Ях Кокоева Э.Д. как представителю Межведомственной комиссии по противодействию экстремистской деятельности на территории г. Пыть-Яха, на мероприятии – не было ). Охват -  28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На сайте учреждения https://www.dush-pyt-yah.ru размещены ссылки на видеоматериалы на тему профилактики экстремизма и терроризма: видеоролики социальной рекламы, созданные в 2021 году из средств государственной программы «Реализация государственной национальной политики и профилактика экстремизма», видеоматериалы на тему профилактики экстремизма и терроризма (АТК г. Пыть-Ях); методические материалы и видеоролики по различным тематикам (АТК г. Пыть-Ях) и памятки для населения;  размещены ссылки на информационные материалы на тему профилактики экстремизма и терроризма «Ответственность за распространение информации экстремистской направленности и террористического характера», «Профилактика терроризма и экстремизма», и памятки «Прочти и запомни», «Антитеррор. Памятка безопасности», </w:t>
            </w:r>
            <w:r w:rsidRPr="00423ED5">
              <w:rPr>
                <w:rFonts w:ascii="Times New Roman" w:eastAsia="Times New Roman" w:hAnsi="Times New Roman"/>
                <w:sz w:val="24"/>
                <w:szCs w:val="24"/>
                <w:lang w:eastAsia="ru-RU"/>
              </w:rPr>
              <w:lastRenderedPageBreak/>
              <w:t>«Порядок действий при обнаружении подозрительного предмета», «Действия населения при угрозе и совершении террористических актов», «Куда звонить при обнаружении подозрительных предметов»; размещены ссылки на информационные материалы: Лекции на тему «Профилактика экстремизма и терроризма в Сургутском районе» (http://www.admsr.ru/safety/terrorism/filmy/6935/), среди родителей и учащихся учреждений спорта, в создании которых приняли участие представители правоохранительных органов, религиозных организаций, национальных диаспор и лидеры общественного мнения.</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Во 2 квартале проведены:</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МБУ СШОР проведены спортивные мероприятия, одной из задач которых является гармонизация межконфессиональных отношений, межнационального согласия и дружбы между народами:</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5-16.04.2022 - проведено Открытое первенство города Пыть-Яха по вольной борьбе, посвященное Дню Победы. Охват – 310 участников;</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06-07.05.2022 - проведено Открытое первенство города Пыть-Яха по боксу среди юношей и девушек, посвященное 77-й годовщине Победы в Великой Отечественной войне. Охват – 65 человек;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4.05.2022 - проведено Открытое первенство города Пыть-Ях по тхэквондо (ВТФ), посвящённое 77-й годовщине Победы в Великой Отечественной войне, на призы Депутата Думы ХМАО-Югры С.Е. Елишева. Охват – 54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2.04.2022 - сотрудниками ОМВД России по г. Пыть-Ях проведено профилактическое мероприятия со спортсменами МБУ СШ отделения айкидо на тему «Профилактика экстремизма и терроризма. Противодействие терроризму и экстремизму». Охват – 25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2.05.2022 - в ФСК с универсальным игровым залом (ул. Св. Федорова, д.23) сотрудниками ОМВД России по г. Пыть-Ях проведено профилактическое воспитательное мероприятия со спортсменами МБУ СШ на тему «Экстремизм и терроризм – это большая угроза нашему обществу!». Охват – 44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3-15.05.2022 - в Открытом детско-юношеском фестивале боевых искусств (участвовало – 72 спортсмена) принял участие Кокоев Э.Д (Начальник Управления по внутренней политике МКУ Администрации г. Пыть-Яха) как представитель Межведомственной комиссии по противодействию экстремистской деятельности на территории г. Пыть-Ях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lastRenderedPageBreak/>
              <w:t>03.04.2022 - «Осторожно, экстремизм» информационный час в клубных формированиях (6+). Охват аудитории – 5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8.05.2022 - в рамках реализации «Плана профилактики экстремизма, терроризма и его идеологии»  состоялась встреча работников с оперуполномоченными отдела уголовного розыска ОМВД России по г. Пыть – Ях – капитаном полиции Зарецкой Н.Н. и Кашаевой Г.Р. Охват аудитории –  29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3.04.2022 - Краеведческий час «Прилет священной птицы» (Вороний день).  Охват аудитории -36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6.04.2022 - Традиционный праздник народа ханты «Вороний день». Охват аудитории - 10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24.05.2022 - Интеллектуальный марафон «Вопросы древности – ответы современности» (24 мая - День славянской письменности и культуры). Охват аудитории – 27 человек.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4.05.2022 - Час словесности «У азбуки славянская душа» (День славянской письменности и культуры). Охват аудитории – 24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 xml:space="preserve">25.05.2022 - Познавательная беседа «Кирилл и Мефодий как основатели первого русского алфавита» (День славянской письменности).  Охват аудитории – 13 человек. </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0.06.2022 - Конкурс фактов о России «А Знали ли Вы, что...»  (12 июня – День России). Охват аудитории – 32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0.06.2022 - Турнир знатоков «Что мы знаем о России» (12 июня – День России). Охват аудитории – 3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12.06.2022 - Мастер- класс «Россия в Триколоре» (12 июня - день России). Охват аудитории – 23 человека.</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2.06.2022 - Лекция для молодежи «Противодействие экстремизму». Охват аудитории – 10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В течение 2 квартала 2022 года Экскурсия по эколого-этнографической тропе «Жизнь в гармонии с природой». Проведено - 148 экскурсий. Охват аудитории – 708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1.04.2022 - Презентация, информационный час  «Наша истинная национальность - человек» - 69 человек.</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3.04.2022 - Распространение буклетов «Осторожно терроризм», «Мы против террора» - 87 человек.</w:t>
            </w:r>
          </w:p>
        </w:tc>
      </w:tr>
      <w:tr w:rsidR="002D638C" w:rsidRPr="00B037CA" w:rsidTr="004B4380">
        <w:tc>
          <w:tcPr>
            <w:tcW w:w="708" w:type="dxa"/>
            <w:shd w:val="clear" w:color="auto" w:fill="auto"/>
          </w:tcPr>
          <w:p w:rsidR="002D638C" w:rsidRPr="00B037CA" w:rsidRDefault="002D638C"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межведомственной сверки:</w:t>
            </w:r>
          </w:p>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по количеству правонарушений, совершенных несовершеннолетними, в т.ч. до достижения ими возраста привлечения к административной ответственности;</w:t>
            </w:r>
          </w:p>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по количеству преступлений, совершенных несовершеннолетними, в т.ч. до достижения ими возраста привлечения к уголовной ответственности;</w:t>
            </w:r>
          </w:p>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по количеству совершенных несовершеннолетними самовольных уходов;</w:t>
            </w:r>
          </w:p>
          <w:p w:rsidR="002D638C" w:rsidRPr="00B037CA" w:rsidRDefault="002D638C"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по количеству правонарушений, совершенных родителями несовершеннолетних.</w:t>
            </w:r>
          </w:p>
        </w:tc>
        <w:tc>
          <w:tcPr>
            <w:tcW w:w="8223" w:type="dxa"/>
            <w:gridSpan w:val="4"/>
            <w:shd w:val="clear" w:color="auto" w:fill="auto"/>
          </w:tcPr>
          <w:p w:rsidR="00AE771B" w:rsidRPr="00AE771B" w:rsidRDefault="00AE771B" w:rsidP="00AE771B">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 – информация не представлена</w:t>
            </w:r>
          </w:p>
          <w:p w:rsidR="002D638C" w:rsidRPr="00B037CA" w:rsidRDefault="002D638C" w:rsidP="00F22DB9">
            <w:pPr>
              <w:spacing w:after="0" w:line="240" w:lineRule="auto"/>
              <w:jc w:val="center"/>
              <w:rPr>
                <w:rFonts w:ascii="Times New Roman" w:eastAsia="Times New Roman" w:hAnsi="Times New Roman"/>
                <w:sz w:val="16"/>
                <w:szCs w:val="16"/>
                <w:lang w:eastAsia="ru-RU"/>
              </w:rPr>
            </w:pPr>
          </w:p>
        </w:tc>
      </w:tr>
      <w:tr w:rsidR="00916ED9" w:rsidRPr="00B037CA" w:rsidTr="004B4380">
        <w:tc>
          <w:tcPr>
            <w:tcW w:w="708" w:type="dxa"/>
            <w:shd w:val="clear" w:color="auto" w:fill="auto"/>
          </w:tcPr>
          <w:p w:rsidR="00916ED9" w:rsidRPr="00B037CA" w:rsidRDefault="00916ED9" w:rsidP="00F22DB9">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FFFFFF" w:themeFill="background1"/>
          </w:tcPr>
          <w:p w:rsidR="00916ED9" w:rsidRDefault="00916ED9" w:rsidP="00F22DB9">
            <w:pPr>
              <w:spacing w:after="0" w:line="240" w:lineRule="auto"/>
              <w:jc w:val="both"/>
              <w:rPr>
                <w:rFonts w:ascii="Times New Roman" w:eastAsia="Times New Roman" w:hAnsi="Times New Roman"/>
                <w:sz w:val="24"/>
                <w:szCs w:val="24"/>
                <w:lang w:eastAsia="ru-RU"/>
              </w:rPr>
            </w:pPr>
            <w:r w:rsidRPr="005816AA">
              <w:rPr>
                <w:rFonts w:ascii="Times New Roman" w:eastAsia="Times New Roman" w:hAnsi="Times New Roman"/>
                <w:sz w:val="24"/>
                <w:szCs w:val="24"/>
                <w:lang w:eastAsia="ru-RU"/>
              </w:rPr>
              <w:t>Проведение мероприятий по ресоциализации, оказанию содействия в трудоустройстве и организации обучения несовершеннолетних, осужденных к мерам наказания, не связанным с лишением свободы, освобожденных из учреждений уголовно-исполнительной системы и вернувшихся из специальных учебно-воспитательных учреждений закрытого типа</w:t>
            </w:r>
          </w:p>
          <w:p w:rsidR="00916ED9" w:rsidRPr="00391793" w:rsidRDefault="00916ED9" w:rsidP="00F22DB9">
            <w:pPr>
              <w:spacing w:after="0" w:line="240" w:lineRule="auto"/>
              <w:jc w:val="both"/>
              <w:rPr>
                <w:rFonts w:ascii="Times New Roman" w:eastAsia="Times New Roman" w:hAnsi="Times New Roman"/>
                <w:sz w:val="24"/>
                <w:szCs w:val="24"/>
                <w:lang w:eastAsia="ru-RU"/>
              </w:rPr>
            </w:pPr>
          </w:p>
        </w:tc>
        <w:tc>
          <w:tcPr>
            <w:tcW w:w="8223" w:type="dxa"/>
            <w:gridSpan w:val="4"/>
            <w:shd w:val="clear" w:color="auto" w:fill="FFFFFF" w:themeFill="background1"/>
          </w:tcPr>
          <w:p w:rsidR="002D638C" w:rsidRPr="002D52F9"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8E2248" w:rsidRPr="002D52F9">
              <w:rPr>
                <w:rFonts w:ascii="Times New Roman" w:eastAsia="Times New Roman" w:hAnsi="Times New Roman"/>
                <w:sz w:val="24"/>
                <w:szCs w:val="24"/>
                <w:lang w:eastAsia="ru-RU"/>
              </w:rPr>
              <w:t xml:space="preserve">: </w:t>
            </w:r>
          </w:p>
          <w:p w:rsidR="002D638C" w:rsidRDefault="002D638C" w:rsidP="002D638C">
            <w:pPr>
              <w:spacing w:after="0" w:line="240" w:lineRule="auto"/>
              <w:jc w:val="both"/>
              <w:rPr>
                <w:rFonts w:ascii="Times New Roman" w:eastAsia="Times New Roman" w:hAnsi="Times New Roman"/>
                <w:sz w:val="24"/>
                <w:szCs w:val="24"/>
                <w:lang w:eastAsia="ru-RU"/>
              </w:rPr>
            </w:pPr>
          </w:p>
          <w:p w:rsidR="002D638C" w:rsidRPr="00916ED9" w:rsidRDefault="002D638C" w:rsidP="002D638C">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ЦЗН</w:t>
            </w:r>
            <w:r w:rsidR="008E2248">
              <w:rPr>
                <w:rFonts w:ascii="Times New Roman" w:eastAsia="Times New Roman" w:hAnsi="Times New Roman"/>
                <w:sz w:val="24"/>
                <w:szCs w:val="24"/>
                <w:lang w:eastAsia="ru-RU"/>
              </w:rPr>
              <w:t xml:space="preserve">: </w:t>
            </w:r>
            <w:r w:rsidR="008E2248" w:rsidRPr="008E2248">
              <w:rPr>
                <w:rFonts w:ascii="Times New Roman" w:eastAsia="Times New Roman" w:hAnsi="Times New Roman"/>
                <w:sz w:val="24"/>
                <w:szCs w:val="24"/>
                <w:lang w:eastAsia="ru-RU"/>
              </w:rPr>
              <w:t>Несовершеннолетние граждане осужденные к мерам наказания, не связанным с лишением свободы в Центр занятости населения не обращались.</w:t>
            </w:r>
          </w:p>
          <w:p w:rsidR="00916ED9" w:rsidRDefault="00916ED9" w:rsidP="00916ED9">
            <w:pPr>
              <w:spacing w:after="0" w:line="240" w:lineRule="auto"/>
              <w:jc w:val="both"/>
              <w:rPr>
                <w:rFonts w:ascii="Times New Roman" w:eastAsia="Times New Roman" w:hAnsi="Times New Roman"/>
                <w:sz w:val="24"/>
                <w:szCs w:val="24"/>
                <w:lang w:eastAsia="ru-RU"/>
              </w:rPr>
            </w:pPr>
          </w:p>
          <w:p w:rsidR="00916ED9" w:rsidRDefault="00916ED9" w:rsidP="00916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реестре несовершеннолетних, находящихся в социально опасном положении, состоит 1 несовершеннолетний, вернувшийся из специального учебно-воспитательного учреждения. Несовершеннолетний обучается в Нефтеюганском колледже по профессии «сварщик», имеет положительную динамику, успеваемость и посещаемость в норме. Несовершеннолетний исключен из реестра находящихся в социально опасном положении в связи с положительной динамикой.</w:t>
            </w:r>
          </w:p>
          <w:p w:rsidR="00916ED9" w:rsidRPr="00916ED9" w:rsidRDefault="00916ED9" w:rsidP="00916ED9">
            <w:pPr>
              <w:spacing w:after="0" w:line="240" w:lineRule="auto"/>
              <w:jc w:val="both"/>
              <w:rPr>
                <w:rFonts w:ascii="Times New Roman" w:eastAsia="Times New Roman" w:hAnsi="Times New Roman"/>
                <w:sz w:val="24"/>
                <w:szCs w:val="24"/>
                <w:lang w:eastAsia="ru-RU"/>
              </w:rPr>
            </w:pPr>
          </w:p>
        </w:tc>
      </w:tr>
      <w:tr w:rsidR="00F22DB9" w:rsidRPr="00B037CA" w:rsidTr="00F22DB9">
        <w:trPr>
          <w:trHeight w:val="1090"/>
        </w:trPr>
        <w:tc>
          <w:tcPr>
            <w:tcW w:w="15310" w:type="dxa"/>
            <w:gridSpan w:val="6"/>
            <w:shd w:val="clear" w:color="auto" w:fill="auto"/>
          </w:tcPr>
          <w:p w:rsidR="00F22DB9" w:rsidRPr="00B037CA" w:rsidRDefault="00F22DB9" w:rsidP="00F22DB9">
            <w:pPr>
              <w:numPr>
                <w:ilvl w:val="0"/>
                <w:numId w:val="7"/>
              </w:numPr>
              <w:spacing w:after="0" w:line="240" w:lineRule="auto"/>
              <w:jc w:val="center"/>
              <w:rPr>
                <w:rFonts w:ascii="Times New Roman" w:eastAsia="Times New Roman" w:hAnsi="Times New Roman"/>
                <w:b/>
                <w:sz w:val="24"/>
                <w:szCs w:val="24"/>
                <w:lang w:eastAsia="ru-RU"/>
              </w:rPr>
            </w:pPr>
            <w:r w:rsidRPr="00B037CA">
              <w:rPr>
                <w:rFonts w:ascii="Times New Roman" w:eastAsia="Times New Roman" w:hAnsi="Times New Roman"/>
                <w:b/>
                <w:sz w:val="24"/>
                <w:szCs w:val="24"/>
                <w:lang w:eastAsia="ru-RU"/>
              </w:rPr>
              <w:t>Мероприятия, направленные на профилактику</w:t>
            </w:r>
            <w:r>
              <w:rPr>
                <w:rFonts w:ascii="Times New Roman" w:eastAsia="Times New Roman" w:hAnsi="Times New Roman"/>
                <w:b/>
                <w:sz w:val="24"/>
                <w:szCs w:val="24"/>
                <w:lang w:eastAsia="ru-RU"/>
              </w:rPr>
              <w:t xml:space="preserve"> потребления несовершеннолетними психоактивных веществ, предупреждение </w:t>
            </w:r>
            <w:r w:rsidRPr="00B037CA">
              <w:rPr>
                <w:rFonts w:ascii="Times New Roman" w:eastAsia="Times New Roman" w:hAnsi="Times New Roman"/>
                <w:b/>
                <w:sz w:val="24"/>
                <w:szCs w:val="24"/>
                <w:lang w:eastAsia="ru-RU"/>
              </w:rPr>
              <w:t>правонарушений и преступлений, связанных с незаконным оборотом наркотических средств</w:t>
            </w:r>
          </w:p>
        </w:tc>
      </w:tr>
      <w:tr w:rsidR="009B3FA6" w:rsidRPr="00B037CA" w:rsidTr="00535EEA">
        <w:tc>
          <w:tcPr>
            <w:tcW w:w="708" w:type="dxa"/>
            <w:shd w:val="clear" w:color="auto" w:fill="auto"/>
          </w:tcPr>
          <w:p w:rsidR="009B3FA6" w:rsidRPr="00B037CA" w:rsidRDefault="009B3FA6"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B3FA6" w:rsidRPr="00B037CA" w:rsidRDefault="009B3FA6" w:rsidP="00F22DB9">
            <w:pPr>
              <w:spacing w:after="0" w:line="240" w:lineRule="auto"/>
              <w:jc w:val="both"/>
              <w:rPr>
                <w:rFonts w:ascii="Times New Roman" w:eastAsia="Times New Roman" w:hAnsi="Times New Roman"/>
                <w:sz w:val="24"/>
                <w:szCs w:val="24"/>
                <w:lang w:eastAsia="ru-RU"/>
              </w:rPr>
            </w:pPr>
            <w:r w:rsidRPr="000B066C">
              <w:rPr>
                <w:rFonts w:ascii="Times New Roman" w:eastAsia="Times New Roman" w:hAnsi="Times New Roman"/>
                <w:sz w:val="24"/>
                <w:szCs w:val="24"/>
                <w:lang w:eastAsia="ru-RU"/>
              </w:rPr>
              <w:t xml:space="preserve">Разработка и распространение (размещение) информационных материалов </w:t>
            </w:r>
            <w:r w:rsidRPr="00B037CA">
              <w:rPr>
                <w:rFonts w:ascii="Times New Roman" w:eastAsia="Times New Roman" w:hAnsi="Times New Roman"/>
                <w:sz w:val="24"/>
                <w:szCs w:val="24"/>
                <w:lang w:eastAsia="ru-RU"/>
              </w:rPr>
              <w:t>по профилактике употребления</w:t>
            </w:r>
            <w:r>
              <w:rPr>
                <w:rFonts w:ascii="Times New Roman" w:eastAsia="Times New Roman" w:hAnsi="Times New Roman"/>
                <w:sz w:val="24"/>
                <w:szCs w:val="24"/>
                <w:lang w:eastAsia="ru-RU"/>
              </w:rPr>
              <w:t xml:space="preserve"> </w:t>
            </w:r>
            <w:r w:rsidRPr="00B037CA">
              <w:rPr>
                <w:rFonts w:ascii="Times New Roman" w:eastAsia="Times New Roman" w:hAnsi="Times New Roman"/>
                <w:sz w:val="24"/>
                <w:szCs w:val="24"/>
                <w:lang w:eastAsia="ru-RU"/>
              </w:rPr>
              <w:t>несовершеннолетними психоактивных веществ,</w:t>
            </w:r>
            <w:r>
              <w:rPr>
                <w:rFonts w:ascii="Times New Roman" w:eastAsia="Times New Roman" w:hAnsi="Times New Roman"/>
                <w:sz w:val="24"/>
                <w:szCs w:val="24"/>
                <w:lang w:eastAsia="ru-RU"/>
              </w:rPr>
              <w:t xml:space="preserve"> предупреждению участия в незаконном обороте наркотических средств,</w:t>
            </w:r>
            <w:r w:rsidRPr="00B037CA">
              <w:t xml:space="preserve"> </w:t>
            </w:r>
            <w:r w:rsidRPr="00B037CA">
              <w:rPr>
                <w:rFonts w:ascii="Times New Roman" w:eastAsia="Times New Roman" w:hAnsi="Times New Roman"/>
                <w:sz w:val="24"/>
                <w:szCs w:val="24"/>
                <w:lang w:eastAsia="ru-RU"/>
              </w:rPr>
              <w:t>по пропаганде здорового образа жизни</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На информационных стендах в школе размещены памятки «О признаках употребления наркотических средств, а так же о наступающих пагубных последствиях для организма от их употребления», «Город без наркотиков». </w:t>
            </w:r>
            <w:r w:rsidRPr="002D52F9">
              <w:rPr>
                <w:rFonts w:ascii="Times New Roman" w:eastAsia="Times New Roman" w:hAnsi="Times New Roman"/>
                <w:sz w:val="24"/>
                <w:szCs w:val="24"/>
                <w:lang w:eastAsia="ru-RU"/>
              </w:rPr>
              <w:lastRenderedPageBreak/>
              <w:t>Так же данная информация размещена на официальном сайте школы https://school1-pytyach.ru/</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спространены памятки среди родительских групп для обучающихся и законных представителей по теме: «Профилактика употребление ПАВ», «Родители будьте осторожны: «Спайс», «Просто скажи нет».</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Обучающимся выданы буклеты и листовки «Мы за здоровый образ жизни!», «Это должен знать каждый», «Жизнь дается один раз».</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kompleks-pyt.ru/bezopasnost-vospitannikov</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змещение листовок «Город без наркотиков»</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vk.com/wall-158240462_2330</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остоянно на официальном сайте образовательной организации размещены информационные материал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Памятка «О признаках употребления наркотических средств и психотропных веществ, а также о наступающих пагубных последствиях для организма от их употребления» http://sch4.ucoz.ru/index/pamjatki_dlja_roditelej/0-505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Осторожно, снюс!», «Осторожно, насвай!», «Осторожно, спайс», «Осторожно, вейп!», «Осторожно, сниффинг»  http://sch4.ucoz.ru/index/metodicheskie_materialy/0-569</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Количество охваченных детей и родителей: 2000 чел.</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Апрель-май 2022 просмотр тематических видеороликов в холле школы: «Вред курения», «Как наркотики влияют на нашу жизнь». Кол-во участников: 1070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Еженедельный мониторинг «Кибердружиной» интернет-ресурсов, содержащих противоправную информацию, а также информацию, способную причинить вред здоровью и развитию личности детей и подростков.</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Информация выложена на официальный сайт ОО в разделе «Безопасность и защита обучающихся» http://shkola5-pyt.ucoz.ru/index/bezopasnost_i_zashhita_obuchajushhikhsja/0-238</w:t>
            </w:r>
          </w:p>
          <w:p w:rsid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спространение листовок и памяток обучающимся 1-11 классов.</w:t>
            </w:r>
          </w:p>
          <w:p w:rsidR="002D52F9" w:rsidRPr="002D52F9" w:rsidRDefault="002D52F9" w:rsidP="002D638C">
            <w:pPr>
              <w:spacing w:after="0" w:line="240" w:lineRule="auto"/>
              <w:rPr>
                <w:rFonts w:ascii="Times New Roman" w:eastAsia="Times New Roman" w:hAnsi="Times New Roman"/>
                <w:sz w:val="24"/>
                <w:szCs w:val="24"/>
                <w:lang w:eastAsia="ru-RU"/>
              </w:rPr>
            </w:pPr>
          </w:p>
          <w:p w:rsidR="00916ED9" w:rsidRPr="00916ED9" w:rsidRDefault="00916ED9" w:rsidP="00916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1 квартале 2022 года разработаны и распространены следующие материалы:</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Беременность и наркотики»</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Где живут витамины»</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На свежий воздух!»</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Сообщи, где торгуют смертью!»</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Как дети попадают в ловушку наркомании»</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Детский алкоголизм: причины возникновения и последствия»</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Здоровый образ жизни»</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года разработаны, распространены и размещены в интернет ресурсах учреждения следующие материалы:</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видеоролики, направленные на профилактику наркомании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Закладчики»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Пить или спать» - лечение запоя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Все получится» - лечение алкоголизма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Последствия наркомании. Жить или существовать»</w:t>
            </w:r>
          </w:p>
          <w:p w:rsid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Как говорить с подростком о курении» (ВК)</w:t>
            </w:r>
          </w:p>
          <w:p w:rsidR="00916ED9" w:rsidRDefault="00916ED9" w:rsidP="009B3FA6">
            <w:pPr>
              <w:spacing w:after="0" w:line="240" w:lineRule="auto"/>
              <w:rPr>
                <w:rFonts w:ascii="Times New Roman" w:eastAsia="Times New Roman" w:hAnsi="Times New Roman"/>
                <w:sz w:val="24"/>
                <w:szCs w:val="24"/>
                <w:lang w:eastAsia="ru-RU"/>
              </w:rPr>
            </w:pPr>
          </w:p>
          <w:p w:rsidR="002E247D" w:rsidRDefault="002E247D" w:rsidP="002E24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Современник»: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8.01.2022- распространение памяток по профилактике табакокурения среди несовершеннолетних, МБОУ СОШ№ 5- 49 шт. </w:t>
            </w:r>
          </w:p>
          <w:p w:rsid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5.03.2022- распространение памяток по профилактике табакокурения среди несовершеннолетних, д/к «Перекресток»-20 шт.</w:t>
            </w:r>
          </w:p>
          <w:p w:rsidR="002E247D" w:rsidRDefault="002E247D" w:rsidP="009B3FA6">
            <w:pPr>
              <w:spacing w:after="0" w:line="240" w:lineRule="auto"/>
              <w:rPr>
                <w:rFonts w:ascii="Times New Roman" w:eastAsia="Times New Roman" w:hAnsi="Times New Roman"/>
                <w:sz w:val="24"/>
                <w:szCs w:val="24"/>
                <w:lang w:eastAsia="ru-RU"/>
              </w:rPr>
            </w:pPr>
          </w:p>
          <w:p w:rsidR="009B3FA6" w:rsidRPr="009B3FA6" w:rsidRDefault="009B3FA6"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Б: </w:t>
            </w:r>
            <w:r w:rsidRPr="009B3FA6">
              <w:rPr>
                <w:rFonts w:ascii="Times New Roman" w:eastAsia="Times New Roman" w:hAnsi="Times New Roman"/>
                <w:sz w:val="24"/>
                <w:szCs w:val="24"/>
                <w:lang w:eastAsia="ru-RU"/>
              </w:rPr>
              <w:t>Наглядная информация о вреде алкоголя, курения, по пропаганде здорового образа жизни  расположена в каждом образовательном учреждении и доступна каждому учащемуся. На информационных стендах в медицинских кабинетах образовательных учреждениях размещены плакаты, санбюллетени по вышеуказанным темам.</w:t>
            </w:r>
          </w:p>
          <w:p w:rsidR="009B3FA6" w:rsidRDefault="009B3FA6" w:rsidP="009B3FA6">
            <w:pPr>
              <w:spacing w:after="0" w:line="240" w:lineRule="auto"/>
              <w:rPr>
                <w:rFonts w:ascii="Times New Roman" w:eastAsia="Times New Roman" w:hAnsi="Times New Roman"/>
                <w:sz w:val="24"/>
                <w:szCs w:val="24"/>
                <w:lang w:eastAsia="ru-RU"/>
              </w:rPr>
            </w:pPr>
            <w:r w:rsidRPr="009B3FA6">
              <w:rPr>
                <w:rFonts w:ascii="Times New Roman" w:eastAsia="Times New Roman" w:hAnsi="Times New Roman"/>
                <w:sz w:val="24"/>
                <w:szCs w:val="24"/>
                <w:lang w:eastAsia="ru-RU"/>
              </w:rPr>
              <w:t>В СМИ на сайте и в сети Интернет размещены статьи в блоке «Профилактика развития зависимостей»: «Чем опасен пивной алкоголизм», «Электронные сигареты опасны», «Дизайнерские наркотики и последствия их употребления». В образовательных учреждениях проведено</w:t>
            </w:r>
            <w:r>
              <w:rPr>
                <w:rFonts w:ascii="Times New Roman" w:eastAsia="Times New Roman" w:hAnsi="Times New Roman"/>
                <w:sz w:val="24"/>
                <w:szCs w:val="24"/>
                <w:lang w:eastAsia="ru-RU"/>
              </w:rPr>
              <w:t xml:space="preserve"> </w:t>
            </w:r>
            <w:r w:rsidRPr="009B3FA6">
              <w:rPr>
                <w:rFonts w:ascii="Times New Roman" w:eastAsia="Times New Roman" w:hAnsi="Times New Roman"/>
                <w:sz w:val="24"/>
                <w:szCs w:val="24"/>
                <w:lang w:eastAsia="ru-RU"/>
              </w:rPr>
              <w:t xml:space="preserve">6 бесед с </w:t>
            </w:r>
            <w:r w:rsidRPr="009B3FA6">
              <w:rPr>
                <w:rFonts w:ascii="Times New Roman" w:eastAsia="Times New Roman" w:hAnsi="Times New Roman"/>
                <w:sz w:val="24"/>
                <w:szCs w:val="24"/>
                <w:lang w:eastAsia="ru-RU"/>
              </w:rPr>
              <w:lastRenderedPageBreak/>
              <w:t>учащимися по теме профилактика развития зависимостей (потребление алкоголя, наркотических и психотропных веществ) с охватом 300 детей.</w:t>
            </w:r>
          </w:p>
          <w:p w:rsidR="00423ED5" w:rsidRPr="00423ED5" w:rsidRDefault="00423ED5" w:rsidP="00423E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иС: </w:t>
            </w:r>
            <w:r w:rsidRPr="00423ED5">
              <w:rPr>
                <w:rFonts w:ascii="Times New Roman" w:eastAsia="Times New Roman" w:hAnsi="Times New Roman"/>
                <w:sz w:val="24"/>
                <w:szCs w:val="24"/>
                <w:lang w:eastAsia="ru-RU"/>
              </w:rPr>
              <w:t>04.01.2022 - «Здоровым быть здорово» тематическая программа в информационно – телекоммуникационной сети интернет. Количество просмотров – 260.</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7.02.2022 - «Азбука здоровья» познавательно – развлекательная программа в информационно – телекоммуникационной сети интернет. Количество просмотров – 406.</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Распространены памятки: «Скажи наркотикам – НЕТ!» - 16 человек.</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На официальном сайте и информационном стенде учреждений размещены информационные материалы по профилактике употребления несовершеннолетними наркотических и психоактивных веществ, по пропаганде здорового образа жизни» «Мы за здоровое будущее»; «Береги здоровье смолоду»; «Скажи наркотикам – НЕТ!»; информационные материалы: памятки «Отказываясь от наркотиков, ты выбираешь жизнь!», «Алкоголизм – это тяжелая болезнь», «Наркотики – стоит ли им доверять»; «Что такое наркотические вещества», «Уважаемые родители, знайте…»; «ЗОЖ – это…», «В здоровом теле – здоровый дух», «Как вести здоровый образ жизни», «Двигательная активность».</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10.06.2022 распространены памятки среди спортсменов отделений на тему: «Профилактика употребления психотропных веществ» - 50 шт.</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31.05.2022 - «Мы против курения» акция – распространение листовок, посвященная Всемирному дню отказа от курения (12+).Охват аудитории – 200 человек.</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7.04.2022 - Буклет «Анорексия и жертвы гамбургеров» (7 апреля - Всемирный день здоровья). Разработан и распространен среди пользователей библиотек, в количестве - 20 экземпляров.</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5.05.2022 - Буклет «Электронная сигарета: польза или вред?» (31 мая - Всемирный день без табака). Разработан и распространен среди пользователей библиотек, в количестве - 23 экземпляров.</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08.06.2022 - Памятка «Лето классное, безопасное» (Профилактика травматизма на дороге, на природе).  Разработан и распространен среди пользователей библиотек, в количестве - 29 экземпляров.</w:t>
            </w:r>
          </w:p>
          <w:p w:rsidR="00423ED5" w:rsidRPr="00423ED5"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lastRenderedPageBreak/>
              <w:t>23.06. 2022 - Буклет «Твоя жизнь в твоих руках» (26 июня – Международный день борьбы с наркоманией). Разработан и распространен среди пользователей библиотек, в количестве - 25 экземпляров.</w:t>
            </w:r>
          </w:p>
          <w:p w:rsidR="00423ED5" w:rsidRPr="009B3FA6" w:rsidRDefault="00423ED5" w:rsidP="00423ED5">
            <w:pPr>
              <w:spacing w:after="0" w:line="240" w:lineRule="auto"/>
              <w:rPr>
                <w:rFonts w:ascii="Times New Roman" w:eastAsia="Times New Roman" w:hAnsi="Times New Roman"/>
                <w:sz w:val="24"/>
                <w:szCs w:val="24"/>
                <w:lang w:eastAsia="ru-RU"/>
              </w:rPr>
            </w:pPr>
            <w:r w:rsidRPr="00423ED5">
              <w:rPr>
                <w:rFonts w:ascii="Times New Roman" w:eastAsia="Times New Roman" w:hAnsi="Times New Roman"/>
                <w:sz w:val="24"/>
                <w:szCs w:val="24"/>
                <w:lang w:eastAsia="ru-RU"/>
              </w:rPr>
              <w:t>26.05.2022 -10.06.2022 - распространение памяток среди обучающихся и родителей по пропаганде ЗОЖ; тематических буклетов «Мы против наркотиков», «Скажи наркотикам – НЕТ!», «Мифы о курении» - 224 человека.</w:t>
            </w:r>
          </w:p>
        </w:tc>
      </w:tr>
      <w:tr w:rsidR="009B3FA6" w:rsidRPr="00B037CA" w:rsidTr="00535EEA">
        <w:tc>
          <w:tcPr>
            <w:tcW w:w="708" w:type="dxa"/>
            <w:shd w:val="clear" w:color="auto" w:fill="auto"/>
          </w:tcPr>
          <w:p w:rsidR="009B3FA6" w:rsidRPr="00B037CA" w:rsidRDefault="009B3FA6"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B3FA6" w:rsidRPr="00B037CA" w:rsidRDefault="009B3FA6"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xml:space="preserve">Проведение </w:t>
            </w:r>
            <w:r>
              <w:rPr>
                <w:rFonts w:ascii="Times New Roman" w:eastAsia="Times New Roman" w:hAnsi="Times New Roman"/>
                <w:sz w:val="24"/>
                <w:szCs w:val="24"/>
                <w:lang w:eastAsia="ru-RU"/>
              </w:rPr>
              <w:t xml:space="preserve">мероприятий </w:t>
            </w:r>
            <w:r w:rsidRPr="00B037CA">
              <w:rPr>
                <w:rFonts w:ascii="Times New Roman" w:eastAsia="Times New Roman" w:hAnsi="Times New Roman"/>
                <w:sz w:val="24"/>
                <w:szCs w:val="24"/>
                <w:lang w:eastAsia="ru-RU"/>
              </w:rPr>
              <w:t>по</w:t>
            </w:r>
            <w:r w:rsidRPr="000B066C">
              <w:rPr>
                <w:rFonts w:ascii="Times New Roman" w:eastAsia="Times New Roman" w:hAnsi="Times New Roman"/>
                <w:sz w:val="24"/>
                <w:szCs w:val="24"/>
                <w:lang w:eastAsia="ru-RU"/>
              </w:rPr>
              <w:t xml:space="preserve"> профилактике употребления несовершеннолетними психоактивных веществ, предупреждению участия в незаконном обороте наркотических средств, по пропаганде здорового образа жизни</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8.04.2022 с участием Н.П. Касимовой, проведена профилактическая беседа в рамках акции ОПМ «Твой выбор», «Пав и его влияние на организм» для обучающихся 10-11 классов (84 обучающихся)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18.04.2022 с участием начальника ОМВД по городу Пыть – Ях подполковника полиции Иревлина О.Н. проведено общешкольное родительское собрание по теме: «ПАВ и его влияние на организм», для законных представителей 9-11 классов.</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В течение 4 четверти проведены классные часы, инструктажи «Профилактика алкоголизма, табакокурения, потребление наркотических средств и психотропных веществ», среди обучающихся 1-11 классов (1053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Просмотр и обсуждение социальных роликов направленных на здоровый образ жизни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С 25.05.2022 по 26.05.2022 проведен месячник антинаркотической направленност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30.05.2022, 09.06.2022 Индивидуальное консультирование родителей, детей находящихся в социально-опасном положении по темам «Формирование здорового образа жизни», «Вредные привычки, борьба с ними» (14 родителе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17.06.2022 тренинг с обучающимися 9-х классов по теме: «Миф или реальность» (18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20.06.2022 по 25.06.2022 проведен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викторины в социальных сетях для обучающихся 1-11 классов по теме: «Здоровый образ жизн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 в телеграмм канале проведен  конкурс на лучший слоган «Мы за здоровый образ жизн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2.06.2022 обучающиеся 11 –х классов участвовали во флэш-мобе в рамках празднования Дня России (38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2.06.2022 на базе МБОУ СОШ №1 состоялась историческая квест-игра, в которой приняли участие обучающиеся 8 г класса (20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ы родительские собрания, на которых проведены беседы с родителями (законными представителями) с целью профилактики употребления несовершеннолетними наркотических средств, психотропных и одурманивающих веществ. Посредством интернет - приложения «Viber» в родительских группах размещены информационные видеоролики о вреде употребления курительных</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https://vk.com/wall-158240462_214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07.04.2022 беседа-лекция с обучающимися с участием Касимовой Н.П., инспектора ПДН ОМВД России по г. Пыть-Яху. «Профилактика курения, алкоголя, одноразовых сигарет». Кол-во участников: 98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22.04.2022 встреча с обучающимися 9-11 классов инспектора ПДН Касимовой Н.П. «Профилактика преступлений, совершенные несовершеннолетними». Кол-во участников: 137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03.05.2022 г. классные часы «Токсикомания и ее последствия», «Горькие плоды сладкой жизни», «Подросток и алкоголь» для обучающихся 1-11 классов. Количество охваченных – 1070 человек.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16.04.2022</w:t>
            </w:r>
            <w:r w:rsidRPr="002D52F9">
              <w:rPr>
                <w:rFonts w:ascii="Times New Roman" w:eastAsia="Times New Roman" w:hAnsi="Times New Roman"/>
                <w:sz w:val="24"/>
                <w:szCs w:val="24"/>
                <w:lang w:eastAsia="ru-RU"/>
              </w:rPr>
              <w:tab/>
              <w:t>Профилактическая беседа «Недопущение совершения несовершеннолетними преступлений и правонарушений» с участием Касимовой Н.П., инспектором ПДН ОМВД России по г. Пыть-Яху.</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ичество охваченных – 122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21.04.2022</w:t>
            </w:r>
            <w:r w:rsidRPr="002D52F9">
              <w:rPr>
                <w:rFonts w:ascii="Times New Roman" w:eastAsia="Times New Roman" w:hAnsi="Times New Roman"/>
                <w:sz w:val="24"/>
                <w:szCs w:val="24"/>
                <w:lang w:eastAsia="ru-RU"/>
              </w:rPr>
              <w:tab/>
              <w:t>Профилактическая беседа «Нейтрализация попыток вовлечения несовершеннолетних в деструктивную, в том числе экстремистскую деятельность, в незаконные массовые акции» в рамках оперативно-профилактического мероприятия «Твой выбор» с участием Касимовой Н.П., инспектором ПДН ОМВД России по г. Пыть-Яху.</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ичество: 167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Вовлечение обучающихся, находящихся в СОП в кружки, секции, клубы. Контроль за их внеурочной занятностью.</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Информирование обучающихся и их родителей о работе «Телефона доверия» (информационный стенд, сайт школ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ониторинг групп, страниц обучающихся  школы в социальных сетях на предмет выявления несовершеннолетних, состоящих в группах деструктивного содержани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ероприятия, направленные на популяризацию здорового образа жизн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Работа спортивных секци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Городские соревнования по волейболу. Команда учителей –предметников + обучающихся.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Беседы, с занимающимися в спортивных секциях,  на тему «Вред и последствия от употребления наркотиков», «4 ключа к твоим победам».</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нкурс рисунков на асфальте «Мир без наркотиков"». Охват 5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змещение информации о действующих «горячих линиях», «телефонах доверия» с целью обеспечения правовой защищенности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Школьный сайт  ВКонтакте.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Школа Школа-Здоровой-Молодежи (vk.com)</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лассный час «Курить – здоровье губить!»</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 всемирному Дню без табака),  5-11 классы - охват 797</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Выставка в школьной библиотеке с обзором тематической литературы «За жизнь без наркотиков!».</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Оформление выставки книг «Берегите здоровье смолоду», «Мы все недуги победим». Охват – 43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Демонстрация на экране:</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тематических роликов и фильмов,</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Виртуальные обзоры книг «Жизнь без вредных привыч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Фойе школы – охват 797</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филактическая  беседа с несовершеннолетними на время летних каникул о вреде курительных смесей среди несовершеннолетних подростков и последствиях употребления ПАВ. Охват 806, 5-11 класс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змещение памяток для родителей в родительских группа Вайбер, Ватсап.</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Родители! Будьте бдительны!»,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 «Влияние никотина на организм растущего подростка»,</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 «Мы и наши привычки». Охват 1366</w:t>
            </w:r>
          </w:p>
          <w:p w:rsid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Флешмоб «Молодежь выбирает ЗОЖ», Охват 144 человека.</w:t>
            </w:r>
          </w:p>
          <w:p w:rsidR="002D52F9" w:rsidRPr="002D52F9" w:rsidRDefault="002D52F9" w:rsidP="002D638C">
            <w:pPr>
              <w:spacing w:after="0" w:line="240" w:lineRule="auto"/>
              <w:rPr>
                <w:rFonts w:ascii="Times New Roman" w:eastAsia="Times New Roman" w:hAnsi="Times New Roman"/>
                <w:sz w:val="24"/>
                <w:szCs w:val="24"/>
                <w:lang w:eastAsia="ru-RU"/>
              </w:rPr>
            </w:pPr>
          </w:p>
          <w:p w:rsidR="00AE771B" w:rsidRPr="00AE771B" w:rsidRDefault="00AE771B" w:rsidP="00AE771B">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 – информация не представлена</w:t>
            </w:r>
          </w:p>
          <w:p w:rsidR="00916ED9" w:rsidRPr="00916ED9" w:rsidRDefault="00916ED9" w:rsidP="00916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ЗН:</w:t>
            </w:r>
            <w:r>
              <w:t xml:space="preserve"> </w:t>
            </w:r>
            <w:r w:rsidRPr="00916ED9">
              <w:rPr>
                <w:rFonts w:ascii="Times New Roman" w:eastAsia="Times New Roman" w:hAnsi="Times New Roman"/>
                <w:sz w:val="24"/>
                <w:szCs w:val="24"/>
                <w:lang w:eastAsia="ru-RU"/>
              </w:rPr>
              <w:t>В 1 квартале 2022 года в рамках программы «Опасная грань» проведены занятия:</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xml:space="preserve">«Давайте общаться»; «Хорошо ли я знаю своих друзей»; «Современные зависимости». Охвачено 35 несовершеннолетних. </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 несовершеннолетними (10 человек) проведено занятие с элементами тренинга «Как справиться со стрессом».</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 родителями (5 человек) проведено занятие с элементами тренинга «Как справиться со стрессом»</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в рамках программы «Опасная грань» проведены занятия:</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одросток и компьютер. Опасная грань», «Я и моя жизнь», «Причины возникновения аддиктивного поведения у подростков». Охвачено 50 несовершеннолетних.</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 18 несовершеннолетними проведено занятие с элементами тренинга  «Личность и общество»</w:t>
            </w:r>
          </w:p>
          <w:p w:rsid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 25 родителями проведены индивидуальные консультации на тему «Мой ребенок не употребляет ПАВ и не курит – так ли это»</w:t>
            </w:r>
          </w:p>
          <w:p w:rsidR="00916ED9" w:rsidRDefault="00916ED9" w:rsidP="00916ED9">
            <w:pPr>
              <w:spacing w:after="0" w:line="240" w:lineRule="auto"/>
              <w:rPr>
                <w:rFonts w:ascii="Times New Roman" w:eastAsia="Times New Roman" w:hAnsi="Times New Roman"/>
                <w:sz w:val="24"/>
                <w:szCs w:val="24"/>
                <w:lang w:eastAsia="ru-RU"/>
              </w:rPr>
            </w:pPr>
          </w:p>
          <w:p w:rsidR="002E247D" w:rsidRDefault="002E247D" w:rsidP="00916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овременник»:</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9.01.2022 акция для несовершеннолетних «Только здоровые привычки» МБОУ СОШ№4, 5в-25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0.01.2022 акция для несовершеннолетних «Только здоровые привычки» МБОУ СОШ№4, 7б-24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1.01.2022 акция для несовершеннолетних «Только здоровые привычки» МБОУ СОШ№5, 5в-21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1.01.2022 акция для несовершеннолетних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Только здоровые привычки» МБОУ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СОШ№5, 6а-24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7.02.2022 интерактивная игра «Мое будущее- в моих руках», МБОУ СОШ №5, 5а- 25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 xml:space="preserve">17.02.2022 интерактивная игра «Мое будущее- в моих руках», МБОУ СОШ №5, 5б - 21чел. 17.02.2022 17.02.2022 интерактивная игра «Мое будущее- в моих руках», МБОУ СОШ №5, 5к- 23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8.03.2022 Занятие с элементами тренинга «Что такое хорошо и что такое плохо?» МБОУ СОШ№6, 4 отр-24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9.03.2022 Занятие с элементами тренинга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Что такое хорошо и что такое плохо?» МБОУ СОШ№4,2отр-21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9.03.2022 Занятие с элементами тренинга «Что такое хорошо и что такое плохо?» МБОУ СОШ№4,3отр-20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30.03.2022 Занятие с элементами тренинга «Что такое хорошо и что такое плохо?» МБОУ СОШ№4,1отр-20 чел. </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30.03.2022 Занятие с элементами тренинга «Что такое хорошо и что такое плохо?» МБОУ СОШ№4,4отр-18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3.04.2022г. Познавательная беседа «Энергетики и польз, и вред очевидны»- дворовый клуб «Перекресток»-12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5.04.2022г.Игровой час «Здоровый образ жизни путь к долголетию»-дворовый клуб «Планета»-10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6.04.2022г.Профилактическая беседа «Учись говорить «Нет»-дворовый клуб «Перекресток»-11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6.04.2022г.Профилактическая беседа «Шаг в бездну»- дворовый клуб «Мечта»-10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9.04.2022г.Дискотека «Быть здоровым жить активно- это стильно, позитивно»- молодежная резиденция 2айлат»-25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9.04.2022г.Спортивно-игровая программа «Здоровый образ жизни- путь к долголетию»-дворовой клуб «Ровесник»-12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4.2022г. Профилактический час «Вредные привычки- не мои сестрички»- дворовый клуб «Перекресток»-11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4.2022г. Профилактическая беседа  «Страшная плата за краткий миг радости»- дворовой клуб «Планета»-8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4.2022г.Беседа о вреде наркотиков «Если ты попал в беду…» -дворовый клуб «Ровесник»-12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30.04.2022г. Рисуют дети «За здоровый образ жизни» - дворовый клуб «Мечта» -7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13.05.2022г. Профилактическая беседа «Пусть беда меня минует»- дворовый клуб «Перекресток»-14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0.05.2022г. Беседа «Нет табачному дыму!»- дворовый клуб «Ровесник»-9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0.05.2022г. Игровой час «Быть здоровым хорошо»- дворовый клуб «Мечта»-12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1.05.2022г. Спортивные игры «С физкультурой мы дружны- нам болезни не страшны!»- дворовый клуб «планета»-12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1.05.2022г.Профилактическая беседа «Опасность курения в подростковом возрасте»-дворовый клуб «Перекресток»-13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5.2022г.Дискотека «Танцуй за 100% здорового образа жизни»- дворовый клуб «Черемушки»-11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5.2022г.Профилактическая беседа «Как жить сегодня, чтобы иметь шанс увидеть завтра»-дворовый клуб «Планета»-12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4.05.2022г. Квиз «Опасность рядом» - молодежная резиденция «Айлат»-9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5.2022г.Профилактическая беседа «Мы за чистые легкие»-дворовый клуб «Черемушки»-12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8.05.2022г.Профилактическая беседа «Мы против курения»-дворовый клуб «Мечта»- 14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9.05.2022г.Профилактическая беседа «Мы за чистые легкие»-дворовый клуб «Солнечный остров»-17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9.05.2022г. Тематическая дискотека «ЗОЖ»</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0.06.2022г. Интерактивная игра «Мое будущее- в моих руках»- дворовый клуб «Солнечный остров»-11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5.06.2022г. Коллаж «О вреде алкоголя»- дворовый клуб «Солнечный остров»-11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5.06.2022г.Профилактическая беседа  «Пристрастия, уносящая жизнь»-дворовый клуб «Черемушки»-12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5.06.2022г. «Даже не пробуй- это опасно» дворовый клуб «Перекресток»-13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8.06.2022г. Спортивно- развлекательная программа «Каникулы -территория здоровья»-дворовый клуб  «Черемушки»-14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18.06.2022г. Час игр «Мой стиль жизни сегодня- мое здоровье и успех завтра»-дворовый клуб «Планета»-14 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0.06.2022г.Квиз «Опасность рядом» молодежная резиденция «Айлат»-30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6.06.2022г.Профилактическая беседа «Соблазн велик, но жизнь дороже»- дворовый клуб «Планета»-10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6.06.2022г.Тематическая дискотека «Быть здоровым, жить активно -это стильно , позитивно»- молодежная резиденция «Айлат»-38чел.</w:t>
            </w:r>
          </w:p>
          <w:p w:rsidR="002E247D" w:rsidRP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9.06.2022г. «Развлекательные игры «На волне здоровья»-дворовый клуб «Планета»-10чел.</w:t>
            </w:r>
          </w:p>
          <w:p w:rsidR="002E247D" w:rsidRDefault="002E247D" w:rsidP="002E247D">
            <w:pPr>
              <w:spacing w:after="0" w:line="240" w:lineRule="auto"/>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30.06.2022г. «Кто здоров будет, то все добудет!» - дворовый клуб «Солнечный остров»-8 чел.</w:t>
            </w:r>
          </w:p>
          <w:p w:rsidR="002E247D" w:rsidRDefault="002E247D" w:rsidP="00916ED9">
            <w:pPr>
              <w:spacing w:after="0" w:line="240" w:lineRule="auto"/>
              <w:rPr>
                <w:rFonts w:ascii="Times New Roman" w:eastAsia="Times New Roman" w:hAnsi="Times New Roman"/>
                <w:sz w:val="24"/>
                <w:szCs w:val="24"/>
                <w:lang w:eastAsia="ru-RU"/>
              </w:rPr>
            </w:pPr>
          </w:p>
          <w:p w:rsidR="009B3FA6" w:rsidRPr="009B3FA6" w:rsidRDefault="009B3FA6"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Б:</w:t>
            </w:r>
            <w:r>
              <w:t xml:space="preserve"> </w:t>
            </w:r>
            <w:r w:rsidRPr="009B3FA6">
              <w:rPr>
                <w:rFonts w:ascii="Times New Roman" w:eastAsia="Times New Roman" w:hAnsi="Times New Roman"/>
                <w:sz w:val="24"/>
                <w:szCs w:val="24"/>
                <w:lang w:eastAsia="ru-RU"/>
              </w:rPr>
              <w:t>За отчетный период 2022 года в приемное отделение больницы зарегистрировано 5 обращений несовершеннолетних: 3 несовершеннолетних в состоянии алкогольного опьянения, 2 с токсическим действием неуточненного вещества. Проведены реанимационные мероприятия, осмотрены врачом психиатром. Проведены профилактические беседы с несовершеннолетними и их законными представителями. Медицинским работником образовательного учреждения зафиксировано одно обращение несовершеннолетнего с алкогольным запахом и неадекватным поведением. Уведомление направлено руководителям субъектов профилактики несовершеннолетних. Все несовершеннолетние приглашены планово на консультативный прием к врачу психиатру-наркологу.</w:t>
            </w:r>
          </w:p>
          <w:p w:rsidR="009B3FA6" w:rsidRDefault="009B3FA6" w:rsidP="009B3FA6">
            <w:pPr>
              <w:spacing w:after="0" w:line="240" w:lineRule="auto"/>
              <w:rPr>
                <w:rFonts w:ascii="Times New Roman" w:eastAsia="Times New Roman" w:hAnsi="Times New Roman"/>
                <w:sz w:val="24"/>
                <w:szCs w:val="24"/>
                <w:lang w:eastAsia="ru-RU"/>
              </w:rPr>
            </w:pPr>
            <w:r w:rsidRPr="009B3FA6">
              <w:rPr>
                <w:rFonts w:ascii="Times New Roman" w:eastAsia="Times New Roman" w:hAnsi="Times New Roman"/>
                <w:sz w:val="24"/>
                <w:szCs w:val="24"/>
                <w:lang w:eastAsia="ru-RU"/>
              </w:rPr>
              <w:t>Среди подростков старшего звена медицинскими работниками образовательных учреждений проведено: 4 беседы по профилактике курения с участием 15 чел., 3 беседы с участием 38 человек по теме профилактика алкоголизма среди подростков, 2 беседы для 60участников старшего звена по профилактике употребления наркотических и психотропных веществ.</w:t>
            </w:r>
          </w:p>
          <w:p w:rsidR="00535EEA" w:rsidRDefault="00535EEA"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иП: </w:t>
            </w:r>
            <w:r w:rsidRPr="00A3733D">
              <w:rPr>
                <w:rFonts w:ascii="Times New Roman" w:eastAsia="Times New Roman" w:hAnsi="Times New Roman"/>
                <w:sz w:val="24"/>
                <w:szCs w:val="24"/>
                <w:lang w:eastAsia="ru-RU"/>
              </w:rPr>
              <w:t>При постановке на учет несовершеннолетних подопечных детей, а также в ходе проверок условий</w:t>
            </w:r>
            <w:r w:rsidRPr="00A3733D">
              <w:rPr>
                <w:rFonts w:ascii="Times New Roman" w:hAnsi="Times New Roman"/>
                <w:sz w:val="24"/>
                <w:szCs w:val="24"/>
              </w:rPr>
              <w:t xml:space="preserve"> жизни несовершеннолетних подопечных</w:t>
            </w:r>
            <w:r w:rsidRPr="00A3733D">
              <w:rPr>
                <w:rFonts w:ascii="Times New Roman" w:eastAsia="Times New Roman" w:hAnsi="Times New Roman"/>
                <w:sz w:val="24"/>
                <w:szCs w:val="24"/>
                <w:lang w:eastAsia="ru-RU"/>
              </w:rPr>
              <w:t xml:space="preserve"> с замещающими родителями проводятся разъяснительные беседы, направленные на профилактику употребления несовершеннолетними наркотических средств, психотропных и одурманивающих веществ и </w:t>
            </w:r>
            <w:r w:rsidRPr="00A3733D">
              <w:rPr>
                <w:rFonts w:ascii="Times New Roman" w:eastAsia="Times New Roman" w:hAnsi="Times New Roman"/>
                <w:sz w:val="24"/>
                <w:szCs w:val="24"/>
                <w:lang w:eastAsia="ru-RU"/>
              </w:rPr>
              <w:lastRenderedPageBreak/>
              <w:t>пропаганду здорового образа жизни. Так в течении отчетного периода 202</w:t>
            </w:r>
            <w:r>
              <w:rPr>
                <w:rFonts w:ascii="Times New Roman" w:eastAsia="Times New Roman" w:hAnsi="Times New Roman"/>
                <w:sz w:val="24"/>
                <w:szCs w:val="24"/>
                <w:lang w:eastAsia="ru-RU"/>
              </w:rPr>
              <w:t>2</w:t>
            </w:r>
            <w:r w:rsidRPr="00A3733D">
              <w:rPr>
                <w:rFonts w:ascii="Times New Roman" w:eastAsia="Times New Roman" w:hAnsi="Times New Roman"/>
                <w:sz w:val="24"/>
                <w:szCs w:val="24"/>
                <w:lang w:eastAsia="ru-RU"/>
              </w:rPr>
              <w:t xml:space="preserve"> года с несовершеннолетними и их законными представителями проведено </w:t>
            </w:r>
            <w:r>
              <w:rPr>
                <w:rFonts w:ascii="Times New Roman" w:eastAsia="Times New Roman" w:hAnsi="Times New Roman"/>
                <w:sz w:val="24"/>
                <w:szCs w:val="24"/>
                <w:lang w:eastAsia="ru-RU"/>
              </w:rPr>
              <w:t>42</w:t>
            </w:r>
            <w:r w:rsidRPr="00A3733D">
              <w:rPr>
                <w:rFonts w:ascii="Times New Roman" w:eastAsia="Times New Roman" w:hAnsi="Times New Roman"/>
                <w:sz w:val="24"/>
                <w:szCs w:val="24"/>
                <w:lang w:eastAsia="ru-RU"/>
              </w:rPr>
              <w:t xml:space="preserve"> бесед</w:t>
            </w:r>
            <w:r>
              <w:rPr>
                <w:rFonts w:ascii="Times New Roman" w:eastAsia="Times New Roman" w:hAnsi="Times New Roman"/>
                <w:sz w:val="24"/>
                <w:szCs w:val="24"/>
                <w:lang w:eastAsia="ru-RU"/>
              </w:rPr>
              <w:t>ы</w:t>
            </w:r>
            <w:r w:rsidRPr="00A3733D">
              <w:rPr>
                <w:rFonts w:ascii="Times New Roman" w:eastAsia="Times New Roman" w:hAnsi="Times New Roman"/>
                <w:sz w:val="24"/>
                <w:szCs w:val="24"/>
                <w:lang w:eastAsia="ru-RU"/>
              </w:rPr>
              <w:t>, в ходе которых розданы буклеты соответствующей тематики, кроме того данные буклеты размещены на информационных стендах, расположенных в</w:t>
            </w:r>
            <w:r>
              <w:rPr>
                <w:rFonts w:ascii="Times New Roman" w:eastAsia="Times New Roman" w:hAnsi="Times New Roman"/>
                <w:sz w:val="24"/>
                <w:szCs w:val="24"/>
                <w:lang w:eastAsia="ru-RU"/>
              </w:rPr>
              <w:t xml:space="preserve"> отделе опеки и попечительстве. Р</w:t>
            </w:r>
            <w:r w:rsidRPr="00FC2907">
              <w:rPr>
                <w:rFonts w:ascii="Times New Roman" w:eastAsia="Times New Roman" w:hAnsi="Times New Roman"/>
                <w:sz w:val="24"/>
                <w:szCs w:val="24"/>
                <w:lang w:eastAsia="ru-RU"/>
              </w:rPr>
              <w:t>азъяснительные беседы, направленные на профилактику употребления несовершеннолетними наркотических средств, психотропных и одурманивающих веществ и пропаганду здорового образа жизни</w:t>
            </w:r>
            <w:r>
              <w:rPr>
                <w:rFonts w:ascii="Times New Roman" w:eastAsia="Times New Roman" w:hAnsi="Times New Roman"/>
                <w:sz w:val="24"/>
                <w:szCs w:val="24"/>
                <w:lang w:eastAsia="ru-RU"/>
              </w:rPr>
              <w:t xml:space="preserve"> проводятся в ходе рейдовых мероприятий, а также выездов службы «Экстренная детская помощь»</w:t>
            </w:r>
          </w:p>
          <w:p w:rsidR="00423ED5" w:rsidRPr="00697D9F" w:rsidRDefault="00423ED5" w:rsidP="00423ED5">
            <w:pPr>
              <w:spacing w:after="0" w:line="240" w:lineRule="auto"/>
              <w:jc w:val="both"/>
              <w:rPr>
                <w:rFonts w:ascii="Times New Roman" w:hAnsi="Times New Roman" w:cs="Times New Roman"/>
              </w:rPr>
            </w:pPr>
            <w:r>
              <w:rPr>
                <w:rFonts w:ascii="Times New Roman" w:eastAsia="Times New Roman" w:hAnsi="Times New Roman"/>
                <w:sz w:val="24"/>
                <w:szCs w:val="24"/>
                <w:lang w:eastAsia="ru-RU"/>
              </w:rPr>
              <w:t xml:space="preserve">УКиС: </w:t>
            </w:r>
            <w:r w:rsidRPr="00697D9F">
              <w:rPr>
                <w:rFonts w:ascii="Times New Roman" w:hAnsi="Times New Roman" w:cs="Times New Roman"/>
              </w:rPr>
              <w:t xml:space="preserve">На официальном сайте и информационном стенде учреждения размещены информационные материалы по профилактике употребления несовершеннолетними наркотических и психоактивных веществ, по пропаганде здорового образа жизни», памятки «Вред курения и употребление спиртных напитков», «О признаках употребления наркотических средств и психотропных веществ» </w:t>
            </w:r>
          </w:p>
          <w:p w:rsidR="00423ED5" w:rsidRPr="00697D9F" w:rsidRDefault="00423ED5" w:rsidP="00423ED5">
            <w:pPr>
              <w:spacing w:after="0" w:line="240" w:lineRule="auto"/>
              <w:jc w:val="both"/>
              <w:rPr>
                <w:rFonts w:ascii="Times New Roman" w:eastAsia="Calibri" w:hAnsi="Times New Roman" w:cs="Times New Roman"/>
                <w:bCs/>
                <w:spacing w:val="-1"/>
              </w:rPr>
            </w:pPr>
            <w:r w:rsidRPr="00697D9F">
              <w:rPr>
                <w:rFonts w:ascii="Times New Roman" w:eastAsia="Calibri" w:hAnsi="Times New Roman" w:cs="Times New Roman"/>
                <w:bCs/>
                <w:spacing w:val="-1"/>
              </w:rPr>
              <w:t>01.03.2022 - «Вместе против наркотиков» акция – распространение буклетов по профилактике употребления несовершеннолетними психоактивных веществ. Охват зрительской аудитории – 200 человек. Распространено буклетов – 200 штук.</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hAnsi="Times New Roman" w:cs="Times New Roman"/>
              </w:rPr>
              <w:t>Проведено 14 спортивных мероприятий с количеством спортсменов 426 направлены на формирование мотивации к ведению ЗОЖ, занятиям физической культурой и спортом спортсменов.</w:t>
            </w:r>
          </w:p>
          <w:p w:rsidR="00423ED5" w:rsidRPr="00697D9F" w:rsidRDefault="00423ED5" w:rsidP="00423ED5">
            <w:pPr>
              <w:spacing w:after="0" w:line="240" w:lineRule="auto"/>
              <w:jc w:val="both"/>
              <w:rPr>
                <w:rFonts w:ascii="Times New Roman" w:hAnsi="Times New Roman"/>
              </w:rPr>
            </w:pPr>
            <w:r w:rsidRPr="00697D9F">
              <w:rPr>
                <w:rFonts w:ascii="Times New Roman" w:eastAsia="Calibri" w:hAnsi="Times New Roman"/>
                <w:lang w:eastAsia="ru-RU"/>
              </w:rPr>
              <w:t>11.02.2022</w:t>
            </w:r>
            <w:r w:rsidRPr="00697D9F">
              <w:rPr>
                <w:rFonts w:ascii="Times New Roman" w:hAnsi="Times New Roman"/>
              </w:rPr>
              <w:t xml:space="preserve"> - </w:t>
            </w:r>
            <w:r w:rsidRPr="00697D9F">
              <w:rPr>
                <w:rFonts w:ascii="Times New Roman" w:eastAsia="Calibri" w:hAnsi="Times New Roman"/>
                <w:lang w:eastAsia="ru-RU"/>
              </w:rPr>
              <w:t xml:space="preserve">Игровая программа «Если хочешь быть здоров». </w:t>
            </w:r>
            <w:r w:rsidRPr="00697D9F">
              <w:rPr>
                <w:rFonts w:ascii="Times New Roman" w:hAnsi="Times New Roman"/>
              </w:rPr>
              <w:t>Охват аудитории - 20</w:t>
            </w:r>
            <w:r w:rsidRPr="00697D9F">
              <w:rPr>
                <w:rFonts w:ascii="Times New Roman" w:hAnsi="Times New Roman"/>
                <w:color w:val="C00000"/>
              </w:rPr>
              <w:t xml:space="preserve"> </w:t>
            </w:r>
            <w:r w:rsidRPr="00697D9F">
              <w:rPr>
                <w:rFonts w:ascii="Times New Roman" w:hAnsi="Times New Roman"/>
              </w:rPr>
              <w:t>человек.</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hAnsi="Times New Roman"/>
              </w:rPr>
              <w:t xml:space="preserve">Проведены беседы: </w:t>
            </w:r>
            <w:r w:rsidRPr="00697D9F">
              <w:rPr>
                <w:rFonts w:ascii="Times New Roman" w:hAnsi="Times New Roman" w:cs="Times New Roman"/>
              </w:rPr>
              <w:t>«Мы против наркотиков», «О злоупотреблении наркотических и психотропных веществ», «Здоровье в наших руках», «Вредным привычкам-НЕТ. Здоровью-ДА!», «Умей сказать –НЕТ!», «Вредные привычки», «Здоровый образ жизни», «Последствия употребления алкогольной продукции, наркотических веществ, табакокурения и курительных смесей» «Профилактика употребления наркотиков, психотропных веществ, формирование ЗОЖ, предупреждение и пресечение преступлений и административных правонарушений в сфере незаконного оборота наркотических средств и психотропных веществ» в рамках Общероссийской антинаркотической акции «Сообщи, где торгуют смертью» - общий охват 213 человек.</w:t>
            </w:r>
          </w:p>
          <w:p w:rsidR="00423ED5" w:rsidRPr="00697D9F" w:rsidRDefault="00423ED5" w:rsidP="00423ED5">
            <w:pPr>
              <w:spacing w:after="0" w:line="240" w:lineRule="auto"/>
              <w:jc w:val="both"/>
              <w:rPr>
                <w:rFonts w:ascii="Times New Roman" w:hAnsi="Times New Roman"/>
              </w:rPr>
            </w:pPr>
            <w:r w:rsidRPr="00697D9F">
              <w:rPr>
                <w:rFonts w:ascii="Times New Roman" w:hAnsi="Times New Roman" w:cs="Times New Roman"/>
              </w:rPr>
              <w:t xml:space="preserve">Специалистом ОМВД по г. Пыть-Ях (Деменева Ю.С.) проведена беседа со спортсменами отделений рукопашного боя и пауэрлифтинга на тему «Профилактика употребления наркотиков, психотропных веществ, формирование ЗОЖ, предупреждение и пресечение преступлений и административных правонарушений в </w:t>
            </w:r>
            <w:r w:rsidRPr="00697D9F">
              <w:rPr>
                <w:rFonts w:ascii="Times New Roman" w:hAnsi="Times New Roman" w:cs="Times New Roman"/>
              </w:rPr>
              <w:lastRenderedPageBreak/>
              <w:t>сфере незаконного оборота наркотических средств и психотропных веществ» в рамках Общероссийской антинаркотической акции «Сообщи, где торгуют смертью» в СОК (Мамонтово, 8). Охват – 13 человек.</w:t>
            </w:r>
          </w:p>
          <w:p w:rsidR="00423ED5" w:rsidRPr="00697D9F" w:rsidRDefault="00423ED5" w:rsidP="00423ED5">
            <w:pPr>
              <w:spacing w:after="0" w:line="240" w:lineRule="auto"/>
              <w:jc w:val="both"/>
              <w:rPr>
                <w:rFonts w:ascii="Times New Roman" w:hAnsi="Times New Roman"/>
              </w:rPr>
            </w:pPr>
            <w:r w:rsidRPr="00697D9F">
              <w:rPr>
                <w:rFonts w:ascii="Times New Roman" w:hAnsi="Times New Roman"/>
              </w:rPr>
              <w:t xml:space="preserve">Проведена </w:t>
            </w:r>
            <w:r w:rsidRPr="00697D9F">
              <w:rPr>
                <w:rFonts w:ascii="Times New Roman" w:hAnsi="Times New Roman" w:cs="Times New Roman"/>
              </w:rPr>
              <w:t>лекция с представителями ОМВД г. Пыть-Ях «Мы за здоровое будущее» - 14 человек.</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hAnsi="Times New Roman" w:cs="Times New Roman"/>
              </w:rPr>
              <w:t>Распространение среди обучающихся памятки «В счастливой жизни нет места вредным привычкам!» - 84 человека.</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hAnsi="Times New Roman" w:cs="Times New Roman"/>
              </w:rPr>
              <w:t xml:space="preserve">Минутка безопасности «Умей сказать – НЕТ!» - 17 человек.  </w:t>
            </w:r>
          </w:p>
          <w:p w:rsidR="00423ED5" w:rsidRDefault="00423ED5" w:rsidP="00423ED5">
            <w:pPr>
              <w:spacing w:after="0" w:line="240" w:lineRule="auto"/>
              <w:jc w:val="both"/>
              <w:rPr>
                <w:rFonts w:ascii="Times New Roman" w:eastAsia="Calibri" w:hAnsi="Times New Roman" w:cs="Times New Roman"/>
              </w:rPr>
            </w:pPr>
            <w:r w:rsidRPr="00E31ED6">
              <w:rPr>
                <w:rFonts w:ascii="Times New Roman" w:eastAsia="Calibri" w:hAnsi="Times New Roman" w:cs="Times New Roman"/>
              </w:rPr>
              <w:t>20.06.2022 для несовершеннолетних посещающих площадку кратковременного пребывания детей МБУ СШОР специалисты МБУ «Современник» провели беседу с демонстрацией видеороликов о вреде употребления наркотиков – участие приняли 23 несовершеннолетних.</w:t>
            </w:r>
          </w:p>
          <w:p w:rsidR="00423ED5" w:rsidRPr="00D36702" w:rsidRDefault="00423ED5" w:rsidP="00423ED5">
            <w:pPr>
              <w:spacing w:after="0" w:line="240" w:lineRule="auto"/>
              <w:jc w:val="both"/>
              <w:rPr>
                <w:rFonts w:ascii="Times New Roman" w:hAnsi="Times New Roman" w:cs="Times New Roman"/>
              </w:rPr>
            </w:pPr>
            <w:r w:rsidRPr="00697D9F">
              <w:rPr>
                <w:rFonts w:ascii="Times New Roman" w:hAnsi="Times New Roman" w:cs="Times New Roman"/>
              </w:rPr>
              <w:t>Проведено 14 спортивных мероприят</w:t>
            </w:r>
            <w:r>
              <w:rPr>
                <w:rFonts w:ascii="Times New Roman" w:hAnsi="Times New Roman" w:cs="Times New Roman"/>
              </w:rPr>
              <w:t>ий с количеством спортсменов 672</w:t>
            </w:r>
            <w:r w:rsidRPr="00697D9F">
              <w:rPr>
                <w:rFonts w:ascii="Times New Roman" w:hAnsi="Times New Roman" w:cs="Times New Roman"/>
              </w:rPr>
              <w:t xml:space="preserve"> направлены на формирование мотивации к ведению ЗОЖ, занятиям физической культурой и спортом спортсменов.</w:t>
            </w:r>
          </w:p>
          <w:p w:rsidR="00423ED5" w:rsidRPr="00D36702" w:rsidRDefault="00423ED5" w:rsidP="00423ED5">
            <w:pPr>
              <w:tabs>
                <w:tab w:val="left" w:pos="0"/>
              </w:tabs>
              <w:spacing w:after="0" w:line="240" w:lineRule="auto"/>
              <w:jc w:val="both"/>
              <w:rPr>
                <w:rFonts w:ascii="Times New Roman" w:eastAsia="Calibri" w:hAnsi="Times New Roman" w:cs="Times New Roman"/>
              </w:rPr>
            </w:pPr>
            <w:r w:rsidRPr="00D36702">
              <w:rPr>
                <w:rFonts w:ascii="Times New Roman" w:eastAsia="Calibri" w:hAnsi="Times New Roman" w:cs="Times New Roman"/>
              </w:rPr>
              <w:t>22.04.2022 - Специалистом ОМВД по г. Пыть-Ях проведено профилактическое воспитательное мероприятие со спортсменами отделения айкидо на тему «Профилактика употребления наркотиков, психотропных веществ, формирование ЗОЖ, предупреждение и пресечение преступлений и административных правонарушений в сфере незаконного оборота наркотических средств и психотропных веществ» в СОК</w:t>
            </w:r>
            <w:r>
              <w:rPr>
                <w:rFonts w:ascii="Times New Roman" w:eastAsia="Calibri" w:hAnsi="Times New Roman" w:cs="Times New Roman"/>
              </w:rPr>
              <w:t xml:space="preserve"> (Мамонтово, 8). Охват – 25 человек.</w:t>
            </w:r>
          </w:p>
          <w:p w:rsidR="00423ED5" w:rsidRPr="00697D9F" w:rsidRDefault="00423ED5" w:rsidP="00423ED5">
            <w:pPr>
              <w:spacing w:after="0" w:line="240" w:lineRule="auto"/>
              <w:jc w:val="both"/>
              <w:rPr>
                <w:rFonts w:ascii="Times New Roman" w:eastAsia="Calibri" w:hAnsi="Times New Roman" w:cs="Times New Roman"/>
              </w:rPr>
            </w:pPr>
            <w:r>
              <w:rPr>
                <w:rFonts w:ascii="Times New Roman" w:eastAsia="Calibri" w:hAnsi="Times New Roman" w:cs="Times New Roman"/>
              </w:rPr>
              <w:t>12.05.2022 в 16.00 -</w:t>
            </w:r>
            <w:r w:rsidRPr="00D36702">
              <w:rPr>
                <w:rFonts w:ascii="Times New Roman" w:eastAsia="Calibri" w:hAnsi="Times New Roman" w:cs="Times New Roman"/>
              </w:rPr>
              <w:t xml:space="preserve"> в ФСК с универсальным игровым залом (ул. Св. Федорова, д.23) сотрудниками ОМВД России по г. Пыть-Ях проведено профилактическое воспитательное мероприятия со спортсменами МБУ СШ на тему «Административные правонарушения несовершеннолетних!». Охват – 44 чел</w:t>
            </w:r>
            <w:r>
              <w:rPr>
                <w:rFonts w:ascii="Times New Roman" w:eastAsia="Calibri" w:hAnsi="Times New Roman" w:cs="Times New Roman"/>
              </w:rPr>
              <w:t>овек</w:t>
            </w:r>
            <w:r w:rsidRPr="00D36702">
              <w:rPr>
                <w:rFonts w:ascii="Times New Roman" w:eastAsia="Calibri" w:hAnsi="Times New Roman" w:cs="Times New Roman"/>
              </w:rPr>
              <w:t>.</w:t>
            </w:r>
          </w:p>
          <w:p w:rsidR="00423ED5" w:rsidRPr="00E31F0D" w:rsidRDefault="00423ED5" w:rsidP="00423ED5">
            <w:pPr>
              <w:spacing w:after="0" w:line="240" w:lineRule="auto"/>
              <w:jc w:val="both"/>
              <w:rPr>
                <w:rFonts w:ascii="Times New Roman" w:eastAsia="Times New Roman" w:hAnsi="Times New Roman" w:cs="Times New Roman"/>
              </w:rPr>
            </w:pPr>
            <w:r w:rsidRPr="00E31F0D">
              <w:rPr>
                <w:rFonts w:ascii="Times New Roman" w:eastAsia="Calibri" w:hAnsi="Times New Roman" w:cs="Times New Roman"/>
                <w:lang w:eastAsia="ru-RU"/>
              </w:rPr>
              <w:t xml:space="preserve">07.04.2022 </w:t>
            </w:r>
            <w:r w:rsidRPr="00697D9F">
              <w:rPr>
                <w:rFonts w:ascii="Times New Roman" w:eastAsia="Times New Roman" w:hAnsi="Times New Roman" w:cs="Times New Roman"/>
              </w:rPr>
              <w:t xml:space="preserve">- </w:t>
            </w:r>
            <w:r w:rsidRPr="00E31F0D">
              <w:rPr>
                <w:rFonts w:ascii="Times New Roman" w:eastAsia="Times New Roman" w:hAnsi="Times New Roman" w:cs="Times New Roman"/>
              </w:rPr>
              <w:t xml:space="preserve">Медиа-экскурс «Живи активно! Думай позитивно!» </w:t>
            </w:r>
            <w:r w:rsidRPr="00E31F0D">
              <w:rPr>
                <w:rFonts w:ascii="Times New Roman" w:eastAsia="Times New Roman" w:hAnsi="Times New Roman" w:cs="Times New Roman"/>
                <w:bCs/>
                <w:i/>
              </w:rPr>
              <w:t>(7 апреля - Всемирный день здоровья)</w:t>
            </w:r>
            <w:r w:rsidRPr="00E31F0D">
              <w:rPr>
                <w:rFonts w:ascii="Times New Roman" w:eastAsia="Calibri" w:hAnsi="Times New Roman" w:cs="Times New Roman"/>
                <w:lang w:eastAsia="ru-RU"/>
              </w:rPr>
              <w:t xml:space="preserve">. </w:t>
            </w:r>
            <w:r w:rsidRPr="00E31F0D">
              <w:rPr>
                <w:rFonts w:ascii="Times New Roman" w:eastAsia="Times New Roman" w:hAnsi="Times New Roman" w:cs="Times New Roman"/>
              </w:rPr>
              <w:t xml:space="preserve">Охват аудитории - </w:t>
            </w:r>
            <w:r w:rsidRPr="00697D9F">
              <w:rPr>
                <w:rFonts w:ascii="Times New Roman" w:eastAsia="Times New Roman" w:hAnsi="Times New Roman" w:cs="Times New Roman"/>
              </w:rPr>
              <w:t>18 человек.</w:t>
            </w:r>
            <w:r w:rsidRPr="00E31F0D">
              <w:rPr>
                <w:rFonts w:ascii="Times New Roman" w:eastAsia="Times New Roman" w:hAnsi="Times New Roman" w:cs="Times New Roman"/>
              </w:rPr>
              <w:t xml:space="preserve">  </w:t>
            </w:r>
          </w:p>
          <w:p w:rsidR="00423ED5" w:rsidRPr="00E31F0D" w:rsidRDefault="00423ED5" w:rsidP="00423ED5">
            <w:pPr>
              <w:spacing w:after="0" w:line="240" w:lineRule="auto"/>
              <w:jc w:val="both"/>
              <w:rPr>
                <w:rFonts w:ascii="Times New Roman" w:eastAsia="Times New Roman" w:hAnsi="Times New Roman" w:cs="Times New Roman"/>
              </w:rPr>
            </w:pPr>
            <w:r w:rsidRPr="00E31F0D">
              <w:rPr>
                <w:rFonts w:ascii="Times New Roman" w:eastAsia="Times New Roman" w:hAnsi="Times New Roman" w:cs="Times New Roman"/>
              </w:rPr>
              <w:t xml:space="preserve">07.04.2022 </w:t>
            </w:r>
            <w:r w:rsidRPr="00697D9F">
              <w:rPr>
                <w:rFonts w:ascii="Times New Roman" w:eastAsia="Times New Roman" w:hAnsi="Times New Roman" w:cs="Times New Roman"/>
              </w:rPr>
              <w:t>-</w:t>
            </w:r>
            <w:r w:rsidRPr="00E31F0D">
              <w:rPr>
                <w:rFonts w:ascii="Times New Roman" w:eastAsia="Times New Roman" w:hAnsi="Times New Roman" w:cs="Times New Roman"/>
              </w:rPr>
              <w:t xml:space="preserve"> Ярмарка полезной информации «Ключи к здоровью» </w:t>
            </w:r>
            <w:r w:rsidRPr="00E31F0D">
              <w:rPr>
                <w:rFonts w:ascii="Times New Roman" w:eastAsia="Times New Roman" w:hAnsi="Times New Roman" w:cs="Times New Roman"/>
                <w:bCs/>
                <w:i/>
              </w:rPr>
              <w:t>(7 апреля - Всемирный день здоровья).</w:t>
            </w:r>
            <w:r w:rsidRPr="00E31F0D">
              <w:rPr>
                <w:rFonts w:ascii="Times New Roman" w:eastAsia="Times New Roman" w:hAnsi="Times New Roman" w:cs="Times New Roman"/>
                <w:i/>
              </w:rPr>
              <w:t> </w:t>
            </w:r>
            <w:r w:rsidRPr="00E31F0D">
              <w:rPr>
                <w:rFonts w:ascii="Times New Roman" w:eastAsia="Times New Roman" w:hAnsi="Times New Roman" w:cs="Times New Roman"/>
              </w:rPr>
              <w:t>Охват аудитории - 23 чел</w:t>
            </w:r>
            <w:r w:rsidRPr="00697D9F">
              <w:rPr>
                <w:rFonts w:ascii="Times New Roman" w:eastAsia="Times New Roman" w:hAnsi="Times New Roman" w:cs="Times New Roman"/>
              </w:rPr>
              <w:t>овека</w:t>
            </w:r>
            <w:r w:rsidRPr="00E31F0D">
              <w:rPr>
                <w:rFonts w:ascii="Times New Roman" w:eastAsia="Times New Roman" w:hAnsi="Times New Roman" w:cs="Times New Roman"/>
              </w:rPr>
              <w:t>.</w:t>
            </w:r>
          </w:p>
          <w:p w:rsidR="00423ED5" w:rsidRPr="00E31F0D" w:rsidRDefault="00423ED5" w:rsidP="00423ED5">
            <w:pPr>
              <w:spacing w:after="0" w:line="240" w:lineRule="auto"/>
              <w:jc w:val="both"/>
              <w:rPr>
                <w:rFonts w:ascii="Times New Roman" w:eastAsia="Times New Roman" w:hAnsi="Times New Roman" w:cs="Times New Roman"/>
              </w:rPr>
            </w:pPr>
            <w:r w:rsidRPr="00E31F0D">
              <w:rPr>
                <w:rFonts w:ascii="Times New Roman" w:eastAsia="Times New Roman" w:hAnsi="Times New Roman" w:cs="Times New Roman"/>
              </w:rPr>
              <w:t xml:space="preserve">31.05.2022 </w:t>
            </w:r>
            <w:r w:rsidRPr="00697D9F">
              <w:rPr>
                <w:rFonts w:ascii="Times New Roman" w:eastAsia="Times New Roman" w:hAnsi="Times New Roman" w:cs="Times New Roman"/>
              </w:rPr>
              <w:t xml:space="preserve">- </w:t>
            </w:r>
            <w:r w:rsidRPr="00E31F0D">
              <w:rPr>
                <w:rFonts w:ascii="Times New Roman" w:eastAsia="Times New Roman" w:hAnsi="Times New Roman" w:cs="Times New Roman"/>
              </w:rPr>
              <w:t>Акция «Обменяй сигарету на конфету». Охват аудитории -</w:t>
            </w:r>
            <w:r w:rsidRPr="00697D9F">
              <w:rPr>
                <w:rFonts w:ascii="Times New Roman" w:eastAsia="Times New Roman" w:hAnsi="Times New Roman" w:cs="Times New Roman"/>
              </w:rPr>
              <w:t xml:space="preserve"> </w:t>
            </w:r>
            <w:r w:rsidRPr="00E31F0D">
              <w:rPr>
                <w:rFonts w:ascii="Times New Roman" w:eastAsia="Times New Roman" w:hAnsi="Times New Roman" w:cs="Times New Roman"/>
              </w:rPr>
              <w:t>21 чел</w:t>
            </w:r>
            <w:r w:rsidRPr="00697D9F">
              <w:rPr>
                <w:rFonts w:ascii="Times New Roman" w:eastAsia="Times New Roman" w:hAnsi="Times New Roman" w:cs="Times New Roman"/>
              </w:rPr>
              <w:t>овек</w:t>
            </w:r>
            <w:r w:rsidRPr="00E31F0D">
              <w:rPr>
                <w:rFonts w:ascii="Times New Roman" w:eastAsia="Times New Roman" w:hAnsi="Times New Roman" w:cs="Times New Roman"/>
              </w:rPr>
              <w:t>.</w:t>
            </w:r>
          </w:p>
          <w:p w:rsidR="00423ED5" w:rsidRPr="00E31F0D" w:rsidRDefault="00423ED5" w:rsidP="00423ED5">
            <w:pPr>
              <w:spacing w:after="0" w:line="240" w:lineRule="auto"/>
              <w:jc w:val="both"/>
              <w:rPr>
                <w:rFonts w:ascii="Times New Roman" w:eastAsia="Times New Roman" w:hAnsi="Times New Roman" w:cs="Times New Roman"/>
              </w:rPr>
            </w:pPr>
            <w:r w:rsidRPr="00697D9F">
              <w:rPr>
                <w:rFonts w:ascii="Times New Roman" w:eastAsia="Times New Roman" w:hAnsi="Times New Roman" w:cs="Times New Roman"/>
              </w:rPr>
              <w:t>01-31.05.2022 -</w:t>
            </w:r>
            <w:r w:rsidRPr="00E31F0D">
              <w:rPr>
                <w:rFonts w:ascii="Times New Roman" w:eastAsia="Times New Roman" w:hAnsi="Times New Roman" w:cs="Times New Roman"/>
              </w:rPr>
              <w:t xml:space="preserve"> Виртуальная выставка «Время развеять дым»</w:t>
            </w:r>
            <w:r w:rsidRPr="00E31F0D">
              <w:rPr>
                <w:rFonts w:ascii="Times New Roman" w:eastAsia="Times New Roman" w:hAnsi="Times New Roman" w:cs="Times New Roman"/>
                <w:b/>
              </w:rPr>
              <w:t xml:space="preserve"> (</w:t>
            </w:r>
            <w:hyperlink r:id="rId9" w:tgtFrame="_blank" w:history="1">
              <w:r w:rsidRPr="00697D9F">
                <w:rPr>
                  <w:rFonts w:ascii="Times New Roman" w:eastAsia="Times New Roman" w:hAnsi="Times New Roman" w:cs="Times New Roman"/>
                  <w:i/>
                </w:rPr>
                <w:t>31 мая - Всемирный день без табака</w:t>
              </w:r>
            </w:hyperlink>
            <w:r w:rsidRPr="00E31F0D">
              <w:rPr>
                <w:rFonts w:ascii="Times New Roman" w:eastAsia="Times New Roman" w:hAnsi="Times New Roman" w:cs="Times New Roman"/>
                <w:i/>
              </w:rPr>
              <w:t xml:space="preserve">). </w:t>
            </w:r>
            <w:r w:rsidRPr="00E31F0D">
              <w:rPr>
                <w:rFonts w:ascii="Times New Roman" w:eastAsia="Times New Roman" w:hAnsi="Times New Roman" w:cs="Times New Roman"/>
              </w:rPr>
              <w:t>Информация размещена на сайте, в социальных сетях. Просмотров – 236</w:t>
            </w:r>
            <w:r w:rsidRPr="00697D9F">
              <w:rPr>
                <w:rFonts w:ascii="Times New Roman" w:eastAsia="Times New Roman" w:hAnsi="Times New Roman" w:cs="Times New Roman"/>
              </w:rPr>
              <w:t>.</w:t>
            </w:r>
          </w:p>
          <w:p w:rsidR="00423ED5" w:rsidRPr="00E31F0D" w:rsidRDefault="00423ED5" w:rsidP="00423ED5">
            <w:pPr>
              <w:spacing w:after="0" w:line="240" w:lineRule="auto"/>
              <w:jc w:val="both"/>
              <w:rPr>
                <w:rFonts w:ascii="Times New Roman" w:eastAsia="Times New Roman" w:hAnsi="Times New Roman" w:cs="Times New Roman"/>
              </w:rPr>
            </w:pPr>
            <w:r w:rsidRPr="00E31F0D">
              <w:rPr>
                <w:rFonts w:ascii="Times New Roman" w:eastAsia="Times New Roman" w:hAnsi="Times New Roman" w:cs="Times New Roman"/>
              </w:rPr>
              <w:t>16.06</w:t>
            </w:r>
            <w:r w:rsidRPr="00697D9F">
              <w:rPr>
                <w:rFonts w:ascii="Times New Roman" w:eastAsia="Times New Roman" w:hAnsi="Times New Roman" w:cs="Times New Roman"/>
              </w:rPr>
              <w:t>.2022 -</w:t>
            </w:r>
            <w:r w:rsidRPr="00E31F0D">
              <w:rPr>
                <w:rFonts w:ascii="Times New Roman" w:eastAsia="Times New Roman" w:hAnsi="Times New Roman" w:cs="Times New Roman"/>
              </w:rPr>
              <w:t xml:space="preserve"> Спортивный калейдоскоп «Сто затей для друзей». Охват аудитории - 16 чел</w:t>
            </w:r>
            <w:r w:rsidRPr="00697D9F">
              <w:rPr>
                <w:rFonts w:ascii="Times New Roman" w:eastAsia="Times New Roman" w:hAnsi="Times New Roman" w:cs="Times New Roman"/>
              </w:rPr>
              <w:t>овек</w:t>
            </w:r>
            <w:r w:rsidRPr="00E31F0D">
              <w:rPr>
                <w:rFonts w:ascii="Times New Roman" w:eastAsia="Times New Roman" w:hAnsi="Times New Roman" w:cs="Times New Roman"/>
              </w:rPr>
              <w:t>.</w:t>
            </w:r>
          </w:p>
          <w:p w:rsidR="00423ED5" w:rsidRPr="00E31F0D" w:rsidRDefault="00423ED5" w:rsidP="00423ED5">
            <w:pPr>
              <w:spacing w:after="0" w:line="240" w:lineRule="auto"/>
              <w:jc w:val="both"/>
              <w:rPr>
                <w:rFonts w:ascii="Times New Roman" w:eastAsia="Times New Roman" w:hAnsi="Times New Roman" w:cs="Times New Roman"/>
              </w:rPr>
            </w:pPr>
            <w:r w:rsidRPr="00697D9F">
              <w:rPr>
                <w:rFonts w:ascii="Times New Roman" w:eastAsia="Times New Roman" w:hAnsi="Times New Roman" w:cs="Times New Roman"/>
              </w:rPr>
              <w:t>23.06.2022 -</w:t>
            </w:r>
            <w:r w:rsidRPr="00E31F0D">
              <w:rPr>
                <w:rFonts w:ascii="Times New Roman" w:eastAsia="Times New Roman" w:hAnsi="Times New Roman" w:cs="Times New Roman"/>
              </w:rPr>
              <w:t xml:space="preserve"> Шок-урок «Чёрный день белой смерти» </w:t>
            </w:r>
            <w:r w:rsidRPr="00E31F0D">
              <w:rPr>
                <w:rFonts w:ascii="Times New Roman" w:eastAsia="Times New Roman" w:hAnsi="Times New Roman" w:cs="Times New Roman"/>
                <w:i/>
              </w:rPr>
              <w:t xml:space="preserve">(26 июня – Международный день борьбы с наркоманией). </w:t>
            </w:r>
            <w:r w:rsidRPr="00E31F0D">
              <w:rPr>
                <w:rFonts w:ascii="Times New Roman" w:eastAsia="Times New Roman" w:hAnsi="Times New Roman" w:cs="Times New Roman"/>
              </w:rPr>
              <w:t>Охват аудитории - 18 чел.</w:t>
            </w:r>
          </w:p>
          <w:p w:rsidR="00423ED5" w:rsidRPr="00E31F0D" w:rsidRDefault="00423ED5" w:rsidP="00423ED5">
            <w:pPr>
              <w:spacing w:after="0" w:line="240" w:lineRule="auto"/>
              <w:jc w:val="both"/>
              <w:rPr>
                <w:rFonts w:ascii="Times New Roman" w:eastAsia="Times New Roman" w:hAnsi="Times New Roman" w:cs="Times New Roman"/>
                <w:i/>
              </w:rPr>
            </w:pPr>
            <w:r w:rsidRPr="00697D9F">
              <w:rPr>
                <w:rFonts w:ascii="Times New Roman" w:eastAsia="Times New Roman" w:hAnsi="Times New Roman" w:cs="Times New Roman"/>
              </w:rPr>
              <w:lastRenderedPageBreak/>
              <w:t>24.06.2022 -</w:t>
            </w:r>
            <w:r w:rsidRPr="00E31F0D">
              <w:rPr>
                <w:rFonts w:ascii="Times New Roman" w:eastAsia="Times New Roman" w:hAnsi="Times New Roman" w:cs="Times New Roman"/>
              </w:rPr>
              <w:t xml:space="preserve"> Антинаркотическая акция «Мы выбираем жизнь» </w:t>
            </w:r>
            <w:r w:rsidRPr="00E31F0D">
              <w:rPr>
                <w:rFonts w:ascii="Times New Roman" w:eastAsia="Times New Roman" w:hAnsi="Times New Roman" w:cs="Times New Roman"/>
                <w:i/>
              </w:rPr>
              <w:t>(26 июня – Международный день борьбы с наркоманией).</w:t>
            </w:r>
            <w:r w:rsidRPr="00E31F0D">
              <w:rPr>
                <w:rFonts w:ascii="Times New Roman" w:eastAsia="Times New Roman" w:hAnsi="Times New Roman" w:cs="Times New Roman"/>
                <w:i/>
                <w:color w:val="FF0000"/>
              </w:rPr>
              <w:t xml:space="preserve"> </w:t>
            </w:r>
            <w:r w:rsidRPr="00E31F0D">
              <w:rPr>
                <w:rFonts w:ascii="Times New Roman" w:eastAsia="Times New Roman" w:hAnsi="Times New Roman" w:cs="Times New Roman"/>
              </w:rPr>
              <w:t>Охват аудитории - 30 чел</w:t>
            </w:r>
            <w:r w:rsidRPr="00697D9F">
              <w:rPr>
                <w:rFonts w:ascii="Times New Roman" w:eastAsia="Times New Roman" w:hAnsi="Times New Roman" w:cs="Times New Roman"/>
              </w:rPr>
              <w:t>овек</w:t>
            </w:r>
            <w:r w:rsidRPr="00E31F0D">
              <w:rPr>
                <w:rFonts w:ascii="Times New Roman" w:eastAsia="Times New Roman" w:hAnsi="Times New Roman" w:cs="Times New Roman"/>
              </w:rPr>
              <w:t>.</w:t>
            </w:r>
          </w:p>
          <w:p w:rsidR="00423ED5" w:rsidRDefault="00423ED5" w:rsidP="00423ED5">
            <w:pPr>
              <w:spacing w:after="0" w:line="240" w:lineRule="auto"/>
              <w:jc w:val="both"/>
              <w:rPr>
                <w:rFonts w:ascii="Times New Roman" w:eastAsia="Times New Roman" w:hAnsi="Times New Roman" w:cs="Times New Roman"/>
              </w:rPr>
            </w:pPr>
            <w:r w:rsidRPr="00697D9F">
              <w:rPr>
                <w:rFonts w:ascii="Times New Roman" w:eastAsia="Times New Roman" w:hAnsi="Times New Roman" w:cs="Times New Roman"/>
              </w:rPr>
              <w:t>24.06.2022 -</w:t>
            </w:r>
            <w:r w:rsidRPr="00E31F0D">
              <w:rPr>
                <w:rFonts w:ascii="Times New Roman" w:eastAsia="Times New Roman" w:hAnsi="Times New Roman" w:cs="Times New Roman"/>
              </w:rPr>
              <w:t xml:space="preserve"> Антинаркотическая акция «Здоровое поколение» </w:t>
            </w:r>
            <w:r w:rsidRPr="00E31F0D">
              <w:rPr>
                <w:rFonts w:ascii="Times New Roman" w:eastAsia="Times New Roman" w:hAnsi="Times New Roman" w:cs="Times New Roman"/>
                <w:i/>
              </w:rPr>
              <w:t xml:space="preserve">(26 июня – Международный день борьбы с наркоманией). </w:t>
            </w:r>
            <w:r w:rsidRPr="00E31F0D">
              <w:rPr>
                <w:rFonts w:ascii="Times New Roman" w:eastAsia="Times New Roman" w:hAnsi="Times New Roman" w:cs="Times New Roman"/>
              </w:rPr>
              <w:t>Охват аудитории - 96 чел</w:t>
            </w:r>
            <w:r w:rsidRPr="00697D9F">
              <w:rPr>
                <w:rFonts w:ascii="Times New Roman" w:eastAsia="Times New Roman" w:hAnsi="Times New Roman" w:cs="Times New Roman"/>
              </w:rPr>
              <w:t>овек</w:t>
            </w:r>
            <w:r w:rsidRPr="00E31F0D">
              <w:rPr>
                <w:rFonts w:ascii="Times New Roman" w:eastAsia="Times New Roman" w:hAnsi="Times New Roman" w:cs="Times New Roman"/>
              </w:rPr>
              <w:t>.</w:t>
            </w:r>
          </w:p>
          <w:p w:rsidR="00423ED5" w:rsidRPr="00654C6F" w:rsidRDefault="00423ED5" w:rsidP="00423ED5">
            <w:pPr>
              <w:spacing w:after="0" w:line="240" w:lineRule="auto"/>
              <w:jc w:val="both"/>
              <w:rPr>
                <w:rFonts w:ascii="Times New Roman" w:eastAsia="Times New Roman" w:hAnsi="Times New Roman" w:cs="Times New Roman"/>
                <w:lang w:eastAsia="ru-RU"/>
              </w:rPr>
            </w:pPr>
            <w:r w:rsidRPr="0041486A">
              <w:rPr>
                <w:rFonts w:ascii="Times New Roman" w:eastAsia="Times New Roman" w:hAnsi="Times New Roman" w:cs="Times New Roman"/>
                <w:lang w:eastAsia="ru-RU"/>
              </w:rPr>
              <w:t xml:space="preserve">06.05.2022 </w:t>
            </w:r>
            <w:r w:rsidRPr="00654C6F">
              <w:rPr>
                <w:rFonts w:ascii="Times New Roman" w:eastAsia="Times New Roman" w:hAnsi="Times New Roman" w:cs="Times New Roman"/>
                <w:lang w:eastAsia="ru-RU"/>
              </w:rPr>
              <w:t xml:space="preserve">- </w:t>
            </w:r>
            <w:r w:rsidRPr="00654C6F">
              <w:rPr>
                <w:rFonts w:ascii="Times New Roman" w:eastAsia="Calibri" w:hAnsi="Times New Roman" w:cs="Times New Roman"/>
              </w:rPr>
              <w:t>Семинар-тренинг,</w:t>
            </w:r>
            <w:r w:rsidRPr="00654C6F">
              <w:rPr>
                <w:rFonts w:ascii="Times New Roman" w:eastAsia="Times New Roman" w:hAnsi="Times New Roman" w:cs="Times New Roman"/>
                <w:lang w:eastAsia="ru-RU"/>
              </w:rPr>
              <w:t xml:space="preserve"> приуроченный всемирному Дню памяти умерших от СПИДа</w:t>
            </w:r>
            <w:r w:rsidRPr="0041486A">
              <w:rPr>
                <w:rFonts w:ascii="Times New Roman" w:eastAsia="Times New Roman" w:hAnsi="Times New Roman" w:cs="Times New Roman"/>
                <w:lang w:eastAsia="ru-RU"/>
              </w:rPr>
              <w:t xml:space="preserve"> </w:t>
            </w:r>
            <w:r w:rsidRPr="00654C6F">
              <w:rPr>
                <w:rFonts w:ascii="Times New Roman" w:eastAsia="Times New Roman" w:hAnsi="Times New Roman" w:cs="Times New Roman"/>
                <w:lang w:eastAsia="ru-RU"/>
              </w:rPr>
              <w:t xml:space="preserve">- 19 </w:t>
            </w:r>
            <w:r w:rsidRPr="0041486A">
              <w:rPr>
                <w:rFonts w:ascii="Times New Roman" w:eastAsia="Times New Roman" w:hAnsi="Times New Roman" w:cs="Times New Roman"/>
                <w:lang w:eastAsia="ru-RU"/>
              </w:rPr>
              <w:t>человек.</w:t>
            </w:r>
          </w:p>
          <w:p w:rsidR="00423ED5" w:rsidRPr="009B3FA6" w:rsidRDefault="00423ED5" w:rsidP="00423ED5">
            <w:pPr>
              <w:spacing w:after="0" w:line="240" w:lineRule="auto"/>
              <w:rPr>
                <w:rFonts w:ascii="Times New Roman" w:eastAsia="Times New Roman" w:hAnsi="Times New Roman"/>
                <w:sz w:val="24"/>
                <w:szCs w:val="24"/>
                <w:lang w:eastAsia="ru-RU"/>
              </w:rPr>
            </w:pPr>
            <w:r w:rsidRPr="0041486A">
              <w:rPr>
                <w:rFonts w:ascii="Times New Roman" w:eastAsia="Calibri" w:hAnsi="Times New Roman" w:cs="Times New Roman"/>
              </w:rPr>
              <w:t>26.05.2022 -</w:t>
            </w:r>
            <w:r w:rsidRPr="00654C6F">
              <w:rPr>
                <w:rFonts w:ascii="Times New Roman" w:eastAsia="Calibri" w:hAnsi="Times New Roman" w:cs="Times New Roman"/>
              </w:rPr>
              <w:t xml:space="preserve"> просмотр видеофильма ЗОЖ «Что значит вести ЗОЖ»</w:t>
            </w:r>
            <w:r w:rsidRPr="0041486A">
              <w:rPr>
                <w:rFonts w:ascii="Times New Roman" w:eastAsia="Calibri" w:hAnsi="Times New Roman" w:cs="Times New Roman"/>
              </w:rPr>
              <w:t xml:space="preserve"> </w:t>
            </w:r>
            <w:r w:rsidRPr="00654C6F">
              <w:rPr>
                <w:rFonts w:ascii="Times New Roman" w:eastAsia="Calibri" w:hAnsi="Times New Roman" w:cs="Times New Roman"/>
              </w:rPr>
              <w:t xml:space="preserve">- 44 </w:t>
            </w:r>
            <w:r w:rsidRPr="0041486A">
              <w:rPr>
                <w:rFonts w:ascii="Times New Roman" w:eastAsia="Calibri" w:hAnsi="Times New Roman" w:cs="Times New Roman"/>
              </w:rPr>
              <w:t>человека.</w:t>
            </w:r>
          </w:p>
        </w:tc>
      </w:tr>
      <w:tr w:rsidR="00F22DB9" w:rsidRPr="00B037CA" w:rsidTr="00F22DB9">
        <w:tc>
          <w:tcPr>
            <w:tcW w:w="708" w:type="dxa"/>
            <w:shd w:val="clear" w:color="auto" w:fill="auto"/>
          </w:tcPr>
          <w:p w:rsidR="00F22DB9" w:rsidRPr="00B037CA" w:rsidRDefault="00F22DB9"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F22DB9" w:rsidRDefault="00F22DB9"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добровольного социально-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w:t>
            </w:r>
          </w:p>
        </w:tc>
        <w:tc>
          <w:tcPr>
            <w:tcW w:w="1843" w:type="dxa"/>
            <w:tcBorders>
              <w:top w:val="single" w:sz="4" w:space="0" w:color="auto"/>
              <w:left w:val="single" w:sz="4" w:space="0" w:color="auto"/>
              <w:bottom w:val="single" w:sz="4" w:space="0" w:color="auto"/>
              <w:right w:val="single" w:sz="4" w:space="0" w:color="auto"/>
            </w:tcBorders>
          </w:tcPr>
          <w:p w:rsidR="00F22DB9" w:rsidRDefault="00F22DB9" w:rsidP="00F22D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V квартал</w:t>
            </w:r>
          </w:p>
        </w:tc>
        <w:tc>
          <w:tcPr>
            <w:tcW w:w="1984" w:type="dxa"/>
            <w:tcBorders>
              <w:top w:val="single" w:sz="4" w:space="0" w:color="auto"/>
              <w:left w:val="single" w:sz="4" w:space="0" w:color="auto"/>
              <w:bottom w:val="single" w:sz="4" w:space="0" w:color="auto"/>
              <w:right w:val="single" w:sz="4" w:space="0" w:color="auto"/>
            </w:tcBorders>
          </w:tcPr>
          <w:p w:rsidR="00F22DB9" w:rsidRDefault="00F22DB9" w:rsidP="00F22D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c>
          <w:tcPr>
            <w:tcW w:w="2127" w:type="dxa"/>
            <w:tcBorders>
              <w:top w:val="single" w:sz="4" w:space="0" w:color="auto"/>
              <w:left w:val="single" w:sz="4" w:space="0" w:color="auto"/>
              <w:bottom w:val="single" w:sz="4" w:space="0" w:color="auto"/>
              <w:right w:val="single" w:sz="4" w:space="0" w:color="auto"/>
            </w:tcBorders>
          </w:tcPr>
          <w:p w:rsidR="00F22DB9" w:rsidRDefault="00F22DB9" w:rsidP="00F22D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t>образовательные организации</w:t>
            </w:r>
          </w:p>
        </w:tc>
        <w:tc>
          <w:tcPr>
            <w:tcW w:w="2269" w:type="dxa"/>
            <w:tcBorders>
              <w:top w:val="single" w:sz="4" w:space="0" w:color="auto"/>
              <w:left w:val="single" w:sz="4" w:space="0" w:color="auto"/>
              <w:bottom w:val="single" w:sz="4" w:space="0" w:color="auto"/>
              <w:right w:val="single" w:sz="4" w:space="0" w:color="auto"/>
            </w:tcBorders>
          </w:tcPr>
          <w:p w:rsidR="00F22DB9" w:rsidRDefault="00F22DB9" w:rsidP="00F22DB9">
            <w:pPr>
              <w:spacing w:after="0" w:line="240" w:lineRule="auto"/>
              <w:jc w:val="center"/>
              <w:rPr>
                <w:rFonts w:ascii="Times New Roman" w:eastAsia="Times New Roman" w:hAnsi="Times New Roman"/>
                <w:sz w:val="16"/>
                <w:szCs w:val="16"/>
                <w:lang w:eastAsia="ru-RU"/>
              </w:rPr>
            </w:pPr>
          </w:p>
        </w:tc>
      </w:tr>
      <w:tr w:rsidR="00916ED9" w:rsidRPr="00B037CA" w:rsidTr="004B4380">
        <w:trPr>
          <w:trHeight w:val="1072"/>
        </w:trPr>
        <w:tc>
          <w:tcPr>
            <w:tcW w:w="708" w:type="dxa"/>
            <w:shd w:val="clear" w:color="auto" w:fill="auto"/>
          </w:tcPr>
          <w:p w:rsidR="00916ED9" w:rsidRPr="00B037CA" w:rsidRDefault="00916ED9"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16ED9" w:rsidRPr="00B037CA" w:rsidRDefault="00916ED9"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xml:space="preserve">Информирование родителей о работе </w:t>
            </w:r>
            <w:r w:rsidRPr="003C3D7A">
              <w:rPr>
                <w:rFonts w:ascii="Times New Roman" w:eastAsia="Times New Roman" w:hAnsi="Times New Roman"/>
                <w:sz w:val="24"/>
                <w:szCs w:val="24"/>
                <w:lang w:eastAsia="ru-RU"/>
              </w:rPr>
              <w:t xml:space="preserve">отделения для несовершеннолетних (сектор адаптации несовершеннолетних и молодежи) </w:t>
            </w:r>
            <w:r w:rsidRPr="00B037CA">
              <w:rPr>
                <w:rFonts w:ascii="Times New Roman" w:eastAsia="Times New Roman" w:hAnsi="Times New Roman"/>
                <w:sz w:val="24"/>
                <w:szCs w:val="24"/>
                <w:lang w:eastAsia="ru-RU"/>
              </w:rPr>
              <w:t xml:space="preserve">БУ «Пыть-Яхский комплексный центр социального обслуживания населения» </w:t>
            </w:r>
          </w:p>
        </w:tc>
        <w:tc>
          <w:tcPr>
            <w:tcW w:w="8223" w:type="dxa"/>
            <w:gridSpan w:val="4"/>
            <w:shd w:val="clear" w:color="auto" w:fill="auto"/>
          </w:tcPr>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w:t>
            </w:r>
          </w:p>
          <w:p w:rsidR="00916ED9" w:rsidRDefault="00916ED9" w:rsidP="00916ED9">
            <w:pPr>
              <w:jc w:val="both"/>
              <w:rPr>
                <w:rFonts w:ascii="Times New Roman" w:eastAsia="Times New Roman" w:hAnsi="Times New Roman"/>
                <w:lang w:eastAsia="ru-RU"/>
              </w:rPr>
            </w:pPr>
            <w:r>
              <w:rPr>
                <w:rFonts w:ascii="Times New Roman" w:eastAsia="Times New Roman" w:hAnsi="Times New Roman"/>
                <w:lang w:eastAsia="ru-RU"/>
              </w:rPr>
              <w:t>На официальном сайте Учреждения на главной странице постоянно размещены видеоролик «О деятельности Учреждения», презентация об отделениях учреждения. Размещена актуальная информация с контактными данными о деятельности отделения.</w:t>
            </w:r>
          </w:p>
          <w:p w:rsidR="00916ED9" w:rsidRDefault="00916ED9" w:rsidP="00916ED9">
            <w:pPr>
              <w:jc w:val="both"/>
              <w:rPr>
                <w:rFonts w:ascii="Times New Roman" w:eastAsia="Times New Roman" w:hAnsi="Times New Roman"/>
                <w:lang w:eastAsia="ru-RU"/>
              </w:rPr>
            </w:pPr>
            <w:r>
              <w:rPr>
                <w:rFonts w:ascii="Times New Roman" w:eastAsia="Times New Roman" w:hAnsi="Times New Roman"/>
                <w:lang w:eastAsia="ru-RU"/>
              </w:rPr>
              <w:t xml:space="preserve">За </w:t>
            </w:r>
            <w:r w:rsidRPr="00B9116C">
              <w:rPr>
                <w:rFonts w:ascii="Times New Roman" w:eastAsia="Times New Roman" w:hAnsi="Times New Roman"/>
                <w:b/>
                <w:lang w:eastAsia="ru-RU"/>
              </w:rPr>
              <w:t>1 квартал</w:t>
            </w:r>
            <w:r>
              <w:rPr>
                <w:rFonts w:ascii="Times New Roman" w:eastAsia="Times New Roman" w:hAnsi="Times New Roman"/>
                <w:lang w:eastAsia="ru-RU"/>
              </w:rPr>
              <w:t xml:space="preserve"> 2022 года проведено 25 консультаций с родителями по вопросу зачисления в отделение для несовершеннолетних</w:t>
            </w:r>
          </w:p>
          <w:p w:rsidR="00916ED9" w:rsidRDefault="00916ED9" w:rsidP="00916ED9">
            <w:pPr>
              <w:jc w:val="both"/>
              <w:rPr>
                <w:rFonts w:ascii="Times New Roman" w:eastAsia="Times New Roman" w:hAnsi="Times New Roman"/>
                <w:lang w:eastAsia="ru-RU"/>
              </w:rPr>
            </w:pPr>
            <w:r>
              <w:rPr>
                <w:rFonts w:ascii="Times New Roman" w:eastAsia="Times New Roman" w:hAnsi="Times New Roman"/>
                <w:lang w:eastAsia="ru-RU"/>
              </w:rPr>
              <w:t xml:space="preserve">За </w:t>
            </w:r>
            <w:r w:rsidRPr="00B34B11">
              <w:rPr>
                <w:rFonts w:ascii="Times New Roman" w:eastAsia="Times New Roman" w:hAnsi="Times New Roman"/>
                <w:b/>
                <w:lang w:eastAsia="ru-RU"/>
              </w:rPr>
              <w:t>2 квартал</w:t>
            </w:r>
            <w:r>
              <w:rPr>
                <w:rFonts w:ascii="Times New Roman" w:eastAsia="Times New Roman" w:hAnsi="Times New Roman"/>
                <w:lang w:eastAsia="ru-RU"/>
              </w:rPr>
              <w:t xml:space="preserve"> 2022 года с 30 родителями проведены консультации по вопросу зачисления несовершеннолетних в отделение для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p>
        </w:tc>
      </w:tr>
      <w:tr w:rsidR="009B3FA6" w:rsidRPr="00B037CA" w:rsidTr="00535EEA">
        <w:trPr>
          <w:trHeight w:val="1072"/>
        </w:trPr>
        <w:tc>
          <w:tcPr>
            <w:tcW w:w="708" w:type="dxa"/>
            <w:shd w:val="clear" w:color="auto" w:fill="auto"/>
          </w:tcPr>
          <w:p w:rsidR="009B3FA6" w:rsidRPr="00B037CA" w:rsidRDefault="009B3FA6"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B3FA6" w:rsidRPr="00B037CA" w:rsidRDefault="009B3FA6"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поименной сверки данных о несовершеннолетних, состоящих на учетах в органах системы профилактики, в связи с употреблением наркотических средств, психотропных и одурманивающих веществ </w:t>
            </w:r>
          </w:p>
        </w:tc>
        <w:tc>
          <w:tcPr>
            <w:tcW w:w="8223" w:type="dxa"/>
            <w:gridSpan w:val="4"/>
            <w:shd w:val="clear" w:color="auto" w:fill="auto"/>
          </w:tcPr>
          <w:p w:rsidR="00AE771B" w:rsidRPr="00AE771B" w:rsidRDefault="00AE771B" w:rsidP="00AE771B">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 – информация не представлена</w:t>
            </w:r>
          </w:p>
          <w:p w:rsidR="009B3FA6" w:rsidRDefault="009B3FA6"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Ежемесячно с субъектами профилактики проводятся сверки данных о несовершеннолетних, состоящих на внутришкольном учете.</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С 25 по 30 число каждого месяца в МКДН и ЗП направляются списки обучающихся школы:</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w:t>
            </w:r>
            <w:r w:rsidRPr="002D52F9">
              <w:rPr>
                <w:rFonts w:ascii="Times New Roman" w:eastAsia="Times New Roman" w:hAnsi="Times New Roman"/>
                <w:sz w:val="24"/>
                <w:szCs w:val="24"/>
                <w:lang w:eastAsia="ru-RU"/>
              </w:rPr>
              <w:tab/>
              <w:t>Состоящих на ВШУ, учетах МКДН и ЗП, ПДН ОМВД России по г. Пыть – Ях.</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Список несовершеннолетних, находящихся в социально опасном положении, также несовершеннолетних, проживающих в семьях, находящихся в социально опасном положении.</w:t>
            </w:r>
          </w:p>
          <w:p w:rsidR="009B3FA6" w:rsidRPr="009B3FA6" w:rsidRDefault="009B3FA6" w:rsidP="009B3F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Б:</w:t>
            </w:r>
            <w:r>
              <w:t xml:space="preserve"> </w:t>
            </w:r>
            <w:r w:rsidRPr="009B3FA6">
              <w:rPr>
                <w:rFonts w:ascii="Times New Roman" w:eastAsia="Times New Roman" w:hAnsi="Times New Roman"/>
                <w:sz w:val="24"/>
                <w:szCs w:val="24"/>
                <w:lang w:eastAsia="ru-RU"/>
              </w:rPr>
              <w:t>Медицинским работниками ежемесячно проводится поименная сверка несовершеннолетних, состоящих на учете в органах системы профилактики. Активно врачом педиатром проводится индивидуальная беседа с каждым несовершеннолетним данного списка.  Охвачено 10 несовершеннолетних.</w:t>
            </w:r>
          </w:p>
        </w:tc>
      </w:tr>
      <w:tr w:rsidR="00916ED9" w:rsidRPr="00B037CA" w:rsidTr="004B4380">
        <w:trPr>
          <w:trHeight w:val="1072"/>
        </w:trPr>
        <w:tc>
          <w:tcPr>
            <w:tcW w:w="708" w:type="dxa"/>
            <w:shd w:val="clear" w:color="auto" w:fill="auto"/>
          </w:tcPr>
          <w:p w:rsidR="00916ED9" w:rsidRPr="00B037CA" w:rsidRDefault="00916ED9"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16ED9" w:rsidRPr="00AF13EE" w:rsidRDefault="00916ED9"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и</w:t>
            </w:r>
            <w:r w:rsidRPr="00AF13EE">
              <w:rPr>
                <w:rFonts w:ascii="Times New Roman" w:eastAsia="Times New Roman" w:hAnsi="Times New Roman"/>
                <w:sz w:val="24"/>
                <w:szCs w:val="24"/>
                <w:lang w:eastAsia="ru-RU"/>
              </w:rPr>
              <w:t>ндивидуально</w:t>
            </w:r>
            <w:r>
              <w:rPr>
                <w:rFonts w:ascii="Times New Roman" w:eastAsia="Times New Roman" w:hAnsi="Times New Roman"/>
                <w:sz w:val="24"/>
                <w:szCs w:val="24"/>
                <w:lang w:eastAsia="ru-RU"/>
              </w:rPr>
              <w:t>го</w:t>
            </w:r>
            <w:r w:rsidRPr="00AF13EE">
              <w:rPr>
                <w:rFonts w:ascii="Times New Roman" w:eastAsia="Times New Roman" w:hAnsi="Times New Roman"/>
                <w:sz w:val="24"/>
                <w:szCs w:val="24"/>
                <w:lang w:eastAsia="ru-RU"/>
              </w:rPr>
              <w:t xml:space="preserve"> консультировани</w:t>
            </w:r>
            <w:r>
              <w:rPr>
                <w:rFonts w:ascii="Times New Roman" w:eastAsia="Times New Roman" w:hAnsi="Times New Roman"/>
                <w:sz w:val="24"/>
                <w:szCs w:val="24"/>
                <w:lang w:eastAsia="ru-RU"/>
              </w:rPr>
              <w:t>я</w:t>
            </w:r>
            <w:r w:rsidRPr="00AF13EE">
              <w:rPr>
                <w:rFonts w:ascii="Times New Roman" w:eastAsia="Times New Roman" w:hAnsi="Times New Roman"/>
                <w:sz w:val="24"/>
                <w:szCs w:val="24"/>
                <w:lang w:eastAsia="ru-RU"/>
              </w:rPr>
              <w:t xml:space="preserve"> несовершеннолетних (родителей), находящихся в социально опасном положении, о здоровом образе жизни</w:t>
            </w:r>
          </w:p>
        </w:tc>
        <w:tc>
          <w:tcPr>
            <w:tcW w:w="8223" w:type="dxa"/>
            <w:gridSpan w:val="4"/>
            <w:shd w:val="clear" w:color="auto" w:fill="auto"/>
          </w:tcPr>
          <w:p w:rsidR="00916ED9" w:rsidRPr="00AF13EE" w:rsidRDefault="00916ED9" w:rsidP="00916ED9">
            <w:pPr>
              <w:spacing w:after="0" w:line="240" w:lineRule="auto"/>
              <w:jc w:val="both"/>
              <w:rPr>
                <w:rFonts w:ascii="Times New Roman" w:eastAsia="Times New Roman" w:hAnsi="Times New Roman"/>
                <w:sz w:val="15"/>
                <w:szCs w:val="15"/>
                <w:lang w:eastAsia="ru-RU"/>
              </w:rPr>
            </w:pPr>
            <w:r w:rsidRPr="00916ED9">
              <w:rPr>
                <w:rFonts w:ascii="Times New Roman" w:eastAsia="Times New Roman" w:hAnsi="Times New Roman"/>
                <w:sz w:val="24"/>
                <w:szCs w:val="24"/>
                <w:lang w:eastAsia="ru-RU"/>
              </w:rPr>
              <w:t>УСЗН:</w:t>
            </w:r>
            <w:r>
              <w:rPr>
                <w:rFonts w:ascii="Times New Roman" w:eastAsia="Times New Roman" w:hAnsi="Times New Roman"/>
                <w:sz w:val="24"/>
                <w:szCs w:val="24"/>
                <w:lang w:eastAsia="ru-RU"/>
              </w:rPr>
              <w:t xml:space="preserve"> </w:t>
            </w:r>
            <w:r w:rsidRPr="00916ED9">
              <w:rPr>
                <w:rFonts w:ascii="Times New Roman" w:eastAsia="Times New Roman" w:hAnsi="Times New Roman"/>
                <w:sz w:val="24"/>
                <w:szCs w:val="24"/>
                <w:lang w:eastAsia="ru-RU"/>
              </w:rPr>
              <w:t>За период с 26.05.2022 по 26.06.2022 проведено индивидуальное консультирование 26 несовершеннолетних, 15 родителей о новых ПАВ. Консультирование направлено на мотивацию ведения несовершеннолетними ЗОЖ, о своевременных родительских мерах контроля над времяпровождением и социальным окружением несовершеннолетних</w:t>
            </w:r>
          </w:p>
        </w:tc>
      </w:tr>
      <w:tr w:rsidR="00916ED9" w:rsidRPr="00B037CA" w:rsidTr="004B4380">
        <w:trPr>
          <w:trHeight w:val="1072"/>
        </w:trPr>
        <w:tc>
          <w:tcPr>
            <w:tcW w:w="708" w:type="dxa"/>
            <w:shd w:val="clear" w:color="auto" w:fill="auto"/>
          </w:tcPr>
          <w:p w:rsidR="00916ED9" w:rsidRPr="00B037CA" w:rsidRDefault="00916ED9" w:rsidP="00F22DB9">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916ED9" w:rsidRPr="00AF13EE" w:rsidRDefault="00916ED9"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п</w:t>
            </w:r>
            <w:r w:rsidRPr="00AF13EE">
              <w:rPr>
                <w:rFonts w:ascii="Times New Roman" w:eastAsia="Times New Roman" w:hAnsi="Times New Roman"/>
                <w:sz w:val="24"/>
                <w:szCs w:val="24"/>
                <w:lang w:eastAsia="ru-RU"/>
              </w:rPr>
              <w:t>сихологически</w:t>
            </w:r>
            <w:r>
              <w:rPr>
                <w:rFonts w:ascii="Times New Roman" w:eastAsia="Times New Roman" w:hAnsi="Times New Roman"/>
                <w:sz w:val="24"/>
                <w:szCs w:val="24"/>
                <w:lang w:eastAsia="ru-RU"/>
              </w:rPr>
              <w:t>х</w:t>
            </w:r>
            <w:r w:rsidRPr="00AF13EE">
              <w:rPr>
                <w:rFonts w:ascii="Times New Roman" w:eastAsia="Times New Roman" w:hAnsi="Times New Roman"/>
                <w:sz w:val="24"/>
                <w:szCs w:val="24"/>
                <w:lang w:eastAsia="ru-RU"/>
              </w:rPr>
              <w:t xml:space="preserve"> тренинг</w:t>
            </w:r>
            <w:r>
              <w:rPr>
                <w:rFonts w:ascii="Times New Roman" w:eastAsia="Times New Roman" w:hAnsi="Times New Roman"/>
                <w:sz w:val="24"/>
                <w:szCs w:val="24"/>
                <w:lang w:eastAsia="ru-RU"/>
              </w:rPr>
              <w:t xml:space="preserve">ов </w:t>
            </w:r>
            <w:r w:rsidRPr="00AF13EE">
              <w:rPr>
                <w:rFonts w:ascii="Times New Roman" w:eastAsia="Times New Roman" w:hAnsi="Times New Roman"/>
                <w:sz w:val="24"/>
                <w:szCs w:val="24"/>
                <w:lang w:eastAsia="ru-RU"/>
              </w:rPr>
              <w:t>антинаркотической направленности с</w:t>
            </w:r>
            <w:r>
              <w:rPr>
                <w:rFonts w:ascii="Times New Roman" w:eastAsia="Times New Roman" w:hAnsi="Times New Roman"/>
                <w:sz w:val="24"/>
                <w:szCs w:val="24"/>
                <w:lang w:eastAsia="ru-RU"/>
              </w:rPr>
              <w:t xml:space="preserve"> </w:t>
            </w:r>
            <w:r w:rsidRPr="00AF13EE">
              <w:rPr>
                <w:rFonts w:ascii="Times New Roman" w:eastAsia="Times New Roman" w:hAnsi="Times New Roman"/>
                <w:sz w:val="24"/>
                <w:szCs w:val="24"/>
                <w:lang w:eastAsia="ru-RU"/>
              </w:rPr>
              <w:t>несовершеннолетними, находящимися в</w:t>
            </w:r>
            <w:r>
              <w:rPr>
                <w:rFonts w:ascii="Times New Roman" w:eastAsia="Times New Roman" w:hAnsi="Times New Roman"/>
                <w:sz w:val="24"/>
                <w:szCs w:val="24"/>
                <w:lang w:eastAsia="ru-RU"/>
              </w:rPr>
              <w:t xml:space="preserve"> </w:t>
            </w:r>
            <w:r w:rsidRPr="00AF13EE">
              <w:rPr>
                <w:rFonts w:ascii="Times New Roman" w:eastAsia="Times New Roman" w:hAnsi="Times New Roman"/>
                <w:sz w:val="24"/>
                <w:szCs w:val="24"/>
                <w:lang w:eastAsia="ru-RU"/>
              </w:rPr>
              <w:t>социально опасном положении</w:t>
            </w:r>
          </w:p>
        </w:tc>
        <w:tc>
          <w:tcPr>
            <w:tcW w:w="8223" w:type="dxa"/>
            <w:gridSpan w:val="4"/>
            <w:shd w:val="clear" w:color="auto" w:fill="auto"/>
          </w:tcPr>
          <w:p w:rsidR="00916ED9" w:rsidRPr="00916ED9" w:rsidRDefault="00916ED9" w:rsidP="00916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27.05.2022  занятие с элементами социально-психологического тренинга «Мои друзья – моя поддержка» (7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30.05.2022 Социально-психологическая игра «Как не стать жертвой наркотиков» (12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03.06.2022 занятие с элементами социально-психологического тренинга «Вместе против наркотиков» (6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p>
        </w:tc>
      </w:tr>
      <w:tr w:rsidR="00F22DB9" w:rsidRPr="00B037CA" w:rsidTr="00F22DB9">
        <w:trPr>
          <w:trHeight w:val="545"/>
        </w:trPr>
        <w:tc>
          <w:tcPr>
            <w:tcW w:w="15310" w:type="dxa"/>
            <w:gridSpan w:val="6"/>
            <w:shd w:val="clear" w:color="auto" w:fill="auto"/>
          </w:tcPr>
          <w:p w:rsidR="00F22DB9" w:rsidRPr="00B037CA" w:rsidRDefault="00F22DB9" w:rsidP="00F22DB9">
            <w:pPr>
              <w:numPr>
                <w:ilvl w:val="0"/>
                <w:numId w:val="7"/>
              </w:numPr>
              <w:spacing w:after="0" w:line="240" w:lineRule="auto"/>
              <w:jc w:val="center"/>
              <w:rPr>
                <w:rFonts w:ascii="Times New Roman" w:eastAsia="Times New Roman" w:hAnsi="Times New Roman"/>
                <w:b/>
                <w:sz w:val="24"/>
                <w:szCs w:val="24"/>
                <w:lang w:eastAsia="ru-RU"/>
              </w:rPr>
            </w:pPr>
            <w:r w:rsidRPr="00B037CA">
              <w:rPr>
                <w:rFonts w:ascii="Times New Roman" w:eastAsia="Times New Roman" w:hAnsi="Times New Roman"/>
                <w:b/>
                <w:sz w:val="24"/>
                <w:szCs w:val="24"/>
                <w:lang w:eastAsia="ru-RU"/>
              </w:rPr>
              <w:t>Мероприятия по предупреждению чрезвычайных происшествий с несовершеннолетними</w:t>
            </w:r>
          </w:p>
        </w:tc>
      </w:tr>
      <w:tr w:rsidR="00423ED5" w:rsidRPr="00B037CA" w:rsidTr="004B4380">
        <w:tc>
          <w:tcPr>
            <w:tcW w:w="708" w:type="dxa"/>
            <w:shd w:val="clear" w:color="auto" w:fill="auto"/>
          </w:tcPr>
          <w:p w:rsidR="00423ED5" w:rsidRPr="00B037CA" w:rsidRDefault="00423ED5" w:rsidP="00F22DB9">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xml:space="preserve">Проведение </w:t>
            </w:r>
            <w:r>
              <w:rPr>
                <w:rFonts w:ascii="Times New Roman" w:eastAsia="Times New Roman" w:hAnsi="Times New Roman"/>
                <w:sz w:val="24"/>
                <w:szCs w:val="24"/>
                <w:lang w:eastAsia="ru-RU"/>
              </w:rPr>
              <w:t xml:space="preserve">мероприятий, </w:t>
            </w:r>
            <w:r w:rsidRPr="00B037CA">
              <w:rPr>
                <w:rFonts w:ascii="Times New Roman" w:eastAsia="Times New Roman" w:hAnsi="Times New Roman"/>
                <w:sz w:val="24"/>
                <w:szCs w:val="24"/>
                <w:lang w:eastAsia="ru-RU"/>
              </w:rPr>
              <w:t>разъяснительной работы (беседы, классные часы, конкурсы, викторины, инструктажи) с несовершеннолетними по предупреждению чрезвычайных происшествий с несовершеннолетними на темы:</w:t>
            </w:r>
          </w:p>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безопасность в быту, на детских площадках, объектах транспортной и иной инфраструктуры;</w:t>
            </w:r>
          </w:p>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предупреждение дорожно-транспортных происшествий с детьми;</w:t>
            </w:r>
          </w:p>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безопасность на природных объектах (водоемах, лесу, на льду);</w:t>
            </w:r>
          </w:p>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безопасное поведение при пожаре;</w:t>
            </w:r>
          </w:p>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lastRenderedPageBreak/>
              <w:t>- безопасность при контакте с представителями флоры и фауны;</w:t>
            </w:r>
          </w:p>
          <w:p w:rsidR="00423ED5"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 профилактика детских отравл</w:t>
            </w:r>
            <w:r>
              <w:rPr>
                <w:rFonts w:ascii="Times New Roman" w:eastAsia="Times New Roman" w:hAnsi="Times New Roman"/>
                <w:sz w:val="24"/>
                <w:szCs w:val="24"/>
                <w:lang w:eastAsia="ru-RU"/>
              </w:rPr>
              <w:t>ений и инфекционных заболеваний;</w:t>
            </w:r>
          </w:p>
          <w:p w:rsidR="00423ED5" w:rsidRPr="00B037CA" w:rsidRDefault="00423ED5"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зопасность в сети Интернет.</w:t>
            </w:r>
          </w:p>
        </w:tc>
        <w:tc>
          <w:tcPr>
            <w:tcW w:w="8223" w:type="dxa"/>
            <w:gridSpan w:val="4"/>
            <w:shd w:val="clear" w:color="auto" w:fill="auto"/>
          </w:tcPr>
          <w:p w:rsidR="002D638C" w:rsidRPr="002D52F9"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УО</w:t>
            </w:r>
            <w:r w:rsidR="002D52F9" w:rsidRP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 Проведены инструктаж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мплексная безопасность обучающихся в период летних каникул;</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о предупреждению чрезвычайных происшествий с несовершеннолетними (1-11 класс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равила поведения на объектах железной дорог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равила поведения при пожаре;</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безопасное поведение людей на водных объектах в период весенне-летний период;</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равила дорожного движени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 xml:space="preserve">15.04.2022 с участием помощника прокурора Л.И. Сайрановой проведена  лекция «Безопасное поведение обучающихся на водоемах в весенне-летний период», с обучающимися 7-8 классов (152 обучающихся);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13.05.2022 с участием лейтенанта полиции о/у ГУРЛПП на станции Пыть-Ях Асанова Р.Р., начальника ж/д вокзала Буторина В.Э. проведена профилактическая беседа «Правила поведения детей на железной дороге» с обучающимися 1-6 классов (582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18.05.2022 с участием О.А. Рогозиной проведена профилактическая беседа: «Правила дорожного движения» с обучающимися с 5, 7, 8 классов (136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ие акции «Внимание дет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роведение профилактических бесед:  «Правила безопасного поведения на дорогах»; «Правила дорожного движения для юных велосипедистов» (120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роведены классные онлайн-часы темы: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овторяем ПДД», «Участники дорожного движения», «Пешеходный переход», «Где можно играть», «Дорожно-транспортные передвижения», «Тормоза машины и тормозной путь», «Регулировщик дорожного движения», «Правила поведения на дорогах и в транспорте».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 «Безопасное поведение на воде»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филактические онлайн-беседы по безопасному поведению при пожаре:</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Человеку друг огонь!?»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орядок действия при пожаре»</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Телефоны экстренных служб»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Правила пожарной безопасности при эксплуатации электроприборов»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Профилактическая беседа «ЖД – зона повышенной опасности!»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Лекции инспектора БДД ОГИБДД ОМВД России по г. Пыть-Ях капитана полиции О.Ю. Рагозино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23.04.2022г.</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8.04.2022г.</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9.05.2022г.</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0.06.2022г.</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Апрель-май 2022 г. проведения инструктажей с обучающимися 1-11 классов с фиксацией в журналах инструктаже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w:t>
            </w:r>
            <w:r w:rsidRPr="002D52F9">
              <w:rPr>
                <w:rFonts w:ascii="Times New Roman" w:eastAsia="Times New Roman" w:hAnsi="Times New Roman"/>
                <w:sz w:val="24"/>
                <w:szCs w:val="24"/>
                <w:lang w:eastAsia="ru-RU"/>
              </w:rPr>
              <w:tab/>
              <w:t xml:space="preserve">Правила безопасного поведения на улицах и дорогах, пешеходных переходах, жилых зонах города.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2.</w:t>
            </w:r>
            <w:r w:rsidRPr="002D52F9">
              <w:rPr>
                <w:rFonts w:ascii="Times New Roman" w:eastAsia="Times New Roman" w:hAnsi="Times New Roman"/>
                <w:sz w:val="24"/>
                <w:szCs w:val="24"/>
                <w:lang w:eastAsia="ru-RU"/>
              </w:rPr>
              <w:tab/>
              <w:t>Правила поведения в условиях возникновения террористической опасност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3.</w:t>
            </w:r>
            <w:r w:rsidRPr="002D52F9">
              <w:rPr>
                <w:rFonts w:ascii="Times New Roman" w:eastAsia="Times New Roman" w:hAnsi="Times New Roman"/>
                <w:sz w:val="24"/>
                <w:szCs w:val="24"/>
                <w:lang w:eastAsia="ru-RU"/>
              </w:rPr>
              <w:tab/>
              <w:t>Профилактика ДТП с участием детей и детей-пассажиров.</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4.</w:t>
            </w:r>
            <w:r w:rsidRPr="002D52F9">
              <w:rPr>
                <w:rFonts w:ascii="Times New Roman" w:eastAsia="Times New Roman" w:hAnsi="Times New Roman"/>
                <w:sz w:val="24"/>
                <w:szCs w:val="24"/>
                <w:lang w:eastAsia="ru-RU"/>
              </w:rPr>
              <w:tab/>
              <w:t>Инструктаж по правилам безопасного поведения на водоемах в летний период.</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5.</w:t>
            </w:r>
            <w:r w:rsidRPr="002D52F9">
              <w:rPr>
                <w:rFonts w:ascii="Times New Roman" w:eastAsia="Times New Roman" w:hAnsi="Times New Roman"/>
                <w:sz w:val="24"/>
                <w:szCs w:val="24"/>
                <w:lang w:eastAsia="ru-RU"/>
              </w:rPr>
              <w:tab/>
              <w:t>Профилактика детского травматизма на железнодорожных объектах.</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6.</w:t>
            </w:r>
            <w:r w:rsidRPr="002D52F9">
              <w:rPr>
                <w:rFonts w:ascii="Times New Roman" w:eastAsia="Times New Roman" w:hAnsi="Times New Roman"/>
                <w:sz w:val="24"/>
                <w:szCs w:val="24"/>
                <w:lang w:eastAsia="ru-RU"/>
              </w:rPr>
              <w:tab/>
              <w:t>Правила безопасности на строящихся и заброшенных объектах.</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7.</w:t>
            </w:r>
            <w:r w:rsidRPr="002D52F9">
              <w:rPr>
                <w:rFonts w:ascii="Times New Roman" w:eastAsia="Times New Roman" w:hAnsi="Times New Roman"/>
                <w:sz w:val="24"/>
                <w:szCs w:val="24"/>
                <w:lang w:eastAsia="ru-RU"/>
              </w:rPr>
              <w:tab/>
              <w:t>Профилактика детского травматизма. Меры профилактики и предупреждения бытового травматизма (ответственность за безопасность детей, как дома, так и на улице полностью лежит на родителях (законных представителях).</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8.</w:t>
            </w:r>
            <w:r w:rsidRPr="002D52F9">
              <w:rPr>
                <w:rFonts w:ascii="Times New Roman" w:eastAsia="Times New Roman" w:hAnsi="Times New Roman"/>
                <w:sz w:val="24"/>
                <w:szCs w:val="24"/>
                <w:lang w:eastAsia="ru-RU"/>
              </w:rPr>
              <w:tab/>
              <w:t>Профилактика выпадения детей из окон и балконов (для родителей).</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рофилактика алкоголизма, табакокурения, потребления наркотических средств и психоактивных веществ.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Консультации для родителей обучающихся 1-11 классов  «В центре внимания дети»,  «Не оставляйте детей одних»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Окружная акция "Нам не все равно", для обучающихся 1-4 классов, с приглашением инспектора ГИБДД. Охват 321</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Акция «Дорога без опасностей» для обучающихся 1-4 классов с участием инспектора ГИБДД, охват 13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ятиминутки безопасности на дорогах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частие в  танцевально-развлекательная программа "Лето- время молодых". для обучающихся 8-11 классов. Охват 127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Информация выложена на официальный сайт ОО в разделе «Безопасность и защита обучающихся» http://shkola5-pyt.ucoz.ru/index/bezopasnost_i_zashhita_obuchajushhikhsja/0-238</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Распространение листовок и памяток обучающимся 1-11 классов.  </w:t>
            </w:r>
          </w:p>
          <w:p w:rsidR="002D52F9" w:rsidRPr="002D52F9" w:rsidRDefault="002D52F9" w:rsidP="002D638C">
            <w:pPr>
              <w:spacing w:after="0" w:line="240" w:lineRule="auto"/>
              <w:rPr>
                <w:rFonts w:ascii="Times New Roman" w:eastAsia="Times New Roman" w:hAnsi="Times New Roman"/>
                <w:sz w:val="24"/>
                <w:szCs w:val="24"/>
                <w:lang w:eastAsia="ru-RU"/>
              </w:rPr>
            </w:pPr>
          </w:p>
          <w:p w:rsidR="00916ED9" w:rsidRPr="00916ED9" w:rsidRDefault="00916ED9" w:rsidP="00916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СЗН: </w:t>
            </w:r>
            <w:r w:rsidRPr="00916ED9">
              <w:rPr>
                <w:rFonts w:ascii="Times New Roman" w:eastAsia="Times New Roman" w:hAnsi="Times New Roman"/>
                <w:sz w:val="24"/>
                <w:szCs w:val="24"/>
                <w:lang w:eastAsia="ru-RU"/>
              </w:rPr>
              <w:t>В 1 квартале 2022 года в отделении для несовершеннолетних проведены инструктажи по соблюдению правил дорожного движения, по профилактике детского травматизма, по пожарной безопасности (14 несовершеннолетни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Отделением психологической помощи гражданам с получателями социальных услуг проводились следующие мероприятия:</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 рамках патронажных посещений семей проводится профилактическая беседа «Безопасность в быту», распространяется памятка среди несовершеннолетних «Правило 5 нет». Охвачено 43 семь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овместно с представителями ГО и ЧС , МЧС России проведено 9 выездов, охвачено 38 семей. С членами семей проводится беседа о соблюдении мер пожарной безопасности с распространением памято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 получателями социальных услуг (45 родителей проведены беседы об организации безопасного времяпровождения детей в сети интернет, разъяснена уголовная ответственность за распространение фейковой информаци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года в отделении для несовершеннолетних ежемесячно проводились инструктажи по безопасному поведению во время прогулок, занятий спортом. Всего охвачено 18 челове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пециалистами отделения психологической помощи гражданам во время выездов по адресам проживания семей проводятся профилактические беседы с родителями и детьми о соблюдении правил пожарной безопасности и безопасного поведения в быту (6 выездов совместно с представителями отдела по ГО и ЧС администрации города – охвачено 25 граждан, распространено 50 памяток).</w:t>
            </w:r>
          </w:p>
          <w:p w:rsid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 несовершеннолетними получателями социальных у слуг (48 человек) проведены беседы о правилах безопасного времяпровождения на улице, водоемах, в лесу; с родителями (50 человек) о мерах пожарной безопасности и контроля над детьми.</w:t>
            </w:r>
          </w:p>
          <w:p w:rsidR="00916ED9" w:rsidRDefault="00916ED9" w:rsidP="00423ED5">
            <w:pPr>
              <w:spacing w:after="0" w:line="240" w:lineRule="auto"/>
              <w:jc w:val="both"/>
              <w:rPr>
                <w:rFonts w:ascii="Times New Roman" w:eastAsia="Times New Roman" w:hAnsi="Times New Roman"/>
                <w:sz w:val="24"/>
                <w:szCs w:val="24"/>
                <w:lang w:eastAsia="ru-RU"/>
              </w:rPr>
            </w:pPr>
          </w:p>
          <w:p w:rsidR="002E247D" w:rsidRDefault="002E247D" w:rsidP="002E24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w:t>
            </w:r>
            <w:r w:rsidRPr="002E247D">
              <w:rPr>
                <w:rFonts w:ascii="Times New Roman" w:eastAsia="Times New Roman" w:hAnsi="Times New Roman"/>
                <w:sz w:val="24"/>
                <w:szCs w:val="24"/>
                <w:lang w:eastAsia="ru-RU"/>
              </w:rPr>
              <w:t xml:space="preserve"> «Современник»</w:t>
            </w:r>
            <w:r>
              <w:rPr>
                <w:rFonts w:ascii="Times New Roman" w:eastAsia="Times New Roman" w:hAnsi="Times New Roman"/>
                <w:sz w:val="24"/>
                <w:szCs w:val="24"/>
                <w:lang w:eastAsia="ru-RU"/>
              </w:rPr>
              <w:t>:</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8.01.2022 профилактическая минутка «Первая помощь при обморожениях» д/к «Черемушки»- 12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2.01.2022 азбука безопасности «Берегите  нос и щеки» д/к «Планета»-8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 xml:space="preserve">16.01.2022 беседа по пожарной безопасности «Осторожно-огонь» д/к «Мечта»- 10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9.01.2022 беседа «Осторожно,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дистанционные мошенники!» д/к «Планета» -8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4.01.2022 веселые старты по ПДД «Тише едешь, дальше будешь!» д/к «Перекресток»- 10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7.01.2022 азбука безопасности «Безопасность зимой» д/к «Мечта» -9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30.01.2022 информационная минутка «Один день без интернета» д/к «Ровесник»- 12 чел. 04.02.2022 час безопасности «Правила безопасного поведения на водоемах» д/к «Черемушки» - 10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05.02.2022 азбука безопасности «Осторожно! Гололёд!» д/к «Планета»- 10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0.02.2022 беседа с элементами игры «Умный пешеход» д/к «Солнечный остров» - 9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25.02.2022 беседа с презентацией «Профилактика ОРВИ и гриппа» д/к «Черемушки» -11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2.03.2022 игровая программа «Азбуку дорожную знать каждому положено» д/к «Мечта»-10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8.03.2022 беседа «Безопасность детей в период каникул» д/к «Солнечный остров»-10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9.03.2022 азбука безопасности «Осторожно! Сосулька» д/к «Черемушки»- 12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 xml:space="preserve">19.03.2022 познавательная игра «Огонь-друг и враг человека» д/к «Планета» - 8 чел. </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3.2022 беседа «Бездна информации, или информационная безопасность» д/к «Ровесник»- 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2.04.2022г. Беседа «Безопасность при использовании современных гаджетов» - час безопасности, дворовый клуб «Черемушки»-8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2.04.2022г. Изобразительный час «Берегись автомобиля»- дворовый клуб «Планета» -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3.04.2022г.Информационная минутка «Безопасная весна»- дворовый клуб «Солнечный остров» -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3.04.2022г.Информационная минутка «День рождение мобильного телефона»- безопасный интернет- дворовый клуб «Солнечный остров» -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03.04.2022г. Познавательный час «Шутить с огнем не надо»- дворовый клуб «Черемушки».-11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5.04.2022г. Викторина «Мое здоровье- в моих руках»- дворовой клуб «Планета» - 8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6.04.2022г. Игра «Безопасное путешествие в страну Интернет»-дворовый клуб «Солнечный остров»-7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8.04.2022г. Видео –презентация «Как питаешься, так и улыбаешься»</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4.2022г. Подвижные игры на свежем воздухе «В здоровом теле –здоровый дух»- дворовый клуб «Солнечный остров»-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4.2022г-Спортивное развлечение «Быть здоровым- это здорово»-дворовый клуб «Мечта»-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4.2022г. Викторина «Личная безопасность»- дворовый клуб «ровесник»-12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4.2022г. Познавательная беседа «Мы умные пользователи Интернета» ( безопасный интернет»- дворовый клуб  «Планета»-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8.04.2022г. Игра-эстафета «Школа светофорных наук»-дворовый клуб «Перекресток»-11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0.04.2022г.Спортивный час «Здоровые люди-это МЫ!»-дворовый клуб «Черемушки»-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1.04.2022г. Беседа –предостережение «Будьте с огнем осторожны всегда»- дворовый клуб «Черемушки»-11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4.2022г.Игровая программа по ПДД «Дорожный эрудит»- дворовый клуб «Мечта»-7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4.2022г. Брейн-ринг по пожарной безопасности «Огонек всегда такой –и хороший, и плохой»- дворовый клуб «Перекресток»-11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30.04.2022г Игра по пожарной безопасности «Горячо-холодно»-8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30.04.2022г. Спортивно-игровая программа «За здоровьем!»- дворовый клуб «Ровесник»-9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3.05.2022г. Час безопасности «Весна такая прекрасная и такая опасная»-дворовый клуб «Черемушки»-13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4.05.2022г.Игра –викторина по пожарной безопасности «С огнем шутить нельзя»- дворовый клуб «Перекресток»-14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4.05.2022г. Познавательный час «Сказка о золотых правилах безопасности в Интернет», безопасный интернет – дворовый клуб -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08.05.2022г. Викторина «Знаки на дорогах нам в пути помогут»- дворовый клуб «Перекресток»-13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1.05.2022г.Акция «СТОП ВИЧ/СПИД»- молодежная резиденция «Айлат»-27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1.05.2022г. Профилактическая беседа «Что должен знать ребенок о ВИЧ инфекции»- дворовый клуб  «Перекресток»-12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2.05.2022г. Рисуют дети 2Дорога глазами детей» (ПДД) – дворовый клуб «ровесник»-10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5.2022г. Профилактическая беседа «Осторожно, клещ»-дворовый клуб «Солнечный остров»-12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3.05.2022г.Беседа «Игры через интернет: как играть безопасно» , безопасный интернет – дворовый клуб «Ровесник»-11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4.05.2022г. Час информации «Лесные пожары -это опасно»-дворовый клуб «Черемушки»-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5.2022г. Информационная беседа «Осторожно, клещ»-10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7.05.2022г. Профилактическая беседа «Внимание!Клещи!»- дворовый клуб «Черемушки»-12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9.05.2022г.Беседа по безопасности жизнедеятельности» «Чем опасны клещи»-дворовый клуб «Планета»-10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1.05.2022г. Игровая программа «Дорожный автоэрудит ( ПДД)-дворовый клуб «Мечта»-13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2.05.2022г. Викторина «Питание и здоровье»- дворовый клуб «Мечта»-11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5.05.2022г. Познавательная программа « Не шути с огнем»- дворовый клуб «Мечта»-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6.05.2022г. Беседа «Техника безопасности во время каникул»- дворовый клуб «Ровесник»-8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5.2022г, Час безопасности «Каникулы только в радость!»- дворовый клуб «Планета»-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5.2022г. Информационная беседа «осторожно клещ»- дворовый клуб «Перекресток»-15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30.05.2022г. Тематическая дискотека «Мы за безопасные каникулы»- дворовой клуб «Перекресток»-15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2.06.2022г. Беседа-игра «Безопасное лето» дворовый клуб «Мечта»-8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lastRenderedPageBreak/>
              <w:t>03.06.2022г. Беседа «Берегите лес от пожара»- дворовый клуб «Мечта»-15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5.06.2022г. Информационный час «Что делать, если клещ все- таки укусил?»- дворовый клуб «Планета»-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8.06.2022г. Викторина «МЧС предупреждает» дворовый клуб «Черемушки»-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06.06.2022г. показ презентации «Безопасность летом»- дворовый клуб «Ровесник»-10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0.06.2022г. Час интересный сообщений «Спички не тронь, в спичках огонь»- дворовый клуб «Черемушки»-14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5.06.2022г. Коллаж «О вреде алкоголя»-дворовый клуб «Солнечный остров «-9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6.06.2022г. Минутки здоровья «Солнечный ожог» Первая помощь при солнечном ожоге» - дворовый  клуб «Мечта»-7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9.06.2022г.Беседа по предупреждению несчастных случаев «Безопасный дворик»- дворовый клуб 2Мечта»-12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19.06.2022г. просмотр видеоролика с обсуждением «Безопасность в Интернете», безопасный интернет, дворовый клуб Планета»-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3.06.2022г.Изобразительный час «Чистота всего полезней – сохранит от всех болезней»- дворовый клуб «Планета»-12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3.06.2022г. Конкурс рисунков на асфальте «Безопасная дорога»</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4.06.2022г. Игра «Безопасное колесо» по правилам дорожного движения»-«дворовый клуб «Солнечный остров»-15 чел.</w:t>
            </w:r>
          </w:p>
          <w:p w:rsidR="002E247D" w:rsidRP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6.2022г.Викторина по правилам дорожного движения «У светофора каникул нет»- дворовый клуб «Ровесник»-10чел.</w:t>
            </w:r>
          </w:p>
          <w:p w:rsidR="002E247D" w:rsidRDefault="002E247D" w:rsidP="002E247D">
            <w:pPr>
              <w:spacing w:after="0" w:line="240" w:lineRule="auto"/>
              <w:jc w:val="both"/>
              <w:rPr>
                <w:rFonts w:ascii="Times New Roman" w:eastAsia="Times New Roman" w:hAnsi="Times New Roman"/>
                <w:sz w:val="24"/>
                <w:szCs w:val="24"/>
                <w:lang w:eastAsia="ru-RU"/>
              </w:rPr>
            </w:pPr>
            <w:r w:rsidRPr="002E247D">
              <w:rPr>
                <w:rFonts w:ascii="Times New Roman" w:eastAsia="Times New Roman" w:hAnsi="Times New Roman"/>
                <w:sz w:val="24"/>
                <w:szCs w:val="24"/>
                <w:lang w:eastAsia="ru-RU"/>
              </w:rPr>
              <w:t>27.06.2022г. Беседа с показом презентации «Безопасность на воде»- дворовый клуб «Мечта»-7чел.</w:t>
            </w:r>
          </w:p>
          <w:p w:rsidR="002E247D" w:rsidRDefault="002E247D" w:rsidP="00423ED5">
            <w:pPr>
              <w:spacing w:after="0" w:line="240" w:lineRule="auto"/>
              <w:jc w:val="both"/>
              <w:rPr>
                <w:rFonts w:ascii="Times New Roman" w:eastAsia="Times New Roman" w:hAnsi="Times New Roman"/>
                <w:sz w:val="24"/>
                <w:szCs w:val="24"/>
                <w:lang w:eastAsia="ru-RU"/>
              </w:rPr>
            </w:pPr>
          </w:p>
          <w:p w:rsidR="00423ED5" w:rsidRPr="00697D9F" w:rsidRDefault="00423ED5" w:rsidP="00423ED5">
            <w:pPr>
              <w:spacing w:after="0" w:line="240" w:lineRule="auto"/>
              <w:jc w:val="both"/>
              <w:rPr>
                <w:rFonts w:ascii="Times New Roman" w:hAnsi="Times New Roman" w:cs="Times New Roman"/>
              </w:rPr>
            </w:pPr>
            <w:r>
              <w:rPr>
                <w:rFonts w:ascii="Times New Roman" w:eastAsia="Times New Roman" w:hAnsi="Times New Roman"/>
                <w:sz w:val="24"/>
                <w:szCs w:val="24"/>
                <w:lang w:eastAsia="ru-RU"/>
              </w:rPr>
              <w:t xml:space="preserve">УКиС: </w:t>
            </w:r>
            <w:r w:rsidRPr="00697D9F">
              <w:rPr>
                <w:rFonts w:ascii="Times New Roman" w:hAnsi="Times New Roman" w:cs="Times New Roman"/>
              </w:rPr>
              <w:t>На информационных стендах учреждений размещена информация по комплексной безопасности для несовершеннолетних по предупреждению чрезвычайных происшествий с ними.</w:t>
            </w:r>
            <w:r w:rsidRPr="00697D9F">
              <w:rPr>
                <w:rFonts w:ascii="Times New Roman" w:hAnsi="Times New Roman"/>
              </w:rPr>
              <w:t xml:space="preserve"> Также информация размещена на сайте учреждения.</w:t>
            </w:r>
            <w:r w:rsidRPr="00697D9F">
              <w:rPr>
                <w:rFonts w:ascii="Times New Roman" w:hAnsi="Times New Roman" w:cs="Times New Roman"/>
              </w:rPr>
              <w:t xml:space="preserve"> </w:t>
            </w:r>
          </w:p>
          <w:p w:rsidR="00423ED5" w:rsidRPr="00697D9F" w:rsidRDefault="00423ED5" w:rsidP="00423ED5">
            <w:pPr>
              <w:spacing w:after="0" w:line="240" w:lineRule="auto"/>
              <w:jc w:val="both"/>
              <w:rPr>
                <w:rFonts w:ascii="Times New Roman" w:eastAsia="Calibri" w:hAnsi="Times New Roman" w:cs="Times New Roman"/>
                <w:lang w:eastAsia="ru-RU"/>
              </w:rPr>
            </w:pPr>
            <w:r w:rsidRPr="00697D9F">
              <w:rPr>
                <w:rFonts w:ascii="Times New Roman" w:hAnsi="Times New Roman" w:cs="Times New Roman"/>
              </w:rPr>
              <w:t xml:space="preserve">Перед началом мероприятий проводятся разъяснительные беседы с несовершеннолетними по предупреждению чрезвычайных происшествий, </w:t>
            </w:r>
            <w:r w:rsidRPr="00697D9F">
              <w:rPr>
                <w:rFonts w:ascii="Times New Roman" w:eastAsia="Calibri" w:hAnsi="Times New Roman" w:cs="Times New Roman"/>
                <w:lang w:eastAsia="ru-RU"/>
              </w:rPr>
              <w:t>при проведении тренировочных занятий.</w:t>
            </w:r>
          </w:p>
          <w:p w:rsidR="00423ED5" w:rsidRPr="00697D9F" w:rsidRDefault="00423ED5" w:rsidP="00423ED5">
            <w:pPr>
              <w:spacing w:after="0" w:line="240" w:lineRule="auto"/>
              <w:jc w:val="both"/>
              <w:rPr>
                <w:rFonts w:ascii="Times New Roman" w:eastAsia="Calibri" w:hAnsi="Times New Roman" w:cs="Times New Roman"/>
                <w:i/>
                <w:lang w:eastAsia="ru-RU"/>
              </w:rPr>
            </w:pPr>
            <w:r w:rsidRPr="00697D9F">
              <w:rPr>
                <w:rFonts w:ascii="Times New Roman" w:eastAsia="Calibri" w:hAnsi="Times New Roman" w:cs="Times New Roman"/>
                <w:lang w:eastAsia="ru-RU"/>
              </w:rPr>
              <w:lastRenderedPageBreak/>
              <w:t>Беседы: «</w:t>
            </w:r>
            <w:r w:rsidRPr="00697D9F">
              <w:rPr>
                <w:rFonts w:ascii="Times New Roman" w:eastAsia="Calibri" w:hAnsi="Times New Roman"/>
              </w:rPr>
              <w:t>Правила поведения на дорогах с плохой видимостью»; «Профилактика простудных заболеваний»; «Правила дорожной безопасности»; «Осторожно гололед»; «ПДД»; ТБ «Правила поведения в школе, классе, на улице»; «Безопасное поведение при гололеде»; «Осторожно гололед»; «Правила пожарной безопасности»; «Об опасности весеннего периода»</w:t>
            </w:r>
            <w:r w:rsidRPr="00697D9F">
              <w:rPr>
                <w:rFonts w:ascii="Times New Roman" w:eastAsia="Calibri" w:hAnsi="Times New Roman" w:cs="Times New Roman"/>
                <w:lang w:eastAsia="ru-RU"/>
              </w:rPr>
              <w:t>; «Правила поведения на водоемах в зимний период»; «Соблюдай правила дорожного движения»; «Интернет. Правила безопасности». Общий охват 548 человек.</w:t>
            </w:r>
          </w:p>
          <w:p w:rsidR="00423ED5" w:rsidRPr="00697D9F" w:rsidRDefault="00423ED5" w:rsidP="00423ED5">
            <w:pPr>
              <w:widowControl w:val="0"/>
              <w:spacing w:after="0" w:line="240" w:lineRule="auto"/>
              <w:jc w:val="both"/>
              <w:rPr>
                <w:rFonts w:ascii="Times New Roman" w:eastAsia="Calibri" w:hAnsi="Times New Roman"/>
              </w:rPr>
            </w:pPr>
            <w:r w:rsidRPr="00697D9F">
              <w:rPr>
                <w:rFonts w:ascii="Times New Roman" w:eastAsia="Calibri" w:hAnsi="Times New Roman"/>
              </w:rPr>
              <w:t>10.02.2022 - классный час «Как вести себя на железной дороге» -16 человек.</w:t>
            </w:r>
          </w:p>
          <w:p w:rsidR="00423ED5" w:rsidRPr="00697D9F" w:rsidRDefault="00423ED5" w:rsidP="00423ED5">
            <w:pPr>
              <w:spacing w:after="0" w:line="240" w:lineRule="auto"/>
              <w:jc w:val="both"/>
              <w:rPr>
                <w:rFonts w:ascii="Times New Roman" w:eastAsia="Calibri" w:hAnsi="Times New Roman" w:cs="Times New Roman"/>
                <w:lang w:eastAsia="ru-RU"/>
              </w:rPr>
            </w:pPr>
            <w:r w:rsidRPr="00697D9F">
              <w:rPr>
                <w:rFonts w:ascii="Times New Roman" w:eastAsia="Calibri" w:hAnsi="Times New Roman"/>
              </w:rPr>
              <w:t xml:space="preserve">Распространение памятки: «Безопасность на водных объектах в весенний период»; </w:t>
            </w:r>
            <w:r w:rsidRPr="00697D9F">
              <w:rPr>
                <w:rFonts w:ascii="Times New Roman" w:eastAsia="Calibri" w:hAnsi="Times New Roman" w:cs="Times New Roman"/>
                <w:lang w:eastAsia="ru-RU"/>
              </w:rPr>
              <w:t>«Ответственность несовершеннолетних и их родителей за нарушения правил дорожного движения», «Ответственность родителей за нарушение детьми правил дорожного движения» «Не оставляйте детей без присмотра»;</w:t>
            </w:r>
            <w:r w:rsidRPr="00697D9F">
              <w:rPr>
                <w:rFonts w:ascii="Times New Roman" w:eastAsia="Calibri" w:hAnsi="Times New Roman"/>
              </w:rPr>
              <w:t xml:space="preserve"> </w:t>
            </w:r>
            <w:r w:rsidRPr="00697D9F">
              <w:rPr>
                <w:rFonts w:ascii="Times New Roman" w:eastAsia="Calibri" w:hAnsi="Times New Roman" w:cs="Times New Roman"/>
                <w:lang w:eastAsia="ru-RU"/>
              </w:rPr>
              <w:t xml:space="preserve">Правила поведения на водоемах зимой», «Правила безопасного поведения на воде в осенне-зимний период», «Военно-спасательная служба предупреждает…» </w:t>
            </w:r>
            <w:r w:rsidRPr="00697D9F">
              <w:rPr>
                <w:rFonts w:ascii="Times New Roman" w:eastAsia="Calibri" w:hAnsi="Times New Roman"/>
              </w:rPr>
              <w:t>- общий охват 480 человек.</w:t>
            </w:r>
          </w:p>
          <w:p w:rsidR="00423ED5" w:rsidRPr="00697D9F" w:rsidRDefault="00423ED5" w:rsidP="00423ED5">
            <w:pPr>
              <w:spacing w:after="0" w:line="240" w:lineRule="auto"/>
              <w:jc w:val="both"/>
              <w:rPr>
                <w:rFonts w:ascii="Times New Roman" w:eastAsia="Calibri" w:hAnsi="Times New Roman" w:cs="Times New Roman"/>
                <w:lang w:eastAsia="ru-RU"/>
              </w:rPr>
            </w:pPr>
            <w:r w:rsidRPr="00697D9F">
              <w:rPr>
                <w:rFonts w:ascii="Times New Roman" w:eastAsia="Calibri" w:hAnsi="Times New Roman" w:cs="Times New Roman"/>
                <w:lang w:eastAsia="ru-RU"/>
              </w:rPr>
              <w:t>Тренерами отделений со спортсменами организован просмотр видеоролика МЧС России «Безопасность на водных объектах в осенне-зимний период» и видеоурока МЧС России «Безопасность на водоемах в зимний период»; «Безопасность на водных объектах». Охват – 93 человека.</w:t>
            </w:r>
          </w:p>
          <w:p w:rsidR="00423ED5" w:rsidRPr="002163E1" w:rsidRDefault="00423ED5" w:rsidP="00423ED5">
            <w:pPr>
              <w:spacing w:after="0" w:line="240" w:lineRule="auto"/>
              <w:jc w:val="both"/>
              <w:rPr>
                <w:rFonts w:ascii="Times New Roman" w:eastAsia="Calibri" w:hAnsi="Times New Roman" w:cs="Times New Roman"/>
                <w:lang w:eastAsia="ru-RU"/>
              </w:rPr>
            </w:pPr>
            <w:r w:rsidRPr="002163E1">
              <w:rPr>
                <w:rFonts w:ascii="Times New Roman" w:eastAsia="Calibri" w:hAnsi="Times New Roman" w:cs="Times New Roman"/>
                <w:lang w:eastAsia="ru-RU"/>
              </w:rPr>
              <w:t>Во втором квартале:</w:t>
            </w:r>
          </w:p>
          <w:p w:rsidR="00423ED5" w:rsidRPr="00697D9F" w:rsidRDefault="00423ED5" w:rsidP="00423ED5">
            <w:pPr>
              <w:spacing w:after="0" w:line="240" w:lineRule="auto"/>
              <w:jc w:val="both"/>
              <w:rPr>
                <w:rFonts w:ascii="Times New Roman" w:eastAsia="Calibri" w:hAnsi="Times New Roman" w:cs="Times New Roman"/>
                <w:lang w:eastAsia="ru-RU"/>
              </w:rPr>
            </w:pPr>
            <w:r w:rsidRPr="002163E1">
              <w:rPr>
                <w:rFonts w:ascii="Times New Roman" w:eastAsia="Calibri" w:hAnsi="Times New Roman" w:cs="Times New Roman"/>
                <w:lang w:eastAsia="ru-RU"/>
              </w:rPr>
              <w:t>- МБУ СШОР с детьми посещающими площадку кратковременного пребывания проведены инструктажи: «Безопасность на водных объектах», «Правила противопожарной безопасности», «Правила электробезопасности», «Правила безопасности при обнаружении неизвестных пакетов, сумок или иных предметов», «Правила поведения во время проведения подвижных игр и соревнований», «Правила поведения во время пешеходных прогулок (экскурсий, походов), походов в кино», «Правила дорожного движения», «Правила поведения во время автобусных экскурсий», «Правила безопасного поведения на воде в летний период», «Правила безопасного интернета для детей» - охват детей 44 человека.</w:t>
            </w:r>
          </w:p>
          <w:p w:rsidR="00423ED5" w:rsidRPr="002163E1" w:rsidRDefault="00423ED5" w:rsidP="00423ED5">
            <w:pPr>
              <w:spacing w:after="0" w:line="240" w:lineRule="auto"/>
              <w:jc w:val="both"/>
              <w:rPr>
                <w:rFonts w:ascii="Times New Roman" w:eastAsia="Calibri" w:hAnsi="Times New Roman" w:cs="Times New Roman"/>
                <w:lang w:eastAsia="ru-RU"/>
              </w:rPr>
            </w:pPr>
            <w:r w:rsidRPr="002163E1">
              <w:rPr>
                <w:rFonts w:ascii="Times New Roman" w:eastAsia="Calibri" w:hAnsi="Times New Roman" w:cs="Times New Roman"/>
                <w:lang w:eastAsia="ru-RU"/>
              </w:rPr>
              <w:t>- на сайте учреждения https://www.dush-pyt-yah.ru/bezopasnost-na-vodnyh-obektah во вкладке «Безопасность на водных объектах» размещены памятки «Правила поведения на водоемах в весенний период», «Будьте осторожны на водных объектах в весенний период», «Правил</w:t>
            </w:r>
            <w:r>
              <w:rPr>
                <w:rFonts w:ascii="Times New Roman" w:eastAsia="Calibri" w:hAnsi="Times New Roman" w:cs="Times New Roman"/>
                <w:lang w:eastAsia="ru-RU"/>
              </w:rPr>
              <w:t>а поведения на водоемах весной».</w:t>
            </w:r>
          </w:p>
          <w:p w:rsidR="00423ED5" w:rsidRPr="002163E1" w:rsidRDefault="00423ED5" w:rsidP="00423ED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с 23.05.2022 по 02.062022 -</w:t>
            </w:r>
            <w:r w:rsidRPr="002163E1">
              <w:rPr>
                <w:rFonts w:ascii="Times New Roman" w:eastAsia="Calibri" w:hAnsi="Times New Roman" w:cs="Times New Roman"/>
                <w:lang w:eastAsia="ru-RU"/>
              </w:rPr>
              <w:t xml:space="preserve"> тренерами отделений со спортсменами проведены инструктажи по безопасности на водных объектах «Правила безопасного поведения дете</w:t>
            </w:r>
            <w:r>
              <w:rPr>
                <w:rFonts w:ascii="Times New Roman" w:eastAsia="Calibri" w:hAnsi="Times New Roman" w:cs="Times New Roman"/>
                <w:lang w:eastAsia="ru-RU"/>
              </w:rPr>
              <w:t xml:space="preserve">й на водных объектах». Охват - </w:t>
            </w:r>
            <w:r w:rsidRPr="002163E1">
              <w:rPr>
                <w:rFonts w:ascii="Times New Roman" w:eastAsia="Calibri" w:hAnsi="Times New Roman" w:cs="Times New Roman"/>
                <w:lang w:eastAsia="ru-RU"/>
              </w:rPr>
              <w:t>300 чел</w:t>
            </w:r>
            <w:r>
              <w:rPr>
                <w:rFonts w:ascii="Times New Roman" w:eastAsia="Calibri" w:hAnsi="Times New Roman" w:cs="Times New Roman"/>
                <w:lang w:eastAsia="ru-RU"/>
              </w:rPr>
              <w:t>овек.</w:t>
            </w:r>
          </w:p>
          <w:p w:rsidR="00423ED5" w:rsidRPr="002163E1" w:rsidRDefault="00423ED5" w:rsidP="00423ED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 23.05.2022 - </w:t>
            </w:r>
            <w:r w:rsidRPr="002163E1">
              <w:rPr>
                <w:rFonts w:ascii="Times New Roman" w:eastAsia="Calibri" w:hAnsi="Times New Roman" w:cs="Times New Roman"/>
                <w:lang w:eastAsia="ru-RU"/>
              </w:rPr>
              <w:t>на стенде в ФСК с универсальным игровым залом размещены памятки: «Правила безопасности на водных объектах», «Безопасность на водных объектах», «Правила поведения на воде», «Безопасн</w:t>
            </w:r>
            <w:r>
              <w:rPr>
                <w:rFonts w:ascii="Times New Roman" w:eastAsia="Calibri" w:hAnsi="Times New Roman" w:cs="Times New Roman"/>
                <w:lang w:eastAsia="ru-RU"/>
              </w:rPr>
              <w:t>ость на воде: внимание опасно!».</w:t>
            </w:r>
          </w:p>
          <w:p w:rsidR="00423ED5" w:rsidRPr="002163E1" w:rsidRDefault="00423ED5" w:rsidP="00423ED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06.06.2022 -</w:t>
            </w:r>
            <w:r w:rsidRPr="002163E1">
              <w:rPr>
                <w:rFonts w:ascii="Times New Roman" w:eastAsia="Calibri" w:hAnsi="Times New Roman" w:cs="Times New Roman"/>
                <w:lang w:eastAsia="ru-RU"/>
              </w:rPr>
              <w:t xml:space="preserve"> в холе ФСК с универсальным игровым залом детям, посещающим площадку кратковременного пребывания был показан видеоролик «Правила безопасного поведения дете</w:t>
            </w:r>
            <w:r>
              <w:rPr>
                <w:rFonts w:ascii="Times New Roman" w:eastAsia="Calibri" w:hAnsi="Times New Roman" w:cs="Times New Roman"/>
                <w:lang w:eastAsia="ru-RU"/>
              </w:rPr>
              <w:t>й на водных объектах». Охват - 47 человек.</w:t>
            </w:r>
          </w:p>
          <w:p w:rsidR="00423ED5" w:rsidRPr="002163E1" w:rsidRDefault="00423ED5" w:rsidP="00423ED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с 23.05.2022</w:t>
            </w:r>
            <w:r w:rsidRPr="002163E1">
              <w:rPr>
                <w:rFonts w:ascii="Times New Roman" w:eastAsia="Calibri" w:hAnsi="Times New Roman" w:cs="Times New Roman"/>
                <w:lang w:eastAsia="ru-RU"/>
              </w:rPr>
              <w:t xml:space="preserve"> по 02.06</w:t>
            </w:r>
            <w:r>
              <w:rPr>
                <w:rFonts w:ascii="Times New Roman" w:eastAsia="Calibri" w:hAnsi="Times New Roman" w:cs="Times New Roman"/>
                <w:lang w:eastAsia="ru-RU"/>
              </w:rPr>
              <w:t>.2022 -</w:t>
            </w:r>
            <w:r w:rsidRPr="002163E1">
              <w:rPr>
                <w:rFonts w:ascii="Times New Roman" w:eastAsia="Calibri" w:hAnsi="Times New Roman" w:cs="Times New Roman"/>
                <w:lang w:eastAsia="ru-RU"/>
              </w:rPr>
              <w:t xml:space="preserve"> тренерами отделений учреждения в родительские чаты направлены памятки «Правила безопасного поведения детей на водных объектах». Охват – 287 чел</w:t>
            </w:r>
            <w:r>
              <w:rPr>
                <w:rFonts w:ascii="Times New Roman" w:eastAsia="Calibri" w:hAnsi="Times New Roman" w:cs="Times New Roman"/>
                <w:lang w:eastAsia="ru-RU"/>
              </w:rPr>
              <w:t>овека</w:t>
            </w:r>
            <w:r w:rsidRPr="002163E1">
              <w:rPr>
                <w:rFonts w:ascii="Times New Roman" w:eastAsia="Calibri" w:hAnsi="Times New Roman" w:cs="Times New Roman"/>
                <w:lang w:eastAsia="ru-RU"/>
              </w:rPr>
              <w:t>.</w:t>
            </w:r>
          </w:p>
          <w:p w:rsidR="00423ED5" w:rsidRPr="002163E1" w:rsidRDefault="00423ED5" w:rsidP="00423ED5">
            <w:pPr>
              <w:spacing w:after="0" w:line="240" w:lineRule="auto"/>
              <w:jc w:val="both"/>
              <w:rPr>
                <w:rFonts w:ascii="Times New Roman" w:eastAsia="Calibri" w:hAnsi="Times New Roman" w:cs="Times New Roman"/>
                <w:i/>
                <w:lang w:eastAsia="ru-RU"/>
              </w:rPr>
            </w:pPr>
            <w:r w:rsidRPr="002163E1">
              <w:rPr>
                <w:rFonts w:ascii="Times New Roman" w:eastAsia="Calibri" w:hAnsi="Times New Roman" w:cs="Times New Roman"/>
                <w:i/>
                <w:lang w:eastAsia="ru-RU"/>
              </w:rPr>
              <w:t>Предупреждение дорожно-транспортных происшествий с детьми:</w:t>
            </w:r>
          </w:p>
          <w:p w:rsidR="00423ED5" w:rsidRPr="002163E1" w:rsidRDefault="00423ED5" w:rsidP="00423ED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06.06.2022 -</w:t>
            </w:r>
            <w:r w:rsidRPr="002163E1">
              <w:rPr>
                <w:rFonts w:ascii="Times New Roman" w:eastAsia="Calibri" w:hAnsi="Times New Roman" w:cs="Times New Roman"/>
                <w:lang w:eastAsia="ru-RU"/>
              </w:rPr>
              <w:t xml:space="preserve"> в холе ФСК с универсальным игровым залом детям, посещающим площадку кратковременного пребывания был показан видеоролик «Правил</w:t>
            </w:r>
            <w:r>
              <w:rPr>
                <w:rFonts w:ascii="Times New Roman" w:eastAsia="Calibri" w:hAnsi="Times New Roman" w:cs="Times New Roman"/>
                <w:lang w:eastAsia="ru-RU"/>
              </w:rPr>
              <w:t xml:space="preserve">а дорожного движения». Охват - </w:t>
            </w:r>
            <w:r w:rsidRPr="002163E1">
              <w:rPr>
                <w:rFonts w:ascii="Times New Roman" w:eastAsia="Calibri" w:hAnsi="Times New Roman" w:cs="Times New Roman"/>
                <w:lang w:eastAsia="ru-RU"/>
              </w:rPr>
              <w:t>47 чел</w:t>
            </w:r>
            <w:r>
              <w:rPr>
                <w:rFonts w:ascii="Times New Roman" w:eastAsia="Calibri" w:hAnsi="Times New Roman" w:cs="Times New Roman"/>
                <w:lang w:eastAsia="ru-RU"/>
              </w:rPr>
              <w:t>овека</w:t>
            </w:r>
            <w:r w:rsidRPr="002163E1">
              <w:rPr>
                <w:rFonts w:ascii="Times New Roman" w:eastAsia="Calibri" w:hAnsi="Times New Roman" w:cs="Times New Roman"/>
                <w:lang w:eastAsia="ru-RU"/>
              </w:rPr>
              <w:t>.</w:t>
            </w:r>
          </w:p>
          <w:p w:rsidR="00423ED5" w:rsidRDefault="00423ED5" w:rsidP="00423ED5">
            <w:pPr>
              <w:spacing w:after="0" w:line="240" w:lineRule="auto"/>
              <w:jc w:val="both"/>
              <w:rPr>
                <w:rFonts w:ascii="Times New Roman" w:eastAsia="Calibri" w:hAnsi="Times New Roman" w:cs="Times New Roman"/>
                <w:lang w:eastAsia="ru-RU"/>
              </w:rPr>
            </w:pPr>
            <w:r w:rsidRPr="002163E1">
              <w:rPr>
                <w:rFonts w:ascii="Times New Roman" w:eastAsia="Calibri" w:hAnsi="Times New Roman" w:cs="Times New Roman"/>
                <w:lang w:eastAsia="ru-RU"/>
              </w:rPr>
              <w:t>- 01.06</w:t>
            </w:r>
            <w:r>
              <w:rPr>
                <w:rFonts w:ascii="Times New Roman" w:eastAsia="Calibri" w:hAnsi="Times New Roman" w:cs="Times New Roman"/>
                <w:lang w:eastAsia="ru-RU"/>
              </w:rPr>
              <w:t xml:space="preserve">.2022 - </w:t>
            </w:r>
            <w:r w:rsidRPr="002163E1">
              <w:rPr>
                <w:rFonts w:ascii="Times New Roman" w:eastAsia="Calibri" w:hAnsi="Times New Roman" w:cs="Times New Roman"/>
                <w:lang w:eastAsia="ru-RU"/>
              </w:rPr>
              <w:t>05.06</w:t>
            </w:r>
            <w:r>
              <w:rPr>
                <w:rFonts w:ascii="Times New Roman" w:eastAsia="Calibri" w:hAnsi="Times New Roman" w:cs="Times New Roman"/>
                <w:lang w:eastAsia="ru-RU"/>
              </w:rPr>
              <w:t>.2022</w:t>
            </w:r>
            <w:r w:rsidRPr="002163E1">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2163E1">
              <w:rPr>
                <w:rFonts w:ascii="Times New Roman" w:eastAsia="Calibri" w:hAnsi="Times New Roman" w:cs="Times New Roman"/>
                <w:lang w:eastAsia="ru-RU"/>
              </w:rPr>
              <w:t>распространены памятки среди спортсменов отделений на т</w:t>
            </w:r>
            <w:r>
              <w:rPr>
                <w:rFonts w:ascii="Times New Roman" w:eastAsia="Calibri" w:hAnsi="Times New Roman" w:cs="Times New Roman"/>
                <w:lang w:eastAsia="ru-RU"/>
              </w:rPr>
              <w:t>ему: «Внимание, Дети!» - 50 штук.</w:t>
            </w:r>
          </w:p>
          <w:p w:rsidR="00423ED5" w:rsidRPr="00FD5841" w:rsidRDefault="00423ED5" w:rsidP="00423ED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60DD2">
              <w:rPr>
                <w:rFonts w:ascii="Times New Roman" w:eastAsia="Times New Roman" w:hAnsi="Times New Roman" w:cs="Times New Roman"/>
                <w:lang w:eastAsia="ru-RU"/>
              </w:rPr>
              <w:t>30.04.2022 -</w:t>
            </w:r>
            <w:r w:rsidRPr="00FD5841">
              <w:rPr>
                <w:rFonts w:ascii="Times New Roman" w:eastAsia="Times New Roman" w:hAnsi="Times New Roman" w:cs="Times New Roman"/>
                <w:lang w:eastAsia="ru-RU"/>
              </w:rPr>
              <w:t xml:space="preserve"> 07.0</w:t>
            </w:r>
            <w:r w:rsidRPr="00060DD2">
              <w:rPr>
                <w:rFonts w:ascii="Times New Roman" w:eastAsia="Times New Roman" w:hAnsi="Times New Roman" w:cs="Times New Roman"/>
                <w:lang w:eastAsia="ru-RU"/>
              </w:rPr>
              <w:t>5.2022 -</w:t>
            </w:r>
            <w:r w:rsidRPr="00FD5841">
              <w:rPr>
                <w:rFonts w:ascii="Times New Roman" w:eastAsia="Times New Roman" w:hAnsi="Times New Roman" w:cs="Times New Roman"/>
                <w:lang w:eastAsia="ru-RU"/>
              </w:rPr>
              <w:t xml:space="preserve"> Распространение памятки среди обучающихся «Безопасность на дорогах»</w:t>
            </w:r>
            <w:r w:rsidRPr="00060DD2">
              <w:rPr>
                <w:rFonts w:ascii="Times New Roman" w:eastAsia="Times New Roman" w:hAnsi="Times New Roman" w:cs="Times New Roman"/>
                <w:lang w:eastAsia="ru-RU"/>
              </w:rPr>
              <w:t xml:space="preserve"> </w:t>
            </w:r>
            <w:r w:rsidRPr="00FD5841">
              <w:rPr>
                <w:rFonts w:ascii="Times New Roman" w:eastAsia="Times New Roman" w:hAnsi="Times New Roman" w:cs="Times New Roman"/>
                <w:lang w:eastAsia="ru-RU"/>
              </w:rPr>
              <w:t xml:space="preserve">- 324 </w:t>
            </w:r>
            <w:r w:rsidRPr="00060DD2">
              <w:rPr>
                <w:rFonts w:ascii="Times New Roman" w:eastAsia="Times New Roman" w:hAnsi="Times New Roman" w:cs="Times New Roman"/>
                <w:lang w:eastAsia="ru-RU"/>
              </w:rPr>
              <w:t>человека.</w:t>
            </w:r>
          </w:p>
          <w:p w:rsidR="00423ED5" w:rsidRPr="00FD5841" w:rsidRDefault="00423ED5" w:rsidP="00423ED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60DD2">
              <w:rPr>
                <w:rFonts w:ascii="Times New Roman" w:eastAsia="Times New Roman" w:hAnsi="Times New Roman" w:cs="Times New Roman"/>
                <w:lang w:eastAsia="ru-RU"/>
              </w:rPr>
              <w:t xml:space="preserve">18.05.2022 по 24.05.2022 </w:t>
            </w:r>
            <w:r w:rsidRPr="00FD5841">
              <w:rPr>
                <w:rFonts w:ascii="Times New Roman" w:eastAsia="Times New Roman" w:hAnsi="Times New Roman" w:cs="Times New Roman"/>
                <w:lang w:eastAsia="ru-RU"/>
              </w:rPr>
              <w:t>-</w:t>
            </w:r>
            <w:r w:rsidRPr="00060DD2">
              <w:rPr>
                <w:rFonts w:ascii="Times New Roman" w:eastAsia="Times New Roman" w:hAnsi="Times New Roman" w:cs="Times New Roman"/>
                <w:lang w:eastAsia="ru-RU"/>
              </w:rPr>
              <w:t xml:space="preserve"> </w:t>
            </w:r>
            <w:r w:rsidRPr="00FD5841">
              <w:rPr>
                <w:rFonts w:ascii="Times New Roman" w:eastAsia="Times New Roman" w:hAnsi="Times New Roman" w:cs="Times New Roman"/>
                <w:lang w:eastAsia="ru-RU"/>
              </w:rPr>
              <w:t>Весёлое лето:</w:t>
            </w:r>
          </w:p>
          <w:p w:rsidR="00423ED5" w:rsidRPr="00FD5841" w:rsidRDefault="00423ED5" w:rsidP="00423ED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5841">
              <w:rPr>
                <w:rFonts w:ascii="Times New Roman" w:eastAsia="Times New Roman" w:hAnsi="Times New Roman" w:cs="Times New Roman"/>
                <w:lang w:eastAsia="ru-RU"/>
              </w:rPr>
              <w:t>- правила поведения во время активизации клещей;</w:t>
            </w:r>
          </w:p>
          <w:p w:rsidR="00423ED5" w:rsidRPr="00FD5841" w:rsidRDefault="00423ED5" w:rsidP="00423ED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5841">
              <w:rPr>
                <w:rFonts w:ascii="Times New Roman" w:eastAsia="Times New Roman" w:hAnsi="Times New Roman" w:cs="Times New Roman"/>
                <w:lang w:eastAsia="ru-RU"/>
              </w:rPr>
              <w:t>- безопасность на водоёмах;</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060DD2">
              <w:rPr>
                <w:rFonts w:ascii="Times New Roman" w:eastAsia="Times New Roman" w:hAnsi="Times New Roman" w:cs="Times New Roman"/>
                <w:lang w:eastAsia="ru-RU"/>
              </w:rPr>
              <w:t>- опасное солнце - 467 человек.</w:t>
            </w:r>
          </w:p>
        </w:tc>
      </w:tr>
      <w:tr w:rsidR="00423ED5" w:rsidRPr="00B037CA" w:rsidTr="004B4380">
        <w:trPr>
          <w:trHeight w:val="1387"/>
        </w:trPr>
        <w:tc>
          <w:tcPr>
            <w:tcW w:w="708" w:type="dxa"/>
            <w:shd w:val="clear" w:color="auto" w:fill="auto"/>
          </w:tcPr>
          <w:p w:rsidR="00423ED5" w:rsidRPr="00B037CA" w:rsidRDefault="00423ED5" w:rsidP="00F22DB9">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23ED5" w:rsidRPr="00B037CA" w:rsidRDefault="00423ED5"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чрезвычайных происшествий с детьми</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Оформление информационного стенда в классных кабинетах «Уголок безопасност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На сайте образовательного учреждения и в родительские группы по средством «viber» «Пешеходы, двигайтесь# навстречубезопасности», «Велосипедисты, двигайтесь# навстречубезопасности», «Юным велосипедистам, защити себ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kompleks-pyt.ru/bezopasnost-vospitannikov</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На официальном сайте образовательной организации размещены информационные материал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Зацепинг. Что это и как с ним бороть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ch4.ucoz.ru/index/zaceping_chto_ehto_i_kak_s_nim_borotsja/0-418</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 xml:space="preserve">- Профилактика выпадения из окон и балконов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ch4.ucoz.ru/publ/socialnaja_sluzhba/profilaktika_vypadenija_iz_okon/3-1-0-18</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Дети и безопасность. Профилактика детского травматизма на железной дороге»; «Ответственность за совершение правонарушений, угрожающих безопасности движения на железной дороге»; Правила поведения на железной дороге»; «Профилактика зацепинга среди несовершеннолетних»;</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Меры безопасности на железной дороге».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ch4.ucoz.ru/publ/socialnaja_sluzhba/3</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амятка по пожарной безопасности для родителей и детей», «Правила пожарной безопасности в школе», «Помогите детям запомнить правила пожарной безопасност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ch4.ucoz.ru/index/pozharnaja_bezopasnost/0-402</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Информация о принятии мер по предотвращению детской беспризорности на объектах железнодорожного транспорта, представляющих повышенную опасность для жизни и здоровья жителей региона размещена на официальном сайте образовательной организации http://sch4.ucoz.ru/publ/socialnaja_sluzhba/3</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Количество охваченных детей и родителей - 1070 человек.</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ие разъяснительной работы через средства мобильной связи  с законными представителями несовершеннолетних, признанных находящимися в социально опасном положении о соблюдении правил безопасной жизнедеятельности и организации занятости детей и подростков в свободное от уроков врем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Распространение среди обучающихся и родителей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амятки по профилактике детского травматизма  и угрозе жизни детей при посещении семей на дому «как уберечь себя от беды», «Родители в ответе за безопасность детей».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Информация выложена на официальный сайт ОО в разделе «Безопасность и защита обучающихся»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shkola5-pyt.ucoz.ru/index/bezopasnost_i_zashhita_obuchajushhikhsja/0-238</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Информирование обучающихся и их родителей о работе «Телефона доверия» (информационный стенд, сайт школы)</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Мониторинг групп, страниц обучающихся  школы в социальных сетях на предмет выявления несовершеннолетних, состоящих в группах деструктивного содержания.</w:t>
            </w:r>
          </w:p>
          <w:p w:rsidR="00916ED9" w:rsidRDefault="00916ED9" w:rsidP="00423ED5">
            <w:pPr>
              <w:spacing w:after="0" w:line="240" w:lineRule="auto"/>
              <w:jc w:val="both"/>
              <w:rPr>
                <w:rFonts w:ascii="Times New Roman" w:eastAsia="Times New Roman" w:hAnsi="Times New Roman"/>
                <w:sz w:val="24"/>
                <w:szCs w:val="24"/>
                <w:lang w:eastAsia="ru-RU"/>
              </w:rPr>
            </w:pPr>
          </w:p>
          <w:p w:rsidR="00916ED9" w:rsidRPr="00916ED9" w:rsidRDefault="00916ED9" w:rsidP="00916E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1 квартале 2022 года в социальных сетях размещены следующие материалы:</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Внимание: сезон клещей!»</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Выход на лед – опасен»</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Уголок безопасност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Осторожно сосульк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Будьте осторожны в период оттепел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Осторожно, тюбинг!»</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Безопасность детей - забота взрослых!»</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Правила пожарной безопасности»</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Во избежание возникновения пожаров»</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сего распространено 60 памято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года разработаны, распространены и размещены в интернет-ресурсах учреждения следующие материалы:</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Правила безопасности на водных объектах в летний период» (50 шт.)</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Лето – ты прекрасно, когда безопасно!» (40 шт.)</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Как летом развивать у подростка самостоятельность»</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Безопасность на железной дороге» (50 шт.)</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Безопасность детей - забота родителей» (В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Безопасность детей летом» (В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Осторожно, клещи» (ВК)</w:t>
            </w:r>
          </w:p>
          <w:p w:rsidR="00916ED9" w:rsidRP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Правила поведения на тонком льду» (ВК)</w:t>
            </w:r>
          </w:p>
          <w:p w:rsidR="00916ED9" w:rsidRDefault="00916ED9" w:rsidP="00916ED9">
            <w:pPr>
              <w:spacing w:after="0" w:line="240" w:lineRule="auto"/>
              <w:jc w:val="both"/>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родителям «Не оставляйте детей без присмотра» (50 шт., ВК)</w:t>
            </w:r>
          </w:p>
          <w:p w:rsidR="00916ED9" w:rsidRDefault="00916ED9" w:rsidP="00423ED5">
            <w:pPr>
              <w:spacing w:after="0" w:line="240" w:lineRule="auto"/>
              <w:jc w:val="both"/>
              <w:rPr>
                <w:rFonts w:ascii="Times New Roman" w:eastAsia="Times New Roman" w:hAnsi="Times New Roman"/>
                <w:sz w:val="24"/>
                <w:szCs w:val="24"/>
                <w:lang w:eastAsia="ru-RU"/>
              </w:rPr>
            </w:pPr>
          </w:p>
          <w:p w:rsidR="00423ED5" w:rsidRPr="00697D9F" w:rsidRDefault="00423ED5" w:rsidP="00423ED5">
            <w:pPr>
              <w:spacing w:after="0" w:line="240" w:lineRule="auto"/>
              <w:jc w:val="both"/>
              <w:rPr>
                <w:rFonts w:ascii="Times New Roman" w:hAnsi="Times New Roman" w:cs="Times New Roman"/>
              </w:rPr>
            </w:pPr>
            <w:r>
              <w:rPr>
                <w:rFonts w:ascii="Times New Roman" w:eastAsia="Times New Roman" w:hAnsi="Times New Roman"/>
                <w:sz w:val="24"/>
                <w:szCs w:val="24"/>
                <w:lang w:eastAsia="ru-RU"/>
              </w:rPr>
              <w:t xml:space="preserve">УКиС: </w:t>
            </w:r>
            <w:r w:rsidRPr="00697D9F">
              <w:rPr>
                <w:rFonts w:ascii="Times New Roman" w:eastAsia="Times New Roman" w:hAnsi="Times New Roman"/>
                <w:lang w:eastAsia="ru-RU"/>
              </w:rPr>
              <w:t xml:space="preserve">На </w:t>
            </w:r>
            <w:r w:rsidRPr="00697D9F">
              <w:rPr>
                <w:rFonts w:ascii="Times New Roman" w:hAnsi="Times New Roman"/>
              </w:rPr>
              <w:t xml:space="preserve">официальном сайте и информационном стенде учреждения размещены </w:t>
            </w:r>
            <w:r w:rsidRPr="00697D9F">
              <w:rPr>
                <w:rFonts w:ascii="Times New Roman" w:hAnsi="Times New Roman" w:cs="Times New Roman"/>
              </w:rPr>
              <w:t>следующие информационные материалы:</w:t>
            </w:r>
          </w:p>
          <w:p w:rsidR="00423ED5" w:rsidRPr="00697D9F" w:rsidRDefault="00423ED5" w:rsidP="00423ED5">
            <w:pPr>
              <w:spacing w:after="0" w:line="240" w:lineRule="auto"/>
              <w:jc w:val="both"/>
              <w:rPr>
                <w:rFonts w:ascii="Times New Roman" w:eastAsia="Calibri" w:hAnsi="Times New Roman"/>
              </w:rPr>
            </w:pPr>
            <w:r w:rsidRPr="00697D9F">
              <w:rPr>
                <w:rFonts w:ascii="Times New Roman" w:hAnsi="Times New Roman" w:cs="Times New Roman"/>
              </w:rPr>
              <w:t xml:space="preserve">- Памятки на тему: «О порядке действий при обнаружении признаков дистанционного мошенничества и склонении к коррупционному поведению»; «Как вести себя во время теракта; «Действия при обнаружении подозрительных </w:t>
            </w:r>
            <w:r w:rsidRPr="00697D9F">
              <w:rPr>
                <w:rFonts w:ascii="Times New Roman" w:hAnsi="Times New Roman" w:cs="Times New Roman"/>
              </w:rPr>
              <w:lastRenderedPageBreak/>
              <w:t xml:space="preserve">предметов»; «О соблюдении правил безопасности на водных объектах в осеннее-зимний период»; «Правила безопасности на льду»; «Памятка пользователям интернета»; </w:t>
            </w:r>
            <w:r w:rsidRPr="00697D9F">
              <w:rPr>
                <w:rFonts w:ascii="Times New Roman" w:eastAsia="Times New Roman" w:hAnsi="Times New Roman" w:cs="Times New Roman"/>
                <w:lang w:eastAsia="ru-RU"/>
              </w:rPr>
              <w:t>«Профилактика обморожений»; «Профилактика травматизма»;</w:t>
            </w:r>
            <w:r w:rsidRPr="00697D9F">
              <w:rPr>
                <w:rFonts w:ascii="Times New Roman" w:eastAsia="Calibri" w:hAnsi="Times New Roman" w:cs="Times New Roman"/>
                <w:lang w:eastAsia="ru-RU"/>
              </w:rPr>
              <w:t xml:space="preserve"> «Правила поведения и меры безопасности на водоемах в осенне-зимний период»; «Помните…»; «Как выбраться из полыньи»; «Памятка по безопасному поведению на водоемах в осенне-зимний период»; «Правила поведения на льду и меры безопасности на водных объектах в зимний период»; «Безопасность на льду»; «Безопасный интернет»; «Компьютерные преступления. Виды, особенности компьютерных преступлений»; «Меры противодействия компьютерным преступлениям»; «Причины пожара»; «Правила поведения на пожаре»; «Правила противопожарной безопасности»; </w:t>
            </w:r>
            <w:r>
              <w:rPr>
                <w:rFonts w:ascii="Times New Roman" w:eastAsia="Calibri" w:hAnsi="Times New Roman"/>
              </w:rPr>
              <w:t>«Ты и незнакомец», «Безопасность на дорогах».</w:t>
            </w:r>
          </w:p>
          <w:p w:rsidR="00423ED5" w:rsidRPr="00697D9F" w:rsidRDefault="00423ED5" w:rsidP="00423ED5">
            <w:pPr>
              <w:spacing w:after="0" w:line="240" w:lineRule="auto"/>
              <w:jc w:val="both"/>
              <w:rPr>
                <w:rFonts w:ascii="Times New Roman" w:eastAsia="Calibri" w:hAnsi="Times New Roman" w:cs="Times New Roman"/>
                <w:lang w:eastAsia="ru-RU"/>
              </w:rPr>
            </w:pPr>
            <w:r w:rsidRPr="00697D9F">
              <w:rPr>
                <w:rFonts w:ascii="Times New Roman" w:eastAsia="Calibri" w:hAnsi="Times New Roman" w:cs="Times New Roman"/>
                <w:lang w:eastAsia="ru-RU"/>
              </w:rPr>
              <w:t>- Видеоролик «Детям о правилах дорожного движения».</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eastAsia="Calibri" w:hAnsi="Times New Roman" w:cs="Times New Roman"/>
                <w:lang w:eastAsia="ru-RU"/>
              </w:rPr>
              <w:t xml:space="preserve">- </w:t>
            </w:r>
            <w:r w:rsidRPr="00697D9F">
              <w:rPr>
                <w:rFonts w:ascii="Times New Roman" w:hAnsi="Times New Roman" w:cs="Times New Roman"/>
              </w:rPr>
              <w:t>Программа по профилактики безнадзорности и правонарушений.</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hAnsi="Times New Roman" w:cs="Times New Roman"/>
              </w:rPr>
              <w:t>- Административная и уголовная ответственность в сфере незаконного оборота наркотических средств и психотропных веществ.</w:t>
            </w:r>
          </w:p>
          <w:p w:rsidR="00423ED5" w:rsidRPr="00697D9F" w:rsidRDefault="00423ED5" w:rsidP="00423ED5">
            <w:pPr>
              <w:spacing w:after="0" w:line="240" w:lineRule="auto"/>
              <w:jc w:val="both"/>
              <w:rPr>
                <w:rFonts w:ascii="Times New Roman" w:hAnsi="Times New Roman" w:cs="Times New Roman"/>
              </w:rPr>
            </w:pPr>
            <w:r w:rsidRPr="00697D9F">
              <w:rPr>
                <w:rFonts w:ascii="Times New Roman" w:hAnsi="Times New Roman"/>
              </w:rPr>
              <w:t>- Материалы по предупреждению чрезвычайных происшествий с детьми: «О предупреждении правонарушений несовершеннолетними на улицах города и распространения вирусных заболеваний.</w:t>
            </w:r>
          </w:p>
          <w:p w:rsidR="00423ED5" w:rsidRPr="00697D9F" w:rsidRDefault="00423ED5" w:rsidP="00423ED5">
            <w:pPr>
              <w:spacing w:after="0" w:line="240" w:lineRule="auto"/>
              <w:jc w:val="both"/>
              <w:rPr>
                <w:rFonts w:ascii="Times New Roman" w:hAnsi="Times New Roman"/>
              </w:rPr>
            </w:pPr>
            <w:r w:rsidRPr="00697D9F">
              <w:rPr>
                <w:rFonts w:ascii="Times New Roman" w:hAnsi="Times New Roman"/>
              </w:rPr>
              <w:t>Разработан и распространен среди пользователей библиотек</w:t>
            </w:r>
            <w:r w:rsidRPr="00697D9F">
              <w:rPr>
                <w:rFonts w:ascii="Times New Roman" w:eastAsia="Calibri" w:hAnsi="Times New Roman"/>
              </w:rPr>
              <w:t xml:space="preserve"> </w:t>
            </w:r>
            <w:r w:rsidRPr="00697D9F">
              <w:rPr>
                <w:rFonts w:ascii="Times New Roman" w:hAnsi="Times New Roman"/>
              </w:rPr>
              <w:t>буклет «Меры безопасности при работе с компьютером», в количестве - 30 экземпляров.</w:t>
            </w:r>
          </w:p>
          <w:p w:rsidR="00423ED5" w:rsidRPr="00697D9F" w:rsidRDefault="00423ED5" w:rsidP="00423ED5">
            <w:pPr>
              <w:spacing w:after="0" w:line="240" w:lineRule="auto"/>
              <w:jc w:val="both"/>
              <w:rPr>
                <w:rFonts w:ascii="Times New Roman" w:eastAsia="Calibri" w:hAnsi="Times New Roman" w:cs="Times New Roman"/>
              </w:rPr>
            </w:pPr>
            <w:r w:rsidRPr="00697D9F">
              <w:rPr>
                <w:rFonts w:ascii="Times New Roman" w:eastAsia="Calibri" w:hAnsi="Times New Roman" w:cs="Times New Roman"/>
              </w:rPr>
              <w:t>- 30.05.2022 - на сайте МБУ СШОР в разделе информация размещены памятки и правила по предупреждению чрезвычайных происшествий с детьми.</w:t>
            </w:r>
          </w:p>
          <w:p w:rsidR="00423ED5" w:rsidRPr="00423ED5" w:rsidRDefault="00423ED5" w:rsidP="00423ED5">
            <w:pPr>
              <w:spacing w:after="0" w:line="240" w:lineRule="auto"/>
              <w:jc w:val="both"/>
              <w:rPr>
                <w:rFonts w:ascii="Times New Roman" w:eastAsia="Times New Roman" w:hAnsi="Times New Roman"/>
                <w:sz w:val="24"/>
                <w:szCs w:val="24"/>
                <w:lang w:eastAsia="ru-RU"/>
              </w:rPr>
            </w:pPr>
            <w:r w:rsidRPr="00697D9F">
              <w:rPr>
                <w:rFonts w:ascii="Times New Roman" w:eastAsia="Times New Roman" w:hAnsi="Times New Roman" w:cs="Times New Roman"/>
              </w:rPr>
              <w:t>- 08.06.2022 -</w:t>
            </w:r>
            <w:r w:rsidRPr="00697D9F">
              <w:rPr>
                <w:rFonts w:ascii="Calibri" w:eastAsia="Times New Roman" w:hAnsi="Calibri" w:cs="Times New Roman"/>
              </w:rPr>
              <w:t xml:space="preserve"> </w:t>
            </w:r>
            <w:r w:rsidRPr="00697D9F">
              <w:rPr>
                <w:rFonts w:ascii="Times New Roman" w:eastAsia="Times New Roman" w:hAnsi="Times New Roman" w:cs="Times New Roman"/>
              </w:rPr>
              <w:t xml:space="preserve">Разработан и распространен памятка среди пользователей библиотек «Лето классное, безопасное» </w:t>
            </w:r>
            <w:r w:rsidRPr="00697D9F">
              <w:rPr>
                <w:rFonts w:ascii="Times New Roman" w:eastAsia="Times New Roman" w:hAnsi="Times New Roman" w:cs="Times New Roman"/>
                <w:i/>
              </w:rPr>
              <w:t>(Профилактика травматизма на дороге, на природе)</w:t>
            </w:r>
            <w:r w:rsidRPr="00697D9F">
              <w:rPr>
                <w:rFonts w:ascii="Times New Roman" w:eastAsia="Times New Roman" w:hAnsi="Times New Roman" w:cs="Times New Roman"/>
              </w:rPr>
              <w:t xml:space="preserve"> в количестве</w:t>
            </w:r>
            <w:r w:rsidRPr="00697D9F">
              <w:rPr>
                <w:rFonts w:ascii="Times New Roman" w:eastAsia="Times New Roman" w:hAnsi="Times New Roman" w:cs="Times New Roman"/>
                <w:color w:val="FF0000"/>
              </w:rPr>
              <w:t xml:space="preserve"> </w:t>
            </w:r>
            <w:r w:rsidRPr="00697D9F">
              <w:rPr>
                <w:rFonts w:ascii="Times New Roman" w:eastAsia="Times New Roman" w:hAnsi="Times New Roman" w:cs="Times New Roman"/>
              </w:rPr>
              <w:t>- 29 экземпляров.</w:t>
            </w:r>
          </w:p>
        </w:tc>
      </w:tr>
      <w:tr w:rsidR="00F22DB9" w:rsidRPr="00B037CA" w:rsidTr="00F22DB9">
        <w:trPr>
          <w:trHeight w:val="345"/>
        </w:trPr>
        <w:tc>
          <w:tcPr>
            <w:tcW w:w="15310" w:type="dxa"/>
            <w:gridSpan w:val="6"/>
            <w:shd w:val="clear" w:color="auto" w:fill="auto"/>
          </w:tcPr>
          <w:p w:rsidR="00F22DB9" w:rsidRPr="00B037CA" w:rsidRDefault="00F22DB9" w:rsidP="00F22DB9">
            <w:pPr>
              <w:numPr>
                <w:ilvl w:val="0"/>
                <w:numId w:val="7"/>
              </w:numPr>
              <w:spacing w:after="0" w:line="240" w:lineRule="auto"/>
              <w:jc w:val="center"/>
              <w:rPr>
                <w:rFonts w:ascii="Times New Roman" w:eastAsia="Times New Roman" w:hAnsi="Times New Roman"/>
                <w:b/>
                <w:sz w:val="24"/>
                <w:szCs w:val="24"/>
                <w:lang w:eastAsia="ru-RU"/>
              </w:rPr>
            </w:pPr>
            <w:r w:rsidRPr="00B037CA">
              <w:rPr>
                <w:rFonts w:ascii="Times New Roman" w:eastAsia="Times New Roman" w:hAnsi="Times New Roman"/>
                <w:b/>
                <w:sz w:val="24"/>
                <w:szCs w:val="24"/>
                <w:lang w:eastAsia="ru-RU"/>
              </w:rPr>
              <w:lastRenderedPageBreak/>
              <w:t>Мероприятия по суицидальной превенции</w:t>
            </w:r>
          </w:p>
        </w:tc>
      </w:tr>
      <w:tr w:rsidR="00356CC4" w:rsidRPr="00B037CA" w:rsidTr="00535EEA">
        <w:trPr>
          <w:trHeight w:val="445"/>
        </w:trPr>
        <w:tc>
          <w:tcPr>
            <w:tcW w:w="708" w:type="dxa"/>
            <w:shd w:val="clear" w:color="auto" w:fill="auto"/>
          </w:tcPr>
          <w:p w:rsidR="00356CC4" w:rsidRPr="00B037CA" w:rsidRDefault="00356CC4" w:rsidP="00F22DB9">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356CC4" w:rsidRPr="00B037CA" w:rsidRDefault="00356CC4" w:rsidP="00F22DB9">
            <w:pPr>
              <w:spacing w:after="0" w:line="240" w:lineRule="auto"/>
              <w:jc w:val="both"/>
              <w:rPr>
                <w:rFonts w:ascii="Times New Roman" w:eastAsia="Times New Roman" w:hAnsi="Times New Roman"/>
                <w:sz w:val="24"/>
                <w:szCs w:val="24"/>
                <w:lang w:eastAsia="ru-RU"/>
              </w:rPr>
            </w:pPr>
            <w:r w:rsidRPr="00B037CA">
              <w:rPr>
                <w:rFonts w:ascii="Times New Roman" w:eastAsia="Times New Roman" w:hAnsi="Times New Roman"/>
                <w:sz w:val="24"/>
                <w:szCs w:val="24"/>
                <w:lang w:eastAsia="ru-RU"/>
              </w:rPr>
              <w:t>Проведение мониторинга суицидальных попыток среди несовершеннолетних</w:t>
            </w:r>
          </w:p>
        </w:tc>
        <w:tc>
          <w:tcPr>
            <w:tcW w:w="8223" w:type="dxa"/>
            <w:gridSpan w:val="4"/>
            <w:shd w:val="clear" w:color="auto" w:fill="auto"/>
          </w:tcPr>
          <w:p w:rsidR="00356CC4" w:rsidRPr="00B037CA" w:rsidRDefault="00356CC4" w:rsidP="00356CC4">
            <w:pPr>
              <w:spacing w:after="0" w:line="240" w:lineRule="auto"/>
              <w:rPr>
                <w:rFonts w:ascii="Times New Roman" w:eastAsia="Times New Roman" w:hAnsi="Times New Roman"/>
                <w:sz w:val="16"/>
                <w:szCs w:val="16"/>
                <w:lang w:eastAsia="ru-RU"/>
              </w:rPr>
            </w:pPr>
            <w:r>
              <w:rPr>
                <w:rFonts w:ascii="Times New Roman" w:eastAsia="Times New Roman" w:hAnsi="Times New Roman"/>
                <w:sz w:val="24"/>
                <w:szCs w:val="24"/>
                <w:lang w:eastAsia="ru-RU"/>
              </w:rPr>
              <w:t>ПОКБ: За отчетный период 2022 не зафиксированы случаи суицидальной попытки. За аналогичный период прошлого года зарегистрирована 1 суицидальная попытка в состоянии алкогольного опьянения (медикаментозное отравление).</w:t>
            </w:r>
          </w:p>
        </w:tc>
      </w:tr>
      <w:tr w:rsidR="00356CC4" w:rsidRPr="00B037CA" w:rsidTr="00535EEA">
        <w:trPr>
          <w:trHeight w:val="834"/>
        </w:trPr>
        <w:tc>
          <w:tcPr>
            <w:tcW w:w="708" w:type="dxa"/>
            <w:shd w:val="clear" w:color="auto" w:fill="auto"/>
          </w:tcPr>
          <w:p w:rsidR="00356CC4" w:rsidRPr="00B037CA" w:rsidRDefault="00356CC4" w:rsidP="00F22DB9">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356CC4" w:rsidRPr="00B037CA" w:rsidRDefault="00356CC4"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мероприятий по суицидальной превенции</w:t>
            </w:r>
          </w:p>
        </w:tc>
        <w:tc>
          <w:tcPr>
            <w:tcW w:w="8223" w:type="dxa"/>
            <w:gridSpan w:val="4"/>
            <w:shd w:val="clear" w:color="auto" w:fill="auto"/>
          </w:tcPr>
          <w:p w:rsidR="00AE771B" w:rsidRPr="00AE771B" w:rsidRDefault="00AE771B" w:rsidP="00AE771B">
            <w:pPr>
              <w:spacing w:after="0" w:line="240" w:lineRule="auto"/>
              <w:jc w:val="both"/>
              <w:rPr>
                <w:rFonts w:ascii="Times New Roman" w:eastAsia="Times New Roman" w:hAnsi="Times New Roman"/>
                <w:i/>
                <w:sz w:val="24"/>
                <w:szCs w:val="24"/>
                <w:lang w:eastAsia="ru-RU"/>
              </w:rPr>
            </w:pPr>
            <w:r w:rsidRPr="00AE771B">
              <w:rPr>
                <w:rFonts w:ascii="Times New Roman" w:eastAsia="Times New Roman" w:hAnsi="Times New Roman"/>
                <w:i/>
                <w:sz w:val="24"/>
                <w:szCs w:val="24"/>
                <w:lang w:eastAsia="ru-RU"/>
              </w:rPr>
              <w:t>ОМВД – информация не представлена</w:t>
            </w:r>
          </w:p>
          <w:p w:rsid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Pr>
                <w:rFonts w:ascii="Times New Roman" w:eastAsia="Times New Roman" w:hAnsi="Times New Roman"/>
                <w:sz w:val="24"/>
                <w:szCs w:val="24"/>
                <w:lang w:eastAsia="ru-RU"/>
              </w:rPr>
              <w:t>:</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ведение диагностик, бесед, консультаций с детьми и законными представителям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Занятия по программе «Жить здорово».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Профилактические тренинговые занятия с детьми по программе «Жизнь прекрасна и удивительн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Выявлены факты нанесения телесных повреждений несовершеннолетними. О случившимся сообщено  в дежурную часть ОМВД по г. Пыть-Ях. По данным  фактам  проводится проверка.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Диагностика состояния психического здоровья и особенностей психического развития обучающихся, позволяющий исследовать уровень социальной дезадаптации и характер реагирования в трудных жизненных ситуациях.</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ичество обучающихся, принявших участие в проведении диагностик на выявление суицидальных рисков- 41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личество обучающихся попавших в «группу риска» по итогам проведения диагностик на выявление суицидальных рисков-0.</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3.05.2022 г. Общешкольное родительское собрание 9, 11 классы с участием педагога-психолога «Подготовка детей с ГИА. Психологическая поддержка». Количество охваченных – 67 челов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13.05.2022 Общешкольные родительские собрания 9 классы с участием педагога-психолога «Подготовка детей с ГИА. Психологическая поддержка». Количество охваченных – 89 человек.</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Индивидуальная коррекционная работа и профилактические беседы по итогам тестирования по запросам классных руководителей, законных представителей.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Выявление социально-неблагополучных семей. Организация обследования условий жизни детей из этих семей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Психолого-педагогические консультации для родителей по вопросам налаживания взаимопонимания с детьми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Диагностика для обучающихся выпускных 9-11 классов по подготовке к экзаменам.</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МОДТ "Многофункциональный опросник детской тревожности"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Тест Филлипса "Определение детской тревожности".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Личностный опросник Айзенга.</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Психологическое консультирование обучающихся  по вопросам взаимоотношений со сверстниками, подготовке к сдаче выпускных экзаменов; о способах выхода из трудной жизненной ситуаци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ониторинг групп, страниц обучающихся  школы в социальных сетях на предмет выявления несовершеннолетних, состоящих в группах суицидальной направленности, в группах деструктивного содержани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6</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едагогами-психологами, совместно с классными руководителями 1-11 классов проведены следующие мероприяти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1.Выявление детей «группы риска», находящихся в социально опасном положени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диагностика школьной тревожности (по запросам классных руководителей в том числе у обучающихся 9 х, 11 х класс в период сдачи ЕГЭ, ОГЭ.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проведение профилактических мероприятий, направленных на снижение суицидального риска (классные часы  и родительские собрания  по запросам классных руководителей)</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2. Пропаганда здорового образа жизни, сохранение и укрепление психологического здоровья среди обучающихс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организация и проведение мероприятий, акций по пропаганде ЗОЖ, вовлечение детей «группы риска» в массовые и социально-значимые мероприяти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3. Оптимизация межличностных отношений в школе.</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едеятельности (культуре, спорте, искусстве, науке и др.).</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Взаимоотношения с учащимися должны строиться на основе уважения, убеждения, спокойном, доброжелательном тоне общения.</w:t>
            </w:r>
          </w:p>
          <w:p w:rsidR="00356CC4" w:rsidRPr="002D52F9" w:rsidRDefault="00356CC4" w:rsidP="002D52F9">
            <w:pPr>
              <w:spacing w:after="0" w:line="240" w:lineRule="auto"/>
              <w:jc w:val="both"/>
              <w:rPr>
                <w:rFonts w:ascii="Times New Roman" w:eastAsia="Times New Roman" w:hAnsi="Times New Roman"/>
                <w:sz w:val="24"/>
                <w:szCs w:val="24"/>
                <w:lang w:eastAsia="ru-RU"/>
              </w:rPr>
            </w:pPr>
          </w:p>
          <w:p w:rsidR="00916ED9" w:rsidRPr="00916ED9" w:rsidRDefault="00916ED9" w:rsidP="00916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1 квартале 2022 года проведены мероприятия:</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занятие с несовершеннолетними с просмотром видеозаписи ток-шоу «Семья вверх тормашками» - «Ребенок не принимает свою внешность» (12 челове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занятие с родителями (5 человек) «Суицидальное поведение детей и подростков – причины, симптомы, диагностика» с элементами тренинга</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 отделении для несовершеннолетних проводятся занятия с элементами тренинга «Умей владеть собой», Занятие «Путь к успеху» - 14 несовершеннолетних.</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года проведены следующие мероприятия:</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занятие с подростками с просмотром видеоролика «У опасной черты» - 6 несовершеннолетних;</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рофилактические беседы психолога с несовершеннолетними детьми о ценности жизни и ответственности за свою жизнь (20 несовершеннолетних);</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рофилактические беседы с родителями подростков «Я слышу и понимаю своего ребенка» - 15 родителей;</w:t>
            </w:r>
          </w:p>
          <w:p w:rsid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 отделении для несовершеннолетних проводятся занятия с психологом «Умей владеть собой» - охвачено 18 несовершеннолетних.</w:t>
            </w:r>
          </w:p>
          <w:p w:rsidR="00916ED9" w:rsidRDefault="00916ED9" w:rsidP="00356CC4">
            <w:pPr>
              <w:spacing w:after="0" w:line="240" w:lineRule="auto"/>
              <w:rPr>
                <w:rFonts w:ascii="Times New Roman" w:eastAsia="Times New Roman" w:hAnsi="Times New Roman"/>
                <w:sz w:val="24"/>
                <w:szCs w:val="24"/>
                <w:lang w:eastAsia="ru-RU"/>
              </w:rPr>
            </w:pPr>
          </w:p>
          <w:p w:rsidR="00356CC4" w:rsidRPr="00356CC4" w:rsidRDefault="00535EEA" w:rsidP="00356C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Б: </w:t>
            </w:r>
            <w:r w:rsidR="00356CC4" w:rsidRPr="00356CC4">
              <w:rPr>
                <w:rFonts w:ascii="Times New Roman" w:eastAsia="Times New Roman" w:hAnsi="Times New Roman"/>
                <w:sz w:val="24"/>
                <w:szCs w:val="24"/>
                <w:lang w:eastAsia="ru-RU"/>
              </w:rPr>
              <w:t xml:space="preserve">Профилактика суицидальных попыток активно проводится врачом психиатром и медицинскими психологами больницы. При обращении несовершеннолетних проводится индивидуальная работа специалистами. </w:t>
            </w:r>
          </w:p>
          <w:p w:rsidR="00356CC4" w:rsidRDefault="00356CC4" w:rsidP="00356CC4">
            <w:pPr>
              <w:spacing w:after="0" w:line="240" w:lineRule="auto"/>
              <w:rPr>
                <w:rFonts w:ascii="Times New Roman" w:eastAsia="Times New Roman" w:hAnsi="Times New Roman"/>
                <w:sz w:val="24"/>
                <w:szCs w:val="24"/>
                <w:lang w:eastAsia="ru-RU"/>
              </w:rPr>
            </w:pPr>
            <w:r w:rsidRPr="00356CC4">
              <w:rPr>
                <w:rFonts w:ascii="Times New Roman" w:eastAsia="Times New Roman" w:hAnsi="Times New Roman"/>
                <w:sz w:val="24"/>
                <w:szCs w:val="24"/>
                <w:lang w:eastAsia="ru-RU"/>
              </w:rPr>
              <w:t>В 1 квартале 2022 года врачом психиатром проведены индивидуальные беседы с 3 юношами допризывного возраста и 5 чел. призывного возраста. При проведении плановых профилактических медицинских осмотров в образовательных учреждениях не выявлялись дети группы риска. За отчетный период медицинским психологом проведено 2 консультации по рекомендациям специалистов образовательных учреждений, 3-ое несовершеннолетних совместно с законными представителями обратились за консультацией к медицинскому психологу. Со всеми проведены беседы, проведено медикопсихологическое консультирование на предмет укрепления детско-родительских отношений.</w:t>
            </w:r>
          </w:p>
          <w:p w:rsidR="00357F71" w:rsidRPr="00356CC4" w:rsidRDefault="00357F71" w:rsidP="00356C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ОиП: </w:t>
            </w:r>
            <w:r w:rsidRPr="00357F71">
              <w:rPr>
                <w:rFonts w:ascii="Times New Roman" w:eastAsia="Times New Roman" w:hAnsi="Times New Roman"/>
                <w:sz w:val="24"/>
                <w:szCs w:val="24"/>
                <w:lang w:eastAsia="ru-RU"/>
              </w:rPr>
              <w:t>С целью выявления кризисных ситуаций в семье способствующих совершению суицидальной попытки несовершеннолетним и во исполнение приказа Департамента социального развития ХМАО-Югры № 576-р от 25.06.2019 «Об организации проведения ежегодного тестирования несовершеннолетних» дети, воспитывающиеся в замещающих семьях, ежегодно проходят психологическое тестирование на комфортность их проживания в семье, выявление признаков жестокого обращения и суицидального поведения. Также данный вопрос освещался на очередном мероприятии опекунов (попечителей), приёмных родителей которое проводилось 25.05.2022.</w:t>
            </w:r>
          </w:p>
        </w:tc>
      </w:tr>
      <w:tr w:rsidR="00356CC4" w:rsidRPr="00B037CA" w:rsidTr="00535EEA">
        <w:trPr>
          <w:trHeight w:val="282"/>
        </w:trPr>
        <w:tc>
          <w:tcPr>
            <w:tcW w:w="708" w:type="dxa"/>
            <w:shd w:val="clear" w:color="auto" w:fill="auto"/>
          </w:tcPr>
          <w:p w:rsidR="00356CC4" w:rsidRPr="00B037CA" w:rsidRDefault="00356CC4" w:rsidP="00F22DB9">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356CC4" w:rsidRPr="00B037CA" w:rsidRDefault="00356CC4" w:rsidP="00F22DB9">
            <w:pPr>
              <w:spacing w:after="0" w:line="240" w:lineRule="auto"/>
              <w:jc w:val="both"/>
              <w:rPr>
                <w:rFonts w:ascii="Times New Roman" w:eastAsia="Times New Roman" w:hAnsi="Times New Roman"/>
                <w:sz w:val="24"/>
                <w:szCs w:val="24"/>
                <w:lang w:eastAsia="ru-RU"/>
              </w:rPr>
            </w:pPr>
            <w:r w:rsidRPr="000F7A91">
              <w:rPr>
                <w:rFonts w:ascii="Times New Roman" w:eastAsia="Times New Roman" w:hAnsi="Times New Roman"/>
                <w:sz w:val="24"/>
                <w:szCs w:val="24"/>
                <w:lang w:eastAsia="ru-RU"/>
              </w:rPr>
              <w:t xml:space="preserve">Распространение информационных материалов по </w:t>
            </w:r>
            <w:r>
              <w:rPr>
                <w:rFonts w:ascii="Times New Roman" w:eastAsia="Times New Roman" w:hAnsi="Times New Roman"/>
                <w:sz w:val="24"/>
                <w:szCs w:val="24"/>
                <w:lang w:eastAsia="ru-RU"/>
              </w:rPr>
              <w:t>суицидальной превенции</w:t>
            </w:r>
          </w:p>
        </w:tc>
        <w:tc>
          <w:tcPr>
            <w:tcW w:w="8223" w:type="dxa"/>
            <w:gridSpan w:val="4"/>
            <w:shd w:val="clear" w:color="auto" w:fill="auto"/>
          </w:tcPr>
          <w:p w:rsidR="002D638C" w:rsidRDefault="002D638C" w:rsidP="002D638C">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УО</w:t>
            </w:r>
            <w:r w:rsidR="002D52F9">
              <w:rPr>
                <w:rFonts w:ascii="Times New Roman" w:eastAsia="Times New Roman" w:hAnsi="Times New Roman"/>
                <w:sz w:val="24"/>
                <w:szCs w:val="24"/>
                <w:lang w:eastAsia="ru-RU"/>
              </w:rPr>
              <w:t>:</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Распространение буклетов для родителей, листовки для детей «Жизнь одна, перезагрузки не будет». Слайдовые презентации на больших переменах (фойе школы).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Буклеты «Антисуицидальные факторы личност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kompleks-pyt.ru/bezopasnost-vospitannikov</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Размещение информации на сайте школы: http://sch4.ucoz.ru/index/profilaktika_suicidov/0-8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Апрель-май 2022 г. Детский телефон доверия с единым общероссийским номером 8-800-2000-122, акция «Гаджетозависимость. Как вернуться к реальной жизни?». Информация размещена на официальном сайте школы http://sch4.ucoz.ru/news/gadzhetozavisimost_kak_vernutsja_k_realnoj_zhizni/2022-03-16-117 и официальной странице в социальной сети «ВКонтакте» https://vk.com/public200815721?z=photo-200815721_457239965%2Falbum-200815721_00%2Frev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Информационные листовки с указанием номера Детского телефон доверия размещены на информационных стендах «Социальная служба» и «Воспитательная работа», распространены посредством интернет-приложений «Viber» и «WhatsApp» среди детей и их родителей.  Количество проинформированных: 1964 человека.            </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lastRenderedPageBreak/>
              <w:t>Распространение печатной продукции (памятки, буклеты) среди обучающихся, родителей по  суицидальной превенции.</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ропаганда здорового образа жизни, сохранение и укрепление психического здоровья среди обучающихся.</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6</w:t>
            </w:r>
          </w:p>
          <w:p w:rsidR="002D52F9" w:rsidRPr="002D52F9" w:rsidRDefault="002D52F9" w:rsidP="002D52F9">
            <w:pPr>
              <w:spacing w:after="0" w:line="240" w:lineRule="auto"/>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Педагогами-психологами разработаны и распространены по классам профилактические буклеты о недопущении суицидальных проявлений среди несовершеннолетних «Жизнь прекрасна!».</w:t>
            </w:r>
          </w:p>
          <w:p w:rsidR="00916ED9" w:rsidRPr="002D52F9" w:rsidRDefault="00916ED9" w:rsidP="00356CC4">
            <w:pPr>
              <w:spacing w:after="0" w:line="240" w:lineRule="auto"/>
              <w:rPr>
                <w:rFonts w:ascii="Times New Roman" w:eastAsia="Times New Roman" w:hAnsi="Times New Roman"/>
                <w:sz w:val="24"/>
                <w:szCs w:val="24"/>
                <w:lang w:eastAsia="ru-RU"/>
              </w:rPr>
            </w:pPr>
          </w:p>
          <w:p w:rsidR="00916ED9" w:rsidRPr="00916ED9" w:rsidRDefault="00916ED9" w:rsidP="00916E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ЗН: </w:t>
            </w:r>
            <w:r w:rsidRPr="00916ED9">
              <w:rPr>
                <w:rFonts w:ascii="Times New Roman" w:eastAsia="Times New Roman" w:hAnsi="Times New Roman"/>
                <w:sz w:val="24"/>
                <w:szCs w:val="24"/>
                <w:lang w:eastAsia="ru-RU"/>
              </w:rPr>
              <w:t>В 1 квартале 2022 года разработаны, распространены, размещены в социальных сетях:</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видеоролик «Подростковый суицид. Кто виноват?»</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Воспитание мальчика»</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Как наказать ребенка»</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Как реагировать подростку?»</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Травля – это….»</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Подросток и самоубийство. Что должны знать взрослые?»</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Мое мнение никого не интересует»</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Превратности первой любви»</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Научите своего ребенка, что быть живым не страшно»</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памятка «Виды заботы о себе»</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Переходный возраст»</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Суицидальное поведение детей и подростков»</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статья «Особенности подросткового возраста»</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xml:space="preserve">-статья «10 причин тревожности у современных подростков» </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о 2 квартале 2022 размещены в интернет – ресурсах следующие материалы:</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видеоролик «У опасной черты»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Как правильно общаться с ребенком»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статья «Стили семейных взаимоотношений» (ВК)</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Вопросы к себе» (30 шт.)</w:t>
            </w:r>
          </w:p>
          <w:p w:rsidR="00916ED9" w:rsidRP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Эмоциональный контакт с ребенком» (15 шт.)</w:t>
            </w:r>
          </w:p>
          <w:p w:rsidR="00916ED9" w:rsidRDefault="00916ED9" w:rsidP="00916ED9">
            <w:pPr>
              <w:spacing w:after="0" w:line="240" w:lineRule="auto"/>
              <w:rPr>
                <w:rFonts w:ascii="Times New Roman" w:eastAsia="Times New Roman" w:hAnsi="Times New Roman"/>
                <w:sz w:val="24"/>
                <w:szCs w:val="24"/>
                <w:lang w:eastAsia="ru-RU"/>
              </w:rPr>
            </w:pPr>
            <w:r w:rsidRPr="00916ED9">
              <w:rPr>
                <w:rFonts w:ascii="Times New Roman" w:eastAsia="Times New Roman" w:hAnsi="Times New Roman"/>
                <w:sz w:val="24"/>
                <w:szCs w:val="24"/>
                <w:lang w:eastAsia="ru-RU"/>
              </w:rPr>
              <w:t>- памятка «О чем молчат дети» (15 шт.)</w:t>
            </w:r>
          </w:p>
          <w:p w:rsidR="00916ED9" w:rsidRDefault="00916ED9" w:rsidP="00356CC4">
            <w:pPr>
              <w:spacing w:after="0" w:line="240" w:lineRule="auto"/>
              <w:rPr>
                <w:rFonts w:ascii="Times New Roman" w:eastAsia="Times New Roman" w:hAnsi="Times New Roman"/>
                <w:sz w:val="24"/>
                <w:szCs w:val="24"/>
                <w:lang w:eastAsia="ru-RU"/>
              </w:rPr>
            </w:pPr>
          </w:p>
          <w:p w:rsidR="00356CC4" w:rsidRDefault="00356CC4" w:rsidP="00356C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КБ:</w:t>
            </w:r>
            <w:r>
              <w:t xml:space="preserve"> </w:t>
            </w:r>
            <w:r w:rsidRPr="00356CC4">
              <w:rPr>
                <w:rFonts w:ascii="Times New Roman" w:eastAsia="Times New Roman" w:hAnsi="Times New Roman"/>
                <w:sz w:val="24"/>
                <w:szCs w:val="24"/>
                <w:lang w:eastAsia="ru-RU"/>
              </w:rPr>
              <w:t>Врачом психиатром при осмотре и беседе с подростками при профосмотрах в школах проводится индивидуальная беседа, направленная на профилактику суицидальных попыток. Осмотрено врачом-психиатром 750 школьников в возрасте 15-17 лет.</w:t>
            </w:r>
          </w:p>
          <w:p w:rsidR="00357F71" w:rsidRPr="00356CC4" w:rsidRDefault="00357F71" w:rsidP="00356C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ОиП: </w:t>
            </w:r>
            <w:r w:rsidRPr="00357F71">
              <w:rPr>
                <w:rFonts w:ascii="Times New Roman" w:eastAsia="Times New Roman" w:hAnsi="Times New Roman"/>
                <w:sz w:val="24"/>
                <w:szCs w:val="24"/>
                <w:lang w:eastAsia="ru-RU"/>
              </w:rPr>
              <w:t>Специалистами отдела опеки и попечительства разработаны и вручаются законным представителям несовершеннолетних детей, буклеты: «Суицидальное поведение подростка», «Профилактика суицидального поведения», разъяснительные беседы и буклеты соответствующей тематике проводятся и вручаются в ходе рейдовых мероприятий, а также выездов службы «Экстренная детская помощь»</w:t>
            </w:r>
          </w:p>
        </w:tc>
      </w:tr>
      <w:tr w:rsidR="002D52F9" w:rsidRPr="00B037CA" w:rsidTr="00053F25">
        <w:trPr>
          <w:trHeight w:val="834"/>
        </w:trPr>
        <w:tc>
          <w:tcPr>
            <w:tcW w:w="708" w:type="dxa"/>
            <w:shd w:val="clear" w:color="auto" w:fill="auto"/>
          </w:tcPr>
          <w:p w:rsidR="002D52F9" w:rsidRPr="00B037CA" w:rsidRDefault="002D52F9" w:rsidP="00F22DB9">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D52F9" w:rsidRPr="000F7A91" w:rsidRDefault="002D52F9" w:rsidP="00F22D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работы консультативных пунктов в образовательных организациях автономного округа, оказывающих бесплатную психолого-педагогическую помощь законным представителям по вопросам обучения, воспитания и развития детей, профилактики антивитального поведения подростков </w:t>
            </w:r>
          </w:p>
        </w:tc>
        <w:tc>
          <w:tcPr>
            <w:tcW w:w="8223" w:type="dxa"/>
            <w:gridSpan w:val="4"/>
            <w:shd w:val="clear" w:color="auto" w:fill="auto"/>
          </w:tcPr>
          <w:p w:rsidR="002D52F9" w:rsidRDefault="002D52F9" w:rsidP="002D52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МБОУ СОШ № 1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Консультации для детей и родителей (по запросу)</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Участие в родительских собраниях. </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АОУ «КСОШ-ДС»</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Информационный материал</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http://kompleks-pyt.ru/bezopasnost-vospitannikov</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4</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График работы консультаций педагогов – психологов и социальных педагогов с целью оказания психолого – педагогической и методической помощи родителям/законным представителям по вопросам обучения, воспитания и развития детей, профилактики антивитального поведения подростков, с указанием номеров телефонов специалистов размещен на официальном сайте школы http://sch4.ucoz.ru/index/psikhologo_pedagogicheskaja_i_socialnaja_podderzhka_v_period_samoizoljacii/0-555</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5</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Школьная  служба медиации (примирения), медицинской</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 xml:space="preserve"> Центр  психолого-педагогической, медицинской и социальной помощи.</w:t>
            </w:r>
          </w:p>
          <w:p w:rsidR="002D52F9" w:rsidRPr="002D52F9"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МБОУ СОШ № 6</w:t>
            </w:r>
          </w:p>
          <w:p w:rsidR="002D52F9" w:rsidRPr="00B037CA" w:rsidRDefault="002D52F9" w:rsidP="002D52F9">
            <w:pPr>
              <w:spacing w:after="0" w:line="240" w:lineRule="auto"/>
              <w:jc w:val="both"/>
              <w:rPr>
                <w:rFonts w:ascii="Times New Roman" w:eastAsia="Times New Roman" w:hAnsi="Times New Roman"/>
                <w:sz w:val="24"/>
                <w:szCs w:val="24"/>
                <w:lang w:eastAsia="ru-RU"/>
              </w:rPr>
            </w:pPr>
            <w:r w:rsidRPr="002D52F9">
              <w:rPr>
                <w:rFonts w:ascii="Times New Roman" w:eastAsia="Times New Roman" w:hAnsi="Times New Roman"/>
                <w:sz w:val="24"/>
                <w:szCs w:val="24"/>
                <w:lang w:eastAsia="ru-RU"/>
              </w:rPr>
              <w:t>В МБОУ СОШ № 6 был организован психолого-педагогический консультативный пункт для  оказания бесплатных консультаций для родителей, обучающихся и учителей по вопросам обучения, воспитания и развития детей, а так же профилактики антивитального поведения подростков.</w:t>
            </w:r>
          </w:p>
          <w:p w:rsidR="002D52F9" w:rsidRPr="00B037CA" w:rsidRDefault="002D52F9" w:rsidP="00F22DB9">
            <w:pPr>
              <w:spacing w:after="0" w:line="240" w:lineRule="auto"/>
              <w:jc w:val="center"/>
              <w:rPr>
                <w:rFonts w:ascii="Times New Roman" w:eastAsia="Times New Roman" w:hAnsi="Times New Roman"/>
                <w:sz w:val="16"/>
                <w:szCs w:val="16"/>
                <w:lang w:eastAsia="ru-RU"/>
              </w:rPr>
            </w:pPr>
          </w:p>
        </w:tc>
      </w:tr>
    </w:tbl>
    <w:p w:rsidR="00D25EFB" w:rsidRDefault="00D25EFB" w:rsidP="00506A0F">
      <w:pPr>
        <w:tabs>
          <w:tab w:val="left" w:pos="8080"/>
        </w:tabs>
        <w:spacing w:after="0" w:line="240" w:lineRule="auto"/>
        <w:jc w:val="both"/>
        <w:rPr>
          <w:rFonts w:ascii="Times New Roman" w:eastAsia="Calibri" w:hAnsi="Times New Roman" w:cs="Times New Roman"/>
          <w:sz w:val="26"/>
          <w:szCs w:val="26"/>
          <w:lang w:eastAsia="ru-RU"/>
        </w:rPr>
      </w:pPr>
    </w:p>
    <w:sectPr w:rsidR="00D25EFB" w:rsidSect="000750F0">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25" w:rsidRDefault="00053F25" w:rsidP="00F00B01">
      <w:pPr>
        <w:spacing w:after="0" w:line="240" w:lineRule="auto"/>
      </w:pPr>
      <w:r>
        <w:separator/>
      </w:r>
    </w:p>
  </w:endnote>
  <w:endnote w:type="continuationSeparator" w:id="0">
    <w:p w:rsidR="00053F25" w:rsidRDefault="00053F25" w:rsidP="00F0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25" w:rsidRDefault="00053F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25" w:rsidRDefault="00053F2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25" w:rsidRDefault="00053F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25" w:rsidRDefault="00053F25" w:rsidP="00F00B01">
      <w:pPr>
        <w:spacing w:after="0" w:line="240" w:lineRule="auto"/>
      </w:pPr>
      <w:r>
        <w:separator/>
      </w:r>
    </w:p>
  </w:footnote>
  <w:footnote w:type="continuationSeparator" w:id="0">
    <w:p w:rsidR="00053F25" w:rsidRDefault="00053F25" w:rsidP="00F0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25" w:rsidRDefault="00053F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197"/>
      <w:docPartObj>
        <w:docPartGallery w:val="Page Numbers (Top of Page)"/>
        <w:docPartUnique/>
      </w:docPartObj>
    </w:sdtPr>
    <w:sdtContent>
      <w:p w:rsidR="00053F25" w:rsidRDefault="00053F25">
        <w:pPr>
          <w:pStyle w:val="a6"/>
          <w:jc w:val="center"/>
        </w:pPr>
        <w:r>
          <w:fldChar w:fldCharType="begin"/>
        </w:r>
        <w:r>
          <w:instrText>PAGE   \* MERGEFORMAT</w:instrText>
        </w:r>
        <w:r>
          <w:fldChar w:fldCharType="separate"/>
        </w:r>
        <w:r w:rsidR="002219F8">
          <w:rPr>
            <w:noProof/>
          </w:rPr>
          <w:t>102</w:t>
        </w:r>
        <w:r>
          <w:fldChar w:fldCharType="end"/>
        </w:r>
      </w:p>
    </w:sdtContent>
  </w:sdt>
  <w:p w:rsidR="00053F25" w:rsidRDefault="00053F2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496"/>
      <w:docPartObj>
        <w:docPartGallery w:val="Page Numbers (Top of Page)"/>
        <w:docPartUnique/>
      </w:docPartObj>
    </w:sdtPr>
    <w:sdtContent>
      <w:p w:rsidR="00053F25" w:rsidRDefault="00053F25">
        <w:pPr>
          <w:pStyle w:val="a6"/>
          <w:jc w:val="center"/>
        </w:pPr>
      </w:p>
    </w:sdtContent>
  </w:sdt>
  <w:p w:rsidR="00053F25" w:rsidRPr="00F00B01" w:rsidRDefault="00053F25" w:rsidP="00F00B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97E"/>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95869"/>
    <w:multiLevelType w:val="hybridMultilevel"/>
    <w:tmpl w:val="EED4F7F2"/>
    <w:lvl w:ilvl="0" w:tplc="3C04B378">
      <w:start w:val="1"/>
      <w:numFmt w:val="decimal"/>
      <w:lvlText w:val="3.%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15:restartNumberingAfterBreak="0">
    <w:nsid w:val="26F4128B"/>
    <w:multiLevelType w:val="hybridMultilevel"/>
    <w:tmpl w:val="200E1144"/>
    <w:lvl w:ilvl="0" w:tplc="FE4C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E33EA8"/>
    <w:multiLevelType w:val="multilevel"/>
    <w:tmpl w:val="ADFE6FA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B3F4DEB"/>
    <w:multiLevelType w:val="hybridMultilevel"/>
    <w:tmpl w:val="0590E24A"/>
    <w:lvl w:ilvl="0" w:tplc="FE4C44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17C10"/>
    <w:multiLevelType w:val="hybridMultilevel"/>
    <w:tmpl w:val="A022D4A6"/>
    <w:lvl w:ilvl="0" w:tplc="F2D0C980">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87E12"/>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526D4"/>
    <w:multiLevelType w:val="multilevel"/>
    <w:tmpl w:val="1076F444"/>
    <w:lvl w:ilvl="0">
      <w:start w:val="1"/>
      <w:numFmt w:val="decimal"/>
      <w:lvlText w:val="%1."/>
      <w:lvlJc w:val="left"/>
      <w:pPr>
        <w:ind w:left="785"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105" w:hanging="1800"/>
      </w:pPr>
      <w:rPr>
        <w:rFonts w:cs="Times New Roman" w:hint="default"/>
      </w:rPr>
    </w:lvl>
  </w:abstractNum>
  <w:abstractNum w:abstractNumId="8" w15:restartNumberingAfterBreak="0">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58933B96"/>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9C3224"/>
    <w:multiLevelType w:val="hybridMultilevel"/>
    <w:tmpl w:val="784A1E60"/>
    <w:lvl w:ilvl="0" w:tplc="9FA03498">
      <w:start w:val="1"/>
      <w:numFmt w:val="decimal"/>
      <w:lvlText w:val="4.%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15:restartNumberingAfterBreak="0">
    <w:nsid w:val="66535924"/>
    <w:multiLevelType w:val="hybridMultilevel"/>
    <w:tmpl w:val="20FCE47E"/>
    <w:lvl w:ilvl="0" w:tplc="A634AC3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689850EA"/>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DD0C43"/>
    <w:multiLevelType w:val="hybridMultilevel"/>
    <w:tmpl w:val="0A84A3DE"/>
    <w:lvl w:ilvl="0" w:tplc="D3E0DE54">
      <w:start w:val="1"/>
      <w:numFmt w:val="decimal"/>
      <w:lvlText w:val="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6"/>
  </w:num>
  <w:num w:numId="6">
    <w:abstractNumId w:val="12"/>
  </w:num>
  <w:num w:numId="7">
    <w:abstractNumId w:val="3"/>
  </w:num>
  <w:num w:numId="8">
    <w:abstractNumId w:val="13"/>
  </w:num>
  <w:num w:numId="9">
    <w:abstractNumId w:val="5"/>
  </w:num>
  <w:num w:numId="10">
    <w:abstractNumId w:val="1"/>
  </w:num>
  <w:num w:numId="11">
    <w:abstractNumId w:val="10"/>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4"/>
    <w:rsid w:val="000212E5"/>
    <w:rsid w:val="00026DC6"/>
    <w:rsid w:val="00053F25"/>
    <w:rsid w:val="00055334"/>
    <w:rsid w:val="000750F0"/>
    <w:rsid w:val="000847B7"/>
    <w:rsid w:val="000908EC"/>
    <w:rsid w:val="00093893"/>
    <w:rsid w:val="000966BF"/>
    <w:rsid w:val="000A264E"/>
    <w:rsid w:val="000B2804"/>
    <w:rsid w:val="000C7696"/>
    <w:rsid w:val="000D126C"/>
    <w:rsid w:val="000D6464"/>
    <w:rsid w:val="000E489B"/>
    <w:rsid w:val="000F2C80"/>
    <w:rsid w:val="00100064"/>
    <w:rsid w:val="001109B9"/>
    <w:rsid w:val="00117546"/>
    <w:rsid w:val="001365E0"/>
    <w:rsid w:val="00146A93"/>
    <w:rsid w:val="001558F5"/>
    <w:rsid w:val="001621DE"/>
    <w:rsid w:val="00183F54"/>
    <w:rsid w:val="00191701"/>
    <w:rsid w:val="00192496"/>
    <w:rsid w:val="001B36A2"/>
    <w:rsid w:val="001B7B13"/>
    <w:rsid w:val="001C1A48"/>
    <w:rsid w:val="001C2C16"/>
    <w:rsid w:val="001E7AF9"/>
    <w:rsid w:val="001F053B"/>
    <w:rsid w:val="001F1230"/>
    <w:rsid w:val="001F21E4"/>
    <w:rsid w:val="001F5D65"/>
    <w:rsid w:val="002016AA"/>
    <w:rsid w:val="00211678"/>
    <w:rsid w:val="0022163D"/>
    <w:rsid w:val="002219F8"/>
    <w:rsid w:val="002224E2"/>
    <w:rsid w:val="002322A8"/>
    <w:rsid w:val="00234F8C"/>
    <w:rsid w:val="00241D30"/>
    <w:rsid w:val="0027016F"/>
    <w:rsid w:val="0027495D"/>
    <w:rsid w:val="00282C49"/>
    <w:rsid w:val="002905EF"/>
    <w:rsid w:val="002A1FEB"/>
    <w:rsid w:val="002A3E39"/>
    <w:rsid w:val="002B2EF4"/>
    <w:rsid w:val="002B5B1E"/>
    <w:rsid w:val="002B795D"/>
    <w:rsid w:val="002C0701"/>
    <w:rsid w:val="002C53CF"/>
    <w:rsid w:val="002C633E"/>
    <w:rsid w:val="002D0FB7"/>
    <w:rsid w:val="002D52F9"/>
    <w:rsid w:val="002D638C"/>
    <w:rsid w:val="002E247D"/>
    <w:rsid w:val="002E2E4B"/>
    <w:rsid w:val="002F2222"/>
    <w:rsid w:val="002F5BAB"/>
    <w:rsid w:val="00302612"/>
    <w:rsid w:val="00314BB2"/>
    <w:rsid w:val="00317036"/>
    <w:rsid w:val="003214C1"/>
    <w:rsid w:val="00324D13"/>
    <w:rsid w:val="003531EA"/>
    <w:rsid w:val="00356CC4"/>
    <w:rsid w:val="00357F71"/>
    <w:rsid w:val="0036247C"/>
    <w:rsid w:val="00374D06"/>
    <w:rsid w:val="00386A7B"/>
    <w:rsid w:val="003A24D2"/>
    <w:rsid w:val="003A40BC"/>
    <w:rsid w:val="003B1713"/>
    <w:rsid w:val="003B3F03"/>
    <w:rsid w:val="003C6549"/>
    <w:rsid w:val="003E3E76"/>
    <w:rsid w:val="003E4510"/>
    <w:rsid w:val="003E50C4"/>
    <w:rsid w:val="003F23EE"/>
    <w:rsid w:val="003F2DC6"/>
    <w:rsid w:val="003F3E06"/>
    <w:rsid w:val="004016D0"/>
    <w:rsid w:val="0041128E"/>
    <w:rsid w:val="00411D6B"/>
    <w:rsid w:val="00423161"/>
    <w:rsid w:val="00423ED5"/>
    <w:rsid w:val="00424FEC"/>
    <w:rsid w:val="00434F90"/>
    <w:rsid w:val="00435971"/>
    <w:rsid w:val="00435C08"/>
    <w:rsid w:val="00446AF8"/>
    <w:rsid w:val="00452026"/>
    <w:rsid w:val="0046219C"/>
    <w:rsid w:val="004662B3"/>
    <w:rsid w:val="00471D6B"/>
    <w:rsid w:val="004722A0"/>
    <w:rsid w:val="00480371"/>
    <w:rsid w:val="00481ED8"/>
    <w:rsid w:val="004B00AA"/>
    <w:rsid w:val="004B4380"/>
    <w:rsid w:val="004C240F"/>
    <w:rsid w:val="004C296D"/>
    <w:rsid w:val="004E7C26"/>
    <w:rsid w:val="00501BA8"/>
    <w:rsid w:val="00506A0F"/>
    <w:rsid w:val="00512E95"/>
    <w:rsid w:val="00535EEA"/>
    <w:rsid w:val="00552089"/>
    <w:rsid w:val="0055287A"/>
    <w:rsid w:val="00556398"/>
    <w:rsid w:val="00560DFD"/>
    <w:rsid w:val="0058053B"/>
    <w:rsid w:val="005A50C7"/>
    <w:rsid w:val="005B02EB"/>
    <w:rsid w:val="005D5183"/>
    <w:rsid w:val="005E45B7"/>
    <w:rsid w:val="005F121D"/>
    <w:rsid w:val="005F7D10"/>
    <w:rsid w:val="00600D3D"/>
    <w:rsid w:val="00601365"/>
    <w:rsid w:val="0062448E"/>
    <w:rsid w:val="00640371"/>
    <w:rsid w:val="00644980"/>
    <w:rsid w:val="006571C7"/>
    <w:rsid w:val="006722B2"/>
    <w:rsid w:val="006868E7"/>
    <w:rsid w:val="006923C8"/>
    <w:rsid w:val="006A4FCC"/>
    <w:rsid w:val="006C14D3"/>
    <w:rsid w:val="006C5099"/>
    <w:rsid w:val="006C5D06"/>
    <w:rsid w:val="006D3ED4"/>
    <w:rsid w:val="006D7523"/>
    <w:rsid w:val="006E7A6C"/>
    <w:rsid w:val="006F6C3E"/>
    <w:rsid w:val="00705625"/>
    <w:rsid w:val="00716D6F"/>
    <w:rsid w:val="00723D36"/>
    <w:rsid w:val="00734BE6"/>
    <w:rsid w:val="00734D02"/>
    <w:rsid w:val="00740F63"/>
    <w:rsid w:val="00741E61"/>
    <w:rsid w:val="00743343"/>
    <w:rsid w:val="0076134A"/>
    <w:rsid w:val="007921DE"/>
    <w:rsid w:val="00793E52"/>
    <w:rsid w:val="007963B6"/>
    <w:rsid w:val="007A04CA"/>
    <w:rsid w:val="007A0947"/>
    <w:rsid w:val="007A266E"/>
    <w:rsid w:val="007B2BFF"/>
    <w:rsid w:val="007B6F4A"/>
    <w:rsid w:val="007C10CE"/>
    <w:rsid w:val="007C1AE2"/>
    <w:rsid w:val="007D1749"/>
    <w:rsid w:val="007D5CD2"/>
    <w:rsid w:val="007F5695"/>
    <w:rsid w:val="007F6DC2"/>
    <w:rsid w:val="00812CC8"/>
    <w:rsid w:val="008232D0"/>
    <w:rsid w:val="00824F8E"/>
    <w:rsid w:val="00824FFE"/>
    <w:rsid w:val="00832555"/>
    <w:rsid w:val="008329E4"/>
    <w:rsid w:val="00852AFB"/>
    <w:rsid w:val="008532FE"/>
    <w:rsid w:val="00854C34"/>
    <w:rsid w:val="0085709F"/>
    <w:rsid w:val="00857328"/>
    <w:rsid w:val="00870222"/>
    <w:rsid w:val="00873320"/>
    <w:rsid w:val="0088174B"/>
    <w:rsid w:val="00881D50"/>
    <w:rsid w:val="008824DE"/>
    <w:rsid w:val="00883851"/>
    <w:rsid w:val="0088489E"/>
    <w:rsid w:val="00886F68"/>
    <w:rsid w:val="008875F1"/>
    <w:rsid w:val="008A2B30"/>
    <w:rsid w:val="008A6133"/>
    <w:rsid w:val="008A6182"/>
    <w:rsid w:val="008B22A3"/>
    <w:rsid w:val="008B2D6C"/>
    <w:rsid w:val="008C52D0"/>
    <w:rsid w:val="008D5822"/>
    <w:rsid w:val="008D6DBD"/>
    <w:rsid w:val="008E0F2A"/>
    <w:rsid w:val="008E2248"/>
    <w:rsid w:val="008E6444"/>
    <w:rsid w:val="008F2D09"/>
    <w:rsid w:val="009008B0"/>
    <w:rsid w:val="009112FF"/>
    <w:rsid w:val="009163F4"/>
    <w:rsid w:val="00916ED9"/>
    <w:rsid w:val="00923D40"/>
    <w:rsid w:val="00924CB4"/>
    <w:rsid w:val="0092603D"/>
    <w:rsid w:val="00936451"/>
    <w:rsid w:val="0094332B"/>
    <w:rsid w:val="00946824"/>
    <w:rsid w:val="009556B1"/>
    <w:rsid w:val="0095774C"/>
    <w:rsid w:val="00960D5C"/>
    <w:rsid w:val="00962E52"/>
    <w:rsid w:val="00964111"/>
    <w:rsid w:val="009674E6"/>
    <w:rsid w:val="009722B2"/>
    <w:rsid w:val="00980256"/>
    <w:rsid w:val="0098418A"/>
    <w:rsid w:val="009845BB"/>
    <w:rsid w:val="00990D86"/>
    <w:rsid w:val="00990FDB"/>
    <w:rsid w:val="009A050B"/>
    <w:rsid w:val="009A0ED0"/>
    <w:rsid w:val="009A1344"/>
    <w:rsid w:val="009B3FA6"/>
    <w:rsid w:val="009C6FD9"/>
    <w:rsid w:val="009D3F41"/>
    <w:rsid w:val="009F5C65"/>
    <w:rsid w:val="00A00167"/>
    <w:rsid w:val="00A12C5A"/>
    <w:rsid w:val="00A13EAA"/>
    <w:rsid w:val="00A15B40"/>
    <w:rsid w:val="00A2632D"/>
    <w:rsid w:val="00A30955"/>
    <w:rsid w:val="00A4021B"/>
    <w:rsid w:val="00A4454B"/>
    <w:rsid w:val="00A6606B"/>
    <w:rsid w:val="00A84D75"/>
    <w:rsid w:val="00AA2562"/>
    <w:rsid w:val="00AB7638"/>
    <w:rsid w:val="00AC691B"/>
    <w:rsid w:val="00AC6B6C"/>
    <w:rsid w:val="00AE0FE1"/>
    <w:rsid w:val="00AE771B"/>
    <w:rsid w:val="00AF4C91"/>
    <w:rsid w:val="00AF658F"/>
    <w:rsid w:val="00B11D0F"/>
    <w:rsid w:val="00B13160"/>
    <w:rsid w:val="00B260F7"/>
    <w:rsid w:val="00B42053"/>
    <w:rsid w:val="00B42511"/>
    <w:rsid w:val="00B46EA8"/>
    <w:rsid w:val="00B5645B"/>
    <w:rsid w:val="00B60A4B"/>
    <w:rsid w:val="00B66AAB"/>
    <w:rsid w:val="00B759F4"/>
    <w:rsid w:val="00B80344"/>
    <w:rsid w:val="00B862D2"/>
    <w:rsid w:val="00BC0CEB"/>
    <w:rsid w:val="00BC19D7"/>
    <w:rsid w:val="00BC760D"/>
    <w:rsid w:val="00BD7DB4"/>
    <w:rsid w:val="00BE16C2"/>
    <w:rsid w:val="00BE37A7"/>
    <w:rsid w:val="00BE4F72"/>
    <w:rsid w:val="00BE6652"/>
    <w:rsid w:val="00C319D9"/>
    <w:rsid w:val="00C43284"/>
    <w:rsid w:val="00C555A4"/>
    <w:rsid w:val="00C619D4"/>
    <w:rsid w:val="00C735C6"/>
    <w:rsid w:val="00C82060"/>
    <w:rsid w:val="00C92414"/>
    <w:rsid w:val="00C96A5E"/>
    <w:rsid w:val="00C97D3A"/>
    <w:rsid w:val="00CC2FE7"/>
    <w:rsid w:val="00CC6DAA"/>
    <w:rsid w:val="00CD7BD3"/>
    <w:rsid w:val="00CE01A2"/>
    <w:rsid w:val="00CE2973"/>
    <w:rsid w:val="00CE6017"/>
    <w:rsid w:val="00CF382E"/>
    <w:rsid w:val="00CF3D40"/>
    <w:rsid w:val="00CF4BCA"/>
    <w:rsid w:val="00D21E34"/>
    <w:rsid w:val="00D25EFB"/>
    <w:rsid w:val="00D32AE7"/>
    <w:rsid w:val="00D330A5"/>
    <w:rsid w:val="00D52874"/>
    <w:rsid w:val="00D56076"/>
    <w:rsid w:val="00D574DE"/>
    <w:rsid w:val="00DA2BEE"/>
    <w:rsid w:val="00DB170F"/>
    <w:rsid w:val="00DB69F0"/>
    <w:rsid w:val="00DB77E9"/>
    <w:rsid w:val="00DC7BC2"/>
    <w:rsid w:val="00DD4C84"/>
    <w:rsid w:val="00DD61E9"/>
    <w:rsid w:val="00DD79F2"/>
    <w:rsid w:val="00E02AB8"/>
    <w:rsid w:val="00E03EEF"/>
    <w:rsid w:val="00E11DEA"/>
    <w:rsid w:val="00E128BC"/>
    <w:rsid w:val="00E22473"/>
    <w:rsid w:val="00E3706F"/>
    <w:rsid w:val="00E42FE3"/>
    <w:rsid w:val="00E47048"/>
    <w:rsid w:val="00E47F27"/>
    <w:rsid w:val="00E72181"/>
    <w:rsid w:val="00E82358"/>
    <w:rsid w:val="00E926A4"/>
    <w:rsid w:val="00E972A0"/>
    <w:rsid w:val="00EA0DE8"/>
    <w:rsid w:val="00EB26F2"/>
    <w:rsid w:val="00EC6220"/>
    <w:rsid w:val="00EC7633"/>
    <w:rsid w:val="00EE1E85"/>
    <w:rsid w:val="00EE2552"/>
    <w:rsid w:val="00EE471F"/>
    <w:rsid w:val="00EE58C4"/>
    <w:rsid w:val="00F00B01"/>
    <w:rsid w:val="00F0293B"/>
    <w:rsid w:val="00F22DB9"/>
    <w:rsid w:val="00F34A49"/>
    <w:rsid w:val="00F368D4"/>
    <w:rsid w:val="00F437F7"/>
    <w:rsid w:val="00F52BF7"/>
    <w:rsid w:val="00F72AAF"/>
    <w:rsid w:val="00F760CC"/>
    <w:rsid w:val="00F91012"/>
    <w:rsid w:val="00FA1AE9"/>
    <w:rsid w:val="00FA3351"/>
    <w:rsid w:val="00FB5353"/>
    <w:rsid w:val="00FC0410"/>
    <w:rsid w:val="00FD180C"/>
    <w:rsid w:val="00FD5727"/>
    <w:rsid w:val="00FE17B7"/>
    <w:rsid w:val="00FE7630"/>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10C42-E4A7-411E-AADE-EBB3A9CA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E61"/>
    <w:rPr>
      <w:color w:val="0563C1" w:themeColor="hyperlink"/>
      <w:u w:val="single"/>
    </w:rPr>
  </w:style>
  <w:style w:type="paragraph" w:styleId="a4">
    <w:name w:val="Balloon Text"/>
    <w:basedOn w:val="a"/>
    <w:link w:val="a5"/>
    <w:uiPriority w:val="99"/>
    <w:semiHidden/>
    <w:unhideWhenUsed/>
    <w:rsid w:val="000F2C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2C80"/>
    <w:rPr>
      <w:rFonts w:ascii="Segoe UI" w:hAnsi="Segoe UI" w:cs="Segoe UI"/>
      <w:sz w:val="18"/>
      <w:szCs w:val="18"/>
    </w:rPr>
  </w:style>
  <w:style w:type="paragraph" w:styleId="a6">
    <w:name w:val="header"/>
    <w:basedOn w:val="a"/>
    <w:link w:val="a7"/>
    <w:uiPriority w:val="99"/>
    <w:unhideWhenUsed/>
    <w:rsid w:val="00F00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B01"/>
  </w:style>
  <w:style w:type="paragraph" w:styleId="a8">
    <w:name w:val="footer"/>
    <w:basedOn w:val="a"/>
    <w:link w:val="a9"/>
    <w:uiPriority w:val="99"/>
    <w:unhideWhenUsed/>
    <w:rsid w:val="00F00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B01"/>
  </w:style>
  <w:style w:type="table" w:styleId="aa">
    <w:name w:val="Table Grid"/>
    <w:basedOn w:val="a1"/>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B00AA"/>
    <w:pPr>
      <w:spacing w:after="200" w:line="276" w:lineRule="auto"/>
      <w:ind w:left="720"/>
      <w:contextualSpacing/>
    </w:pPr>
    <w:rPr>
      <w:rFonts w:ascii="Calibri" w:eastAsia="Calibri" w:hAnsi="Calibri" w:cs="Times New Roman"/>
    </w:rPr>
  </w:style>
  <w:style w:type="paragraph" w:styleId="2">
    <w:name w:val="Body Text Indent 2"/>
    <w:basedOn w:val="a"/>
    <w:link w:val="20"/>
    <w:rsid w:val="004B00AA"/>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B00AA"/>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E22473"/>
    <w:rPr>
      <w:color w:val="954F72" w:themeColor="followedHyperlink"/>
      <w:u w:val="single"/>
    </w:rPr>
  </w:style>
  <w:style w:type="paragraph" w:styleId="ad">
    <w:name w:val="endnote text"/>
    <w:basedOn w:val="a"/>
    <w:link w:val="ae"/>
    <w:uiPriority w:val="99"/>
    <w:semiHidden/>
    <w:unhideWhenUsed/>
    <w:rsid w:val="003A24D2"/>
    <w:pPr>
      <w:spacing w:after="0" w:line="240" w:lineRule="auto"/>
    </w:pPr>
    <w:rPr>
      <w:sz w:val="20"/>
      <w:szCs w:val="20"/>
    </w:rPr>
  </w:style>
  <w:style w:type="character" w:customStyle="1" w:styleId="ae">
    <w:name w:val="Текст концевой сноски Знак"/>
    <w:basedOn w:val="a0"/>
    <w:link w:val="ad"/>
    <w:uiPriority w:val="99"/>
    <w:semiHidden/>
    <w:rsid w:val="003A24D2"/>
    <w:rPr>
      <w:sz w:val="20"/>
      <w:szCs w:val="20"/>
    </w:rPr>
  </w:style>
  <w:style w:type="character" w:styleId="af">
    <w:name w:val="endnote reference"/>
    <w:basedOn w:val="a0"/>
    <w:uiPriority w:val="99"/>
    <w:semiHidden/>
    <w:unhideWhenUsed/>
    <w:rsid w:val="003A24D2"/>
    <w:rPr>
      <w:vertAlign w:val="superscript"/>
    </w:rPr>
  </w:style>
  <w:style w:type="paragraph" w:customStyle="1" w:styleId="TableParagraph">
    <w:name w:val="Table Paragraph"/>
    <w:basedOn w:val="a"/>
    <w:uiPriority w:val="1"/>
    <w:qFormat/>
    <w:rsid w:val="00C319D9"/>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yushor.hmaoschool.ru/%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dex.ru/clck/jsredir?from=yandex.ru%3Bimages%2Fsearch%3Bimages%3B%3B&amp;text=&amp;etext=8893.d6d90057bPQc8a2qfvJA7SG19Tndmqc4R7DDb03FO_HEh6vdPeRirM__8B0o0sRuyQ1MiSWPowrtGPITus1ZbAxlBsmCUXunQ-SWN8T8Hy5eWs9Rzwp6gz6-QErxyQIKGUnyxgqqS8bz4UuwgSAA2juDWxh_PyP1joauo9cb7M4.b032402e4c6b576bc10abc7a52f6dedbaf34aa87&amp;uuid=&amp;state=tid_Wvm4RM28ca_MiO4Ne9osTPtpHS9wicjEF5X7fRziVPIHCd9FyQ,,&amp;data=UlNrNmk5WktYejY4cHFySjRXSWhXTWc3NWF3QllOVF9HNURqZ2VxZGljOVF3d1l6THlHNlVZNmktUk1TYWYwVDFrbk8xTUF4cjBsMXVIM09lek1RNEZRN2pzZDJPckxwYTFsRVBtRmJMS0NNZzVDbVY1Rk1ocm1iY0txaldJRVpQVW5sMXRIZGdMLUgzNjE5LXdyUFZsT00tN21qRkUtaw,,&amp;sign=25090fcab332d31a388d0ed763c139c8&amp;keyno=0&amp;b64e=2&amp;l10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C673-9867-4CA4-8899-B1EFF3D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455</Words>
  <Characters>15649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рнышова</dc:creator>
  <cp:keywords/>
  <dc:description/>
  <cp:lastModifiedBy>Светлана Чернышова</cp:lastModifiedBy>
  <cp:revision>2</cp:revision>
  <cp:lastPrinted>2021-10-21T12:56:00Z</cp:lastPrinted>
  <dcterms:created xsi:type="dcterms:W3CDTF">2022-09-07T07:44:00Z</dcterms:created>
  <dcterms:modified xsi:type="dcterms:W3CDTF">2022-09-07T07:44:00Z</dcterms:modified>
</cp:coreProperties>
</file>